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1683" w14:textId="77777777" w:rsidR="006E38D7" w:rsidRPr="008A47B7" w:rsidRDefault="000F7927" w:rsidP="002D72F2">
      <w:pPr>
        <w:tabs>
          <w:tab w:val="left" w:pos="397"/>
          <w:tab w:val="left" w:pos="794"/>
          <w:tab w:val="left" w:pos="851"/>
          <w:tab w:val="left" w:pos="1191"/>
          <w:tab w:val="left" w:pos="1474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32"/>
          <w:szCs w:val="40"/>
          <w:cs/>
        </w:rPr>
        <w:t xml:space="preserve">บทที่ </w:t>
      </w:r>
      <w:r w:rsidRPr="008A47B7">
        <w:rPr>
          <w:rFonts w:ascii="Angsana New" w:hAnsi="Angsana New" w:cs="Angsana New"/>
          <w:b/>
          <w:bCs/>
          <w:sz w:val="40"/>
          <w:szCs w:val="48"/>
        </w:rPr>
        <w:t>2</w:t>
      </w:r>
    </w:p>
    <w:p w14:paraId="08D77443" w14:textId="77777777" w:rsidR="000F7927" w:rsidRPr="008A47B7" w:rsidRDefault="000F7927" w:rsidP="002D72F2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40"/>
          <w:szCs w:val="48"/>
          <w:cs/>
        </w:rPr>
        <w:t>ทฤษฎี และงานวิจัยที่เกี่ยวข้อง</w:t>
      </w:r>
    </w:p>
    <w:p w14:paraId="4C93EB8E" w14:textId="77777777" w:rsidR="000F7927" w:rsidRPr="008A47B7" w:rsidRDefault="000F79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8"/>
        </w:rPr>
      </w:pPr>
    </w:p>
    <w:p w14:paraId="61C08FC9" w14:textId="77777777" w:rsidR="000F7927" w:rsidRPr="008A47B7" w:rsidRDefault="000F79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44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>2.1</w:t>
      </w:r>
      <w:r w:rsidRPr="008A47B7">
        <w:rPr>
          <w:rFonts w:ascii="Angsana New" w:hAnsi="Angsana New" w:cs="Angsana New"/>
          <w:b/>
          <w:bCs/>
          <w:sz w:val="36"/>
          <w:szCs w:val="44"/>
        </w:rPr>
        <w:tab/>
        <w:t>RFID ( Radio Frequency Identification )</w:t>
      </w:r>
    </w:p>
    <w:p w14:paraId="4C40B7E7" w14:textId="0E0515AA" w:rsidR="00694C4D" w:rsidRPr="008A47B7" w:rsidRDefault="000F79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ab/>
      </w:r>
      <w:r w:rsidR="003F0E95" w:rsidRPr="008A47B7">
        <w:rPr>
          <w:rFonts w:ascii="Angsana New" w:hAnsi="Angsana New" w:cs="Angsana New"/>
          <w:sz w:val="36"/>
          <w:szCs w:val="36"/>
          <w:cs/>
        </w:rPr>
        <w:t>เป็นระบบระบุลักษณะของวัตถุ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ด้วยคลื่นความถี่วิทยุที่ได้ถูกพัฒนามาตั้งแต่ป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ค.ศ. </w:t>
      </w:r>
      <w:r w:rsidR="003F0E95" w:rsidRPr="008A47B7">
        <w:rPr>
          <w:rFonts w:ascii="Angsana New" w:hAnsi="Angsana New" w:cs="Angsana New"/>
          <w:sz w:val="36"/>
          <w:szCs w:val="36"/>
        </w:rPr>
        <w:t>1980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 มีวัตถุประสงค์หลักเพื่อนำไปใช้งานแทนระบบบาร์โค้ด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Barcode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โดยจุดเด่นของ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อยู่ที่การอานข้อมูลจากแท็ก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Tag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ด้หลาย ๆ แท็กแบบไร้สัมผัสและสามารถอ่านค่าได้ แม้ในสภาพที่ทัศนวิสัยไม่ดีทนตอความเปียกชื้น แรงสั่นสะเทือน การกระทบกระแทก สามารถอ่านข้อมูลได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ด้วยความเร็วสูง โดยข้อมูลจะถูกเก็บไว้ในไมโครชิปที่อยู่ในแท็กในปัจจุบันได้มีการนำ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ปประยุกต์ใช้งานในด้านอื่น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นอกเหนือจากนำมาใช้ แทนระบบบาร์โค้ดแบบเดิม เช่น ใช้ในบัตรชนิด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เช่น บัตรสำหรับใช้ผ่านเข้าออกสถานที่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บัตรที่จอดรถ ตามศูนย์การค้า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ๆ ที่เราอาจพบเห็นอยู่ในรูปของแท็กสินค้ามีขนาดเล็กจนสามารถแทรกลงระหว่างชั้นของเนื้อกระดาษได้หรือเป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น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แคปซูลขนาดเล็กฝังเอาไว้ในตัวสัตว์เพื่อบันทึกกประวัติ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ๆ   เป็นต้น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ในระบบ 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จะ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องค์ ประกอบหลัก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ๆ อยู่ </w:t>
      </w:r>
      <w:r w:rsidR="00694C4D" w:rsidRPr="008A47B7">
        <w:rPr>
          <w:rFonts w:ascii="Angsana New" w:hAnsi="Angsana New" w:cs="Angsana New"/>
          <w:sz w:val="36"/>
          <w:szCs w:val="36"/>
        </w:rPr>
        <w:t>2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ด้วยกัน ส่วนแรกคือ</w:t>
      </w:r>
      <w:r w:rsidR="00E15265" w:rsidRPr="008A47B7">
        <w:rPr>
          <w:rFonts w:ascii="Angsana New" w:hAnsi="Angsana New" w:cs="Angsana New"/>
          <w:sz w:val="36"/>
          <w:szCs w:val="36"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รานสปอน</w:t>
      </w:r>
      <w:proofErr w:type="spellStart"/>
      <w:r w:rsidR="00694C4D" w:rsidRPr="008A47B7">
        <w:rPr>
          <w:rFonts w:ascii="Angsana New" w:hAnsi="Angsana New" w:cs="Angsana New"/>
          <w:sz w:val="36"/>
          <w:szCs w:val="36"/>
          <w:cs/>
        </w:rPr>
        <w:t>เดอร์</w:t>
      </w:r>
      <w:proofErr w:type="spellEnd"/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หรือแทก (</w:t>
      </w:r>
      <w:r w:rsidR="00694C4D" w:rsidRPr="008A47B7">
        <w:rPr>
          <w:rFonts w:ascii="Angsana New" w:hAnsi="Angsana New" w:cs="Angsana New"/>
          <w:sz w:val="36"/>
          <w:szCs w:val="36"/>
        </w:rPr>
        <w:t>Transponder/Tag)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ที่ใช้ติดกับวัตถุต่าง</w:t>
      </w:r>
      <w:r w:rsidR="001127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ๆ ที่เราต้องการโดยแท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>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ก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ี่ว่าจะบันทึกข้อมูลเกี่ยวกับ วัตถุชิ้น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นั้น ๆ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อาไว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ที่สองคื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อ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ครื่องสำหรับ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อ่าน/เขียนข้อมูลภายในแทก (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Interrogator/Reader)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ด้วยค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ลื่น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ควา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ถี่วิทยุ</w:t>
      </w:r>
    </w:p>
    <w:p w14:paraId="083311F7" w14:textId="2178261F" w:rsidR="006F6506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="00517E81" w:rsidRPr="008A47B7">
        <w:rPr>
          <w:rFonts w:ascii="Angsana New" w:hAnsi="Angsana New" w:cs="Angsana New"/>
          <w:b/>
          <w:bCs/>
          <w:sz w:val="32"/>
          <w:szCs w:val="32"/>
        </w:rPr>
        <w:t>2.1.1</w:t>
      </w:r>
      <w:r w:rsidR="006F6506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 xml:space="preserve">แท็ก </w:t>
      </w:r>
      <w:r w:rsidRPr="008A47B7">
        <w:rPr>
          <w:rFonts w:ascii="Angsana New" w:hAnsi="Angsana New" w:cs="Angsana New"/>
          <w:b/>
          <w:bCs/>
          <w:sz w:val="32"/>
          <w:szCs w:val="32"/>
        </w:rPr>
        <w:t>( Tag )</w:t>
      </w:r>
    </w:p>
    <w:p w14:paraId="36C47EB6" w14:textId="195B4696" w:rsidR="00517E81" w:rsidRPr="008A47B7" w:rsidRDefault="006F6506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โครงสร้างภายในแท็ก</w:t>
      </w:r>
      <w:r w:rsidR="00E15265"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ประกอบไปด้วย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ส่วนใหญ่ ๆ ได้แก่ขดลวดขนาดเล็ก ซึ่งทำหน้าที่เป็นสายอากาศ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สำหรับส่งสัญญาณคลื่นความถี่วิทยุและสร้างพลังงาน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>ป้อน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ในส่วนของไมโครชิพ ที่ทำหน้าที่เก็บข้อมูลของวัตถุเช่น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รหัสสินค้าโดยทั่วไป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Tag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อาจอยู่ในชนิดทั้งเป็นกระดาษ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ฟิ</w:t>
      </w:r>
      <w:r w:rsidR="002C479A">
        <w:rPr>
          <w:rFonts w:ascii="Angsana New" w:hAnsi="Angsana New" w:cs="Angsana New" w:hint="cs"/>
          <w:sz w:val="32"/>
          <w:szCs w:val="32"/>
          <w:cs/>
        </w:rPr>
        <w:t>ล์ม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พลาสติก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มีขนาดและรูปร่างต่าง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ๆ ทั้งนี้ขึ้นอยู่กับวัสดุที่จะนำเอาไปติดและมีหลายรูปแบบเช่นขนาด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เท่า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บ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>ั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ตรเครดิต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เหรียญกระดุม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ฉลากสินค้า</w:t>
      </w:r>
      <w:r w:rsidR="00E15265"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แคปซูล โดยสามารถแบ่งออกเป็น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ชนิดใหญ่ ๆ ได้แก่</w:t>
      </w:r>
    </w:p>
    <w:p w14:paraId="4138BBB9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</w:p>
    <w:p w14:paraId="1CCA45EE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407023A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177C105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1EA841F" w14:textId="77777777" w:rsidR="00E15265" w:rsidRPr="008A47B7" w:rsidRDefault="00E15265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4AA889A9" w14:textId="4AC862E9" w:rsidR="00E15265" w:rsidRPr="008A47B7" w:rsidRDefault="006C46D6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E15265" w:rsidRPr="008A47B7">
        <w:rPr>
          <w:rFonts w:ascii="Angsana New" w:hAnsi="Angsana New" w:cs="Angsana New"/>
          <w:b/>
          <w:bCs/>
          <w:sz w:val="32"/>
          <w:szCs w:val="32"/>
        </w:rPr>
        <w:t>2.1.1.1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15265" w:rsidRPr="008A47B7">
        <w:rPr>
          <w:rFonts w:ascii="Angsana New" w:hAnsi="Angsana New" w:cs="Angsana New"/>
          <w:b/>
          <w:bCs/>
          <w:sz w:val="32"/>
          <w:szCs w:val="32"/>
        </w:rPr>
        <w:t>Passive RFID Tag</w:t>
      </w:r>
    </w:p>
    <w:p w14:paraId="59EE21B7" w14:textId="3DC41EBE" w:rsidR="00E15265" w:rsidRPr="002C479A" w:rsidRDefault="006C46D6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 </w:t>
      </w:r>
      <w:r w:rsidR="00E15265" w:rsidRPr="008A47B7">
        <w:rPr>
          <w:rFonts w:ascii="Angsana New" w:hAnsi="Angsana New" w:cs="Angsana New"/>
          <w:color w:val="000000"/>
          <w:sz w:val="32"/>
          <w:szCs w:val="32"/>
          <w:cs/>
        </w:rPr>
        <w:t>แท็กชนิดนี้ไม่ต้องอาศัยแหล่งจ่ายไฟภายนอกใด</w:t>
      </w:r>
      <w:r w:rsidR="002C479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15265"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ๆเพราะภายในแถบจะมีวงจรกำเนิดไฟฟ้าขนาดเล็ก เป็นแหล่งจ่ายไฟในตัว ทำให้การอ่านข้อมูลทำได้ไม่ไกลมากนักระยะอ่านสูงสุดอยู่ประมาณ </w:t>
      </w:r>
      <w:r w:rsidR="00E15265"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="00E15265"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ตร ขึ้นอยู่กับความแรงของเครื่องส่ง และคลื่นความถี่วิทยุที่ใช้ปกติแท็ก ชนิดนี้มักมีหน่วยความจำขนาดเล็กโดยทั่วไปมีขนาดประมาณ </w:t>
      </w:r>
      <w:r w:rsidR="00E15265" w:rsidRPr="008A47B7">
        <w:rPr>
          <w:rFonts w:ascii="Angsana New" w:hAnsi="Angsana New" w:cs="Angsana New"/>
          <w:color w:val="000000"/>
          <w:sz w:val="32"/>
          <w:szCs w:val="32"/>
        </w:rPr>
        <w:t xml:space="preserve">16-24 </w:t>
      </w:r>
      <w:r w:rsidR="00E15265" w:rsidRPr="008A47B7">
        <w:rPr>
          <w:rFonts w:ascii="Angsana New" w:hAnsi="Angsana New" w:cs="Angsana New"/>
          <w:color w:val="000000"/>
          <w:sz w:val="32"/>
          <w:szCs w:val="32"/>
          <w:cs/>
        </w:rPr>
        <w:t>ไบต์ มีขนาดเล็กและน้ำหนักเบา</w:t>
      </w:r>
    </w:p>
    <w:p w14:paraId="66693DD9" w14:textId="5833F853" w:rsidR="00E15265" w:rsidRPr="008A47B7" w:rsidRDefault="006C46D6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8A47B7" w:rsidRPr="008A47B7">
        <w:rPr>
          <w:rFonts w:ascii="Angsana New" w:hAnsi="Angsana New" w:cs="Angsana New"/>
          <w:b/>
          <w:bCs/>
          <w:sz w:val="32"/>
          <w:szCs w:val="32"/>
        </w:rPr>
        <w:t>2.1.1.2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A47B7" w:rsidRPr="008A47B7">
        <w:rPr>
          <w:rFonts w:ascii="Angsana New" w:hAnsi="Angsana New" w:cs="Angsana New"/>
          <w:b/>
          <w:bCs/>
          <w:sz w:val="32"/>
          <w:szCs w:val="32"/>
        </w:rPr>
        <w:t>Active RFID Tag</w:t>
      </w:r>
    </w:p>
    <w:p w14:paraId="0E98D070" w14:textId="0DAAFDBE" w:rsidR="008A47B7" w:rsidRPr="008A47B7" w:rsidRDefault="008A47B7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="006C46D6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ท็กชนิดนี้ต้องอาศัยแหล่งจ่ายไฟจากแบตเตอรี่ภายนอก เพื่อจ่ายพลังงานให้กับวงจรภายใน แท็กชนิดนี้มีหน่วยความจำขนาดใหญ่ได้ถึง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กะไบต์ และสามารถอ่านได้ในระยะไกลสูงสุด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0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เมตร แม้ว่าแท็กจะมีข้อดีอยู่หลายข้อแต่ก็มีข้อเสียด้วยเช่น มีราคาต่อหน่วยแพง มีขนาดค่อนข้างใหญ่ มีระยะเวลาในการทำงานที่จำกัด</w:t>
      </w:r>
    </w:p>
    <w:p w14:paraId="779719A4" w14:textId="7A5E03E8" w:rsidR="008A47B7" w:rsidRPr="008A47B7" w:rsidRDefault="00673D76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</w:r>
      <w:r>
        <w:rPr>
          <w:rFonts w:ascii="Angsana New" w:hAnsi="Angsana New" w:cs="Angsana New"/>
          <w:color w:val="000000"/>
          <w:sz w:val="32"/>
          <w:szCs w:val="32"/>
        </w:rPr>
        <w:tab/>
      </w:r>
      <w:r w:rsidR="008A47B7"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>2.1.1.3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8A47B7"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RFID Tag  </w:t>
      </w:r>
      <w:r w:rsidR="008A47B7"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จากรูปแบบการอ่านเขียน </w:t>
      </w:r>
    </w:p>
    <w:p w14:paraId="25192AC9" w14:textId="09784946" w:rsidR="009749F1" w:rsidRDefault="00673D76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 xml:space="preserve">             </w:t>
      </w:r>
      <w:r w:rsidR="008A47B7"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่งได้ </w:t>
      </w:r>
      <w:r w:rsidR="008A47B7"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8A47B7"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 คือแบบที่สามารถอ่านและเขียนข้อมูลได้อย่างอิสระ </w:t>
      </w:r>
      <w:r w:rsidR="008A47B7" w:rsidRPr="008A47B7">
        <w:rPr>
          <w:rFonts w:ascii="Angsana New" w:hAnsi="Angsana New" w:cs="Angsana New"/>
          <w:color w:val="000000"/>
          <w:sz w:val="32"/>
          <w:szCs w:val="32"/>
        </w:rPr>
        <w:t xml:space="preserve">Read write </w:t>
      </w:r>
      <w:r w:rsidR="008A47B7"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เขียนได้เพียงครั้งเดียวเท่านั้นแต่อ่านได้อย่างอิสระ </w:t>
      </w:r>
      <w:r w:rsidR="008A47B7" w:rsidRPr="008A47B7">
        <w:rPr>
          <w:rFonts w:ascii="Angsana New" w:hAnsi="Angsana New" w:cs="Angsana New"/>
          <w:color w:val="000000"/>
          <w:sz w:val="32"/>
          <w:szCs w:val="32"/>
        </w:rPr>
        <w:t xml:space="preserve">writhe once read many </w:t>
      </w:r>
      <w:r w:rsidR="008A47B7"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ที่ </w:t>
      </w:r>
      <w:r w:rsidR="008A47B7"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8A47B7"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อ่านได้เพียงครั้งเดียว </w:t>
      </w:r>
      <w:r w:rsidR="008A47B7" w:rsidRPr="008A47B7">
        <w:rPr>
          <w:rFonts w:ascii="Angsana New" w:hAnsi="Angsana New" w:cs="Angsana New"/>
          <w:color w:val="000000"/>
          <w:sz w:val="32"/>
          <w:szCs w:val="32"/>
        </w:rPr>
        <w:t>Read Only</w:t>
      </w:r>
    </w:p>
    <w:p w14:paraId="3812480D" w14:textId="1D4C269C" w:rsidR="008A47B7" w:rsidRDefault="008A47B7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color w:val="000000"/>
          <w:sz w:val="40"/>
          <w:szCs w:val="40"/>
        </w:rPr>
      </w:pPr>
    </w:p>
    <w:p w14:paraId="03FABD43" w14:textId="533932B2" w:rsidR="009749F1" w:rsidRDefault="009749F1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21EF" wp14:editId="6EAE8292">
            <wp:simplePos x="0" y="0"/>
            <wp:positionH relativeFrom="column">
              <wp:posOffset>2214245</wp:posOffset>
            </wp:positionH>
            <wp:positionV relativeFrom="paragraph">
              <wp:posOffset>42979</wp:posOffset>
            </wp:positionV>
            <wp:extent cx="2818724" cy="2057400"/>
            <wp:effectExtent l="0" t="0" r="1270" b="0"/>
            <wp:wrapNone/>
            <wp:docPr id="4" name="รูปภาพ 4" descr="ผลการค้นหารูปภาพสำหรับ rfid tag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rfid tag car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7" b="12143"/>
                    <a:stretch/>
                  </pic:blipFill>
                  <pic:spPr bwMode="auto">
                    <a:xfrm>
                      <a:off x="0" y="0"/>
                      <a:ext cx="281872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04E5" w14:textId="37D41E64" w:rsidR="009749F1" w:rsidRPr="008A47B7" w:rsidRDefault="009749F1" w:rsidP="002D72F2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7CC3AC8" wp14:editId="1F6129FE">
            <wp:extent cx="3342628" cy="1928812"/>
            <wp:effectExtent l="0" t="0" r="5080" b="0"/>
            <wp:docPr id="3" name="รูปภาพ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 b="24508"/>
                    <a:stretch/>
                  </pic:blipFill>
                  <pic:spPr bwMode="auto">
                    <a:xfrm>
                      <a:off x="0" y="0"/>
                      <a:ext cx="3342628" cy="19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EB98" w14:textId="5F9EA5D6" w:rsidR="008D6964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1 RFID Tag</w:t>
      </w:r>
    </w:p>
    <w:p w14:paraId="644CF5D5" w14:textId="424A2C6B" w:rsidR="009749F1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101F4D1A" w14:textId="7EF94AA9" w:rsidR="009749F1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9749F1">
        <w:rPr>
          <w:rFonts w:ascii="Angsana New" w:hAnsi="Angsana New" w:cs="Angsana New"/>
          <w:b/>
          <w:bCs/>
          <w:sz w:val="32"/>
          <w:szCs w:val="32"/>
        </w:rPr>
        <w:t xml:space="preserve">2.1.2 </w:t>
      </w:r>
      <w:r w:rsidR="009749F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ครื่องอ่าน </w:t>
      </w:r>
      <w:r w:rsidR="009749F1">
        <w:rPr>
          <w:rFonts w:ascii="Angsana New" w:hAnsi="Angsana New" w:cs="Angsana New"/>
          <w:b/>
          <w:bCs/>
          <w:sz w:val="32"/>
          <w:szCs w:val="32"/>
        </w:rPr>
        <w:t>( Reader )</w:t>
      </w:r>
    </w:p>
    <w:p w14:paraId="1A03547C" w14:textId="180B06BE" w:rsidR="009749F1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A07F3E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้าที่ของเครื่องอ่านคือ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เชื่อมต่อเพื่อเขียนหรืออ่านข้อมูลลงใน </w:t>
      </w:r>
      <w:r w:rsidRPr="009749F1">
        <w:rPr>
          <w:rFonts w:asciiTheme="majorBidi" w:hAnsiTheme="majorBidi" w:cstheme="majorBidi"/>
          <w:color w:val="000000"/>
          <w:sz w:val="32"/>
          <w:szCs w:val="32"/>
        </w:rPr>
        <w:t xml:space="preserve">Tag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ด้วยสัญญาณความถี่วิทยุภายในเครื่องอ่า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ะประกอบด้วยเสาอากาศที่ทำจากขดลวดทองแดง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เพื่อใช้รับส่งสัญญาณวิทยุ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และวงจรควบคุมการอ่านเขีย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ำพวกไมโครคอนโทรลเลอร์และส่วนของการติดต่อกับคอมพิวเตอร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ทั่วไปสารประกอบส่วนประกอบหลักดังนี้ </w:t>
      </w:r>
    </w:p>
    <w:p w14:paraId="7A504DB8" w14:textId="792E229C" w:rsidR="002C23DB" w:rsidRDefault="009749F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1</w:t>
      </w:r>
      <w:r w:rsidR="002C23DB">
        <w:rPr>
          <w:rFonts w:asciiTheme="majorBidi" w:hAnsiTheme="majorBidi" w:cstheme="majorBidi"/>
          <w:color w:val="000000"/>
          <w:sz w:val="32"/>
          <w:szCs w:val="32"/>
        </w:rPr>
        <w:t xml:space="preserve">) </w:t>
      </w:r>
      <w:r w:rsidR="002C23DB">
        <w:rPr>
          <w:rFonts w:asciiTheme="majorBidi" w:hAnsiTheme="majorBidi" w:cstheme="majorBidi" w:hint="cs"/>
          <w:color w:val="000000"/>
          <w:sz w:val="32"/>
          <w:szCs w:val="32"/>
          <w:cs/>
        </w:rPr>
        <w:t>ภาค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รับส่งสัญญาณวิทยุ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ransceiver)</w:t>
      </w:r>
    </w:p>
    <w:p w14:paraId="21E86EC3" w14:textId="2E94B346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าคสร้าง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สัญญาณ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าหะ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Carrier)</w:t>
      </w:r>
    </w:p>
    <w:p w14:paraId="469D5EAB" w14:textId="2620E535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3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ขดลวดที่ทำหน้าที่เป็นเสาอากาศ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Antenna)</w:t>
      </w:r>
    </w:p>
    <w:p w14:paraId="1C05E4BB" w14:textId="6106D40A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4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วงจรจูนสัญญาณ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uner)</w:t>
      </w:r>
    </w:p>
    <w:p w14:paraId="26C8A479" w14:textId="55DACC11" w:rsidR="009749F1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5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่วยประมวลผลข้อมูลและภาพติดต่อกับคอมพิวเตอร์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Processing Unit)</w:t>
      </w:r>
    </w:p>
    <w:p w14:paraId="190DA716" w14:textId="4E8C007A" w:rsid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6BFB284D" w14:textId="0FB6F68D" w:rsidR="00137BB3" w:rsidRP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1A7CA4A" wp14:editId="313C3CC1">
            <wp:extent cx="5274310" cy="20853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8A36" w14:textId="164EEB25" w:rsidR="002C23DB" w:rsidRP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2.2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โครงสร้างภายในเครื่องอ่าน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RFID</w:t>
      </w:r>
    </w:p>
    <w:p w14:paraId="106F981C" w14:textId="77777777" w:rsid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</w:p>
    <w:p w14:paraId="357D7B3C" w14:textId="044D3AD6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7AC9C656" wp14:editId="5773EFE3">
            <wp:extent cx="2143125" cy="2143125"/>
            <wp:effectExtent l="0" t="0" r="9525" b="9525"/>
            <wp:docPr id="7" name="รูปภาพ 7" descr="C:\Users\mAmOfficial\AppData\Local\Microsoft\Windows\INetCache\Content.MSO\42EFCE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fficial\AppData\Local\Microsoft\Windows\INetCache\Content.MSO\42EFCE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4C17" w14:textId="434348FE" w:rsidR="00282942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FID Reader</w:t>
      </w:r>
    </w:p>
    <w:p w14:paraId="5792BAB7" w14:textId="4D098E69" w:rsidR="002C23DB" w:rsidRDefault="002C23D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02A92744" w14:textId="3B9D6AA6" w:rsidR="002C23DB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75288F">
        <w:rPr>
          <w:rFonts w:ascii="Angsana New" w:hAnsi="Angsana New" w:cs="Angsana New"/>
          <w:b/>
          <w:bCs/>
          <w:sz w:val="32"/>
          <w:szCs w:val="32"/>
        </w:rPr>
        <w:t xml:space="preserve">2.1.3 </w:t>
      </w:r>
      <w:r w:rsidR="0075288F">
        <w:rPr>
          <w:rFonts w:ascii="Angsana New" w:hAnsi="Angsana New" w:cs="Angsana New" w:hint="cs"/>
          <w:b/>
          <w:bCs/>
          <w:sz w:val="32"/>
          <w:szCs w:val="32"/>
          <w:cs/>
        </w:rPr>
        <w:t>หลักการและเทคนิคที่ใช้รับและส่งข้อมูลระหว่าง แท็กและเครื่องอ่าน</w:t>
      </w:r>
    </w:p>
    <w:p w14:paraId="0DDCAEB9" w14:textId="623797B2" w:rsidR="00F02F13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โดยมากเทคนิคในการรับส่งข้อมูลระหว่างเครื่องอ่านและ แท็ก จะใช้หลัก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="0075288F" w:rsidRPr="0075288F">
        <w:rPr>
          <w:rFonts w:ascii="Angsana New" w:hAnsi="Angsana New" w:cs="Angsana New"/>
          <w:sz w:val="32"/>
          <w:szCs w:val="32"/>
          <w:cs/>
        </w:rPr>
        <w:t xml:space="preserve"> (</w:t>
      </w:r>
      <w:r w:rsidR="0075288F" w:rsidRPr="0075288F">
        <w:rPr>
          <w:rFonts w:ascii="Angsana New" w:hAnsi="Angsana New" w:cs="Angsana New"/>
          <w:sz w:val="32"/>
          <w:szCs w:val="32"/>
        </w:rPr>
        <w:t>Amplitude Modulation</w:t>
      </w:r>
      <w:r w:rsidR="007528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88F" w:rsidRPr="0075288F">
        <w:rPr>
          <w:rFonts w:ascii="Angsana New" w:hAnsi="Angsana New" w:cs="Angsana New"/>
          <w:sz w:val="32"/>
          <w:szCs w:val="32"/>
        </w:rPr>
        <w:t xml:space="preserve">: AM) 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หรือใช้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บ</w:t>
      </w:r>
      <w:proofErr w:type="spellEnd"/>
      <w:r w:rsidR="0075288F" w:rsidRPr="0075288F">
        <w:rPr>
          <w:rFonts w:ascii="Angsana New" w:hAnsi="Angsana New" w:cs="Angsana New"/>
          <w:sz w:val="32"/>
          <w:szCs w:val="32"/>
          <w:cs/>
        </w:rPr>
        <w:t>วกกับการเข้ารหัส แมนเชสเตอร์</w:t>
      </w:r>
      <w:r w:rsidR="0075288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5288F">
        <w:rPr>
          <w:rFonts w:ascii="Angsana New" w:hAnsi="Angsana New" w:cs="Angsana New"/>
          <w:sz w:val="32"/>
          <w:szCs w:val="32"/>
        </w:rPr>
        <w:t xml:space="preserve">( </w:t>
      </w:r>
      <w:r w:rsidR="0075288F" w:rsidRPr="0075288F">
        <w:rPr>
          <w:rFonts w:ascii="Angsana New" w:hAnsi="Angsana New" w:cs="Angsana New"/>
          <w:sz w:val="32"/>
          <w:szCs w:val="32"/>
        </w:rPr>
        <w:t xml:space="preserve">Manchester encoded AM </w:t>
      </w:r>
      <w:r w:rsidR="0075288F">
        <w:rPr>
          <w:rFonts w:ascii="Angsana New" w:hAnsi="Angsana New" w:cs="Angsana New"/>
          <w:sz w:val="32"/>
          <w:szCs w:val="32"/>
        </w:rPr>
        <w:t>)</w:t>
      </w:r>
      <w:r w:rsidR="0075288F" w:rsidRPr="0075288F">
        <w:rPr>
          <w:rFonts w:ascii="Angsana New" w:hAnsi="Angsana New" w:cs="Angsana New"/>
          <w:sz w:val="32"/>
          <w:szCs w:val="32"/>
        </w:rPr>
        <w:t xml:space="preserve"> 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แต่</w:t>
      </w:r>
      <w:r w:rsidR="00F02F13">
        <w:rPr>
          <w:rFonts w:ascii="Angsana New" w:hAnsi="Angsana New" w:cs="Angsana New" w:hint="cs"/>
          <w:sz w:val="32"/>
          <w:szCs w:val="32"/>
          <w:cs/>
        </w:rPr>
        <w:t>ถ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ว่าในปัจจุบันก็มีแขกที่ใช้การมอดูเลตแบบอื่นเช่นการมอดู</w:t>
      </w:r>
      <w:proofErr w:type="spellStart"/>
      <w:r w:rsidR="0075288F" w:rsidRPr="0075288F">
        <w:rPr>
          <w:rFonts w:ascii="Angsana New" w:hAnsi="Angsana New" w:cs="Angsana New"/>
          <w:sz w:val="32"/>
          <w:szCs w:val="32"/>
          <w:cs/>
        </w:rPr>
        <w:t>เลชั่น</w:t>
      </w:r>
      <w:proofErr w:type="spellEnd"/>
      <w:r w:rsidR="0075288F" w:rsidRPr="0075288F">
        <w:rPr>
          <w:rFonts w:ascii="Angsana New" w:hAnsi="Angsana New" w:cs="Angsana New"/>
          <w:sz w:val="32"/>
          <w:szCs w:val="32"/>
          <w:cs/>
        </w:rPr>
        <w:t xml:space="preserve">แบบ </w:t>
      </w:r>
      <w:proofErr w:type="spellStart"/>
      <w:r w:rsidR="0075288F" w:rsidRPr="0075288F">
        <w:rPr>
          <w:rFonts w:ascii="Angsana New" w:hAnsi="Angsana New" w:cs="Angsana New"/>
          <w:sz w:val="32"/>
          <w:szCs w:val="32"/>
          <w:cs/>
        </w:rPr>
        <w:t>เฟส</w:t>
      </w:r>
      <w:proofErr w:type="spellEnd"/>
      <w:r w:rsidR="00F02F13">
        <w:rPr>
          <w:rFonts w:ascii="Angsana New" w:hAnsi="Angsana New" w:cs="Angsana New" w:hint="cs"/>
          <w:sz w:val="32"/>
          <w:szCs w:val="32"/>
          <w:cs/>
        </w:rPr>
        <w:t>ชิ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ฟคีย์อ</w:t>
      </w:r>
      <w:r w:rsidR="0075288F">
        <w:rPr>
          <w:rFonts w:ascii="Angsana New" w:hAnsi="Angsana New" w:cs="Angsana New" w:hint="cs"/>
          <w:sz w:val="32"/>
          <w:szCs w:val="32"/>
          <w:cs/>
        </w:rPr>
        <w:t>ิ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ง (</w:t>
      </w:r>
      <w:r w:rsidR="0075288F" w:rsidRPr="0075288F">
        <w:rPr>
          <w:rFonts w:ascii="Angsana New" w:hAnsi="Angsana New" w:cs="Angsana New"/>
          <w:sz w:val="32"/>
          <w:szCs w:val="32"/>
        </w:rPr>
        <w:t xml:space="preserve">Phase Shift keying : PSK  ) 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>ฟรี</w:t>
      </w:r>
      <w:proofErr w:type="spellStart"/>
      <w:r w:rsidR="0075288F" w:rsidRPr="0075288F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="0075288F" w:rsidRPr="0075288F">
        <w:rPr>
          <w:rFonts w:ascii="Angsana New" w:hAnsi="Angsana New" w:cs="Angsana New"/>
          <w:sz w:val="32"/>
          <w:szCs w:val="32"/>
          <w:cs/>
        </w:rPr>
        <w:t>วนซี่</w:t>
      </w:r>
      <w:r w:rsidR="00F02F13">
        <w:rPr>
          <w:rFonts w:ascii="Angsana New" w:hAnsi="Angsana New" w:cs="Angsana New" w:hint="cs"/>
          <w:sz w:val="32"/>
          <w:szCs w:val="32"/>
          <w:cs/>
        </w:rPr>
        <w:t>ชิฟ</w:t>
      </w:r>
      <w:r w:rsidR="0075288F" w:rsidRPr="0075288F">
        <w:rPr>
          <w:rFonts w:ascii="Angsana New" w:hAnsi="Angsana New" w:cs="Angsana New"/>
          <w:sz w:val="32"/>
          <w:szCs w:val="32"/>
          <w:cs/>
        </w:rPr>
        <w:t xml:space="preserve">ฟคีย์อิง </w:t>
      </w:r>
    </w:p>
    <w:p w14:paraId="5AF58D96" w14:textId="1EA53F0A" w:rsidR="00F02F13" w:rsidRDefault="0075288F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5288F">
        <w:rPr>
          <w:rFonts w:ascii="Angsana New" w:hAnsi="Angsana New" w:cs="Angsana New"/>
          <w:sz w:val="32"/>
          <w:szCs w:val="32"/>
          <w:cs/>
        </w:rPr>
        <w:lastRenderedPageBreak/>
        <w:t xml:space="preserve">( </w:t>
      </w:r>
      <w:r w:rsidRPr="0075288F">
        <w:rPr>
          <w:rFonts w:ascii="Angsana New" w:hAnsi="Angsana New" w:cs="Angsana New"/>
          <w:sz w:val="32"/>
          <w:szCs w:val="32"/>
        </w:rPr>
        <w:t xml:space="preserve">Frequency Shift keying : FSK ) </w:t>
      </w:r>
      <w:r w:rsidRPr="0075288F">
        <w:rPr>
          <w:rFonts w:ascii="Angsana New" w:hAnsi="Angsana New" w:cs="Angsana New"/>
          <w:sz w:val="32"/>
          <w:szCs w:val="32"/>
          <w:cs/>
        </w:rPr>
        <w:t xml:space="preserve">หรือการมอดูเลตทางความถี่  </w:t>
      </w:r>
      <w:r w:rsidRPr="0075288F">
        <w:rPr>
          <w:rFonts w:ascii="Angsana New" w:hAnsi="Angsana New" w:cs="Angsana New"/>
          <w:sz w:val="32"/>
          <w:szCs w:val="32"/>
        </w:rPr>
        <w:t>Frequency Modulation : FM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ในการรับส่งข้อมูลหรือสัญญาณวิทยุระหว่างแท็กกับเครื่องอ่าน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จะทำได้อย่างมีประสิทธิภาพต่อเมื่</w:t>
      </w:r>
      <w:r w:rsidR="00F02F13">
        <w:rPr>
          <w:rFonts w:ascii="Angsana New" w:hAnsi="Angsana New" w:cs="Angsana New" w:hint="cs"/>
          <w:sz w:val="32"/>
          <w:szCs w:val="32"/>
          <w:cs/>
        </w:rPr>
        <w:t>อ</w:t>
      </w:r>
    </w:p>
    <w:p w14:paraId="39F9C98B" w14:textId="77777777" w:rsidR="00F02F13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สายอากาศมีความยาวที่เหมาะสมกับความถี่พาหะที่ใช้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ช่นเมื่อความถี่ใช้งานเป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13.56</w:t>
      </w:r>
      <w:r>
        <w:rPr>
          <w:rFonts w:ascii="Angsana New" w:hAnsi="Angsana New" w:cs="Angsana New"/>
          <w:sz w:val="32"/>
          <w:szCs w:val="32"/>
        </w:rPr>
        <w:t>MHz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  ความยาวของเสาอากาศ (เป็นเส้นตรง) ที่เหมาะสมก็คือ 22.12 เมตร แน่น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ว่าในทางปฏิบัติเราคงไม่สามารถนำเสาอากาศที่ใหญ่ขนาดนั้นมาใช้งานกับแท็กขนาดเล็กได้ สายอากาศที่ดูเหมาะจะใช้ร่วมกับแท็กมากที่สุดก็คือสายอากาศที่เป็นขดลวดขนาดเล็กหรือที่มีชื่ออย่างเป็นทางการว่าสายอากาศแบบแมกเนติก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ได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โพล (</w:t>
      </w:r>
      <w:r w:rsidRPr="00F02F13">
        <w:rPr>
          <w:rFonts w:ascii="Angsana New" w:hAnsi="Angsana New" w:cs="Angsana New"/>
          <w:sz w:val="32"/>
          <w:szCs w:val="32"/>
        </w:rPr>
        <w:t xml:space="preserve">magnetic dipole antenna) </w:t>
      </w:r>
      <w:r w:rsidRPr="00F02F13">
        <w:rPr>
          <w:rFonts w:ascii="Angsana New" w:hAnsi="Angsana New" w:cs="Angsana New"/>
          <w:sz w:val="32"/>
          <w:szCs w:val="32"/>
          <w:cs/>
        </w:rPr>
        <w:t>รูปแบบขอ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สายอากาศแบบนี้ก จะมีอยู่หลากหลาย ทั้งแบบที่เป็นขดลวดพันบนแกนอากา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หรือแกน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ฟ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อร์ไร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  แบบที่เป็นวงลูป ทำขึ้นนจากลายทองแดง บนแผนวงจรพิมพ์ ทั้งที่เป็นลูปแบบวงกลมและสี่เหลี่ยม ทั้งนี้ความเหมาะสมในการใช้งานก็แตกต่างกัน</w:t>
      </w:r>
      <w:r>
        <w:rPr>
          <w:rFonts w:ascii="Angsana New" w:hAnsi="Angsana New" w:cs="Angsana New" w:hint="cs"/>
          <w:sz w:val="32"/>
          <w:szCs w:val="32"/>
          <w:cs/>
        </w:rPr>
        <w:t>ท</w:t>
      </w:r>
      <w:r w:rsidRPr="00F02F13">
        <w:rPr>
          <w:rFonts w:ascii="Angsana New" w:hAnsi="Angsana New" w:cs="Angsana New"/>
          <w:sz w:val="32"/>
          <w:szCs w:val="32"/>
          <w:cs/>
        </w:rPr>
        <w:t>ไปตามความถี่พาหะและประเภทของงานด้วยเช่นกัน</w:t>
      </w:r>
    </w:p>
    <w:p w14:paraId="0386390F" w14:textId="41DBF1B6" w:rsidR="00F02F13" w:rsidRPr="00F02F13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นอกจากการรับส่งข้อมูลแล้วส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อากาศก็ยังทำหน้าที่เป็นแหล่งจ่ายพลังงานให้กับแท็กด้วย โดยอาศัยหลักการทำ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ตามแนวคิดของไม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คิล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ฟาราเด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เรื่องแรงดันเหนี่ยวนำในขดลวดที่เกิดขึ้นนจากเส้นแรงแม่เหล็ก (จากเครื่องอ่าน) ที่มีค่าเปลี่ยนแปลงไปตามเวลา (</w:t>
      </w:r>
      <w:r w:rsidRPr="00F02F13">
        <w:rPr>
          <w:rFonts w:ascii="Angsana New" w:hAnsi="Angsana New" w:cs="Angsana New"/>
          <w:sz w:val="32"/>
          <w:szCs w:val="32"/>
        </w:rPr>
        <w:t>Time-varying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magnetic field) </w:t>
      </w:r>
      <w:r w:rsidRPr="00F02F13">
        <w:rPr>
          <w:rFonts w:ascii="Angsana New" w:hAnsi="Angsana New" w:cs="Angsana New"/>
          <w:sz w:val="32"/>
          <w:szCs w:val="32"/>
          <w:cs/>
        </w:rPr>
        <w:t>พุ่งผ่านสายอากาศของแท็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มื่อแท็กและเครื่องอ่านตั้งอยู่ห่างกันในระยะ 0.16 เท่าของความยาวคลื่นพาห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ที่ใช้เรียกปรากฏการณ์ที่เกิดขึ้นนี้ว่า </w:t>
      </w:r>
      <w:r w:rsidRPr="00F02F13">
        <w:rPr>
          <w:rFonts w:ascii="Angsana New" w:hAnsi="Angsana New" w:cs="Angsana New"/>
          <w:sz w:val="32"/>
          <w:szCs w:val="32"/>
        </w:rPr>
        <w:t xml:space="preserve">transformer-type coupling </w:t>
      </w:r>
      <w:r w:rsidRPr="00F02F13">
        <w:rPr>
          <w:rFonts w:ascii="Angsana New" w:hAnsi="Angsana New" w:cs="Angsana New"/>
          <w:sz w:val="32"/>
          <w:szCs w:val="32"/>
          <w:cs/>
        </w:rPr>
        <w:t>ซึ่งเป็นปรากฏ-การณ์แบบเดี่ยวกับการเกิดแรงดันไฟฟ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หนี่ยวนำขึ้นระหว่างขดลวดปฐมภูม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>primary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) </w:t>
      </w:r>
      <w:r w:rsidRPr="00F02F13">
        <w:rPr>
          <w:rFonts w:ascii="Angsana New" w:hAnsi="Angsana New" w:cs="Angsana New"/>
          <w:sz w:val="32"/>
          <w:szCs w:val="32"/>
          <w:cs/>
        </w:rPr>
        <w:t>และขดลวดทิต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ภูมิ (</w:t>
      </w:r>
      <w:r w:rsidRPr="00F02F13">
        <w:rPr>
          <w:rFonts w:ascii="Angsana New" w:hAnsi="Angsana New" w:cs="Angsana New"/>
          <w:sz w:val="32"/>
          <w:szCs w:val="32"/>
        </w:rPr>
        <w:t xml:space="preserve">secondary) </w:t>
      </w:r>
      <w:r w:rsidRPr="00F02F13">
        <w:rPr>
          <w:rFonts w:ascii="Angsana New" w:hAnsi="Angsana New" w:cs="Angsana New"/>
          <w:sz w:val="32"/>
          <w:szCs w:val="32"/>
          <w:cs/>
        </w:rPr>
        <w:t>ในหม้อแปลงไฟฟ้า (</w:t>
      </w:r>
      <w:r w:rsidRPr="00F02F13">
        <w:rPr>
          <w:rFonts w:ascii="Angsana New" w:hAnsi="Angsana New" w:cs="Angsana New"/>
          <w:sz w:val="32"/>
          <w:szCs w:val="32"/>
        </w:rPr>
        <w:t>transformer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จะเป็นวงจรพื้นฐานสำหรับอธิบายกลไกที่</w:t>
      </w:r>
    </w:p>
    <w:p w14:paraId="17862D6A" w14:textId="15AB10A5" w:rsidR="0075288F" w:rsidRDefault="00F02F1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เกิดขึ้นในการส่งข้อมูลของแท็ก</w:t>
      </w:r>
    </w:p>
    <w:p w14:paraId="5EAA36BF" w14:textId="420771B3" w:rsidR="00F02F13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F02F13">
        <w:rPr>
          <w:rFonts w:ascii="Angsana New" w:hAnsi="Angsana New" w:cs="Angsana New"/>
          <w:b/>
          <w:bCs/>
          <w:sz w:val="32"/>
          <w:szCs w:val="32"/>
        </w:rPr>
        <w:t>2.1.4</w:t>
      </w:r>
      <w:r w:rsidR="00F02F1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ารเข้ารหัสแมนเชสเตอร์</w:t>
      </w:r>
    </w:p>
    <w:p w14:paraId="766C405E" w14:textId="72AEA280" w:rsidR="00F02F13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เป็นการเข้ารหัส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ดิจิทัลวิธี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หนึ่งก่อนที่ข้อมูลซึ่งผ่านการเข้ารหัสแล้วจะถูกส่งไปมอดูเลต เพื่อแก้ปัญหาเกี่ยวกับ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เนื่องจากการส่งกระจายสัญญาณตามปกตินั้นหากมีการส่งสัญญาณดิจิทัลในระดับเดียวติดต่อกนเป็น ช่วงยาว เช่น ส่งสัญญาณดิจิทัลที่มีค่าลอจิกเป็น 1 ออกไป 20 บิตติดต่อกน จะทำให้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เกิดการคลาดเคลื่อน (โดยปกติวงจรดิจิทัลจะปรับ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ได้เฉพาะในช่วงที่มีการเปลี่ยนระดับของ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จาก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1 เป็น 0 หรือ จาก 0 เป็น 1) และทำให้รับ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ผิดพลาดเพื่อป้องกันปัญหา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ดังกล่าวจึงจะต้องมีการนำสัญญาณดิจิทัลปกติไปผ่านเข้ารหัสเสียก่อน โดยการเข้ารหัสแบบแมนเชสเตอร์  จะเปลี่ยน ให้สัญญาณดิจิทัล ลอจิก 0 ถูกแทนด้วยการเปลี่ยนค่าจากลอจิก 1 เป็น 0 และสัญญาณดิจิทัล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ลอจ</w:t>
      </w:r>
      <w:r w:rsidR="00B47723">
        <w:rPr>
          <w:rFonts w:ascii="Angsana New" w:hAnsi="Angsana New" w:cs="Angsana New" w:hint="cs"/>
          <w:sz w:val="32"/>
          <w:szCs w:val="32"/>
          <w:cs/>
        </w:rPr>
        <w:t>ิ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 1 แทนด้วยการเปลี่ยนค่าจากลอจิก 0 เป็น 1 ข้อดี ของการเข้ารหัสแบบนีก็คือทำให้ การเปลี่ยนระดับของข้อมูลทุก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ๆ ครั้งเป็นไปอย่างแน่นอน หรือ เกิดการเข้าจังหวะ (</w:t>
      </w:r>
      <w:r w:rsidR="00B47723" w:rsidRPr="00B47723">
        <w:rPr>
          <w:rFonts w:ascii="Angsana New" w:hAnsi="Angsana New" w:cs="Angsana New"/>
          <w:sz w:val="32"/>
          <w:szCs w:val="32"/>
        </w:rPr>
        <w:t xml:space="preserve">synchronize)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ันของข้อมูลนั้นเอง แต่ว่า การเข้ารหัสแบบนี้ก็มีข้อเสียอยู่กล่าวคือช่วงความถี่ที่ใชในการส่งข้อมูล ต้องเพิ่มขึ้นเป็น 2 เท่า ดังรูปที่ 2.</w:t>
      </w:r>
      <w:r w:rsidR="00137BB3">
        <w:rPr>
          <w:rFonts w:ascii="Angsana New" w:hAnsi="Angsana New" w:cs="Angsana New"/>
          <w:sz w:val="32"/>
          <w:szCs w:val="32"/>
        </w:rPr>
        <w:t>4</w:t>
      </w:r>
    </w:p>
    <w:p w14:paraId="5DF1268D" w14:textId="6245E660" w:rsidR="00B47723" w:rsidRDefault="00B4772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2EA3DAD3" w14:textId="1CD5510F" w:rsid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9881E2" wp14:editId="56CF5E5E">
            <wp:extent cx="3452813" cy="1247891"/>
            <wp:effectExtent l="0" t="0" r="0" b="9525"/>
            <wp:docPr id="9" name="รูปภาพ 9" descr="ผลการค้นหารูปภาพสำหรับ การเข้ารหัส แมนเชสเตอร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การเข้ารหัส แมนเชสเตอร์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01" cy="12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3BF" w14:textId="71CA0703" w:rsidR="00C43652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ัญญาณรูปคลื่นที่เข้ารหัสแบบแมนเชสเตอร์</w:t>
      </w:r>
    </w:p>
    <w:p w14:paraId="7FB01957" w14:textId="64DCFB45" w:rsidR="00C43652" w:rsidRPr="00037FB4" w:rsidRDefault="00C43652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0CA0811A" w14:textId="6366CB59" w:rsidR="00C43652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C43652">
        <w:rPr>
          <w:rFonts w:ascii="Angsana New" w:hAnsi="Angsana New" w:cs="Angsana New"/>
          <w:b/>
          <w:bCs/>
          <w:sz w:val="32"/>
          <w:szCs w:val="32"/>
        </w:rPr>
        <w:t xml:space="preserve">2.1.5 </w:t>
      </w:r>
      <w:r w:rsidR="00C43652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ทำงานของเครื่องอ่านกับแท็ก</w:t>
      </w:r>
    </w:p>
    <w:p w14:paraId="3E589382" w14:textId="20F7F229" w:rsidR="00C43652" w:rsidRPr="00C43652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 w:rsidR="00C43652">
        <w:rPr>
          <w:rFonts w:ascii="Angsana New" w:hAnsi="Angsana New" w:cs="Angsana New"/>
          <w:sz w:val="32"/>
          <w:szCs w:val="32"/>
        </w:rPr>
        <w:t xml:space="preserve">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เครื่องอ่านจะทำการส่งสัญญาณวิทยุอย่างต่อเนื่อง หรือเป็นจังหวะและรอคอยสัญญาณตอบจากแท็ก</w:t>
      </w:r>
    </w:p>
    <w:p w14:paraId="464DF78E" w14:textId="089FC404" w:rsidR="00C43652" w:rsidRPr="00C43652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 xml:space="preserve"> เมื่อแท</w:t>
      </w:r>
      <w:r w:rsidR="00C43652">
        <w:rPr>
          <w:rFonts w:ascii="Angsana New" w:hAnsi="Angsana New" w:cs="Angsana New" w:hint="cs"/>
          <w:sz w:val="32"/>
          <w:szCs w:val="32"/>
          <w:cs/>
        </w:rPr>
        <w:t>็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กได้รับสัญญาณคลื่นวิทยุที่ส่งมาจากเครื่อง อ่านในระดับที่เพียงพอ จะทำเหนี่ยวนำเพื่อสร้างพลังงานป้อนให้แท็กทำงาน โดยแท็กจะสรางสัญญาณนาฬิกาเพื่อ กระตุ้นให้วงจรภาคดิจิทัลในแท็กทำงาน</w:t>
      </w:r>
    </w:p>
    <w:p w14:paraId="381EEAD0" w14:textId="6084A562" w:rsidR="00C43652" w:rsidRPr="00C43652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</w:t>
      </w:r>
      <w:r w:rsidR="00C43652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 w:rsidR="00C43652">
        <w:rPr>
          <w:rFonts w:ascii="Angsana New" w:hAnsi="Angsana New" w:cs="Angsana New"/>
          <w:sz w:val="32"/>
          <w:szCs w:val="32"/>
        </w:rPr>
        <w:t xml:space="preserve">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วงจรภาคดิจิทัลจะไปอ่านข้อมูลจากหน่วยความจำ ภายในและเข้ารหัสข้อมูลแล้วส่งไปยังภาคอนาล็อก ทีทำหน้าที่มอดูเลตข</w:t>
      </w:r>
      <w:r w:rsidR="00C43652">
        <w:rPr>
          <w:rFonts w:ascii="Angsana New" w:hAnsi="Angsana New" w:cs="Angsana New" w:hint="cs"/>
          <w:sz w:val="32"/>
          <w:szCs w:val="32"/>
          <w:cs/>
        </w:rPr>
        <w:t>้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มูล</w:t>
      </w:r>
    </w:p>
    <w:p w14:paraId="1522FA71" w14:textId="617F6528" w:rsidR="00C43652" w:rsidRPr="00C43652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</w:rPr>
        <w:t>.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 xml:space="preserve"> ข้อมูลที่ถูกมอดูเลตจะถูกส่งไปขดลวดที่ทำหน้าที่ เป็นสายอากาศ เพื่อสงไปยังเครื่องอ่าน</w:t>
      </w:r>
    </w:p>
    <w:p w14:paraId="4E0FD8A9" w14:textId="2663D7ED" w:rsidR="00C43652" w:rsidRPr="00C43652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5.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เครื่องอ่านจะสามารถตรวจจับสัญญาณการเปลี่ยน แปลงขอ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="00C43652" w:rsidRPr="00C43652">
        <w:rPr>
          <w:rFonts w:ascii="Angsana New" w:hAnsi="Angsana New" w:cs="Angsana New"/>
          <w:sz w:val="32"/>
          <w:szCs w:val="32"/>
          <w:cs/>
        </w:rPr>
        <w:t>(</w:t>
      </w:r>
      <w:r w:rsidR="00C43652" w:rsidRPr="00C43652">
        <w:rPr>
          <w:rFonts w:ascii="Angsana New" w:hAnsi="Angsana New" w:cs="Angsana New"/>
          <w:sz w:val="32"/>
          <w:szCs w:val="32"/>
        </w:rPr>
        <w:t xml:space="preserve">Envelope Detector)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และใช</w:t>
      </w:r>
      <w:r w:rsidR="00C43652">
        <w:rPr>
          <w:rFonts w:ascii="Angsana New" w:hAnsi="Angsana New" w:cs="Angsana New" w:hint="cs"/>
          <w:sz w:val="32"/>
          <w:szCs w:val="32"/>
          <w:cs/>
        </w:rPr>
        <w:t xml:space="preserve">้ </w:t>
      </w:r>
      <w:proofErr w:type="spellStart"/>
      <w:r w:rsidR="00C43652" w:rsidRPr="00C43652">
        <w:rPr>
          <w:rFonts w:ascii="Angsana New" w:hAnsi="Angsana New" w:cs="Angsana New"/>
          <w:sz w:val="32"/>
          <w:szCs w:val="32"/>
          <w:cs/>
        </w:rPr>
        <w:t>พีก</w:t>
      </w:r>
      <w:proofErr w:type="spellEnd"/>
      <w:r w:rsidR="00C43652" w:rsidRPr="00C43652">
        <w:rPr>
          <w:rFonts w:ascii="Angsana New" w:hAnsi="Angsana New" w:cs="Angsana New"/>
          <w:sz w:val="32"/>
          <w:szCs w:val="32"/>
          <w:cs/>
        </w:rPr>
        <w:t xml:space="preserve"> ดีเทก</w:t>
      </w:r>
      <w:proofErr w:type="spellStart"/>
      <w:r w:rsidR="00C43652" w:rsidRPr="00C43652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="00C43652" w:rsidRPr="00C43652">
        <w:rPr>
          <w:rFonts w:ascii="Angsana New" w:hAnsi="Angsana New" w:cs="Angsana New"/>
          <w:sz w:val="32"/>
          <w:szCs w:val="32"/>
          <w:cs/>
        </w:rPr>
        <w:t>อร์ (</w:t>
      </w:r>
      <w:r w:rsidR="00C43652" w:rsidRPr="00C43652">
        <w:rPr>
          <w:rFonts w:ascii="Angsana New" w:hAnsi="Angsana New" w:cs="Angsana New"/>
          <w:sz w:val="32"/>
          <w:szCs w:val="32"/>
        </w:rPr>
        <w:t xml:space="preserve">Peak Detector)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ในการแปลงสัญญาณข</w:t>
      </w:r>
      <w:r w:rsidR="00E4774B">
        <w:rPr>
          <w:rFonts w:ascii="Angsana New" w:hAnsi="Angsana New" w:cs="Angsana New" w:hint="cs"/>
          <w:sz w:val="32"/>
          <w:szCs w:val="32"/>
          <w:cs/>
        </w:rPr>
        <w:t>้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มูลที่ มอดูเลตแล้วจากแท็ก</w:t>
      </w:r>
    </w:p>
    <w:p w14:paraId="142B39D0" w14:textId="2E8C73AD" w:rsidR="00C43652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6.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เคร</w:t>
      </w:r>
      <w:r w:rsidR="00E4774B">
        <w:rPr>
          <w:rFonts w:ascii="Angsana New" w:hAnsi="Angsana New" w:cs="Angsana New" w:hint="cs"/>
          <w:sz w:val="32"/>
          <w:szCs w:val="32"/>
          <w:cs/>
        </w:rPr>
        <w:t>ื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งอ่านจะถอดรหัสข</w:t>
      </w:r>
      <w:r w:rsidR="00E4774B">
        <w:rPr>
          <w:rFonts w:ascii="Angsana New" w:hAnsi="Angsana New" w:cs="Angsana New" w:hint="cs"/>
          <w:sz w:val="32"/>
          <w:szCs w:val="32"/>
          <w:cs/>
        </w:rPr>
        <w:t>้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มูล</w:t>
      </w:r>
      <w:r w:rsidR="00E4774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และส</w:t>
      </w:r>
      <w:r w:rsidR="00E4774B">
        <w:rPr>
          <w:rFonts w:ascii="Angsana New" w:hAnsi="Angsana New" w:cs="Angsana New" w:hint="cs"/>
          <w:sz w:val="32"/>
          <w:szCs w:val="32"/>
          <w:cs/>
        </w:rPr>
        <w:t>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งไปยังคอมพ</w:t>
      </w:r>
      <w:r w:rsidR="00E4774B">
        <w:rPr>
          <w:rFonts w:ascii="Angsana New" w:hAnsi="Angsana New" w:cs="Angsana New" w:hint="cs"/>
          <w:sz w:val="32"/>
          <w:szCs w:val="32"/>
          <w:cs/>
        </w:rPr>
        <w:t>ิ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วเตอร์ผ่านทางพอร์ตอนุกรมต่อไป</w:t>
      </w:r>
    </w:p>
    <w:p w14:paraId="276D2A5D" w14:textId="5D3E7961" w:rsidR="00037FB4" w:rsidRDefault="00037FB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ชนกันของข้อมูลคืออะไร</w:t>
      </w:r>
    </w:p>
    <w:p w14:paraId="1B60FF1A" w14:textId="47CF137C" w:rsidR="00037FB4" w:rsidRPr="00037FB4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 w:rsidR="00037FB4" w:rsidRPr="00037FB4">
        <w:rPr>
          <w:rFonts w:ascii="Angsana New" w:hAnsi="Angsana New" w:cs="Angsana New"/>
          <w:sz w:val="32"/>
          <w:szCs w:val="32"/>
          <w:cs/>
        </w:rPr>
        <w:t>เมื่อมีป้ายหลาย ๆ อันเข้ามาอยู่ใกล้เครื่องอ่าน เมื่อป้ายมีพลังงานเพียงพอ ป้ายแต่ละอันจะพยายามส่งข้อมูลของตัวเองมาที่เครื่องอ่านพร้อม ๆ กัน ทำให้เครื่องอ่านไม่สามารถแยกแยะข้อมูลที่ส่งมาได้ ซึ่งเราเรียกปรากฏการณ์นี้ว่า การชนกันของข้อมูล (</w:t>
      </w:r>
      <w:r w:rsidR="00037FB4" w:rsidRPr="00037FB4">
        <w:rPr>
          <w:rFonts w:ascii="Angsana New" w:hAnsi="Angsana New" w:cs="Angsana New"/>
          <w:sz w:val="32"/>
          <w:szCs w:val="32"/>
        </w:rPr>
        <w:t xml:space="preserve">Collision) </w:t>
      </w:r>
      <w:r w:rsidR="00037FB4" w:rsidRPr="00037FB4">
        <w:rPr>
          <w:rFonts w:ascii="Angsana New" w:hAnsi="Angsana New" w:cs="Angsana New"/>
          <w:sz w:val="32"/>
          <w:szCs w:val="32"/>
          <w:cs/>
        </w:rPr>
        <w:t>วิธีการแก้ไขโดยการทำการเพิ่มฟังก์ชั่นป้องกันการชนกันบนป้ายและเครื่องอ่าน (</w:t>
      </w:r>
      <w:r w:rsidR="00037FB4" w:rsidRPr="00037FB4">
        <w:rPr>
          <w:rFonts w:ascii="Angsana New" w:hAnsi="Angsana New" w:cs="Angsana New"/>
          <w:sz w:val="32"/>
          <w:szCs w:val="32"/>
        </w:rPr>
        <w:t xml:space="preserve">Anti-collision) </w:t>
      </w:r>
      <w:r w:rsidR="00037FB4" w:rsidRPr="00037FB4">
        <w:rPr>
          <w:rFonts w:ascii="Angsana New" w:hAnsi="Angsana New" w:cs="Angsana New"/>
          <w:sz w:val="32"/>
          <w:szCs w:val="32"/>
          <w:cs/>
        </w:rPr>
        <w:t>ซึ่งจะมีหลายเทคนิค เช่น จัดคิวการอ่านป้ายโดย</w:t>
      </w:r>
      <w:r w:rsidR="00037FB4">
        <w:rPr>
          <w:rFonts w:ascii="Angsana New" w:hAnsi="Angsana New" w:cs="Angsana New"/>
          <w:sz w:val="32"/>
          <w:szCs w:val="32"/>
        </w:rPr>
        <w:t xml:space="preserve"> </w:t>
      </w:r>
      <w:r w:rsidR="00037FB4" w:rsidRPr="00037FB4">
        <w:rPr>
          <w:rFonts w:ascii="Angsana New" w:hAnsi="Angsana New" w:cs="Angsana New"/>
          <w:sz w:val="32"/>
          <w:szCs w:val="32"/>
          <w:cs/>
        </w:rPr>
        <w:t xml:space="preserve">ทำเป็นช่วงเวลาสั้น ๆ เมื่อป้ายโดนอ่านแล้วจะไม่มีการอ่านซ้ำอีกเช่น เทคนิค </w:t>
      </w:r>
      <w:r w:rsidR="00037FB4" w:rsidRPr="00037FB4">
        <w:rPr>
          <w:rFonts w:ascii="Angsana New" w:hAnsi="Angsana New" w:cs="Angsana New"/>
          <w:sz w:val="32"/>
          <w:szCs w:val="32"/>
        </w:rPr>
        <w:t xml:space="preserve">SDMA : Space Division Multiple Access TDMA, FDMA, CDMA </w:t>
      </w:r>
      <w:r w:rsidR="00037FB4" w:rsidRPr="00037FB4">
        <w:rPr>
          <w:rFonts w:ascii="Angsana New" w:hAnsi="Angsana New" w:cs="Angsana New"/>
          <w:sz w:val="32"/>
          <w:szCs w:val="32"/>
          <w:cs/>
        </w:rPr>
        <w:t xml:space="preserve">หรือเทคนิคขั้นสูงจะใช้ </w:t>
      </w:r>
      <w:r w:rsidR="00037FB4" w:rsidRPr="00037FB4">
        <w:rPr>
          <w:rFonts w:ascii="Angsana New" w:hAnsi="Angsana New" w:cs="Angsana New"/>
          <w:sz w:val="32"/>
          <w:szCs w:val="32"/>
        </w:rPr>
        <w:t xml:space="preserve">FTDMA </w:t>
      </w:r>
      <w:r w:rsidR="00037FB4" w:rsidRPr="00037FB4">
        <w:rPr>
          <w:rFonts w:ascii="Angsana New" w:hAnsi="Angsana New" w:cs="Angsana New"/>
          <w:sz w:val="32"/>
          <w:szCs w:val="32"/>
          <w:cs/>
        </w:rPr>
        <w:t>และการกระโดดความถี่ (</w:t>
      </w:r>
      <w:r w:rsidR="00037FB4" w:rsidRPr="00037FB4">
        <w:rPr>
          <w:rFonts w:ascii="Angsana New" w:hAnsi="Angsana New" w:cs="Angsana New"/>
          <w:sz w:val="32"/>
          <w:szCs w:val="32"/>
        </w:rPr>
        <w:t xml:space="preserve">frequency hopping) </w:t>
      </w:r>
      <w:r w:rsidR="00037FB4" w:rsidRPr="00037FB4">
        <w:rPr>
          <w:rFonts w:ascii="Angsana New" w:hAnsi="Angsana New" w:cs="Angsana New"/>
          <w:sz w:val="32"/>
          <w:szCs w:val="32"/>
          <w:cs/>
        </w:rPr>
        <w:t>เข้าช่วย</w:t>
      </w:r>
    </w:p>
    <w:p w14:paraId="0EA7708D" w14:textId="2EA2883E" w:rsidR="0079792C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 w:rsidRPr="0079792C">
        <w:rPr>
          <w:rFonts w:ascii="Angsana New" w:hAnsi="Angsana New" w:cs="Angsana New"/>
          <w:noProof/>
          <w:sz w:val="40"/>
          <w:szCs w:val="40"/>
        </w:rPr>
        <w:lastRenderedPageBreak/>
        <w:drawing>
          <wp:inline distT="0" distB="0" distL="0" distR="0" wp14:anchorId="477EC0B1" wp14:editId="1EC00E7A">
            <wp:extent cx="5274310" cy="406590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7F07" w14:textId="623796B2" w:rsidR="0079792C" w:rsidRPr="0079792C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037FB4"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Anti Collision</w:t>
      </w:r>
    </w:p>
    <w:p w14:paraId="7529C6CC" w14:textId="77777777" w:rsidR="0079792C" w:rsidRPr="002D72F2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429B99A3" w14:textId="6E2B48EC" w:rsidR="00E4774B" w:rsidRDefault="007979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E4774B"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้องกันการชินกันของสัญญาณข้อมูล </w:t>
      </w:r>
      <w:r w:rsidR="00E4774B">
        <w:rPr>
          <w:rFonts w:ascii="Angsana New" w:hAnsi="Angsana New" w:cs="Angsana New"/>
          <w:b/>
          <w:bCs/>
          <w:sz w:val="32"/>
          <w:szCs w:val="32"/>
        </w:rPr>
        <w:t>( Anti Collision)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1B4690F3" w14:textId="78CA28A9" w:rsidR="00E4774B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การอ่านข้อมูลจากแท็กได้หลาย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 xml:space="preserve">ๆ แท็กในเวลาเดี่ยวกันเป็นข้อดีข้อหนึ่งของ </w:t>
      </w:r>
      <w:r w:rsidR="00E4774B" w:rsidRPr="00E4774B">
        <w:rPr>
          <w:rFonts w:ascii="Angsana New" w:hAnsi="Angsana New" w:cs="Angsana New"/>
          <w:sz w:val="32"/>
          <w:szCs w:val="32"/>
        </w:rPr>
        <w:t xml:space="preserve">RFID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จะทำให้การอ่านข้อมูลของแท็กจำนวนมากทำได้อย่างรวดเร็ว ซึ่งสิ่งที่ทำให้การอ่านข้อมูล จากแท็กได้พร้อม ๆ กัน นั้นก็คืออัลกอริทึมที่ใช้ในการป้องกัน การชนของข้อมูล (</w:t>
      </w:r>
      <w:r w:rsidR="00E4774B" w:rsidRPr="00E4774B">
        <w:rPr>
          <w:rFonts w:ascii="Angsana New" w:hAnsi="Angsana New" w:cs="Angsana New"/>
          <w:sz w:val="32"/>
          <w:szCs w:val="32"/>
        </w:rPr>
        <w:t xml:space="preserve">Anti-Collision)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 xml:space="preserve">ที่อยู่ภายในระบบ </w:t>
      </w:r>
      <w:r w:rsidR="00E4774B" w:rsidRPr="00E4774B">
        <w:rPr>
          <w:rFonts w:ascii="Angsana New" w:hAnsi="Angsana New" w:cs="Angsana New"/>
          <w:sz w:val="32"/>
          <w:szCs w:val="32"/>
        </w:rPr>
        <w:t xml:space="preserve">RFID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 xml:space="preserve">ดังรูปที่ </w:t>
      </w:r>
      <w:r w:rsidR="00E4774B"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="0079792C">
        <w:rPr>
          <w:rFonts w:ascii="Angsana New" w:hAnsi="Angsana New" w:cs="Angsana New"/>
          <w:sz w:val="32"/>
          <w:szCs w:val="32"/>
        </w:rPr>
        <w:t xml:space="preserve">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 xml:space="preserve">จากรูปที่ </w:t>
      </w:r>
      <w:r w:rsidR="00E4774B"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="00E4774B" w:rsidRPr="00E4774B">
        <w:rPr>
          <w:rFonts w:ascii="Angsana New" w:hAnsi="Angsana New" w:cs="Angsana New"/>
          <w:sz w:val="32"/>
          <w:szCs w:val="32"/>
        </w:rPr>
        <w:t xml:space="preserve">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สดงอัลกอริทึมที่ใช้ป้องกันการชนข้อมูลของแท็กบางชนิด โดยหลักการของการอ่านข้อมูลจากแท็กจะอ่านเป็นลำดับในเวลาที่กำหนด แต่ละแท็กจะไม่ส่ง ข้อมูลไปยังเครื่องอ่านทันที่จะมีการจัดสรรลำดับเวลา (</w:t>
      </w:r>
      <w:r w:rsidR="00E4774B" w:rsidRPr="00E4774B">
        <w:rPr>
          <w:rFonts w:ascii="Angsana New" w:hAnsi="Angsana New" w:cs="Angsana New"/>
          <w:sz w:val="32"/>
          <w:szCs w:val="32"/>
        </w:rPr>
        <w:t>Time</w:t>
      </w:r>
      <w:r w:rsidR="00037FB4">
        <w:rPr>
          <w:rFonts w:ascii="Angsana New" w:hAnsi="Angsana New" w:cs="Angsana New"/>
          <w:sz w:val="32"/>
          <w:szCs w:val="32"/>
        </w:rPr>
        <w:t xml:space="preserve"> </w:t>
      </w:r>
      <w:r w:rsidR="00E4774B" w:rsidRPr="00E4774B">
        <w:rPr>
          <w:rFonts w:ascii="Angsana New" w:hAnsi="Angsana New" w:cs="Angsana New"/>
          <w:sz w:val="32"/>
          <w:szCs w:val="32"/>
        </w:rPr>
        <w:t xml:space="preserve">Slot) 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ในการส่งข้อมูลที่เวลาต่างๆ กัน ตามอัลกอริทึมที่ กำหนดทำให้ข้อมูลที่เครื่องอ่านรับได้ไม่มีการชนของข้อมูลที่ส่งมาจากแท็กหลายแท็กพร้อมกัน</w:t>
      </w:r>
    </w:p>
    <w:p w14:paraId="41A1B681" w14:textId="7CD6C607" w:rsidR="0079792C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79792C">
        <w:rPr>
          <w:rFonts w:ascii="Angsana New" w:hAnsi="Angsana New" w:cs="Angsana New"/>
          <w:b/>
          <w:bCs/>
          <w:sz w:val="32"/>
          <w:szCs w:val="32"/>
        </w:rPr>
        <w:t xml:space="preserve">2.1.7 </w:t>
      </w:r>
      <w:r w:rsidR="0079792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ลื่นความถี่ที่ใช้ในระบบ </w:t>
      </w:r>
      <w:r w:rsidR="0079792C"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32C53F89" w14:textId="58FB8347" w:rsidR="0079792C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 w:rsidR="0079792C" w:rsidRPr="0079792C">
        <w:rPr>
          <w:rFonts w:ascii="Angsana New" w:hAnsi="Angsana New" w:cs="Angsana New"/>
          <w:sz w:val="32"/>
          <w:szCs w:val="32"/>
          <w:cs/>
        </w:rPr>
        <w:t xml:space="preserve">ในปัจจุบันคลื่นที่ใช้งานกันในระบบ </w:t>
      </w:r>
      <w:r w:rsidR="0079792C" w:rsidRPr="0079792C">
        <w:rPr>
          <w:rFonts w:ascii="Angsana New" w:hAnsi="Angsana New" w:cs="Angsana New"/>
          <w:sz w:val="32"/>
          <w:szCs w:val="32"/>
        </w:rPr>
        <w:t xml:space="preserve">RFID </w:t>
      </w:r>
      <w:r w:rsidR="0079792C" w:rsidRPr="0079792C">
        <w:rPr>
          <w:rFonts w:ascii="Angsana New" w:hAnsi="Angsana New" w:cs="Angsana New"/>
          <w:sz w:val="32"/>
          <w:szCs w:val="32"/>
          <w:cs/>
        </w:rPr>
        <w:t xml:space="preserve">จะอยู่ ในย่านความถี่ </w:t>
      </w:r>
      <w:r w:rsidR="0079792C" w:rsidRPr="0079792C">
        <w:rPr>
          <w:rFonts w:ascii="Angsana New" w:hAnsi="Angsana New" w:cs="Angsana New"/>
          <w:sz w:val="32"/>
          <w:szCs w:val="32"/>
        </w:rPr>
        <w:t xml:space="preserve">ISM (Industrial-Scientific-Medical) </w:t>
      </w:r>
      <w:r w:rsidR="0079792C" w:rsidRPr="0079792C">
        <w:rPr>
          <w:rFonts w:ascii="Angsana New" w:hAnsi="Angsana New" w:cs="Angsana New"/>
          <w:sz w:val="32"/>
          <w:szCs w:val="32"/>
          <w:cs/>
        </w:rPr>
        <w:t>ซึ่งเป็นย่านความถี่ ที่กำหนดการใช่งานในเชิงอุตสาหกรรม วิทยาศาสตร์ และการแพทย์  สามารถใช้งานได้โดยไม่ตรงกับย่านความถี่ ที่ใชเงานในการสื่อสารทั่วไป สำหรับคลื่นที่ใช้กันในระบบ</w:t>
      </w:r>
      <w:r w:rsidR="0079792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9792C" w:rsidRPr="0079792C">
        <w:rPr>
          <w:rFonts w:ascii="Angsana New" w:hAnsi="Angsana New" w:cs="Angsana New"/>
          <w:sz w:val="32"/>
          <w:szCs w:val="32"/>
        </w:rPr>
        <w:t xml:space="preserve">RFID </w:t>
      </w:r>
      <w:r w:rsidR="0079792C" w:rsidRPr="0079792C">
        <w:rPr>
          <w:rFonts w:ascii="Angsana New" w:hAnsi="Angsana New" w:cs="Angsana New"/>
          <w:sz w:val="32"/>
          <w:szCs w:val="32"/>
          <w:cs/>
        </w:rPr>
        <w:t>อาจแบงออกได</w:t>
      </w:r>
      <w:r w:rsidR="00137BB3">
        <w:rPr>
          <w:rFonts w:ascii="Angsana New" w:hAnsi="Angsana New" w:cs="Angsana New" w:hint="cs"/>
          <w:sz w:val="32"/>
          <w:szCs w:val="32"/>
          <w:cs/>
        </w:rPr>
        <w:t>้</w:t>
      </w:r>
      <w:r w:rsidR="0079792C" w:rsidRPr="0079792C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="00C7427B">
        <w:rPr>
          <w:rFonts w:ascii="Angsana New" w:hAnsi="Angsana New" w:cs="Angsana New"/>
          <w:sz w:val="32"/>
          <w:szCs w:val="32"/>
        </w:rPr>
        <w:t>4</w:t>
      </w:r>
      <w:r w:rsidR="0079792C" w:rsidRPr="0079792C">
        <w:rPr>
          <w:rFonts w:ascii="Angsana New" w:hAnsi="Angsana New" w:cs="Angsana New"/>
          <w:sz w:val="32"/>
          <w:szCs w:val="32"/>
        </w:rPr>
        <w:t xml:space="preserve"> </w:t>
      </w:r>
      <w:r w:rsidR="0079792C" w:rsidRPr="0079792C">
        <w:rPr>
          <w:rFonts w:ascii="Angsana New" w:hAnsi="Angsana New" w:cs="Angsana New"/>
          <w:sz w:val="32"/>
          <w:szCs w:val="32"/>
          <w:cs/>
        </w:rPr>
        <w:t>ย่านความถี่ ใช้งานหลัก ได้แก่</w:t>
      </w:r>
    </w:p>
    <w:p w14:paraId="483A0CA2" w14:textId="485DF600" w:rsidR="0079792C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9792C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 w:rsidR="0079792C">
        <w:rPr>
          <w:rFonts w:ascii="Angsana New" w:hAnsi="Angsana New" w:cs="Angsana New"/>
          <w:sz w:val="32"/>
          <w:szCs w:val="32"/>
        </w:rPr>
        <w:t xml:space="preserve"> 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ย่านความถี่ต่ำ (</w:t>
      </w:r>
      <w:r w:rsidR="00324A27" w:rsidRPr="00324A27">
        <w:rPr>
          <w:rFonts w:ascii="Angsana New" w:hAnsi="Angsana New" w:cs="Angsana New"/>
          <w:sz w:val="32"/>
          <w:szCs w:val="32"/>
        </w:rPr>
        <w:t>Low Frequency : LH )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ต</w:t>
      </w:r>
      <w:r w:rsidR="001E0167">
        <w:rPr>
          <w:rFonts w:ascii="Angsana New" w:hAnsi="Angsana New" w:cs="Angsana New" w:hint="cs"/>
          <w:sz w:val="32"/>
          <w:szCs w:val="32"/>
          <w:cs/>
        </w:rPr>
        <w:t>่ำ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 xml:space="preserve">กว่า </w:t>
      </w:r>
      <w:r w:rsidR="00324A27" w:rsidRPr="00324A27">
        <w:rPr>
          <w:rFonts w:ascii="Angsana New" w:hAnsi="Angsana New" w:cs="Angsana New"/>
          <w:sz w:val="32"/>
          <w:szCs w:val="32"/>
        </w:rPr>
        <w:t>150 kHz</w:t>
      </w:r>
    </w:p>
    <w:p w14:paraId="79AE32DC" w14:textId="706516F6" w:rsidR="00324A27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324A27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="00324A27">
        <w:rPr>
          <w:rFonts w:ascii="Angsana New" w:hAnsi="Angsana New" w:cs="Angsana New"/>
          <w:sz w:val="32"/>
          <w:szCs w:val="32"/>
        </w:rPr>
        <w:t xml:space="preserve"> 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ย่านความถี่สู</w:t>
      </w:r>
      <w:r w:rsidR="00324A27">
        <w:rPr>
          <w:rFonts w:ascii="Angsana New" w:hAnsi="Angsana New" w:cs="Angsana New" w:hint="cs"/>
          <w:sz w:val="32"/>
          <w:szCs w:val="32"/>
          <w:cs/>
        </w:rPr>
        <w:t>ง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 xml:space="preserve"> (</w:t>
      </w:r>
      <w:r w:rsidR="00324A27" w:rsidRPr="00324A27">
        <w:rPr>
          <w:rFonts w:ascii="Angsana New" w:hAnsi="Angsana New" w:cs="Angsana New"/>
          <w:sz w:val="32"/>
          <w:szCs w:val="32"/>
        </w:rPr>
        <w:t>High Frequency: HF) 13.56 MHz</w:t>
      </w:r>
    </w:p>
    <w:p w14:paraId="6D5EF484" w14:textId="2E623983" w:rsidR="00324A27" w:rsidRDefault="00324A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3</w:t>
      </w:r>
      <w:r w:rsidR="00A07F3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24A27">
        <w:rPr>
          <w:rFonts w:ascii="Angsana New" w:hAnsi="Angsana New" w:cs="Angsana New"/>
          <w:sz w:val="32"/>
          <w:szCs w:val="32"/>
          <w:cs/>
        </w:rPr>
        <w:t>ย่านความถี่สูงมาก (</w:t>
      </w:r>
      <w:proofErr w:type="spellStart"/>
      <w:r w:rsidRPr="00324A27">
        <w:rPr>
          <w:rFonts w:ascii="Angsana New" w:hAnsi="Angsana New" w:cs="Angsana New"/>
          <w:sz w:val="32"/>
          <w:szCs w:val="32"/>
        </w:rPr>
        <w:t>Ultra High</w:t>
      </w:r>
      <w:proofErr w:type="spellEnd"/>
      <w:r w:rsidRPr="00324A27">
        <w:rPr>
          <w:rFonts w:ascii="Angsana New" w:hAnsi="Angsana New" w:cs="Angsana New"/>
          <w:sz w:val="32"/>
          <w:szCs w:val="32"/>
        </w:rPr>
        <w:t xml:space="preserve"> Frequency: UHF) 433/868/915 MHz</w:t>
      </w:r>
    </w:p>
    <w:p w14:paraId="4EF48D28" w14:textId="3A54EC31" w:rsidR="00C7427B" w:rsidRDefault="00C7427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4</w:t>
      </w:r>
      <w:r w:rsidR="00A07F3E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ย่านความถี่ไมโครเวฟ</w:t>
      </w:r>
      <w:r>
        <w:rPr>
          <w:rFonts w:ascii="Angsana New" w:hAnsi="Angsana New" w:cs="Angsana New"/>
          <w:sz w:val="32"/>
          <w:szCs w:val="32"/>
        </w:rPr>
        <w:t xml:space="preserve"> (Microwave Frequency) 2.4-5.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GHz</w:t>
      </w:r>
    </w:p>
    <w:p w14:paraId="0D065B04" w14:textId="0DEE4312" w:rsidR="00324A27" w:rsidRDefault="00324A2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324A27">
        <w:rPr>
          <w:rFonts w:ascii="Angsana New" w:hAnsi="Angsana New" w:cs="Angsana New"/>
          <w:sz w:val="32"/>
          <w:szCs w:val="32"/>
          <w:cs/>
        </w:rPr>
        <w:t>การใช้งาน 2 ย่านความถี่แรกจะเหมาะสำหรับใช้กับ งานที่มีระยะการสื่อสารข้อมูลในระยะใกล้ (</w:t>
      </w:r>
      <w:r w:rsidRPr="00324A27">
        <w:rPr>
          <w:rFonts w:ascii="Angsana New" w:hAnsi="Angsana New" w:cs="Angsana New"/>
          <w:sz w:val="32"/>
          <w:szCs w:val="32"/>
        </w:rPr>
        <w:t xml:space="preserve">LH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่านประมาณ 10 - 20 เซนตเมตริ และ </w:t>
      </w:r>
      <w:r w:rsidRPr="00324A27">
        <w:rPr>
          <w:rFonts w:ascii="Angsana New" w:hAnsi="Angsana New" w:cs="Angsana New"/>
          <w:sz w:val="32"/>
          <w:szCs w:val="32"/>
        </w:rPr>
        <w:t xml:space="preserve">HF </w:t>
      </w:r>
      <w:r w:rsidRPr="00324A27">
        <w:rPr>
          <w:rFonts w:ascii="Angsana New" w:hAnsi="Angsana New" w:cs="Angsana New"/>
          <w:sz w:val="32"/>
          <w:szCs w:val="32"/>
          <w:cs/>
        </w:rPr>
        <w:t>ระยะอานประมาณ 1 เมตร) เช่น การตรวจสอบการผ่านเข้าออกพื้นที่การตรวจหา และเก็บประวัติในสัตว์  ส่วนย่านความถี่สูงมาก จะถูกใช้กับงานที่มีระยะการสื่อสารข้อมูลในระยะไกลู(</w:t>
      </w:r>
      <w:r w:rsidRPr="00324A27">
        <w:rPr>
          <w:rFonts w:ascii="Angsana New" w:hAnsi="Angsana New" w:cs="Angsana New"/>
          <w:sz w:val="32"/>
          <w:szCs w:val="32"/>
        </w:rPr>
        <w:t xml:space="preserve">UHF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านประมาณ 1-10 เมตร) เช่น ระบบเก็บคาบริการทางด่วน และในปัจจุบันระบบ </w:t>
      </w:r>
      <w:r w:rsidRPr="00324A27">
        <w:rPr>
          <w:rFonts w:ascii="Angsana New" w:hAnsi="Angsana New" w:cs="Angsana New"/>
          <w:sz w:val="32"/>
          <w:szCs w:val="32"/>
        </w:rPr>
        <w:t xml:space="preserve">RFID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กำลังถูกวิจัยและพัฒนาในย่านความถี่ไมโครเวฟ ที่ความถี่ 2.4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และความถี่ 5.8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>เพื่อใช้งานที่ต้องการระยะอ่านที่ไกลกวา 10 เมตร</w:t>
      </w:r>
    </w:p>
    <w:p w14:paraId="088FB7C6" w14:textId="66F5E09A" w:rsidR="00137BB3" w:rsidRDefault="00137BB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4FAC4255" w14:textId="53D75C9D" w:rsidR="00C7427B" w:rsidRDefault="00C7427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0808CE87" w14:textId="1F2024E6" w:rsidR="00FC0DC3" w:rsidRP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4C5CDA" wp14:editId="0DB23944">
            <wp:extent cx="5274310" cy="4281805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FAF4" w14:textId="77777777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2E67B9C7" w14:textId="77777777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35ED6968" w14:textId="40F66469" w:rsidR="0079792C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FC0DC3">
        <w:rPr>
          <w:rFonts w:ascii="Angsana New" w:hAnsi="Angsana New" w:cs="Angsana New"/>
          <w:b/>
          <w:bCs/>
          <w:sz w:val="32"/>
          <w:szCs w:val="32"/>
        </w:rPr>
        <w:t xml:space="preserve">2.1.8.1 1 </w:t>
      </w:r>
      <w:r w:rsidR="00FC0DC3" w:rsidRPr="00FC0DC3">
        <w:rPr>
          <w:rFonts w:ascii="Angsana New" w:hAnsi="Angsana New" w:cs="Angsana New"/>
          <w:b/>
          <w:bCs/>
          <w:sz w:val="32"/>
          <w:szCs w:val="32"/>
        </w:rPr>
        <w:t>Bit Transponder (EAS)</w:t>
      </w:r>
    </w:p>
    <w:p w14:paraId="67F45A35" w14:textId="68DB3142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 w:rsidR="00A07F3E">
        <w:rPr>
          <w:rFonts w:ascii="Angsana New" w:hAnsi="Angsana New" w:cs="Angsana New"/>
          <w:sz w:val="40"/>
          <w:szCs w:val="40"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ป้ายอาร์เอฟไอดี จะส่งเพียงสองสถานะไปยังเครื่องอ่าน คื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 w:cs="Angsana New"/>
          <w:sz w:val="32"/>
          <w:szCs w:val="32"/>
        </w:rPr>
        <w:t xml:space="preserve">0 </w:t>
      </w:r>
      <w:r>
        <w:rPr>
          <w:rFonts w:ascii="Angsana New" w:hAnsi="Angsana New" w:cs="Angsana New" w:hint="cs"/>
          <w:sz w:val="32"/>
          <w:szCs w:val="32"/>
          <w:cs/>
        </w:rPr>
        <w:t>เพื่อแสดงว่ามีแท็ก อยู่ในบริเวณเครื่องอ่านหรือไม่ เนื่องจากมีการส่งเพียงสองสถานะ จึงเรียกวว่า</w:t>
      </w:r>
    </w:p>
    <w:p w14:paraId="20A1E08C" w14:textId="11F6C029" w:rsidR="00FC0DC3" w:rsidRDefault="00FC0DC3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 bit Transponder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อีกชื่อหนึ่งคือ </w:t>
      </w:r>
      <w:r>
        <w:rPr>
          <w:rFonts w:ascii="Angsana New" w:hAnsi="Angsana New" w:cs="Angsana New"/>
          <w:sz w:val="32"/>
          <w:szCs w:val="32"/>
        </w:rPr>
        <w:t xml:space="preserve">(EAS : Electronic Article Surveillance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มาก จะใช้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นี้ตามศูนย์การค้า โดยติดเครื่องอ่านไว้ที่ทางเข้า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ออก เพื่อป้องกันการขโมยสินค้า เนื่องจากป้าย อาร์เอฟไอดี ของ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มีขนาดเล็กสามารถนำไปติดตั้งกับสินค้าได้ง่าย</w:t>
      </w:r>
    </w:p>
    <w:p w14:paraId="42368FD4" w14:textId="73ACB259" w:rsidR="000B224B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B224B">
        <w:rPr>
          <w:rFonts w:ascii="Angsana New" w:hAnsi="Angsana New" w:cs="Angsana New"/>
          <w:b/>
          <w:bCs/>
          <w:sz w:val="32"/>
          <w:szCs w:val="32"/>
        </w:rPr>
        <w:t xml:space="preserve">2.1.8.2 </w:t>
      </w:r>
      <w:r w:rsidR="000B224B"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="000B224B" w:rsidRPr="000B224B">
        <w:rPr>
          <w:rFonts w:ascii="Angsana New" w:hAnsi="Angsana New" w:cs="Angsana New"/>
          <w:b/>
          <w:bCs/>
          <w:sz w:val="32"/>
          <w:szCs w:val="32"/>
        </w:rPr>
        <w:t xml:space="preserve">RFID </w:t>
      </w:r>
      <w:r w:rsidR="000B224B"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ในป้ายประเภทป้าย </w:t>
      </w:r>
      <w:r w:rsidR="000B224B" w:rsidRPr="000B224B">
        <w:rPr>
          <w:rFonts w:ascii="Angsana New" w:hAnsi="Angsana New" w:cs="Angsana New"/>
          <w:b/>
          <w:bCs/>
          <w:sz w:val="32"/>
          <w:szCs w:val="32"/>
        </w:rPr>
        <w:t>Passive</w:t>
      </w:r>
    </w:p>
    <w:p w14:paraId="37CF2E3B" w14:textId="36AFF11A" w:rsidR="000B224B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การระบุรหัสประจำตัวสัตว์ ทำงานที่ความถี่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125-134 </w:t>
      </w:r>
      <w:proofErr w:type="spellStart"/>
      <w:r w:rsidR="000B224B"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="000B224B" w:rsidRPr="000B224B">
        <w:rPr>
          <w:rFonts w:ascii="Angsana New" w:hAnsi="Angsana New" w:cs="Angsana New"/>
          <w:sz w:val="32"/>
          <w:szCs w:val="32"/>
        </w:rPr>
        <w:t xml:space="preserve">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หรือทั่วไปจะเรียกบัตร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="000B224B"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="000B224B" w:rsidRPr="000B224B">
        <w:rPr>
          <w:rFonts w:ascii="Angsana New" w:hAnsi="Angsana New" w:cs="Angsana New"/>
          <w:sz w:val="32"/>
          <w:szCs w:val="32"/>
        </w:rPr>
        <w:t xml:space="preserve">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สูงสุดไม่เกิน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1.2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เมตร อ่านข้อมูลได้อย่างเดียว ไม่สามารถเขียนข้อมูลลงไปที่ป้าย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RFID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>ได้ ประกอบด้วยมาตรฐานต่าง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ๆ </w:t>
      </w:r>
      <w:r w:rsidR="000B224B">
        <w:rPr>
          <w:rFonts w:ascii="Angsana New" w:hAnsi="Angsana New" w:cs="Angsana New" w:hint="cs"/>
          <w:sz w:val="32"/>
          <w:szCs w:val="32"/>
          <w:cs/>
        </w:rPr>
        <w:t>ดัง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>นี้</w:t>
      </w:r>
    </w:p>
    <w:p w14:paraId="3AC49CEC" w14:textId="6778572B" w:rsidR="000B224B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B224B">
        <w:rPr>
          <w:rFonts w:ascii="Angsana New" w:hAnsi="Angsana New" w:cs="Angsana New"/>
          <w:sz w:val="32"/>
          <w:szCs w:val="32"/>
        </w:rPr>
        <w:t>1</w:t>
      </w:r>
      <w:r w:rsidR="00B821A9">
        <w:rPr>
          <w:rFonts w:ascii="Angsana New" w:hAnsi="Angsana New" w:cs="Angsana New"/>
          <w:sz w:val="32"/>
          <w:szCs w:val="32"/>
        </w:rPr>
        <w:t>.</w:t>
      </w:r>
      <w:r w:rsidR="000B224B">
        <w:rPr>
          <w:rFonts w:ascii="Angsana New" w:hAnsi="Angsana New" w:cs="Angsana New"/>
          <w:sz w:val="32"/>
          <w:szCs w:val="32"/>
        </w:rPr>
        <w:t xml:space="preserve">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ISO11784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มาตรฐานโครงสร้างของข้อมูลบนป้าย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RFID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ประกอบด้วยข้อมูลตัวเลขขนาด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64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>บิต โดยมีการระบุถึงประเทศ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,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>ชนิดของสัตว์ และรหัสของสัตว์</w:t>
      </w:r>
    </w:p>
    <w:p w14:paraId="5C15770D" w14:textId="2976C526" w:rsidR="000B224B" w:rsidRDefault="00A07F3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B224B">
        <w:rPr>
          <w:rFonts w:ascii="Angsana New" w:hAnsi="Angsana New" w:cs="Angsana New"/>
          <w:sz w:val="32"/>
          <w:szCs w:val="32"/>
        </w:rPr>
        <w:t>2</w:t>
      </w:r>
      <w:r w:rsidR="00B821A9">
        <w:rPr>
          <w:rFonts w:ascii="Angsana New" w:hAnsi="Angsana New" w:cs="Angsana New"/>
          <w:sz w:val="32"/>
          <w:szCs w:val="32"/>
        </w:rPr>
        <w:t>.</w:t>
      </w:r>
      <w:r w:rsidR="000B224B">
        <w:rPr>
          <w:rFonts w:ascii="Angsana New" w:hAnsi="Angsana New" w:cs="Angsana New"/>
          <w:sz w:val="32"/>
          <w:szCs w:val="32"/>
        </w:rPr>
        <w:t xml:space="preserve"> 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ISO11785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>เป็นมาตรฐานที่ใช้ระบุการทำงาน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,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>วิธีการส่งข้อมูล ตลอดจนเทคนิคต่าง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ๆ ในการติดต่อระหว่างป้ายกับเครื่องอ่าน ซึ่งได้กำหนดวิธีการส่งไว้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2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ลักษณะคือ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Full-Duplex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0B224B" w:rsidRPr="000B224B">
        <w:rPr>
          <w:rFonts w:ascii="Angsana New" w:hAnsi="Angsana New" w:cs="Angsana New"/>
          <w:sz w:val="32"/>
          <w:szCs w:val="32"/>
        </w:rPr>
        <w:t xml:space="preserve">Half-Duplex </w:t>
      </w:r>
      <w:r w:rsidR="000B224B" w:rsidRPr="000B224B">
        <w:rPr>
          <w:rFonts w:ascii="Angsana New" w:hAnsi="Angsana New" w:cs="Angsana New"/>
          <w:sz w:val="32"/>
          <w:szCs w:val="32"/>
          <w:cs/>
        </w:rPr>
        <w:t>จะมีข้อแตกต่างกันดังตาราง</w:t>
      </w:r>
      <w:r w:rsidR="000B224B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0B224B">
        <w:rPr>
          <w:rFonts w:ascii="Angsana New" w:hAnsi="Angsana New" w:cs="Angsana New"/>
          <w:sz w:val="32"/>
          <w:szCs w:val="32"/>
        </w:rPr>
        <w:t xml:space="preserve">2.1 </w:t>
      </w:r>
    </w:p>
    <w:p w14:paraId="01685062" w14:textId="4BB41642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56C6C508" w14:textId="684ADBA6" w:rsidR="000B224B" w:rsidRDefault="000B224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ารางเปรียบเทีย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2F1049" w14:paraId="354603F4" w14:textId="77777777" w:rsidTr="002F1049">
        <w:tc>
          <w:tcPr>
            <w:tcW w:w="2122" w:type="dxa"/>
          </w:tcPr>
          <w:p w14:paraId="479E22C1" w14:textId="05498EE5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Protocol</w:t>
            </w:r>
          </w:p>
        </w:tc>
        <w:tc>
          <w:tcPr>
            <w:tcW w:w="3408" w:type="dxa"/>
          </w:tcPr>
          <w:p w14:paraId="18A8225A" w14:textId="71FB8BE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ull Duplex</w:t>
            </w:r>
          </w:p>
        </w:tc>
        <w:tc>
          <w:tcPr>
            <w:tcW w:w="2766" w:type="dxa"/>
          </w:tcPr>
          <w:p w14:paraId="053AA12E" w14:textId="686AA218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Half Duplex</w:t>
            </w:r>
          </w:p>
        </w:tc>
      </w:tr>
      <w:tr w:rsidR="002F1049" w14:paraId="1A906C05" w14:textId="77777777" w:rsidTr="002F1049">
        <w:tc>
          <w:tcPr>
            <w:tcW w:w="2122" w:type="dxa"/>
          </w:tcPr>
          <w:p w14:paraId="5A1281DA" w14:textId="411AA336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odulation</w:t>
            </w:r>
          </w:p>
        </w:tc>
        <w:tc>
          <w:tcPr>
            <w:tcW w:w="3408" w:type="dxa"/>
          </w:tcPr>
          <w:p w14:paraId="130C7CB6" w14:textId="3CA31339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SK</w:t>
            </w:r>
          </w:p>
        </w:tc>
        <w:tc>
          <w:tcPr>
            <w:tcW w:w="2766" w:type="dxa"/>
          </w:tcPr>
          <w:p w14:paraId="611916E6" w14:textId="07AB48E9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SK</w:t>
            </w:r>
          </w:p>
        </w:tc>
      </w:tr>
      <w:tr w:rsidR="002F1049" w14:paraId="5B382242" w14:textId="77777777" w:rsidTr="002F1049">
        <w:tc>
          <w:tcPr>
            <w:tcW w:w="2122" w:type="dxa"/>
            <w:vMerge w:val="restart"/>
          </w:tcPr>
          <w:p w14:paraId="318CB5F6" w14:textId="02DB8C1D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Frequency </w:t>
            </w:r>
          </w:p>
        </w:tc>
        <w:tc>
          <w:tcPr>
            <w:tcW w:w="3408" w:type="dxa"/>
          </w:tcPr>
          <w:p w14:paraId="7E2D7668" w14:textId="66C5D855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9-133.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31245E08" w14:textId="09CC936F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4.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 1</w:t>
            </w:r>
          </w:p>
        </w:tc>
      </w:tr>
      <w:tr w:rsidR="002F1049" w14:paraId="22C78074" w14:textId="77777777" w:rsidTr="002F1049">
        <w:tc>
          <w:tcPr>
            <w:tcW w:w="2122" w:type="dxa"/>
            <w:vMerge/>
          </w:tcPr>
          <w:p w14:paraId="13873783" w14:textId="7777777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456967E5" w14:textId="43800DCA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5.2-139.4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77C384B8" w14:textId="3A1D3521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4.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 2</w:t>
            </w:r>
          </w:p>
        </w:tc>
      </w:tr>
      <w:tr w:rsidR="002F1049" w14:paraId="1011AB3B" w14:textId="77777777" w:rsidTr="002F1049">
        <w:tc>
          <w:tcPr>
            <w:tcW w:w="2122" w:type="dxa"/>
          </w:tcPr>
          <w:p w14:paraId="5A97B47C" w14:textId="26FCF6BB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hannel code</w:t>
            </w:r>
          </w:p>
        </w:tc>
        <w:tc>
          <w:tcPr>
            <w:tcW w:w="3408" w:type="dxa"/>
          </w:tcPr>
          <w:p w14:paraId="08F3EACB" w14:textId="68BC5584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Differential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Biphase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DBP)</w:t>
            </w:r>
          </w:p>
        </w:tc>
        <w:tc>
          <w:tcPr>
            <w:tcW w:w="2766" w:type="dxa"/>
          </w:tcPr>
          <w:p w14:paraId="108316E3" w14:textId="45F54780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one</w:t>
            </w:r>
          </w:p>
        </w:tc>
      </w:tr>
      <w:tr w:rsidR="002F1049" w14:paraId="79C581AF" w14:textId="77777777" w:rsidTr="002F1049">
        <w:tc>
          <w:tcPr>
            <w:tcW w:w="2122" w:type="dxa"/>
            <w:vMerge w:val="restart"/>
          </w:tcPr>
          <w:p w14:paraId="10E2A2B8" w14:textId="13E7EA50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ymbol time </w:t>
            </w:r>
          </w:p>
        </w:tc>
        <w:tc>
          <w:tcPr>
            <w:tcW w:w="3408" w:type="dxa"/>
          </w:tcPr>
          <w:p w14:paraId="61892DBB" w14:textId="2B24503C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23845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</w:p>
        </w:tc>
        <w:tc>
          <w:tcPr>
            <w:tcW w:w="2766" w:type="dxa"/>
          </w:tcPr>
          <w:p w14:paraId="66AC444F" w14:textId="5ACFB1B4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288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2F1049" w14:paraId="3CDC95F1" w14:textId="77777777" w:rsidTr="002F1049">
        <w:tc>
          <w:tcPr>
            <w:tcW w:w="2122" w:type="dxa"/>
            <w:vMerge/>
          </w:tcPr>
          <w:p w14:paraId="290D0180" w14:textId="7777777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72FF46C4" w14:textId="77777777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14:paraId="464AC10B" w14:textId="503C5EED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19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0</w:t>
            </w:r>
          </w:p>
        </w:tc>
      </w:tr>
      <w:tr w:rsidR="002F1049" w14:paraId="477FED55" w14:textId="77777777" w:rsidTr="002F1049">
        <w:tc>
          <w:tcPr>
            <w:tcW w:w="2122" w:type="dxa"/>
          </w:tcPr>
          <w:p w14:paraId="75711B4F" w14:textId="214CA44E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elegram (bit)</w:t>
            </w:r>
          </w:p>
        </w:tc>
        <w:tc>
          <w:tcPr>
            <w:tcW w:w="3408" w:type="dxa"/>
          </w:tcPr>
          <w:p w14:paraId="0F31A0F6" w14:textId="6CD37CDD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2766" w:type="dxa"/>
          </w:tcPr>
          <w:p w14:paraId="7DF8A932" w14:textId="0D5738DB" w:rsidR="002F1049" w:rsidRPr="002F1049" w:rsidRDefault="002F1049" w:rsidP="002D72F2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12</w:t>
            </w:r>
          </w:p>
        </w:tc>
      </w:tr>
    </w:tbl>
    <w:p w14:paraId="62B82D79" w14:textId="258675D9" w:rsidR="002F1049" w:rsidRDefault="002F104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E258D5A" w14:textId="6E4CD403" w:rsidR="002F1049" w:rsidRDefault="001A3F6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F1049">
        <w:rPr>
          <w:rFonts w:ascii="Angsana New" w:hAnsi="Angsana New" w:cs="Angsana New"/>
          <w:b/>
          <w:bCs/>
          <w:sz w:val="32"/>
          <w:szCs w:val="32"/>
        </w:rPr>
        <w:t xml:space="preserve">2.1.8.3 </w:t>
      </w:r>
      <w:r w:rsidR="002F1049" w:rsidRPr="002F1049">
        <w:rPr>
          <w:rFonts w:ascii="Angsana New" w:hAnsi="Angsana New" w:cs="Angsana New"/>
          <w:b/>
          <w:bCs/>
          <w:sz w:val="32"/>
          <w:szCs w:val="32"/>
        </w:rPr>
        <w:t xml:space="preserve">ISO10536 </w:t>
      </w:r>
    </w:p>
    <w:p w14:paraId="3263DC4D" w14:textId="23FA33BA" w:rsidR="002F1049" w:rsidRDefault="002F104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1A3F6B"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 </w:t>
      </w:r>
      <w:r w:rsidRPr="002F1049">
        <w:rPr>
          <w:rFonts w:ascii="Angsana New" w:hAnsi="Angsana New" w:cs="Angsana New"/>
          <w:sz w:val="32"/>
          <w:szCs w:val="32"/>
        </w:rPr>
        <w:t xml:space="preserve">Identification Cards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ชนิดหนึ่ง หรือเราเรียกโดยทั่วไปว่าบัตร </w:t>
      </w:r>
      <w:r w:rsidRPr="002F1049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Pr="002F1049">
        <w:rPr>
          <w:rFonts w:ascii="Angsana New" w:hAnsi="Angsana New" w:cs="Angsana New"/>
          <w:sz w:val="32"/>
          <w:szCs w:val="32"/>
        </w:rPr>
        <w:t>KHz</w:t>
      </w:r>
      <w:proofErr w:type="spellEnd"/>
      <w:r w:rsidRPr="002F1049">
        <w:rPr>
          <w:rFonts w:ascii="Angsana New" w:hAnsi="Angsana New" w:cs="Angsana New"/>
          <w:sz w:val="32"/>
          <w:szCs w:val="32"/>
        </w:rPr>
        <w:t xml:space="preserve">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ในแต่ละบัตรจะมีเลข </w:t>
      </w:r>
      <w:r w:rsidRPr="002F1049">
        <w:rPr>
          <w:rFonts w:ascii="Angsana New" w:hAnsi="Angsana New" w:cs="Angsana New"/>
          <w:sz w:val="32"/>
          <w:szCs w:val="32"/>
        </w:rPr>
        <w:t xml:space="preserve">ID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ฉพาะของแต่ละบัตรไม่ซ้ำกัน ไม่สามารถเขียนข้อมูลลงไปในบัตรได้ ระยะการรับส่งไม่เกิน </w:t>
      </w:r>
      <w:r w:rsidRPr="002F1049">
        <w:rPr>
          <w:rFonts w:ascii="Angsana New" w:hAnsi="Angsana New" w:cs="Angsana New"/>
          <w:sz w:val="32"/>
          <w:szCs w:val="32"/>
        </w:rPr>
        <w:t xml:space="preserve">150 mm </w:t>
      </w:r>
      <w:r w:rsidRPr="002F1049">
        <w:rPr>
          <w:rFonts w:ascii="Angsana New" w:hAnsi="Angsana New" w:cs="Angsana New"/>
          <w:sz w:val="32"/>
          <w:szCs w:val="32"/>
          <w:cs/>
        </w:rPr>
        <w:t>เหมาะกับงานด้านความปลอดภัย การเข้า/ออกบ้านหรือสำนักงาน</w:t>
      </w:r>
    </w:p>
    <w:p w14:paraId="2E366ADB" w14:textId="01DDF68F" w:rsidR="006D4C37" w:rsidRDefault="001A3F6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D4C37">
        <w:rPr>
          <w:rFonts w:ascii="Angsana New" w:hAnsi="Angsana New" w:cs="Angsana New"/>
          <w:b/>
          <w:bCs/>
          <w:sz w:val="32"/>
          <w:szCs w:val="32"/>
        </w:rPr>
        <w:t xml:space="preserve">2.1.8.4 </w:t>
      </w:r>
      <w:r w:rsidR="006D4C37" w:rsidRPr="006D4C3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="006D4C37" w:rsidRPr="006D4C37">
        <w:rPr>
          <w:rFonts w:ascii="Angsana New" w:hAnsi="Angsana New" w:cs="Angsana New"/>
          <w:b/>
          <w:bCs/>
          <w:sz w:val="32"/>
          <w:szCs w:val="32"/>
        </w:rPr>
        <w:t>ISO14443 Type A (MIFARE)</w:t>
      </w:r>
    </w:p>
    <w:p w14:paraId="521E4928" w14:textId="4AF7E972" w:rsidR="006D4C37" w:rsidRDefault="006D4C3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1A3F6B"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เป็นสิทธิบัตรของบริษัท </w:t>
      </w:r>
      <w:r w:rsidRPr="006D4C37">
        <w:rPr>
          <w:rFonts w:ascii="Angsana New" w:hAnsi="Angsana New" w:cs="Angsana New"/>
          <w:sz w:val="32"/>
          <w:szCs w:val="32"/>
        </w:rPr>
        <w:t xml:space="preserve">NXP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ใช้คลื่นความถี่ </w:t>
      </w:r>
      <w:r w:rsidRPr="006D4C37">
        <w:rPr>
          <w:rFonts w:ascii="Angsana New" w:hAnsi="Angsana New" w:cs="Angsana New"/>
          <w:sz w:val="32"/>
          <w:szCs w:val="32"/>
        </w:rPr>
        <w:t xml:space="preserve">13.56 MHz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ประมาณ </w:t>
      </w:r>
      <w:r w:rsidRPr="006D4C37">
        <w:rPr>
          <w:rFonts w:ascii="Angsana New" w:hAnsi="Angsana New" w:cs="Angsana New"/>
          <w:sz w:val="32"/>
          <w:szCs w:val="32"/>
        </w:rPr>
        <w:t>10 cm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ข้อดีของมาตรฐาน </w:t>
      </w:r>
      <w:r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Pr="006D4C37">
        <w:rPr>
          <w:rFonts w:ascii="Angsana New" w:hAnsi="Angsana New" w:cs="Angsana New"/>
          <w:sz w:val="32"/>
          <w:szCs w:val="32"/>
          <w:cs/>
        </w:rPr>
        <w:t>คือ</w:t>
      </w:r>
    </w:p>
    <w:p w14:paraId="3A865932" w14:textId="77420325" w:rsidR="006D4C37" w:rsidRDefault="001A3F6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D4C37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 w:rsidR="006D4C37">
        <w:rPr>
          <w:rFonts w:ascii="Angsana New" w:hAnsi="Angsana New" w:cs="Angsana New"/>
          <w:sz w:val="32"/>
          <w:szCs w:val="32"/>
        </w:rPr>
        <w:t xml:space="preserve"> </w:t>
      </w:r>
      <w:r w:rsidR="006D4C37">
        <w:rPr>
          <w:rFonts w:ascii="Angsana New" w:hAnsi="Angsana New" w:cs="Angsana New" w:hint="cs"/>
          <w:sz w:val="32"/>
          <w:szCs w:val="32"/>
          <w:cs/>
        </w:rPr>
        <w:t xml:space="preserve">มีการเข้ารหัสในการเข้าถึงข้อมูลบนบัตร </w:t>
      </w:r>
    </w:p>
    <w:p w14:paraId="53928A5E" w14:textId="77777777" w:rsidR="001A3F6B" w:rsidRDefault="001A3F6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D4C37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>.</w:t>
      </w:r>
      <w:r w:rsidR="006D4C37">
        <w:rPr>
          <w:rFonts w:ascii="Angsana New" w:hAnsi="Angsana New" w:cs="Angsana New"/>
          <w:sz w:val="32"/>
          <w:szCs w:val="32"/>
        </w:rPr>
        <w:t xml:space="preserve"> </w:t>
      </w:r>
      <w:r w:rsidR="006D4C37" w:rsidRPr="006D4C37">
        <w:rPr>
          <w:rFonts w:ascii="Angsana New" w:hAnsi="Angsana New" w:cs="Angsana New"/>
          <w:sz w:val="32"/>
          <w:szCs w:val="32"/>
          <w:cs/>
        </w:rPr>
        <w:t xml:space="preserve">บัตร </w:t>
      </w:r>
      <w:r w:rsidR="006D4C37"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="006D4C37" w:rsidRPr="006D4C37">
        <w:rPr>
          <w:rFonts w:ascii="Angsana New" w:hAnsi="Angsana New" w:cs="Angsana New"/>
          <w:sz w:val="32"/>
          <w:szCs w:val="32"/>
          <w:cs/>
        </w:rPr>
        <w:t>ไม่ต้องสอดเข้าไปที่เครื่องอ่านบัตร เมื่อบัตรอยู่ในระยะของเครื่องอ่าน เครื่องก็สามารถส่งคำสั่งไปที่บัตรได้</w:t>
      </w:r>
    </w:p>
    <w:p w14:paraId="35A0AC3F" w14:textId="124EC498" w:rsidR="006D4C37" w:rsidRDefault="001A3F6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D4C37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>.</w:t>
      </w:r>
      <w:r w:rsidR="006D4C37">
        <w:rPr>
          <w:rFonts w:ascii="Angsana New" w:hAnsi="Angsana New" w:cs="Angsana New"/>
          <w:sz w:val="32"/>
          <w:szCs w:val="32"/>
        </w:rPr>
        <w:t xml:space="preserve"> </w:t>
      </w:r>
      <w:r w:rsidR="006D4C37" w:rsidRPr="006D4C37">
        <w:rPr>
          <w:rFonts w:ascii="Angsana New" w:hAnsi="Angsana New" w:cs="Angsana New"/>
          <w:sz w:val="32"/>
          <w:szCs w:val="32"/>
          <w:cs/>
        </w:rPr>
        <w:t xml:space="preserve">แต่ละบัตรมีเลข </w:t>
      </w:r>
      <w:r w:rsidR="006D4C37" w:rsidRPr="006D4C37">
        <w:rPr>
          <w:rFonts w:ascii="Angsana New" w:hAnsi="Angsana New" w:cs="Angsana New"/>
          <w:sz w:val="32"/>
          <w:szCs w:val="32"/>
        </w:rPr>
        <w:t xml:space="preserve">Serial number </w:t>
      </w:r>
      <w:r w:rsidR="006D4C37" w:rsidRPr="006D4C37">
        <w:rPr>
          <w:rFonts w:ascii="Angsana New" w:hAnsi="Angsana New" w:cs="Angsana New"/>
          <w:sz w:val="32"/>
          <w:szCs w:val="32"/>
          <w:cs/>
        </w:rPr>
        <w:t>ที่ไม่ซ้ำกัน</w:t>
      </w:r>
    </w:p>
    <w:p w14:paraId="6C20BC4E" w14:textId="77777777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เสียของมาตรฐาน </w:t>
      </w:r>
      <w:r>
        <w:rPr>
          <w:rFonts w:ascii="Angsana New" w:hAnsi="Angsana New" w:cs="Angsana New"/>
          <w:sz w:val="32"/>
          <w:szCs w:val="32"/>
        </w:rPr>
        <w:t>MIFARE</w:t>
      </w:r>
    </w:p>
    <w:p w14:paraId="6A3A6509" w14:textId="04685FEB" w:rsidR="00012D97" w:rsidRDefault="001A3F6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012D97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>.</w:t>
      </w:r>
      <w:r w:rsidR="00012D97">
        <w:rPr>
          <w:rFonts w:ascii="Angsana New" w:hAnsi="Angsana New" w:cs="Angsana New"/>
          <w:sz w:val="32"/>
          <w:szCs w:val="32"/>
        </w:rPr>
        <w:t xml:space="preserve"> </w:t>
      </w:r>
      <w:r w:rsidR="00012D97">
        <w:rPr>
          <w:rFonts w:ascii="Angsana New" w:hAnsi="Angsana New" w:cs="Angsana New" w:hint="cs"/>
          <w:sz w:val="32"/>
          <w:szCs w:val="32"/>
          <w:cs/>
        </w:rPr>
        <w:t>มีราคาสูง</w:t>
      </w:r>
    </w:p>
    <w:p w14:paraId="18486AC4" w14:textId="77777777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E6053E8" w14:textId="0E659172" w:rsidR="006D4C3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D318C24" wp14:editId="5A767B50">
            <wp:extent cx="3869690" cy="2806994"/>
            <wp:effectExtent l="0" t="0" r="0" b="0"/>
            <wp:docPr id="5" name="รูปภาพ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18" cy="28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FD30" w14:textId="791FE0A6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สร้างข้อมูลของบัตร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MIFARE</w:t>
      </w:r>
    </w:p>
    <w:p w14:paraId="56FA39D6" w14:textId="2715F839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10E07C06" w14:textId="23C116DC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  <w:cs/>
        </w:rPr>
        <w:t>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)ที่ </w:t>
      </w:r>
      <w:r>
        <w:rPr>
          <w:rFonts w:ascii="Angsana New" w:hAnsi="Angsana New" w:cs="Angsana New"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ป็นโครงสร้างข้อมูลของ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Kbyte </w:t>
      </w:r>
      <w:r w:rsidRPr="00012D97">
        <w:rPr>
          <w:rFonts w:ascii="Angsana New" w:hAnsi="Angsana New" w:cs="Angsana New"/>
          <w:sz w:val="32"/>
          <w:szCs w:val="32"/>
          <w:cs/>
        </w:rPr>
        <w:t>บัตรแบ่งข้อมูลออกเป็น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>อร์ (</w:t>
      </w:r>
      <w:r w:rsidRPr="00012D97">
        <w:rPr>
          <w:rFonts w:ascii="Angsana New" w:hAnsi="Angsana New" w:cs="Angsana New"/>
          <w:sz w:val="32"/>
          <w:szCs w:val="32"/>
        </w:rPr>
        <w:t xml:space="preserve">Secto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ั้งหม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 (ตั้งแต่ </w:t>
      </w:r>
      <w:r w:rsidRPr="00012D97">
        <w:rPr>
          <w:rFonts w:ascii="Angsana New" w:hAnsi="Angsana New" w:cs="Angsana New"/>
          <w:sz w:val="32"/>
          <w:szCs w:val="32"/>
        </w:rPr>
        <w:t xml:space="preserve">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012D97">
        <w:rPr>
          <w:rFonts w:ascii="Angsana New" w:hAnsi="Angsana New" w:cs="Angsana New"/>
          <w:sz w:val="32"/>
          <w:szCs w:val="32"/>
        </w:rPr>
        <w:t xml:space="preserve">15) </w:t>
      </w:r>
      <w:r w:rsidRPr="00012D97">
        <w:rPr>
          <w:rFonts w:ascii="Angsana New" w:hAnsi="Angsana New" w:cs="Angsana New"/>
          <w:sz w:val="32"/>
          <w:szCs w:val="32"/>
          <w:cs/>
        </w:rPr>
        <w:t>ในแต่ละ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ประกอบด้วยชุดข้อมูล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>บล็อค (</w:t>
      </w:r>
      <w:r w:rsidRPr="00012D97">
        <w:rPr>
          <w:rFonts w:ascii="Angsana New" w:hAnsi="Angsana New" w:cs="Angsana New"/>
          <w:sz w:val="32"/>
          <w:szCs w:val="32"/>
        </w:rPr>
        <w:t xml:space="preserve">Block) </w:t>
      </w:r>
      <w:r w:rsidR="002C479A">
        <w:rPr>
          <w:rFonts w:ascii="Angsana New" w:hAnsi="Angsana New" w:cs="Angsana New" w:hint="cs"/>
          <w:sz w:val="32"/>
          <w:szCs w:val="32"/>
          <w:cs/>
        </w:rPr>
        <w:t xml:space="preserve">โดยบล็อกต่าง </w:t>
      </w:r>
      <w:r w:rsidRPr="00012D97">
        <w:rPr>
          <w:rFonts w:ascii="Angsana New" w:hAnsi="Angsana New" w:cs="Angsana New"/>
          <w:sz w:val="32"/>
          <w:szCs w:val="32"/>
          <w:cs/>
        </w:rPr>
        <w:t>ๆ เก็บข้อมูลบนบัตรดังนี้</w:t>
      </w:r>
    </w:p>
    <w:p w14:paraId="64C29DFF" w14:textId="72D52D16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Sector 0 Block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ของบัตรหรือค่า </w:t>
      </w:r>
      <w:r w:rsidRPr="00012D97">
        <w:rPr>
          <w:rFonts w:ascii="Angsana New" w:hAnsi="Angsana New" w:cs="Angsana New"/>
          <w:sz w:val="32"/>
          <w:szCs w:val="32"/>
        </w:rPr>
        <w:t xml:space="preserve">UID (Unique Identifie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r w:rsidRPr="00012D97">
        <w:rPr>
          <w:rFonts w:ascii="Angsana New" w:hAnsi="Angsana New" w:cs="Angsana New"/>
          <w:sz w:val="32"/>
          <w:szCs w:val="32"/>
          <w:cs/>
        </w:rPr>
        <w:t>บิต สามารถอ่านได้เพียงอย่างเดียวไม่สามารถเขียนได้</w:t>
      </w:r>
    </w:p>
    <w:p w14:paraId="65DC5405" w14:textId="3C34A429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A8A9249" w14:textId="77DDA24E" w:rsidR="00012D97" w:rsidRDefault="00012D97" w:rsidP="001A3F6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02E49DE" wp14:editId="17383F3C">
            <wp:extent cx="3562350" cy="1436348"/>
            <wp:effectExtent l="0" t="0" r="0" b="0"/>
            <wp:docPr id="6" name="รูปภาพ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44" cy="14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D40" w14:textId="6C89577F" w:rsidR="00012D97" w:rsidRDefault="00012D97" w:rsidP="001A3F6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8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Sector 0</w:t>
      </w:r>
    </w:p>
    <w:p w14:paraId="6BEE958D" w14:textId="628897A9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lastRenderedPageBreak/>
        <w:t xml:space="preserve">Block 0, 1, 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ทุก </w:t>
      </w:r>
      <w:r w:rsidRPr="00012D97">
        <w:rPr>
          <w:rFonts w:ascii="Angsana New" w:hAnsi="Angsana New" w:cs="Angsana New"/>
          <w:sz w:val="32"/>
          <w:szCs w:val="32"/>
        </w:rPr>
        <w:t>Sector (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กเว้น </w:t>
      </w:r>
      <w:r w:rsidRPr="00012D97">
        <w:rPr>
          <w:rFonts w:ascii="Angsana New" w:hAnsi="Angsana New" w:cs="Angsana New"/>
          <w:sz w:val="32"/>
          <w:szCs w:val="32"/>
        </w:rPr>
        <w:t xml:space="preserve">Sector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ี่ใช้ได้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Block 1,2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ใช้เก็บข้อมูลที่ผู้ใช้ต้องการเขียน-อ่านบัตร โดย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ังมี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ขียนข้อมูลลงไป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แรก (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0-3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Backup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8-11 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ในไบต์ </w:t>
      </w:r>
      <w:r w:rsidRPr="00012D97">
        <w:rPr>
          <w:rFonts w:ascii="Angsana New" w:hAnsi="Angsana New" w:cs="Angsana New"/>
          <w:sz w:val="32"/>
          <w:szCs w:val="32"/>
        </w:rPr>
        <w:t xml:space="preserve">4-7 </w:t>
      </w:r>
      <w:r w:rsidRPr="00012D97">
        <w:rPr>
          <w:rFonts w:ascii="Angsana New" w:hAnsi="Angsana New" w:cs="Angsana New"/>
          <w:sz w:val="32"/>
          <w:szCs w:val="32"/>
          <w:cs/>
        </w:rPr>
        <w:t>เก็บข้อมูลตำแหน่ง (</w:t>
      </w:r>
      <w:r w:rsidRPr="00012D97">
        <w:rPr>
          <w:rFonts w:ascii="Angsana New" w:hAnsi="Angsana New" w:cs="Angsana New"/>
          <w:sz w:val="32"/>
          <w:szCs w:val="32"/>
        </w:rPr>
        <w:t xml:space="preserve">Address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1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ตำแหน่งไว้ที่ </w:t>
      </w:r>
      <w:r w:rsidRPr="00012D97">
        <w:rPr>
          <w:rFonts w:ascii="Angsana New" w:hAnsi="Angsana New" w:cs="Angsana New"/>
          <w:sz w:val="32"/>
          <w:szCs w:val="32"/>
        </w:rPr>
        <w:t xml:space="preserve">13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5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หมาะสำหรับระบบที่ต้องการความเร็วในการอ่านเขียนข้อมูล ไม่ต้องการใช้ข้อมูลทั้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ต้องการเพียงเขียน อ่าน เพิ่ม หรือลด และมีระบบป้องกันข้อมูล</w:t>
      </w:r>
    </w:p>
    <w:p w14:paraId="2D2F2708" w14:textId="59C3F057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3 ในแต่ละ </w:t>
      </w:r>
      <w:r w:rsidRPr="00012D97">
        <w:rPr>
          <w:rFonts w:ascii="Angsana New" w:hAnsi="Angsana New" w:cs="Angsana New"/>
          <w:sz w:val="32"/>
          <w:szCs w:val="32"/>
        </w:rPr>
        <w:t xml:space="preserve">Sector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สิทธิ์การเข้าถึงข้อมูลใน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นั้น ประกอบด้วย</w:t>
      </w:r>
    </w:p>
    <w:p w14:paraId="4CE80F19" w14:textId="2565FD3D" w:rsidR="00012D97" w:rsidRDefault="00012D9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02F14">
        <w:rPr>
          <w:rFonts w:ascii="Angsana New" w:hAnsi="Angsana New" w:cs="Angsana New"/>
          <w:sz w:val="32"/>
          <w:szCs w:val="32"/>
          <w:cs/>
        </w:rPr>
        <w:tab/>
      </w:r>
      <w:r w:rsidR="00702F14" w:rsidRPr="00702F14">
        <w:rPr>
          <w:rFonts w:ascii="Angsana New" w:hAnsi="Angsana New" w:cs="Angsana New"/>
          <w:sz w:val="32"/>
          <w:szCs w:val="32"/>
        </w:rPr>
        <w:t xml:space="preserve">Key A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lock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yte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>ที่ 0 – 5</w:t>
      </w:r>
    </w:p>
    <w:p w14:paraId="54B0D218" w14:textId="0C2C2C28" w:rsidR="00702F14" w:rsidRDefault="00702F1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Pr="00702F14">
        <w:rPr>
          <w:rFonts w:ascii="Angsana New" w:hAnsi="Angsana New" w:cs="Angsana New"/>
          <w:sz w:val="32"/>
          <w:szCs w:val="32"/>
        </w:rPr>
        <w:t xml:space="preserve">Byte </w:t>
      </w:r>
      <w:r w:rsidRPr="00702F14">
        <w:rPr>
          <w:rFonts w:ascii="Angsana New" w:hAnsi="Angsana New" w:cs="Angsana New"/>
          <w:sz w:val="32"/>
          <w:szCs w:val="32"/>
          <w:cs/>
        </w:rPr>
        <w:t>ที่ 11 – 15</w:t>
      </w:r>
    </w:p>
    <w:p w14:paraId="15A6AADD" w14:textId="6B7BA2A2" w:rsidR="00702F14" w:rsidRDefault="00702F1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ป็นค่าที่ใช้กำหนดสิทธิ์ของ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สามารถอ่าน/เขียน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ไหนได้บ้าง ใน </w:t>
      </w:r>
      <w:r w:rsidRPr="00702F14">
        <w:rPr>
          <w:rFonts w:ascii="Angsana New" w:hAnsi="Angsana New" w:cs="Angsana New"/>
          <w:sz w:val="32"/>
          <w:szCs w:val="32"/>
        </w:rPr>
        <w:t xml:space="preserve">Sector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นั้น เช่น ผู้ใช้บัตรอาจกำหนดให้ ตนเองถือ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อยู่ซึ่งกำหนดสิทธิ์ใน </w:t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้วให้สามารถอ่านหรือเขียนข้อมูลได้ แต่ผู้ใช้ทั่วไปถือ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>สามารถอ่านข้อมูลได้เพียงอย่างเดียว</w:t>
      </w:r>
    </w:p>
    <w:p w14:paraId="011B088E" w14:textId="17C833C2" w:rsidR="008D4706" w:rsidRDefault="008D470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76764B13" w14:textId="0DDCBE12" w:rsidR="008D4706" w:rsidRDefault="008D470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2.2</w:t>
      </w: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อเตอร์ไฟฟ้า</w:t>
      </w:r>
      <w:r w:rsidR="00106345">
        <w:rPr>
          <w:rFonts w:ascii="Angsana New" w:hAnsi="Angsana New" w:cs="Angsana New" w:hint="cs"/>
          <w:b/>
          <w:bCs/>
          <w:sz w:val="36"/>
          <w:szCs w:val="36"/>
          <w:cs/>
        </w:rPr>
        <w:t>กระแสตรง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106345">
        <w:rPr>
          <w:rFonts w:ascii="Angsana New" w:hAnsi="Angsana New" w:cs="Angsana New"/>
          <w:b/>
          <w:bCs/>
          <w:sz w:val="36"/>
          <w:szCs w:val="36"/>
        </w:rPr>
        <w:t xml:space="preserve">DC </w:t>
      </w:r>
      <w:r>
        <w:rPr>
          <w:rFonts w:ascii="Angsana New" w:hAnsi="Angsana New" w:cs="Angsana New"/>
          <w:b/>
          <w:bCs/>
          <w:sz w:val="36"/>
          <w:szCs w:val="36"/>
        </w:rPr>
        <w:t>Motor )</w:t>
      </w:r>
    </w:p>
    <w:p w14:paraId="53995772" w14:textId="33221C49" w:rsidR="008D4706" w:rsidRDefault="008D470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="00106345">
        <w:rPr>
          <w:rFonts w:ascii="Angsana New" w:hAnsi="Angsana New" w:cs="Angsana New" w:hint="cs"/>
          <w:sz w:val="36"/>
          <w:szCs w:val="36"/>
          <w:cs/>
        </w:rPr>
        <w:t xml:space="preserve">มอเตอร์ไฟฟ้า คืออุปกรณ์ 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ที่ทำหน้าที่เปลี่ยนพลังงานไฟฟ้าให้เป็นพลังงานกล ในรูปของการหมุนเคลื่อนที่</w:t>
      </w:r>
      <w:r w:rsidR="00106345">
        <w:rPr>
          <w:rFonts w:ascii="Angsana New" w:hAnsi="Angsana New" w:cs="Angsana New"/>
          <w:sz w:val="36"/>
          <w:szCs w:val="36"/>
        </w:rPr>
        <w:t xml:space="preserve"> 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โดยเมื่อจ่ายไฟให้</w:t>
      </w:r>
      <w:r w:rsidR="00106345">
        <w:rPr>
          <w:rFonts w:ascii="Angsana New" w:hAnsi="Angsana New" w:cs="Angsana New" w:hint="cs"/>
          <w:sz w:val="36"/>
          <w:szCs w:val="36"/>
          <w:cs/>
        </w:rPr>
        <w:t>กับ</w:t>
      </w:r>
      <w:r w:rsidR="00106345" w:rsidRPr="00106345">
        <w:rPr>
          <w:rFonts w:ascii="Angsana New" w:hAnsi="Angsana New" w:cs="Angsana New"/>
          <w:sz w:val="36"/>
          <w:szCs w:val="36"/>
          <w:cs/>
        </w:rPr>
        <w:t>มอเตอร์  จะทำให้แกนของมอเตอร์หมุน จึงสามารถนำการหมุนของแกนมอเตอร์ไปใช้ในการขับเคลื่อนวัตถุให้เกิดการเคลื่อนที่</w:t>
      </w:r>
    </w:p>
    <w:p w14:paraId="5A2CF218" w14:textId="37C63C96" w:rsidR="001204D0" w:rsidRDefault="001A3F6B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6"/>
          <w:szCs w:val="36"/>
        </w:rPr>
        <w:tab/>
      </w:r>
      <w:r w:rsidR="001204D0" w:rsidRPr="00106345">
        <w:rPr>
          <w:rFonts w:ascii="Angsana New" w:hAnsi="Angsana New" w:cs="Angsana New"/>
          <w:b/>
          <w:bCs/>
          <w:sz w:val="32"/>
          <w:szCs w:val="32"/>
        </w:rPr>
        <w:t>2.2.1</w:t>
      </w:r>
      <w:r w:rsidR="0010634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ส่วนประกอบของมอเตอร์ไฟฟ้ากระแสตรง</w:t>
      </w:r>
    </w:p>
    <w:p w14:paraId="2187C687" w14:textId="73030B07" w:rsidR="0027702C" w:rsidRDefault="00F91D7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 xml:space="preserve">2.2.1.1 </w:t>
      </w:r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ขดลวดสนามแม่เหล็ก (</w:t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>Field Coil)</w:t>
      </w:r>
    </w:p>
    <w:p w14:paraId="227FD9F9" w14:textId="0BB81933" w:rsidR="00106345" w:rsidRDefault="00F91D7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คือขดลวดที่ถูกพันอยู่กับขั้วแม่เหล็กที่ยึดติดกับโครงมอเตอร์  ทำหน้าที่กำเนิดขั้วแม่เหล็กขั้วเหนือ (</w:t>
      </w:r>
      <w:r w:rsidR="0027702C" w:rsidRPr="0027702C">
        <w:rPr>
          <w:rFonts w:ascii="Angsana New" w:hAnsi="Angsana New" w:cs="Angsana New"/>
          <w:sz w:val="32"/>
          <w:szCs w:val="32"/>
        </w:rPr>
        <w:t xml:space="preserve">N)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และขั้วใต้ (</w:t>
      </w:r>
      <w:r w:rsidR="0027702C" w:rsidRPr="0027702C">
        <w:rPr>
          <w:rFonts w:ascii="Angsana New" w:hAnsi="Angsana New" w:cs="Angsana New"/>
          <w:sz w:val="32"/>
          <w:szCs w:val="32"/>
        </w:rPr>
        <w:t xml:space="preserve">S)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แทนแม่เหล็กถาวรขดลวดที่ใช้เป็นขดลวดอาบน้ายาฉนวน สนามแม่เหล็กจะเกิดขึ้นเมื่อจ่ายแรงดันไฟตรงให้มอเตอร์</w:t>
      </w:r>
    </w:p>
    <w:p w14:paraId="4148BDEF" w14:textId="3A11A19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2.2.1.2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ขั้วแม่เหล็ก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>Pole Pieces)</w:t>
      </w:r>
      <w:r w:rsidRPr="0027702C">
        <w:rPr>
          <w:rFonts w:ascii="Angsana New" w:hAnsi="Angsana New" w:cs="Angsana New"/>
          <w:sz w:val="32"/>
          <w:szCs w:val="32"/>
        </w:rPr>
        <w:t xml:space="preserve"> </w:t>
      </w:r>
    </w:p>
    <w:p w14:paraId="1709AE4B" w14:textId="118E051B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F91D79">
        <w:rPr>
          <w:rFonts w:ascii="Angsana New" w:hAnsi="Angsana New" w:cs="Angsana New"/>
          <w:sz w:val="32"/>
          <w:szCs w:val="32"/>
        </w:rPr>
        <w:t xml:space="preserve">            </w:t>
      </w:r>
      <w:r w:rsidRPr="0027702C">
        <w:rPr>
          <w:rFonts w:ascii="Angsana New" w:hAnsi="Angsana New" w:cs="Angsana New"/>
          <w:sz w:val="32"/>
          <w:szCs w:val="32"/>
          <w:cs/>
        </w:rPr>
        <w:t>คือแกนสำหรับรองรับขดลวดสนามแม่เหล็กถูกยึดติดกับโครงมอเตอร์ด้านใน ขั้วแม่เหล็กทำมาจากแผ่นเหล็กอ่อนบาง ๆ อัดซ้อนกัน (</w:t>
      </w:r>
      <w:r w:rsidRPr="0027702C">
        <w:rPr>
          <w:rFonts w:ascii="Angsana New" w:hAnsi="Angsana New" w:cs="Angsana New"/>
          <w:sz w:val="32"/>
          <w:szCs w:val="32"/>
        </w:rPr>
        <w:t xml:space="preserve">Lamination Sheet Steel) </w:t>
      </w:r>
      <w:r w:rsidRPr="0027702C">
        <w:rPr>
          <w:rFonts w:ascii="Angsana New" w:hAnsi="Angsana New" w:cs="Angsana New"/>
          <w:sz w:val="32"/>
          <w:szCs w:val="32"/>
          <w:cs/>
        </w:rPr>
        <w:t>เพื่อลดการเกิดกระแสไหลวน (</w:t>
      </w:r>
      <w:r w:rsidRPr="0027702C">
        <w:rPr>
          <w:rFonts w:ascii="Angsana New" w:hAnsi="Angsana New" w:cs="Angsana New"/>
          <w:sz w:val="32"/>
          <w:szCs w:val="32"/>
        </w:rPr>
        <w:t xml:space="preserve">Edy Current) </w:t>
      </w:r>
      <w:r w:rsidRPr="0027702C">
        <w:rPr>
          <w:rFonts w:ascii="Angsana New" w:hAnsi="Angsana New" w:cs="Angsana New"/>
          <w:sz w:val="32"/>
          <w:szCs w:val="32"/>
          <w:cs/>
        </w:rPr>
        <w:t>ที่จะทำให้ความเข้าของสนามแม่เหล็กลดลง ขั้วแม่เหล็กทำหน้าที่ให้กำเนิดขั้วสนามแม่เหล็กมีความเข้มสูงสุด แทนขั้วสนามแม่เหล็กถาวร ผิวด้านหน้าของขั้วแม่เหล็กทำให้โค้งรับกับอาร์เมเจอร์พอดี</w:t>
      </w:r>
    </w:p>
    <w:p w14:paraId="44A6E049" w14:textId="50F71F1E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371B07E" w14:textId="77777777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7E9FBF0" w14:textId="702FAEF0" w:rsidR="0027702C" w:rsidRDefault="00470F4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 w:rsidR="0027702C">
        <w:rPr>
          <w:rFonts w:ascii="Angsana New" w:hAnsi="Angsana New" w:cs="Angsana New"/>
          <w:b/>
          <w:bCs/>
          <w:sz w:val="32"/>
          <w:szCs w:val="32"/>
        </w:rPr>
        <w:t xml:space="preserve">2.2.1.3 </w:t>
      </w:r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โครงมอเตอร์ (</w:t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 xml:space="preserve">Motor Frame) </w:t>
      </w:r>
    </w:p>
    <w:p w14:paraId="7EF88341" w14:textId="2CD1CE96" w:rsidR="0027702C" w:rsidRDefault="00470F4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คือส่วนเปลือกหุ้มภายนอกของมอเตอร์  และยึดส่วนอยู่กับที่(</w:t>
      </w:r>
      <w:r w:rsidR="0027702C" w:rsidRPr="0027702C">
        <w:rPr>
          <w:rFonts w:ascii="Angsana New" w:hAnsi="Angsana New" w:cs="Angsana New"/>
          <w:sz w:val="32"/>
          <w:szCs w:val="32"/>
        </w:rPr>
        <w:t xml:space="preserve">Stator)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ของมอเตอร์ไว้ภายในร่วมกับฝาปิดหัวท้ายของมอเตอร์  โครงมอเตอร์ทำหน้าที่เป็นทางเดินของเส้นแรงแม่เหล็กระหว่างขั้วแม่เหล็กให้เกิดสนามแม่เหล็กครบวงจร</w:t>
      </w:r>
    </w:p>
    <w:p w14:paraId="556AFF73" w14:textId="79CB17FE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2.1.4 </w:t>
      </w:r>
      <w:r w:rsidRPr="0027702C">
        <w:rPr>
          <w:rFonts w:ascii="Angsana New" w:hAnsi="Angsana New" w:cs="Angsana New"/>
          <w:b/>
          <w:bCs/>
          <w:sz w:val="32"/>
          <w:szCs w:val="32"/>
          <w:cs/>
        </w:rPr>
        <w:t>อาร์เมเจอร์ (</w:t>
      </w:r>
      <w:r w:rsidRPr="0027702C">
        <w:rPr>
          <w:rFonts w:ascii="Angsana New" w:hAnsi="Angsana New" w:cs="Angsana New"/>
          <w:b/>
          <w:bCs/>
          <w:sz w:val="32"/>
          <w:szCs w:val="32"/>
        </w:rPr>
        <w:t xml:space="preserve">Armature) </w:t>
      </w:r>
    </w:p>
    <w:p w14:paraId="60CE1D90" w14:textId="0D81D79F" w:rsidR="0027702C" w:rsidRDefault="0027702C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470F44"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27702C">
        <w:rPr>
          <w:rFonts w:ascii="Angsana New" w:hAnsi="Angsana New" w:cs="Angsana New"/>
          <w:sz w:val="32"/>
          <w:szCs w:val="32"/>
          <w:cs/>
        </w:rPr>
        <w:t>คือส่วนเคลื่อนที่(</w:t>
      </w:r>
      <w:r w:rsidRPr="0027702C">
        <w:rPr>
          <w:rFonts w:ascii="Angsana New" w:hAnsi="Angsana New" w:cs="Angsana New"/>
          <w:sz w:val="32"/>
          <w:szCs w:val="32"/>
        </w:rPr>
        <w:t xml:space="preserve">Rotor) </w:t>
      </w:r>
      <w:r w:rsidRPr="0027702C">
        <w:rPr>
          <w:rFonts w:ascii="Angsana New" w:hAnsi="Angsana New" w:cs="Angsana New"/>
          <w:sz w:val="32"/>
          <w:szCs w:val="32"/>
          <w:cs/>
        </w:rPr>
        <w:t>ถูกยึดติดกับเพลา (</w:t>
      </w:r>
      <w:r w:rsidRPr="0027702C">
        <w:rPr>
          <w:rFonts w:ascii="Angsana New" w:hAnsi="Angsana New" w:cs="Angsana New"/>
          <w:sz w:val="32"/>
          <w:szCs w:val="32"/>
        </w:rPr>
        <w:t xml:space="preserve">Shaft) </w:t>
      </w:r>
      <w:r w:rsidRPr="0027702C">
        <w:rPr>
          <w:rFonts w:ascii="Angsana New" w:hAnsi="Angsana New" w:cs="Angsana New"/>
          <w:sz w:val="32"/>
          <w:szCs w:val="32"/>
          <w:cs/>
        </w:rPr>
        <w:t>และรองรับการหมุนด้วยที่รองรับการหมุน (</w:t>
      </w:r>
      <w:r w:rsidRPr="0027702C">
        <w:rPr>
          <w:rFonts w:ascii="Angsana New" w:hAnsi="Angsana New" w:cs="Angsana New"/>
          <w:sz w:val="32"/>
          <w:szCs w:val="32"/>
        </w:rPr>
        <w:t xml:space="preserve">Bearing) </w:t>
      </w:r>
      <w:r w:rsidRPr="0027702C">
        <w:rPr>
          <w:rFonts w:ascii="Angsana New" w:hAnsi="Angsana New" w:cs="Angsana New"/>
          <w:sz w:val="32"/>
          <w:szCs w:val="32"/>
          <w:cs/>
        </w:rPr>
        <w:t>ตัวอาร์เมเจอร์ทำจากเหล็กแผ่นบาง ๆ อัดซ้อนกัน ถูกเซาะร่องออกเป็นส่วน ๆ เพื่อไว้พันขดลวดอาร์เมเจอร์ (</w:t>
      </w:r>
      <w:r w:rsidRPr="0027702C">
        <w:rPr>
          <w:rFonts w:ascii="Angsana New" w:hAnsi="Angsana New" w:cs="Angsana New"/>
          <w:sz w:val="32"/>
          <w:szCs w:val="32"/>
        </w:rPr>
        <w:t xml:space="preserve">Armature Winding) </w:t>
      </w:r>
      <w:r w:rsidRPr="0027702C">
        <w:rPr>
          <w:rFonts w:ascii="Angsana New" w:hAnsi="Angsana New" w:cs="Angsana New"/>
          <w:sz w:val="32"/>
          <w:szCs w:val="32"/>
          <w:cs/>
        </w:rPr>
        <w:t>ขดลวดอาร์เมเจอร์เป็นขดลวดอาบน้ายาฉนวน ร่องขดลวดอาร์เมเจอร์จะมีขดลวดพันอยู่และมีลิ่มไฟเบอร์อัดแน่นข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ึด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ขดลวดอาร์เมเจอร์ไว้ ปลายขดลวดอาร์เมเจอร์ต่อไว้กับคอมมิว</w:t>
      </w:r>
      <w:proofErr w:type="spellStart"/>
      <w:r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Pr="0027702C">
        <w:rPr>
          <w:rFonts w:ascii="Angsana New" w:hAnsi="Angsana New" w:cs="Angsana New"/>
          <w:sz w:val="32"/>
          <w:szCs w:val="32"/>
          <w:cs/>
        </w:rPr>
        <w:t>อร์  อาร์เมอเจอร์ผลักดันของสนามแม่เหล็กทั้งสอง ทำให้อาร์เมเจอร์หมุนเคลื่อนที่</w:t>
      </w:r>
    </w:p>
    <w:p w14:paraId="7D0BB512" w14:textId="3F085D75" w:rsidR="0027702C" w:rsidRDefault="00470F4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7702C">
        <w:rPr>
          <w:rFonts w:ascii="Angsana New" w:hAnsi="Angsana New" w:cs="Angsana New"/>
          <w:b/>
          <w:bCs/>
          <w:sz w:val="32"/>
          <w:szCs w:val="32"/>
        </w:rPr>
        <w:t xml:space="preserve">2.2.1.5 </w:t>
      </w:r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คอมมิว</w:t>
      </w:r>
      <w:proofErr w:type="spellStart"/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เตเต</w:t>
      </w:r>
      <w:proofErr w:type="spellEnd"/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อร์ (</w:t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 xml:space="preserve">Commutator) </w:t>
      </w:r>
    </w:p>
    <w:p w14:paraId="3C29B98B" w14:textId="062A3552" w:rsidR="0027702C" w:rsidRDefault="00470F4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คือส่วนเคลื่อนที่อีกส่วนหนึ่ง ถูกยึดติดเข้ากับอาร์เมเจอร์และเพลาร่วมกัน คอมมิว</w:t>
      </w:r>
      <w:proofErr w:type="spellStart"/>
      <w:r w:rsidR="0027702C"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="0027702C" w:rsidRPr="0027702C">
        <w:rPr>
          <w:rFonts w:ascii="Angsana New" w:hAnsi="Angsana New" w:cs="Angsana New"/>
          <w:sz w:val="32"/>
          <w:szCs w:val="32"/>
          <w:cs/>
        </w:rPr>
        <w:t>อร์ทำจากแท่งทองแดงแข็งประกอบเข้าด้วยกัน</w:t>
      </w:r>
      <w:proofErr w:type="spellStart"/>
      <w:r w:rsidR="0027702C" w:rsidRPr="0027702C">
        <w:rPr>
          <w:rFonts w:ascii="Angsana New" w:hAnsi="Angsana New" w:cs="Angsana New"/>
          <w:sz w:val="32"/>
          <w:szCs w:val="32"/>
          <w:cs/>
        </w:rPr>
        <w:t>ี้</w:t>
      </w:r>
      <w:proofErr w:type="spellEnd"/>
      <w:r w:rsidR="0027702C" w:rsidRPr="0027702C">
        <w:rPr>
          <w:rFonts w:ascii="Angsana New" w:hAnsi="Angsana New" w:cs="Angsana New"/>
          <w:sz w:val="32"/>
          <w:szCs w:val="32"/>
          <w:cs/>
        </w:rPr>
        <w:t>เป็นรูปทรงกระบอก แต่ละแท่งทองแดงของคอมมิว</w:t>
      </w:r>
      <w:proofErr w:type="spellStart"/>
      <w:r w:rsidR="0027702C"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="0027702C" w:rsidRPr="0027702C">
        <w:rPr>
          <w:rFonts w:ascii="Angsana New" w:hAnsi="Angsana New" w:cs="Angsana New"/>
          <w:sz w:val="32"/>
          <w:szCs w:val="32"/>
          <w:cs/>
        </w:rPr>
        <w:t>อร์ถูกแยกอกจากกันด้วยฉนวนไมก</w:t>
      </w:r>
      <w:proofErr w:type="spellStart"/>
      <w:r w:rsidR="0027702C" w:rsidRPr="0027702C">
        <w:rPr>
          <w:rFonts w:ascii="Angsana New" w:hAnsi="Angsana New" w:cs="Angsana New"/>
          <w:sz w:val="32"/>
          <w:szCs w:val="32"/>
          <w:cs/>
        </w:rPr>
        <w:t>้า</w:t>
      </w:r>
      <w:proofErr w:type="spellEnd"/>
      <w:r w:rsidR="0027702C" w:rsidRPr="0027702C">
        <w:rPr>
          <w:rFonts w:ascii="Angsana New" w:hAnsi="Angsana New" w:cs="Angsana New"/>
          <w:sz w:val="32"/>
          <w:szCs w:val="32"/>
          <w:cs/>
        </w:rPr>
        <w:t xml:space="preserve"> (</w:t>
      </w:r>
      <w:r w:rsidR="0027702C" w:rsidRPr="0027702C">
        <w:rPr>
          <w:rFonts w:ascii="Angsana New" w:hAnsi="Angsana New" w:cs="Angsana New"/>
          <w:sz w:val="32"/>
          <w:szCs w:val="32"/>
        </w:rPr>
        <w:t xml:space="preserve">Mica)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อาร์เมเจอร์  คอมมิว</w:t>
      </w:r>
      <w:proofErr w:type="spellStart"/>
      <w:r w:rsidR="0027702C"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="0027702C" w:rsidRPr="0027702C">
        <w:rPr>
          <w:rFonts w:ascii="Angsana New" w:hAnsi="Angsana New" w:cs="Angsana New"/>
          <w:sz w:val="32"/>
          <w:szCs w:val="32"/>
          <w:cs/>
        </w:rPr>
        <w:t>อร์ทำหน้าที่เป็นขั้วรับแรงดันไฟตรงที่จ่ายมาจากแปรงถ่าน เพื่อส่งไปให้ขดลวดอาร์เมอร์</w:t>
      </w:r>
    </w:p>
    <w:p w14:paraId="090D3A6B" w14:textId="02D905D5" w:rsidR="0027702C" w:rsidRDefault="00470F4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27702C">
        <w:rPr>
          <w:rFonts w:ascii="Angsana New" w:hAnsi="Angsana New" w:cs="Angsana New"/>
          <w:b/>
          <w:bCs/>
          <w:sz w:val="32"/>
          <w:szCs w:val="32"/>
        </w:rPr>
        <w:t xml:space="preserve">2.2.1.6 </w:t>
      </w:r>
      <w:r w:rsidR="0027702C" w:rsidRPr="0027702C">
        <w:rPr>
          <w:rFonts w:ascii="Angsana New" w:hAnsi="Angsana New" w:cs="Angsana New"/>
          <w:b/>
          <w:bCs/>
          <w:sz w:val="32"/>
          <w:szCs w:val="32"/>
          <w:cs/>
        </w:rPr>
        <w:t>แปรงถ่าน (</w:t>
      </w:r>
      <w:r w:rsidR="0027702C" w:rsidRPr="0027702C">
        <w:rPr>
          <w:rFonts w:ascii="Angsana New" w:hAnsi="Angsana New" w:cs="Angsana New"/>
          <w:b/>
          <w:bCs/>
          <w:sz w:val="32"/>
          <w:szCs w:val="32"/>
        </w:rPr>
        <w:t xml:space="preserve">Brush) </w:t>
      </w:r>
    </w:p>
    <w:p w14:paraId="0968F8F0" w14:textId="7CA3611A" w:rsidR="0027702C" w:rsidRDefault="00470F44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27702C" w:rsidRPr="0027702C">
        <w:rPr>
          <w:rFonts w:ascii="Angsana New" w:hAnsi="Angsana New" w:cs="Angsana New"/>
          <w:sz w:val="32"/>
          <w:szCs w:val="32"/>
          <w:cs/>
        </w:rPr>
        <w:t>คือตัวสัมผัสกับคอมมิว</w:t>
      </w:r>
      <w:proofErr w:type="spellStart"/>
      <w:r w:rsidR="0027702C"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="0027702C" w:rsidRPr="0027702C">
        <w:rPr>
          <w:rFonts w:ascii="Angsana New" w:hAnsi="Angsana New" w:cs="Angsana New"/>
          <w:sz w:val="32"/>
          <w:szCs w:val="32"/>
          <w:cs/>
        </w:rPr>
        <w:t>อร์  ทำเป็นแท่งสี่เหลี่ยมผลิตมาจากคาร์บอน หรือแกรไฟต์ผสมผงทองแดง เพื่อให้แข็งและนำไฟฟ้าได้ดี มีสายตัวนำต่อร่วมกับแปรงถ่านเพื่อไปรับแรงดันไฟตรงที่จ่ายเข้ามา แปรงถ่านทำหน้าที่รับแรงดันไฟตรงจกแหล่งจ่าย จ่ายผ่านไปให้คอมมิว</w:t>
      </w:r>
      <w:proofErr w:type="spellStart"/>
      <w:r w:rsidR="0027702C" w:rsidRPr="0027702C">
        <w:rPr>
          <w:rFonts w:ascii="Angsana New" w:hAnsi="Angsana New" w:cs="Angsana New"/>
          <w:sz w:val="32"/>
          <w:szCs w:val="32"/>
          <w:cs/>
        </w:rPr>
        <w:t>เตเต</w:t>
      </w:r>
      <w:proofErr w:type="spellEnd"/>
      <w:r w:rsidR="0027702C" w:rsidRPr="0027702C">
        <w:rPr>
          <w:rFonts w:ascii="Angsana New" w:hAnsi="Angsana New" w:cs="Angsana New"/>
          <w:sz w:val="32"/>
          <w:szCs w:val="32"/>
          <w:cs/>
        </w:rPr>
        <w:t>อร์</w:t>
      </w:r>
    </w:p>
    <w:p w14:paraId="76F545FE" w14:textId="70EB73D8" w:rsidR="00A5068A" w:rsidRP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0598E231" w14:textId="559F922F" w:rsid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53AA104F" wp14:editId="38A64C62">
            <wp:extent cx="4019550" cy="2112853"/>
            <wp:effectExtent l="0" t="0" r="0" b="190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86" cy="21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AB6F" w14:textId="7292FC3D" w:rsidR="00A5068A" w:rsidRP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7454AD">
        <w:rPr>
          <w:rFonts w:ascii="Angsana New" w:hAnsi="Angsana New" w:cs="Angsana New"/>
          <w:b/>
          <w:bCs/>
          <w:sz w:val="32"/>
          <w:szCs w:val="32"/>
        </w:rPr>
        <w:t xml:space="preserve">8 </w:t>
      </w:r>
      <w:r w:rsidR="007454AD">
        <w:rPr>
          <w:rFonts w:ascii="Angsana New" w:hAnsi="Angsana New" w:cs="Angsana New" w:hint="cs"/>
          <w:b/>
          <w:bCs/>
          <w:sz w:val="32"/>
          <w:szCs w:val="32"/>
          <w:cs/>
        </w:rPr>
        <w:t>ส่วนประกอบและการทำงานของมอเตอร์ไฟฟ้ากระแสตรง</w:t>
      </w:r>
    </w:p>
    <w:p w14:paraId="7B485756" w14:textId="77777777" w:rsidR="00A5068A" w:rsidRDefault="00A5068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6E2EAAC7" w14:textId="35DAF80C" w:rsidR="00446663" w:rsidRDefault="00846548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lastRenderedPageBreak/>
        <w:tab/>
      </w:r>
      <w:r w:rsidR="00446663">
        <w:rPr>
          <w:rFonts w:ascii="Angsana New" w:hAnsi="Angsana New" w:cs="Angsana New"/>
          <w:b/>
          <w:sz w:val="32"/>
          <w:szCs w:val="32"/>
        </w:rPr>
        <w:t xml:space="preserve">2.2.2 </w:t>
      </w:r>
      <w:r w:rsidR="00446663" w:rsidRPr="00446663">
        <w:rPr>
          <w:rFonts w:ascii="Angsana New" w:hAnsi="Angsana New" w:cs="Angsana New" w:hint="cs"/>
          <w:bCs/>
          <w:sz w:val="32"/>
          <w:szCs w:val="32"/>
          <w:cs/>
        </w:rPr>
        <w:t>การทำงานของมอเตอร์ไฟฟ้ากระแสตรง</w:t>
      </w:r>
    </w:p>
    <w:p w14:paraId="5FE9153B" w14:textId="290806AB" w:rsidR="00106345" w:rsidRDefault="00846548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  <w:t xml:space="preserve">        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 xml:space="preserve">การทำงานเบื้องต้นของมอเตอร์ไฟฟ้ากระแสตรง </w:t>
      </w:r>
      <w:r w:rsidR="00A5068A">
        <w:rPr>
          <w:rFonts w:ascii="Angsana New" w:hAnsi="Angsana New" w:cs="Angsana New" w:hint="cs"/>
          <w:b/>
          <w:sz w:val="32"/>
          <w:szCs w:val="32"/>
          <w:cs/>
        </w:rPr>
        <w:t>เมื่อ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มีแรงดันไฟตรงจ่ายผ่านแปรงถ่านไป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  ผ่านไปให้ขดลวดตัวนำทีอาร์เมเจอร์  ทำให้ขดลวดอาร์เมเจอร์เกิดสนามแม่เหล็กไฟฟ้าขึ้นมา ทางด้านซ้ายมือเป็นขั้วเหนือ (</w:t>
      </w:r>
      <w:r w:rsidR="00A5068A" w:rsidRPr="00A5068A">
        <w:rPr>
          <w:rFonts w:ascii="Angsana New" w:hAnsi="Angsana New" w:cs="Angsana New"/>
          <w:b/>
          <w:sz w:val="32"/>
          <w:szCs w:val="32"/>
        </w:rPr>
        <w:t xml:space="preserve">N)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แล้ะด้านขวาเป็นขั้วใต้ (</w:t>
      </w:r>
      <w:r w:rsidR="00A5068A" w:rsidRPr="00A5068A">
        <w:rPr>
          <w:rFonts w:ascii="Angsana New" w:hAnsi="Angsana New" w:cs="Angsana New"/>
          <w:b/>
          <w:sz w:val="32"/>
          <w:szCs w:val="32"/>
        </w:rPr>
        <w:t xml:space="preserve">S)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หมือนกับขั้วแม่เหล็กถาวรที่ว่างอ</w:t>
      </w:r>
      <w:proofErr w:type="spellStart"/>
      <w:r w:rsidR="00A5068A">
        <w:rPr>
          <w:rFonts w:ascii="Angsana New" w:hAnsi="Angsana New" w:cs="Angsana New" w:hint="cs"/>
          <w:b/>
          <w:sz w:val="32"/>
          <w:szCs w:val="32"/>
          <w:cs/>
        </w:rPr>
        <w:t>ย</w:t>
      </w:r>
      <w:r w:rsidR="00F2410E">
        <w:rPr>
          <w:rFonts w:ascii="Angsana New" w:hAnsi="Angsana New" w:cs="Angsana New" w:hint="cs"/>
          <w:b/>
          <w:sz w:val="32"/>
          <w:szCs w:val="32"/>
          <w:cs/>
        </w:rPr>
        <w:t>ู่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ใกล้</w:t>
      </w:r>
      <w:r w:rsidR="002C479A">
        <w:rPr>
          <w:rFonts w:ascii="Angsana New" w:hAnsi="Angsana New" w:cs="Angsana New" w:hint="cs"/>
          <w:b/>
          <w:sz w:val="32"/>
          <w:szCs w:val="32"/>
          <w:cs/>
        </w:rPr>
        <w:t xml:space="preserve"> </w:t>
      </w:r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ๆ เกิดอำนาจแม่เหล็กผลักดันกัน อาร์เมเจอร์หมุนไปในทิศทางตามเข็มนาฬิกา พร้อมกับ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หมุนตามไปด้วย แปรงถ่านสัมผัสกับส่วนของคอมมิว</w:t>
      </w:r>
      <w:proofErr w:type="spellStart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เตเต</w:t>
      </w:r>
      <w:proofErr w:type="spellEnd"/>
      <w:r w:rsidR="00A5068A" w:rsidRPr="00A5068A">
        <w:rPr>
          <w:rFonts w:ascii="Angsana New" w:hAnsi="Angsana New" w:cs="Angsana New"/>
          <w:b/>
          <w:sz w:val="32"/>
          <w:szCs w:val="32"/>
          <w:cs/>
        </w:rPr>
        <w:t>อร์  เปลี่ยนไปในอีกปลายหนึ่งของขดลวด แต่มีผลทำให้เกิดขั้วแม่เหล็กที่อาร์เมเจอร์เหมือนกับชั้วแม่เหล็กถาวรที่อยู่ใกล้ ๆ อีกครั้ง ทำให้อาร์เมเจอร์ยังคงถูกผลักให้หมุนไปในทิศทางตามเข็มนาฬิกาตลอดเวลา เกิดการหมุนของอาร์เมเจอร์คือมอเตอร์ไฟฟ้าทำงาน</w:t>
      </w:r>
    </w:p>
    <w:p w14:paraId="7A21D1F7" w14:textId="152942E2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40"/>
          <w:szCs w:val="40"/>
        </w:rPr>
      </w:pPr>
    </w:p>
    <w:p w14:paraId="6AF7A7BF" w14:textId="240C9D7D" w:rsidR="001127A7" w:rsidRP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6"/>
          <w:szCs w:val="36"/>
        </w:rPr>
      </w:pPr>
      <w:r>
        <w:rPr>
          <w:rFonts w:ascii="Angsana New" w:hAnsi="Angsana New" w:cs="Angsana New"/>
          <w:b/>
          <w:sz w:val="36"/>
          <w:szCs w:val="36"/>
        </w:rPr>
        <w:t>2.3</w:t>
      </w:r>
      <w:r>
        <w:rPr>
          <w:rFonts w:ascii="Angsana New" w:hAnsi="Angsana New" w:cs="Angsana New"/>
          <w:b/>
          <w:sz w:val="36"/>
          <w:szCs w:val="36"/>
        </w:rPr>
        <w:tab/>
      </w:r>
      <w:r>
        <w:rPr>
          <w:rFonts w:ascii="Angsana New" w:hAnsi="Angsana New" w:cs="Angsana New" w:hint="cs"/>
          <w:bCs/>
          <w:sz w:val="36"/>
          <w:szCs w:val="36"/>
          <w:cs/>
        </w:rPr>
        <w:t xml:space="preserve">หม้อแปลงไฟฟ้า </w:t>
      </w:r>
      <w:r w:rsidRPr="001127A7">
        <w:rPr>
          <w:rFonts w:ascii="Angsana New" w:hAnsi="Angsana New" w:cs="Angsana New"/>
          <w:b/>
          <w:sz w:val="36"/>
          <w:szCs w:val="36"/>
        </w:rPr>
        <w:t>( Transformer )</w:t>
      </w:r>
    </w:p>
    <w:p w14:paraId="238000A3" w14:textId="13028B72" w:rsidR="00F2410E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6"/>
          <w:szCs w:val="36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 w:rsidRPr="001127A7">
        <w:rPr>
          <w:rFonts w:ascii="Angsana New" w:hAnsi="Angsana New" w:cs="Angsana New"/>
          <w:b/>
          <w:sz w:val="36"/>
          <w:szCs w:val="36"/>
          <w:cs/>
        </w:rPr>
        <w:t>การทำงานของหม้อแปลงไฟฟ้านั้น อาศัยหลักการความสัมพันธ์ระหว่างกระแสไฟฟ้ากับเส้นแรงแม่เหล็กในการสร้างแรงเคลื่อนเหนี่ยวนำให้กับตัวนำ คือ เมื่อมีกระแสไหลผ่านขดลวดตัวนำ ก็จะทำให้เกิดเส้นแรงแม่เหล็กรอบ</w:t>
      </w:r>
      <w:r w:rsidR="002C479A">
        <w:rPr>
          <w:rFonts w:ascii="Angsana New" w:hAnsi="Angsana New" w:cs="Angsana New" w:hint="cs"/>
          <w:b/>
          <w:sz w:val="36"/>
          <w:szCs w:val="36"/>
          <w:cs/>
        </w:rPr>
        <w:t xml:space="preserve"> </w:t>
      </w:r>
      <w:r w:rsidRPr="001127A7">
        <w:rPr>
          <w:rFonts w:ascii="Angsana New" w:hAnsi="Angsana New" w:cs="Angsana New"/>
          <w:b/>
          <w:sz w:val="36"/>
          <w:szCs w:val="36"/>
          <w:cs/>
        </w:rPr>
        <w:t>ๆตัวนำนั้น และถ้ากระแสที่ป้อนมีขนาดและทิศทางที่เปลี่ยนแปลงไปมา ก็จะทำให้สนามแม่เหล็กที่เกิดขึ้นมีการเปลี่ยนแปลงตามไปด้วย  ถ้าสนามแม่เหล็กที่มีการเปลี่ยนแปลงดังกล่าวตัดผ่านตัวนำ ก็จะเกิดแรงเคลื่อนเหนี่ยวนำขึ้นที่ตัวนำนั้น โดยขนาดของแรงเคลื่อนเหนี่ยวนำจะสัมพันธ์กับ ความเข้มของสนามแม่เหล็ก และความเร็วในการตัดผ่านตัวนำของสนามแม่เหล็ก</w:t>
      </w:r>
    </w:p>
    <w:p w14:paraId="18FE6762" w14:textId="1A57F2A2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sz w:val="36"/>
          <w:szCs w:val="36"/>
        </w:rPr>
        <w:tab/>
      </w:r>
      <w:r>
        <w:rPr>
          <w:rFonts w:ascii="Angsana New" w:hAnsi="Angsana New" w:cs="Angsana New"/>
          <w:b/>
          <w:sz w:val="32"/>
          <w:szCs w:val="32"/>
        </w:rPr>
        <w:t xml:space="preserve">2.3.1 </w:t>
      </w:r>
      <w:r>
        <w:rPr>
          <w:rFonts w:ascii="Angsana New" w:hAnsi="Angsana New" w:cs="Angsana New" w:hint="cs"/>
          <w:bCs/>
          <w:sz w:val="32"/>
          <w:szCs w:val="32"/>
          <w:cs/>
        </w:rPr>
        <w:t>ชนิดของหม้อแปลงไฟฟ้า</w:t>
      </w:r>
    </w:p>
    <w:p w14:paraId="51177A1B" w14:textId="4CDC0FD1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Cs/>
          <w:sz w:val="32"/>
          <w:szCs w:val="32"/>
          <w:cs/>
        </w:rPr>
        <w:tab/>
      </w:r>
      <w:r>
        <w:rPr>
          <w:rFonts w:ascii="Angsana New" w:hAnsi="Angsana New" w:cs="Angsana New"/>
          <w:bCs/>
          <w:sz w:val="32"/>
          <w:szCs w:val="32"/>
          <w:cs/>
        </w:rPr>
        <w:tab/>
      </w:r>
      <w:r w:rsidRPr="001127A7">
        <w:rPr>
          <w:rFonts w:ascii="Angsana New" w:hAnsi="Angsana New" w:cs="Angsana New"/>
          <w:b/>
          <w:sz w:val="32"/>
          <w:szCs w:val="32"/>
        </w:rPr>
        <w:t>2.3.1.1</w:t>
      </w:r>
      <w:r>
        <w:rPr>
          <w:rFonts w:ascii="Angsana New" w:hAnsi="Angsana New" w:cs="Angsana New"/>
          <w:b/>
          <w:sz w:val="32"/>
          <w:szCs w:val="32"/>
        </w:rPr>
        <w:t xml:space="preserve"> </w:t>
      </w:r>
      <w:r w:rsidRPr="001127A7">
        <w:rPr>
          <w:rFonts w:ascii="Angsana New" w:hAnsi="Angsana New" w:cs="Angsana New"/>
          <w:bCs/>
          <w:sz w:val="32"/>
          <w:szCs w:val="32"/>
          <w:cs/>
        </w:rPr>
        <w:t xml:space="preserve">หม้อแปลงชนิด แกนเหล็ก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(</w:t>
      </w:r>
      <w:r w:rsidRPr="001127A7">
        <w:rPr>
          <w:rFonts w:ascii="Angsana New" w:hAnsi="Angsana New" w:cs="Angsana New"/>
          <w:b/>
          <w:sz w:val="32"/>
          <w:szCs w:val="32"/>
        </w:rPr>
        <w:t xml:space="preserve">Iron Core Transformer) </w:t>
      </w:r>
    </w:p>
    <w:p w14:paraId="57A4B67C" w14:textId="660BEEF7" w:rsidR="001127A7" w:rsidRDefault="001127A7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 w:rsidR="000F4029">
        <w:rPr>
          <w:rFonts w:ascii="Angsana New" w:hAnsi="Angsana New" w:cs="Angsana New"/>
          <w:b/>
          <w:sz w:val="32"/>
          <w:szCs w:val="32"/>
        </w:rPr>
        <w:tab/>
        <w:t xml:space="preserve">    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หม้อแปลงแบบนี้จะใช้ แผ่นเหล็กอ่อนหลาย</w:t>
      </w:r>
      <w:r w:rsidR="002C479A">
        <w:rPr>
          <w:rFonts w:ascii="Angsana New" w:hAnsi="Angsana New" w:cs="Angsana New" w:hint="cs"/>
          <w:b/>
          <w:sz w:val="32"/>
          <w:szCs w:val="32"/>
          <w:cs/>
        </w:rPr>
        <w:t xml:space="preserve"> </w:t>
      </w:r>
      <w:r w:rsidRPr="001127A7">
        <w:rPr>
          <w:rFonts w:ascii="Angsana New" w:hAnsi="Angsana New" w:cs="Angsana New"/>
          <w:b/>
          <w:sz w:val="32"/>
          <w:szCs w:val="32"/>
          <w:cs/>
        </w:rPr>
        <w:t xml:space="preserve">ๆแผ่นส่วนใหญ่จะใช้รูปทรงตัว </w:t>
      </w:r>
      <w:r w:rsidRPr="001127A7">
        <w:rPr>
          <w:rFonts w:ascii="Angsana New" w:hAnsi="Angsana New" w:cs="Angsana New"/>
          <w:b/>
          <w:sz w:val="32"/>
          <w:szCs w:val="32"/>
        </w:rPr>
        <w:t xml:space="preserve">E </w:t>
      </w:r>
      <w:r w:rsidRPr="001127A7">
        <w:rPr>
          <w:rFonts w:ascii="Angsana New" w:hAnsi="Angsana New" w:cs="Angsana New"/>
          <w:b/>
          <w:sz w:val="32"/>
          <w:szCs w:val="32"/>
          <w:cs/>
        </w:rPr>
        <w:t xml:space="preserve">กับ ตัว </w:t>
      </w:r>
      <w:r w:rsidRPr="001127A7">
        <w:rPr>
          <w:rFonts w:ascii="Angsana New" w:hAnsi="Angsana New" w:cs="Angsana New"/>
          <w:b/>
          <w:sz w:val="32"/>
          <w:szCs w:val="32"/>
        </w:rPr>
        <w:t xml:space="preserve">I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ประกอบกันเป็นแกนซึ่งส่วนใหญ่จะใช้ในงานทั่วไปที่มีความถี่ไม่สูงนัก เช่นหม้อแปลงในงานส่งกำลังไฟฟ้า หรือหม้อแปลงแปลง แรงดันไฟฟ้าตามบ้าน เป็นแรงดันต่ำ</w:t>
      </w:r>
      <w:r>
        <w:rPr>
          <w:rFonts w:ascii="Angsana New" w:hAnsi="Angsana New" w:cs="Angsana New"/>
          <w:b/>
          <w:sz w:val="32"/>
          <w:szCs w:val="32"/>
        </w:rPr>
        <w:t xml:space="preserve"> </w:t>
      </w:r>
      <w:r w:rsidRPr="001127A7">
        <w:rPr>
          <w:rFonts w:ascii="Angsana New" w:hAnsi="Angsana New" w:cs="Angsana New"/>
          <w:b/>
          <w:sz w:val="32"/>
          <w:szCs w:val="32"/>
          <w:cs/>
        </w:rPr>
        <w:t>ๆตามที่ต้องการ หม้อแปลงชนิดนี้จะมีประสิทธิภาพสูงที่สุด</w:t>
      </w:r>
    </w:p>
    <w:p w14:paraId="7D73F26F" w14:textId="72DB5D28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  <w:cs/>
        </w:rPr>
        <w:tab/>
      </w:r>
      <w:r>
        <w:rPr>
          <w:rFonts w:ascii="Angsana New" w:hAnsi="Angsana New" w:cs="Angsana New"/>
          <w:b/>
          <w:sz w:val="32"/>
          <w:szCs w:val="32"/>
          <w:cs/>
        </w:rPr>
        <w:tab/>
      </w:r>
      <w:r>
        <w:rPr>
          <w:rFonts w:ascii="Angsana New" w:hAnsi="Angsana New" w:cs="Angsana New"/>
          <w:b/>
          <w:sz w:val="32"/>
          <w:szCs w:val="32"/>
        </w:rPr>
        <w:t xml:space="preserve">2.3.1.2 </w:t>
      </w:r>
      <w:r w:rsidRPr="002C479A">
        <w:rPr>
          <w:rFonts w:ascii="Angsana New" w:hAnsi="Angsana New" w:cs="Angsana New"/>
          <w:bCs/>
          <w:sz w:val="32"/>
          <w:szCs w:val="32"/>
          <w:cs/>
        </w:rPr>
        <w:t>หม้อแปลงชนิดแกน</w:t>
      </w:r>
      <w:proofErr w:type="spellStart"/>
      <w:r w:rsidRPr="002C479A">
        <w:rPr>
          <w:rFonts w:ascii="Angsana New" w:hAnsi="Angsana New" w:cs="Angsana New"/>
          <w:bCs/>
          <w:sz w:val="32"/>
          <w:szCs w:val="32"/>
          <w:cs/>
        </w:rPr>
        <w:t>เฟ</w:t>
      </w:r>
      <w:proofErr w:type="spellEnd"/>
      <w:r w:rsidRPr="002C479A">
        <w:rPr>
          <w:rFonts w:ascii="Angsana New" w:hAnsi="Angsana New" w:cs="Angsana New"/>
          <w:bCs/>
          <w:sz w:val="32"/>
          <w:szCs w:val="32"/>
          <w:cs/>
        </w:rPr>
        <w:t xml:space="preserve">อร์ไรท์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(</w:t>
      </w:r>
      <w:r w:rsidRPr="002C479A">
        <w:rPr>
          <w:rFonts w:ascii="Angsana New" w:hAnsi="Angsana New" w:cs="Angsana New"/>
          <w:b/>
          <w:sz w:val="32"/>
          <w:szCs w:val="32"/>
        </w:rPr>
        <w:t xml:space="preserve">Ferrite Core Transformer) </w:t>
      </w:r>
    </w:p>
    <w:p w14:paraId="3822BAD8" w14:textId="3D8DDAFA" w:rsidR="007454AD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 w:rsidR="000F4029">
        <w:rPr>
          <w:rFonts w:ascii="Angsana New" w:hAnsi="Angsana New" w:cs="Angsana New"/>
          <w:b/>
          <w:sz w:val="32"/>
          <w:szCs w:val="32"/>
        </w:rPr>
        <w:tab/>
        <w:t xml:space="preserve">            </w:t>
      </w:r>
      <w:r w:rsidRPr="002C479A">
        <w:rPr>
          <w:rFonts w:ascii="Angsana New" w:hAnsi="Angsana New" w:cs="Angsana New"/>
          <w:b/>
          <w:sz w:val="32"/>
          <w:szCs w:val="32"/>
          <w:cs/>
        </w:rPr>
        <w:t>หม้อแปลงชนิดนี้ส่วนใหญ่จะใช้ในงานที่มีความถี่สูง เช่นในเครื่องรับ เครื่องส่ง วิทยุ หรือในวงจร</w:t>
      </w:r>
      <w:proofErr w:type="spellStart"/>
      <w:r w:rsidRPr="002C479A">
        <w:rPr>
          <w:rFonts w:ascii="Angsana New" w:hAnsi="Angsana New" w:cs="Angsana New"/>
          <w:b/>
          <w:sz w:val="32"/>
          <w:szCs w:val="32"/>
          <w:cs/>
        </w:rPr>
        <w:t>สวิตชิ่ง</w:t>
      </w:r>
      <w:proofErr w:type="spellEnd"/>
      <w:r w:rsidRPr="002C479A">
        <w:rPr>
          <w:rFonts w:ascii="Angsana New" w:hAnsi="Angsana New" w:cs="Angsana New"/>
          <w:b/>
          <w:sz w:val="32"/>
          <w:szCs w:val="32"/>
          <w:cs/>
        </w:rPr>
        <w:t xml:space="preserve"> เพราะไม่สามารถใช้หม้อแปลงชนิดแกนเหล็กได้</w:t>
      </w:r>
    </w:p>
    <w:p w14:paraId="0AFED160" w14:textId="6CB31149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</w:p>
    <w:p w14:paraId="2CAB0D50" w14:textId="06167B2C" w:rsidR="002C479A" w:rsidRDefault="002C479A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</w:p>
    <w:p w14:paraId="277FEC00" w14:textId="77777777" w:rsidR="000F4029" w:rsidRDefault="000F4029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</w:p>
    <w:p w14:paraId="42A0E285" w14:textId="507AD8BE" w:rsidR="002C479A" w:rsidRDefault="0012781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lastRenderedPageBreak/>
        <w:tab/>
      </w:r>
      <w:r>
        <w:rPr>
          <w:rFonts w:ascii="Angsana New" w:hAnsi="Angsana New" w:cs="Angsana New"/>
          <w:b/>
          <w:sz w:val="32"/>
          <w:szCs w:val="32"/>
        </w:rPr>
        <w:tab/>
      </w:r>
      <w:r w:rsidR="002C479A">
        <w:rPr>
          <w:rFonts w:ascii="Angsana New" w:hAnsi="Angsana New" w:cs="Angsana New"/>
          <w:b/>
          <w:sz w:val="32"/>
          <w:szCs w:val="32"/>
        </w:rPr>
        <w:t xml:space="preserve">2.3.1.3 </w:t>
      </w:r>
      <w:r w:rsidR="002C479A" w:rsidRPr="002C479A">
        <w:rPr>
          <w:rFonts w:ascii="Angsana New" w:hAnsi="Angsana New" w:cs="Angsana New"/>
          <w:bCs/>
          <w:sz w:val="32"/>
          <w:szCs w:val="32"/>
          <w:cs/>
        </w:rPr>
        <w:t>หม้อแปลงชนิดแกนอากาศ</w:t>
      </w:r>
      <w:r w:rsidR="002C479A" w:rsidRPr="002C479A">
        <w:rPr>
          <w:rFonts w:ascii="Angsana New" w:hAnsi="Angsana New" w:cs="Angsana New"/>
          <w:b/>
          <w:sz w:val="32"/>
          <w:szCs w:val="32"/>
          <w:cs/>
        </w:rPr>
        <w:t xml:space="preserve"> (</w:t>
      </w:r>
      <w:r w:rsidR="002C479A" w:rsidRPr="002C479A">
        <w:rPr>
          <w:rFonts w:ascii="Angsana New" w:hAnsi="Angsana New" w:cs="Angsana New"/>
          <w:b/>
          <w:sz w:val="32"/>
          <w:szCs w:val="32"/>
        </w:rPr>
        <w:t xml:space="preserve">Air Core Transformer) </w:t>
      </w:r>
    </w:p>
    <w:p w14:paraId="51749374" w14:textId="132D3614" w:rsidR="002C479A" w:rsidRDefault="0012781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          </w:t>
      </w:r>
      <w:r w:rsidR="002C479A" w:rsidRPr="002C479A">
        <w:rPr>
          <w:rFonts w:ascii="Angsana New" w:hAnsi="Angsana New" w:cs="Angsana New"/>
          <w:b/>
          <w:sz w:val="32"/>
          <w:szCs w:val="32"/>
          <w:cs/>
        </w:rPr>
        <w:t>หม้อแปลงชนิดนี้จะใช้ในงานความถี่สูงมาก</w:t>
      </w:r>
      <w:r w:rsidR="002C479A">
        <w:rPr>
          <w:rFonts w:ascii="Angsana New" w:hAnsi="Angsana New" w:cs="Angsana New"/>
          <w:b/>
          <w:sz w:val="32"/>
          <w:szCs w:val="32"/>
        </w:rPr>
        <w:t xml:space="preserve"> </w:t>
      </w:r>
      <w:r w:rsidR="002C479A" w:rsidRPr="002C479A">
        <w:rPr>
          <w:rFonts w:ascii="Angsana New" w:hAnsi="Angsana New" w:cs="Angsana New"/>
          <w:b/>
          <w:sz w:val="32"/>
          <w:szCs w:val="32"/>
          <w:cs/>
        </w:rPr>
        <w:t>ๆ เช่นในเครื่องรับ เครื่องส่งวิทยุ ความถี่สูง เพราะไม่สามารถใช้หม้อแปลงชนิดอื่นได้เนื่องจากจะเกิดความสูญเสียอย่างมาก</w:t>
      </w:r>
    </w:p>
    <w:p w14:paraId="496D5361" w14:textId="4F8787F7" w:rsidR="002C479A" w:rsidRDefault="0012781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 w:rsidR="002C479A">
        <w:rPr>
          <w:rFonts w:ascii="Angsana New" w:hAnsi="Angsana New" w:cs="Angsana New"/>
          <w:b/>
          <w:sz w:val="32"/>
          <w:szCs w:val="32"/>
        </w:rPr>
        <w:t xml:space="preserve">2.3.2 </w:t>
      </w:r>
      <w:r w:rsidR="002C479A">
        <w:rPr>
          <w:rFonts w:ascii="Angsana New" w:hAnsi="Angsana New" w:cs="Angsana New" w:hint="cs"/>
          <w:bCs/>
          <w:sz w:val="32"/>
          <w:szCs w:val="32"/>
          <w:cs/>
        </w:rPr>
        <w:t>ข้อควรระวังในการใช้งาน</w:t>
      </w:r>
    </w:p>
    <w:p w14:paraId="36E44BDF" w14:textId="2C6F5D35" w:rsidR="002C479A" w:rsidRDefault="0012781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Cs/>
          <w:sz w:val="32"/>
          <w:szCs w:val="32"/>
        </w:rPr>
        <w:tab/>
      </w:r>
      <w:r>
        <w:rPr>
          <w:rFonts w:ascii="Angsana New" w:hAnsi="Angsana New" w:cs="Angsana New"/>
          <w:bCs/>
          <w:sz w:val="32"/>
          <w:szCs w:val="32"/>
        </w:rPr>
        <w:tab/>
        <w:t xml:space="preserve">  </w:t>
      </w:r>
      <w:r w:rsidR="002C479A">
        <w:rPr>
          <w:rFonts w:ascii="Angsana New" w:hAnsi="Angsana New" w:cs="Angsana New"/>
          <w:bCs/>
          <w:sz w:val="32"/>
          <w:szCs w:val="32"/>
        </w:rPr>
        <w:t xml:space="preserve">1. </w:t>
      </w:r>
      <w:r w:rsidR="002C479A" w:rsidRPr="002C479A">
        <w:rPr>
          <w:rFonts w:ascii="Angsana New" w:hAnsi="Angsana New" w:cs="Angsana New"/>
          <w:b/>
          <w:sz w:val="32"/>
          <w:szCs w:val="32"/>
          <w:cs/>
        </w:rPr>
        <w:t>เลือกชนิดหม้อแปลงให้เหมาะสมกับความถี่ที่ใช้งาน</w:t>
      </w:r>
    </w:p>
    <w:p w14:paraId="5FBC1C68" w14:textId="2C132E19" w:rsidR="002C479A" w:rsidRDefault="0012781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  <w:t xml:space="preserve">          </w:t>
      </w:r>
      <w:r w:rsidR="002C479A">
        <w:rPr>
          <w:rFonts w:ascii="Angsana New" w:hAnsi="Angsana New" w:cs="Angsana New"/>
          <w:bCs/>
          <w:sz w:val="32"/>
          <w:szCs w:val="32"/>
        </w:rPr>
        <w:t xml:space="preserve">2. </w:t>
      </w:r>
      <w:r w:rsidR="002C479A" w:rsidRPr="002C479A">
        <w:rPr>
          <w:rFonts w:ascii="Angsana New" w:hAnsi="Angsana New" w:cs="Angsana New"/>
          <w:b/>
          <w:sz w:val="32"/>
          <w:szCs w:val="32"/>
          <w:cs/>
        </w:rPr>
        <w:t>การใช้งานหม้อแปลงควรคำนึงถึงอัตราการทนกำลังของหม้อแปลงด้วยมิฉะนั้นจะทำให้หม้อแปลงไหม้ได้ เนื่องจากมีกระแสไหลสูงเกินไป</w:t>
      </w:r>
    </w:p>
    <w:p w14:paraId="23E50EC0" w14:textId="6067F64D" w:rsidR="002C479A" w:rsidRDefault="00127811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  <w:t xml:space="preserve">          </w:t>
      </w:r>
      <w:r w:rsidR="002C479A">
        <w:rPr>
          <w:rFonts w:ascii="Angsana New" w:hAnsi="Angsana New" w:cs="Angsana New"/>
          <w:bCs/>
          <w:sz w:val="32"/>
          <w:szCs w:val="32"/>
        </w:rPr>
        <w:t xml:space="preserve">3. </w:t>
      </w:r>
      <w:r w:rsidR="002C479A" w:rsidRPr="002C479A">
        <w:rPr>
          <w:rFonts w:ascii="Angsana New" w:hAnsi="Angsana New" w:cs="Angsana New"/>
          <w:b/>
          <w:sz w:val="32"/>
          <w:szCs w:val="32"/>
          <w:cs/>
        </w:rPr>
        <w:t>หม้อแปลงเป็นอุปกรณ์ที่ใช้งานกับไฟสลับ จึงไม่ควรป้อนไฟตรงเข้าที่ขั้วหม้อแปลงเพราะอาจจะทำให้หม้อแปลงไหม้ได้</w:t>
      </w:r>
    </w:p>
    <w:p w14:paraId="36E82215" w14:textId="24ACF62C" w:rsidR="002C479A" w:rsidRDefault="0032667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/>
          <w:b/>
          <w:sz w:val="32"/>
          <w:szCs w:val="32"/>
        </w:rPr>
        <w:tab/>
        <w:t xml:space="preserve">          </w:t>
      </w:r>
      <w:r w:rsidR="008779F1">
        <w:rPr>
          <w:rFonts w:ascii="Angsana New" w:hAnsi="Angsana New" w:cs="Angsana New"/>
          <w:bCs/>
          <w:sz w:val="32"/>
          <w:szCs w:val="32"/>
        </w:rPr>
        <w:t xml:space="preserve">4.  </w:t>
      </w:r>
      <w:r w:rsidR="008779F1" w:rsidRPr="008779F1">
        <w:rPr>
          <w:rFonts w:ascii="Angsana New" w:hAnsi="Angsana New" w:cs="Angsana New"/>
          <w:b/>
          <w:sz w:val="32"/>
          <w:szCs w:val="32"/>
          <w:cs/>
        </w:rPr>
        <w:t>ถ้าต่อใช้งานหม้อแปลงในลักษณะ ออโต้ทราน</w:t>
      </w:r>
      <w:proofErr w:type="spellStart"/>
      <w:r w:rsidR="008779F1" w:rsidRPr="008779F1">
        <w:rPr>
          <w:rFonts w:ascii="Angsana New" w:hAnsi="Angsana New" w:cs="Angsana New"/>
          <w:b/>
          <w:sz w:val="32"/>
          <w:szCs w:val="32"/>
          <w:cs/>
        </w:rPr>
        <w:t>ส์</w:t>
      </w:r>
      <w:proofErr w:type="spellEnd"/>
      <w:r w:rsidR="008779F1" w:rsidRPr="008779F1">
        <w:rPr>
          <w:rFonts w:ascii="Angsana New" w:hAnsi="Angsana New" w:cs="Angsana New"/>
          <w:b/>
          <w:sz w:val="32"/>
          <w:szCs w:val="32"/>
          <w:cs/>
        </w:rPr>
        <w:t>ฟอร์เมอร์ (</w:t>
      </w:r>
      <w:r w:rsidR="008779F1" w:rsidRPr="008779F1">
        <w:rPr>
          <w:rFonts w:ascii="Angsana New" w:hAnsi="Angsana New" w:cs="Angsana New"/>
          <w:bCs/>
          <w:sz w:val="32"/>
          <w:szCs w:val="32"/>
        </w:rPr>
        <w:t xml:space="preserve">Auto Transformer) </w:t>
      </w:r>
      <w:r w:rsidR="008779F1" w:rsidRPr="008779F1">
        <w:rPr>
          <w:rFonts w:ascii="Angsana New" w:hAnsi="Angsana New" w:cs="Angsana New"/>
          <w:b/>
          <w:sz w:val="32"/>
          <w:szCs w:val="32"/>
          <w:cs/>
        </w:rPr>
        <w:t>ควรระวังถูกไฟฟ้าดูดด้วยเนื่องจากไม่มีการแยกการเชื่อมต่อทางไฟฟ้าจากแหล่งจ่ายไฟบ้าน เหมือนกับหม้อแปลงที่ใช้งานในลักษณะปกติ</w:t>
      </w:r>
    </w:p>
    <w:p w14:paraId="449D43CE" w14:textId="6BDF188E" w:rsidR="008779F1" w:rsidRPr="008779F1" w:rsidRDefault="00326676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Cs/>
          <w:sz w:val="32"/>
          <w:szCs w:val="32"/>
        </w:rPr>
      </w:pPr>
      <w:r>
        <w:rPr>
          <w:rFonts w:ascii="Angsana New" w:hAnsi="Angsana New" w:cs="Angsana New"/>
          <w:bCs/>
          <w:sz w:val="32"/>
          <w:szCs w:val="32"/>
        </w:rPr>
        <w:tab/>
        <w:t xml:space="preserve">          </w:t>
      </w:r>
      <w:r w:rsidR="008779F1" w:rsidRPr="008779F1">
        <w:rPr>
          <w:rFonts w:ascii="Angsana New" w:hAnsi="Angsana New" w:cs="Angsana New"/>
          <w:bCs/>
          <w:sz w:val="32"/>
          <w:szCs w:val="32"/>
        </w:rPr>
        <w:t>5</w:t>
      </w:r>
      <w:r w:rsidR="008779F1">
        <w:rPr>
          <w:rFonts w:ascii="Angsana New" w:hAnsi="Angsana New" w:cs="Angsana New"/>
          <w:bCs/>
          <w:sz w:val="32"/>
          <w:szCs w:val="32"/>
        </w:rPr>
        <w:t xml:space="preserve">. </w:t>
      </w:r>
      <w:r w:rsidR="008779F1" w:rsidRPr="008779F1">
        <w:rPr>
          <w:rFonts w:ascii="Angsana New" w:hAnsi="Angsana New" w:cs="Angsana New"/>
          <w:b/>
          <w:sz w:val="32"/>
          <w:szCs w:val="32"/>
          <w:cs/>
        </w:rPr>
        <w:t>หม้อแปลงเป็นอุปกรณ์ที่ทำงานด้วยสนามแม่เหล็ก ในขณะใช้งานจึงควรระวังไม่นำไปไกลอุปกรณ์ที่มีผลต่อสนามแม่เหล็ก เช่น แผ่นดิสก์ เทปเสียง หรือ จอภาพโทรทัศน์</w:t>
      </w:r>
    </w:p>
    <w:p w14:paraId="35FE5570" w14:textId="0AB7ED1C" w:rsidR="005C3ABE" w:rsidRPr="00963D21" w:rsidRDefault="005C3ABE" w:rsidP="002D72F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40"/>
          <w:szCs w:val="40"/>
        </w:rPr>
      </w:pP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</w:r>
      <w:r>
        <w:rPr>
          <w:rFonts w:ascii="Angsana New" w:hAnsi="Angsana New" w:cs="Angsana New"/>
          <w:b/>
          <w:sz w:val="32"/>
          <w:szCs w:val="32"/>
        </w:rPr>
        <w:tab/>
        <w:t xml:space="preserve">  </w:t>
      </w:r>
    </w:p>
    <w:p w14:paraId="53921554" w14:textId="77777777" w:rsidR="00963D21" w:rsidRDefault="00963D21" w:rsidP="0019652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noProof/>
        </w:rPr>
      </w:pPr>
    </w:p>
    <w:p w14:paraId="4D100371" w14:textId="103EC82D" w:rsidR="0019652A" w:rsidRDefault="0019652A" w:rsidP="0019652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Cs/>
          <w:sz w:val="40"/>
          <w:szCs w:val="40"/>
        </w:rPr>
      </w:pPr>
      <w:r>
        <w:rPr>
          <w:noProof/>
        </w:rPr>
        <w:drawing>
          <wp:inline distT="0" distB="0" distL="0" distR="0" wp14:anchorId="52ADADAC" wp14:editId="06449618">
            <wp:extent cx="3448050" cy="2538412"/>
            <wp:effectExtent l="0" t="0" r="0" b="0"/>
            <wp:docPr id="10" name="รูปภาพ 10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2" b="12569"/>
                    <a:stretch/>
                  </pic:blipFill>
                  <pic:spPr bwMode="auto">
                    <a:xfrm>
                      <a:off x="0" y="0"/>
                      <a:ext cx="3469381" cy="25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1A609" w14:textId="3AD9B03D" w:rsidR="0019652A" w:rsidRDefault="0019652A" w:rsidP="0019652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sz w:val="32"/>
          <w:szCs w:val="32"/>
        </w:rPr>
      </w:pPr>
      <w:r>
        <w:rPr>
          <w:rFonts w:ascii="Angsana New" w:hAnsi="Angsana New" w:cs="Angsana New" w:hint="cs"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sz w:val="32"/>
          <w:szCs w:val="32"/>
        </w:rPr>
        <w:t xml:space="preserve">2.9 </w:t>
      </w:r>
      <w:r>
        <w:rPr>
          <w:rFonts w:ascii="Angsana New" w:hAnsi="Angsana New" w:cs="Angsana New" w:hint="cs"/>
          <w:bCs/>
          <w:sz w:val="32"/>
          <w:szCs w:val="32"/>
          <w:cs/>
        </w:rPr>
        <w:t xml:space="preserve">หม้อแปลงไฟฟ้า </w:t>
      </w:r>
      <w:r>
        <w:rPr>
          <w:rFonts w:ascii="Angsana New" w:hAnsi="Angsana New" w:cs="Angsana New"/>
          <w:b/>
          <w:sz w:val="32"/>
          <w:szCs w:val="32"/>
        </w:rPr>
        <w:t>220</w:t>
      </w:r>
      <w:r w:rsidR="00554CC2">
        <w:rPr>
          <w:rFonts w:ascii="Angsana New" w:hAnsi="Angsana New" w:cs="Angsana New"/>
          <w:b/>
          <w:sz w:val="32"/>
          <w:szCs w:val="32"/>
        </w:rPr>
        <w:t>V AC to 12V DC</w:t>
      </w:r>
    </w:p>
    <w:p w14:paraId="646E3A91" w14:textId="6B2A201E" w:rsidR="00554CC2" w:rsidRDefault="00554CC2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Cs/>
          <w:sz w:val="36"/>
          <w:szCs w:val="36"/>
        </w:rPr>
      </w:pPr>
    </w:p>
    <w:p w14:paraId="5A10BB0A" w14:textId="48EC68F3" w:rsidR="00554CC2" w:rsidRDefault="00554CC2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sz w:val="36"/>
          <w:szCs w:val="36"/>
        </w:rPr>
      </w:pPr>
      <w:r>
        <w:rPr>
          <w:rFonts w:ascii="Angsana New" w:hAnsi="Angsana New" w:cs="Angsana New"/>
          <w:b/>
          <w:sz w:val="36"/>
          <w:szCs w:val="36"/>
        </w:rPr>
        <w:t>2.4</w:t>
      </w:r>
      <w:r>
        <w:rPr>
          <w:rFonts w:ascii="Angsana New" w:hAnsi="Angsana New" w:cs="Angsana New"/>
          <w:b/>
          <w:sz w:val="36"/>
          <w:szCs w:val="36"/>
        </w:rPr>
        <w:tab/>
      </w:r>
      <w:r w:rsidRPr="00554CC2">
        <w:rPr>
          <w:rFonts w:ascii="Angsana New" w:hAnsi="Angsana New" w:cs="Angsana New"/>
          <w:bCs/>
          <w:sz w:val="36"/>
          <w:szCs w:val="36"/>
          <w:cs/>
        </w:rPr>
        <w:t>อาร์ดุยโน่ บอร์ด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 (</w:t>
      </w:r>
      <w:r>
        <w:rPr>
          <w:rFonts w:ascii="Angsana New" w:hAnsi="Angsana New" w:cs="Angsana New" w:hint="cs"/>
          <w:b/>
          <w:sz w:val="36"/>
          <w:szCs w:val="36"/>
          <w:cs/>
        </w:rPr>
        <w:t xml:space="preserve"> </w:t>
      </w:r>
      <w:r>
        <w:rPr>
          <w:rFonts w:ascii="Angsana New" w:hAnsi="Angsana New" w:cs="Angsana New"/>
          <w:b/>
          <w:sz w:val="36"/>
          <w:szCs w:val="36"/>
        </w:rPr>
        <w:t xml:space="preserve">Board </w:t>
      </w:r>
      <w:r w:rsidRPr="00554CC2">
        <w:rPr>
          <w:rFonts w:ascii="Angsana New" w:hAnsi="Angsana New" w:cs="Angsana New"/>
          <w:b/>
          <w:sz w:val="36"/>
          <w:szCs w:val="36"/>
        </w:rPr>
        <w:t>Arduino</w:t>
      </w:r>
      <w:r>
        <w:rPr>
          <w:rFonts w:ascii="Angsana New" w:hAnsi="Angsana New" w:cs="Angsana New" w:hint="cs"/>
          <w:b/>
          <w:sz w:val="36"/>
          <w:szCs w:val="36"/>
          <w:cs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</w:rPr>
        <w:t>)</w:t>
      </w:r>
    </w:p>
    <w:p w14:paraId="308318B5" w14:textId="651A313F" w:rsidR="00554CC2" w:rsidRDefault="00554CC2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sz w:val="36"/>
          <w:szCs w:val="36"/>
        </w:rPr>
      </w:pPr>
      <w:r>
        <w:rPr>
          <w:rFonts w:ascii="Angsana New" w:hAnsi="Angsana New" w:cs="Angsana New"/>
          <w:b/>
          <w:sz w:val="36"/>
          <w:szCs w:val="36"/>
        </w:rPr>
        <w:tab/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บอร์ดอาร์ดุยโน เป็นบอร์ดไมโครคอนโทรลเลอร์ตระกูล </w:t>
      </w:r>
      <w:r w:rsidRPr="00554CC2">
        <w:rPr>
          <w:rFonts w:ascii="Angsana New" w:hAnsi="Angsana New" w:cs="Angsana New"/>
          <w:bCs/>
          <w:sz w:val="36"/>
          <w:szCs w:val="36"/>
        </w:rPr>
        <w:t>AVR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ที่มีการพัฒนาแบบ </w:t>
      </w:r>
      <w:r w:rsidRPr="00554CC2">
        <w:rPr>
          <w:rFonts w:ascii="Angsana New" w:hAnsi="Angsana New" w:cs="Angsana New"/>
          <w:bCs/>
          <w:sz w:val="36"/>
          <w:szCs w:val="36"/>
        </w:rPr>
        <w:t>Open Source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คือ มีการเปิดเผยข้อมูลทั้งด้าน </w:t>
      </w:r>
      <w:r w:rsidRPr="00554CC2">
        <w:rPr>
          <w:rFonts w:ascii="Angsana New" w:hAnsi="Angsana New" w:cs="Angsana New"/>
          <w:bCs/>
          <w:sz w:val="36"/>
          <w:szCs w:val="36"/>
        </w:rPr>
        <w:t>Hardware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 xml:space="preserve">และ </w:t>
      </w:r>
      <w:r w:rsidRPr="00554CC2">
        <w:rPr>
          <w:rFonts w:ascii="Angsana New" w:hAnsi="Angsana New" w:cs="Angsana New"/>
          <w:bCs/>
          <w:sz w:val="36"/>
          <w:szCs w:val="36"/>
        </w:rPr>
        <w:t>Software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>ตัวบอร์ดอาร์ดุยโนถูกออกแบบมาให้ใช้งานได้ง่าย และสามารถใช้ต่ออุปกรณ์เสริมต่างๆ โดยผู้ใช้สามารถ</w:t>
      </w:r>
      <w:r w:rsidRPr="00554CC2">
        <w:rPr>
          <w:rFonts w:ascii="Angsana New" w:hAnsi="Angsana New" w:cs="Angsana New"/>
          <w:b/>
          <w:sz w:val="36"/>
          <w:szCs w:val="36"/>
          <w:cs/>
        </w:rPr>
        <w:lastRenderedPageBreak/>
        <w:t xml:space="preserve">ต่อวงจรอิเล็กทรอนิกส์จากภายนอกแล้วเชื่อม ต่อมาที่ขา </w:t>
      </w:r>
      <w:r w:rsidRPr="00554CC2">
        <w:rPr>
          <w:rFonts w:ascii="Angsana New" w:hAnsi="Angsana New" w:cs="Angsana New"/>
          <w:bCs/>
          <w:sz w:val="36"/>
          <w:szCs w:val="36"/>
        </w:rPr>
        <w:t>I/O</w:t>
      </w:r>
      <w:r w:rsidRPr="00554CC2">
        <w:rPr>
          <w:rFonts w:ascii="Angsana New" w:hAnsi="Angsana New" w:cs="Angsana New"/>
          <w:b/>
          <w:sz w:val="36"/>
          <w:szCs w:val="36"/>
        </w:rPr>
        <w:t xml:space="preserve"> </w:t>
      </w:r>
      <w:r w:rsidRPr="00554CC2">
        <w:rPr>
          <w:rFonts w:ascii="Angsana New" w:hAnsi="Angsana New" w:cs="Angsana New"/>
          <w:b/>
          <w:sz w:val="36"/>
          <w:szCs w:val="36"/>
          <w:cs/>
        </w:rPr>
        <w:t>ของบอร์ด หรือเลือดต่อกับบอร์ดเสริมประเภทต่างๆได้</w:t>
      </w:r>
    </w:p>
    <w:p w14:paraId="38E01867" w14:textId="7459CEDC" w:rsidR="009566BF" w:rsidRDefault="009566BF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4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จุดเด่นของบอร์ดอาร์ดุยโน</w:t>
      </w:r>
    </w:p>
    <w:p w14:paraId="3461B45A" w14:textId="02D183B7" w:rsidR="009566BF" w:rsidRDefault="009566BF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1. </w:t>
      </w:r>
      <w:r w:rsidRPr="009566BF">
        <w:rPr>
          <w:rFonts w:ascii="Angsana New" w:hAnsi="Angsana New" w:cs="Angsana New"/>
          <w:sz w:val="32"/>
          <w:szCs w:val="32"/>
          <w:cs/>
        </w:rPr>
        <w:t>ง่ายต่อการพัฒนา มีรูปแบบคำสั่งพื้นฐานไม่ซับซ้อน</w:t>
      </w:r>
    </w:p>
    <w:p w14:paraId="3AB6C2A5" w14:textId="2B7F5BD4" w:rsidR="009566BF" w:rsidRDefault="009566BF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2. </w:t>
      </w:r>
      <w:r w:rsidRPr="009566BF">
        <w:rPr>
          <w:rFonts w:ascii="Angsana New" w:hAnsi="Angsana New" w:cs="Angsana New"/>
          <w:sz w:val="32"/>
          <w:szCs w:val="32"/>
        </w:rPr>
        <w:t xml:space="preserve">Open Hardware </w:t>
      </w:r>
      <w:r w:rsidRPr="009566BF">
        <w:rPr>
          <w:rFonts w:ascii="Angsana New" w:hAnsi="Angsana New" w:cs="Angsana New"/>
          <w:sz w:val="32"/>
          <w:szCs w:val="32"/>
          <w:cs/>
        </w:rPr>
        <w:t>ทำให้ผู้ใช้สามารถนำบอร์ดไปต่อยอดใช้งานได้หลายด้าน</w:t>
      </w:r>
    </w:p>
    <w:p w14:paraId="4FF29FD8" w14:textId="73BACE9F" w:rsidR="009566BF" w:rsidRDefault="009566BF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3. </w:t>
      </w:r>
      <w:r w:rsidRPr="009566BF">
        <w:rPr>
          <w:rFonts w:ascii="Angsana New" w:hAnsi="Angsana New" w:cs="Angsana New"/>
          <w:sz w:val="32"/>
          <w:szCs w:val="32"/>
        </w:rPr>
        <w:t xml:space="preserve">Arduino Community </w:t>
      </w:r>
      <w:r w:rsidRPr="009566BF">
        <w:rPr>
          <w:rFonts w:ascii="Angsana New" w:hAnsi="Angsana New" w:cs="Angsana New"/>
          <w:sz w:val="32"/>
          <w:szCs w:val="32"/>
          <w:cs/>
        </w:rPr>
        <w:t>กลุ่มคนที่ร่วมกันตั้งใจพัฒนา</w:t>
      </w:r>
    </w:p>
    <w:p w14:paraId="60959103" w14:textId="4CD12755" w:rsidR="009566BF" w:rsidRDefault="009566BF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4. </w:t>
      </w:r>
      <w:r>
        <w:rPr>
          <w:rFonts w:ascii="Angsana New" w:hAnsi="Angsana New" w:cs="Angsana New" w:hint="cs"/>
          <w:sz w:val="32"/>
          <w:szCs w:val="32"/>
          <w:cs/>
        </w:rPr>
        <w:t>ราคาถูก</w:t>
      </w:r>
    </w:p>
    <w:p w14:paraId="0EDEC16C" w14:textId="0F58E185" w:rsidR="009566BF" w:rsidRDefault="009566BF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5. </w:t>
      </w:r>
      <w:r w:rsidRPr="009566BF">
        <w:rPr>
          <w:rFonts w:ascii="Angsana New" w:hAnsi="Angsana New" w:cs="Angsana New"/>
          <w:sz w:val="32"/>
          <w:szCs w:val="32"/>
        </w:rPr>
        <w:t xml:space="preserve">Cross Platform </w:t>
      </w:r>
      <w:r w:rsidRPr="009566BF">
        <w:rPr>
          <w:rFonts w:ascii="Angsana New" w:hAnsi="Angsana New" w:cs="Angsana New"/>
          <w:sz w:val="32"/>
          <w:szCs w:val="32"/>
          <w:cs/>
        </w:rPr>
        <w:t xml:space="preserve">สามารถพัฒนาโปรแกรมบน </w:t>
      </w:r>
      <w:r w:rsidRPr="009566BF">
        <w:rPr>
          <w:rFonts w:ascii="Angsana New" w:hAnsi="Angsana New" w:cs="Angsana New"/>
          <w:sz w:val="32"/>
          <w:szCs w:val="32"/>
        </w:rPr>
        <w:t xml:space="preserve">OS </w:t>
      </w:r>
      <w:r w:rsidRPr="009566BF">
        <w:rPr>
          <w:rFonts w:ascii="Angsana New" w:hAnsi="Angsana New" w:cs="Angsana New"/>
          <w:sz w:val="32"/>
          <w:szCs w:val="32"/>
          <w:cs/>
        </w:rPr>
        <w:t>ใดก็ได้</w:t>
      </w:r>
    </w:p>
    <w:p w14:paraId="5FD0587F" w14:textId="6EA3B130" w:rsidR="00D72193" w:rsidRDefault="00D72193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4.2 </w:t>
      </w:r>
      <w:r w:rsidRPr="00D72193">
        <w:rPr>
          <w:rFonts w:ascii="Angsana New" w:hAnsi="Angsana New" w:cs="Angsana New"/>
          <w:b/>
          <w:bCs/>
          <w:sz w:val="32"/>
          <w:szCs w:val="32"/>
          <w:cs/>
        </w:rPr>
        <w:t xml:space="preserve">บอร์ด อาร์ดุยโน่มีด้วยกันหลักๆประมาณ </w:t>
      </w:r>
      <w:r w:rsidRPr="00D72193"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 w:rsidRPr="00D72193">
        <w:rPr>
          <w:rFonts w:ascii="Angsana New" w:hAnsi="Angsana New" w:cs="Angsana New"/>
          <w:b/>
          <w:bCs/>
          <w:sz w:val="32"/>
          <w:szCs w:val="32"/>
          <w:cs/>
        </w:rPr>
        <w:t>บอร์ดดังนี้</w:t>
      </w:r>
    </w:p>
    <w:p w14:paraId="173E36D6" w14:textId="52796FCE" w:rsidR="00D72193" w:rsidRDefault="009A2CCE" w:rsidP="00554CC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D72193">
        <w:rPr>
          <w:rFonts w:ascii="Angsana New" w:hAnsi="Angsana New" w:cs="Angsana New"/>
          <w:b/>
          <w:bCs/>
          <w:sz w:val="32"/>
          <w:szCs w:val="32"/>
        </w:rPr>
        <w:t xml:space="preserve">2.4.2.1 </w:t>
      </w:r>
      <w:r w:rsidR="00D72193" w:rsidRPr="00D72193">
        <w:rPr>
          <w:rFonts w:ascii="Angsana New" w:hAnsi="Angsana New" w:cs="Angsana New"/>
          <w:b/>
          <w:bCs/>
          <w:sz w:val="32"/>
          <w:szCs w:val="32"/>
        </w:rPr>
        <w:t xml:space="preserve">Arduino Uno </w:t>
      </w:r>
    </w:p>
    <w:p w14:paraId="6350A84A" w14:textId="106DE6E6" w:rsidR="00D72193" w:rsidRDefault="00D72193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9A2CCE">
        <w:rPr>
          <w:rFonts w:ascii="Angsana New" w:hAnsi="Angsana New" w:cs="Angsana New"/>
          <w:b/>
          <w:bCs/>
          <w:sz w:val="32"/>
          <w:szCs w:val="32"/>
        </w:rPr>
        <w:t xml:space="preserve">           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คำว่า </w:t>
      </w:r>
      <w:r w:rsidRPr="00D72193">
        <w:rPr>
          <w:rFonts w:ascii="Angsana New" w:hAnsi="Angsana New" w:cs="Angsana New"/>
          <w:sz w:val="32"/>
          <w:szCs w:val="32"/>
        </w:rPr>
        <w:t xml:space="preserve">Uno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เป็นภาษาอิตาลีซึ่งแปลว่าหนึ่ง เป็นบอร์ด </w:t>
      </w:r>
      <w:r w:rsidRPr="00D72193">
        <w:rPr>
          <w:rFonts w:ascii="Angsana New" w:hAnsi="Angsana New" w:cs="Angsana New"/>
          <w:sz w:val="32"/>
          <w:szCs w:val="32"/>
        </w:rPr>
        <w:t xml:space="preserve">Arduino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รุ่นแรกที่ออกมามีขนาดประมาณ </w:t>
      </w:r>
      <w:r w:rsidRPr="00D72193">
        <w:rPr>
          <w:rFonts w:ascii="Angsana New" w:hAnsi="Angsana New" w:cs="Angsana New"/>
          <w:sz w:val="32"/>
          <w:szCs w:val="32"/>
        </w:rPr>
        <w:t xml:space="preserve">68.6x53.4mm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เป็นบอร์ดมาตรฐานที่นิยมใช้งานมากที่สุด เนื่องจากเป็นขนาดที่เหมาะสำหรับการเริ่มต้นเรียนรู้ </w:t>
      </w:r>
      <w:r w:rsidRPr="00D72193">
        <w:rPr>
          <w:rFonts w:ascii="Angsana New" w:hAnsi="Angsana New" w:cs="Angsana New"/>
          <w:sz w:val="32"/>
          <w:szCs w:val="32"/>
        </w:rPr>
        <w:t xml:space="preserve">Arduino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และมี </w:t>
      </w:r>
      <w:r w:rsidRPr="00D72193">
        <w:rPr>
          <w:rFonts w:ascii="Angsana New" w:hAnsi="Angsana New" w:cs="Angsana New"/>
          <w:sz w:val="32"/>
          <w:szCs w:val="32"/>
        </w:rPr>
        <w:t xml:space="preserve">Shields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ให้เลือกใช้งานได้มากกว่าบอร์ด </w:t>
      </w:r>
      <w:r w:rsidRPr="00D72193">
        <w:rPr>
          <w:rFonts w:ascii="Angsana New" w:hAnsi="Angsana New" w:cs="Angsana New"/>
          <w:sz w:val="32"/>
          <w:szCs w:val="32"/>
        </w:rPr>
        <w:t xml:space="preserve">Arduino </w:t>
      </w:r>
      <w:r w:rsidRPr="00D72193">
        <w:rPr>
          <w:rFonts w:ascii="Angsana New" w:hAnsi="Angsana New" w:cs="Angsana New"/>
          <w:sz w:val="32"/>
          <w:szCs w:val="32"/>
          <w:cs/>
        </w:rPr>
        <w:t>รุ่นอื่น</w:t>
      </w:r>
      <w:r w:rsidR="00BC041C">
        <w:rPr>
          <w:rFonts w:ascii="Angsana New" w:hAnsi="Angsana New" w:cs="Angsana New"/>
          <w:sz w:val="32"/>
          <w:szCs w:val="32"/>
        </w:rPr>
        <w:t xml:space="preserve"> </w:t>
      </w:r>
      <w:r w:rsidRPr="00D72193">
        <w:rPr>
          <w:rFonts w:ascii="Angsana New" w:hAnsi="Angsana New" w:cs="Angsana New"/>
          <w:sz w:val="32"/>
          <w:szCs w:val="32"/>
          <w:cs/>
        </w:rPr>
        <w:t>ๆ</w:t>
      </w:r>
      <w:r w:rsidR="00BC041C">
        <w:rPr>
          <w:rFonts w:ascii="Angsana New" w:hAnsi="Angsana New" w:cs="Angsana New"/>
          <w:sz w:val="32"/>
          <w:szCs w:val="32"/>
        </w:rPr>
        <w:t xml:space="preserve">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ที่ออกแบบมาเฉพาะมากกว่า โดยบอร์ด </w:t>
      </w:r>
      <w:r w:rsidRPr="00D72193">
        <w:rPr>
          <w:rFonts w:ascii="Angsana New" w:hAnsi="Angsana New" w:cs="Angsana New"/>
          <w:sz w:val="32"/>
          <w:szCs w:val="32"/>
        </w:rPr>
        <w:t xml:space="preserve">Arduino Uno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ได้มีการพัฒนาเรื่อยมา ตั้งแต่ </w:t>
      </w:r>
      <w:r w:rsidRPr="00D72193">
        <w:rPr>
          <w:rFonts w:ascii="Angsana New" w:hAnsi="Angsana New" w:cs="Angsana New"/>
          <w:sz w:val="32"/>
          <w:szCs w:val="32"/>
        </w:rPr>
        <w:t xml:space="preserve">R2 R3 </w:t>
      </w:r>
      <w:r w:rsidRPr="00D72193">
        <w:rPr>
          <w:rFonts w:ascii="Angsana New" w:hAnsi="Angsana New" w:cs="Angsana New"/>
          <w:sz w:val="32"/>
          <w:szCs w:val="32"/>
          <w:cs/>
        </w:rPr>
        <w:t xml:space="preserve">และรุ่นย่อยที่เปลี่ยนชิพไอซีเป็นแบบ </w:t>
      </w:r>
      <w:r w:rsidRPr="00D72193">
        <w:rPr>
          <w:rFonts w:ascii="Angsana New" w:hAnsi="Angsana New" w:cs="Angsana New"/>
          <w:sz w:val="32"/>
          <w:szCs w:val="32"/>
        </w:rPr>
        <w:t>SMD</w:t>
      </w:r>
    </w:p>
    <w:p w14:paraId="63D5C954" w14:textId="77777777" w:rsidR="00D72193" w:rsidRPr="00D72193" w:rsidRDefault="00D72193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40"/>
          <w:szCs w:val="40"/>
        </w:rPr>
      </w:pPr>
    </w:p>
    <w:p w14:paraId="2694D388" w14:textId="28551A11" w:rsidR="00D72193" w:rsidRPr="00D33462" w:rsidRDefault="00D72193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2.1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 Uno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071"/>
      </w:tblGrid>
      <w:tr w:rsidR="00D72193" w:rsidRPr="00D33462" w14:paraId="52F29E7B" w14:textId="77777777" w:rsidTr="00D72193">
        <w:tc>
          <w:tcPr>
            <w:tcW w:w="3505" w:type="dxa"/>
          </w:tcPr>
          <w:p w14:paraId="3683C76C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4071" w:type="dxa"/>
          </w:tcPr>
          <w:p w14:paraId="78864ADB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D33462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328</w:t>
            </w:r>
          </w:p>
        </w:tc>
      </w:tr>
      <w:tr w:rsidR="00D72193" w:rsidRPr="00D33462" w14:paraId="24B186B7" w14:textId="77777777" w:rsidTr="00D72193">
        <w:tc>
          <w:tcPr>
            <w:tcW w:w="3505" w:type="dxa"/>
          </w:tcPr>
          <w:p w14:paraId="40B6B651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4071" w:type="dxa"/>
          </w:tcPr>
          <w:p w14:paraId="3C7D0EE7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V</w:t>
            </w:r>
          </w:p>
        </w:tc>
      </w:tr>
      <w:tr w:rsidR="00D72193" w:rsidRPr="00D33462" w14:paraId="7D451D53" w14:textId="77777777" w:rsidTr="00D72193">
        <w:tc>
          <w:tcPr>
            <w:tcW w:w="3505" w:type="dxa"/>
          </w:tcPr>
          <w:p w14:paraId="4989E94E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4071" w:type="dxa"/>
          </w:tcPr>
          <w:p w14:paraId="4AC83279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D72193" w:rsidRPr="00D33462" w14:paraId="1085D18C" w14:textId="77777777" w:rsidTr="00D72193">
        <w:tc>
          <w:tcPr>
            <w:tcW w:w="3505" w:type="dxa"/>
          </w:tcPr>
          <w:p w14:paraId="5F830365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4071" w:type="dxa"/>
          </w:tcPr>
          <w:p w14:paraId="4026187A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20V</w:t>
            </w:r>
          </w:p>
        </w:tc>
      </w:tr>
      <w:tr w:rsidR="00D72193" w:rsidRPr="00D33462" w14:paraId="7BBD7F3B" w14:textId="77777777" w:rsidTr="00D72193">
        <w:tc>
          <w:tcPr>
            <w:tcW w:w="3505" w:type="dxa"/>
          </w:tcPr>
          <w:p w14:paraId="78C49770" w14:textId="77777777" w:rsidR="00D72193" w:rsidRPr="00D33462" w:rsidRDefault="00D72193" w:rsidP="00623524">
            <w:pPr>
              <w:tabs>
                <w:tab w:val="left" w:pos="106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4071" w:type="dxa"/>
          </w:tcPr>
          <w:p w14:paraId="28F28AA4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14 พอร์ต (มี 6 พอร์ต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D72193" w:rsidRPr="00D33462" w14:paraId="49BFB4A2" w14:textId="77777777" w:rsidTr="00D72193">
        <w:tc>
          <w:tcPr>
            <w:tcW w:w="3505" w:type="dxa"/>
          </w:tcPr>
          <w:p w14:paraId="2FC6E97B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Analog Input</w:t>
            </w:r>
          </w:p>
        </w:tc>
        <w:tc>
          <w:tcPr>
            <w:tcW w:w="4071" w:type="dxa"/>
          </w:tcPr>
          <w:p w14:paraId="7CF7CEA6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6 พอร์ต</w:t>
            </w:r>
          </w:p>
        </w:tc>
      </w:tr>
      <w:tr w:rsidR="00D72193" w:rsidRPr="00D33462" w14:paraId="1CC05ADB" w14:textId="77777777" w:rsidTr="00D72193">
        <w:tc>
          <w:tcPr>
            <w:tcW w:w="3505" w:type="dxa"/>
          </w:tcPr>
          <w:p w14:paraId="5A818E48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4071" w:type="dxa"/>
          </w:tcPr>
          <w:p w14:paraId="373C3B6B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40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D72193" w:rsidRPr="00D33462" w14:paraId="19253CE5" w14:textId="77777777" w:rsidTr="00D72193">
        <w:tc>
          <w:tcPr>
            <w:tcW w:w="3505" w:type="dxa"/>
          </w:tcPr>
          <w:p w14:paraId="1A6A3504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4071" w:type="dxa"/>
          </w:tcPr>
          <w:p w14:paraId="7780896E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3.3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50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D72193" w:rsidRPr="00D33462" w14:paraId="3CFD49A5" w14:textId="77777777" w:rsidTr="00D72193">
        <w:tc>
          <w:tcPr>
            <w:tcW w:w="3505" w:type="dxa"/>
          </w:tcPr>
          <w:p w14:paraId="449DE173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4071" w:type="dxa"/>
          </w:tcPr>
          <w:p w14:paraId="77DEE4D2" w14:textId="77777777" w:rsidR="00D72193" w:rsidRPr="00D33462" w:rsidRDefault="00D72193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32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500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B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ช้โดย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Bootloader</w:t>
            </w:r>
          </w:p>
        </w:tc>
      </w:tr>
      <w:tr w:rsidR="00D72193" w:rsidRPr="00D33462" w14:paraId="4FAEAC3F" w14:textId="77777777" w:rsidTr="00D72193">
        <w:tc>
          <w:tcPr>
            <w:tcW w:w="3505" w:type="dxa"/>
          </w:tcPr>
          <w:p w14:paraId="5BFF146F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4071" w:type="dxa"/>
          </w:tcPr>
          <w:p w14:paraId="63BFC9D4" w14:textId="77777777" w:rsidR="00D72193" w:rsidRPr="00D33462" w:rsidRDefault="00D72193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D72193" w:rsidRPr="00D33462" w14:paraId="177D9DAA" w14:textId="77777777" w:rsidTr="00D72193">
        <w:tc>
          <w:tcPr>
            <w:tcW w:w="3505" w:type="dxa"/>
          </w:tcPr>
          <w:p w14:paraId="7B12CBBE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หน่วยความจำถาวร (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EEPROM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4071" w:type="dxa"/>
          </w:tcPr>
          <w:p w14:paraId="1B1F3694" w14:textId="77777777" w:rsidR="00D72193" w:rsidRPr="00D33462" w:rsidRDefault="00D72193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D72193" w:rsidRPr="00D33462" w14:paraId="5A2A5A22" w14:textId="77777777" w:rsidTr="00D72193">
        <w:tc>
          <w:tcPr>
            <w:tcW w:w="3505" w:type="dxa"/>
          </w:tcPr>
          <w:p w14:paraId="49164AB0" w14:textId="77777777" w:rsidR="00D72193" w:rsidRPr="00D33462" w:rsidRDefault="00D72193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ความถี่คริสตัล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ab/>
              <w:t>16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  <w:tc>
          <w:tcPr>
            <w:tcW w:w="4071" w:type="dxa"/>
          </w:tcPr>
          <w:p w14:paraId="773C2A29" w14:textId="77777777" w:rsidR="00D72193" w:rsidRPr="00D33462" w:rsidRDefault="00D72193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16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</w:tr>
    </w:tbl>
    <w:p w14:paraId="4D5D78D3" w14:textId="3A91A025" w:rsidR="00D72193" w:rsidRPr="00D33462" w:rsidRDefault="00D33462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2.1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 U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่อ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071"/>
      </w:tblGrid>
      <w:tr w:rsidR="00D33462" w:rsidRPr="00D33462" w14:paraId="1517960D" w14:textId="77777777" w:rsidTr="00623524">
        <w:tc>
          <w:tcPr>
            <w:tcW w:w="3505" w:type="dxa"/>
          </w:tcPr>
          <w:p w14:paraId="2B383CF6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ขนาด</w:t>
            </w:r>
          </w:p>
        </w:tc>
        <w:tc>
          <w:tcPr>
            <w:tcW w:w="4071" w:type="dxa"/>
          </w:tcPr>
          <w:p w14:paraId="27878575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68.6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53.4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 mm</w:t>
            </w:r>
          </w:p>
        </w:tc>
      </w:tr>
      <w:tr w:rsidR="00D33462" w:rsidRPr="00D33462" w14:paraId="2BB9FD0A" w14:textId="77777777" w:rsidTr="00623524">
        <w:tc>
          <w:tcPr>
            <w:tcW w:w="3505" w:type="dxa"/>
          </w:tcPr>
          <w:p w14:paraId="44E41B35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4071" w:type="dxa"/>
          </w:tcPr>
          <w:p w14:paraId="7DF499B7" w14:textId="77777777" w:rsidR="00D33462" w:rsidRPr="00D33462" w:rsidRDefault="00D33462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25 กรัม</w:t>
            </w:r>
          </w:p>
        </w:tc>
      </w:tr>
    </w:tbl>
    <w:p w14:paraId="311C716D" w14:textId="77777777" w:rsidR="00D33462" w:rsidRDefault="00D33462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2CD9AE5E" w14:textId="77777777" w:rsidR="00D72193" w:rsidRDefault="00D72193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noProof/>
        </w:rPr>
      </w:pPr>
    </w:p>
    <w:p w14:paraId="6E1EC238" w14:textId="2FF8020D" w:rsidR="00D72193" w:rsidRPr="00D72193" w:rsidRDefault="00D72193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noProof/>
        </w:rPr>
        <w:drawing>
          <wp:inline distT="0" distB="0" distL="0" distR="0" wp14:anchorId="0883ACE1" wp14:editId="6D446A13">
            <wp:extent cx="3223260" cy="1795462"/>
            <wp:effectExtent l="0" t="0" r="0" b="0"/>
            <wp:docPr id="12" name="รูปภาพ 12" descr="ผลการค้นหารูปภาพสำหรับ arduino uno 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arduino uno r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0" b="12735"/>
                    <a:stretch/>
                  </pic:blipFill>
                  <pic:spPr bwMode="auto">
                    <a:xfrm>
                      <a:off x="0" y="0"/>
                      <a:ext cx="3245478" cy="18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E824C" w14:textId="473A0D7B" w:rsidR="00D72193" w:rsidRDefault="00D72193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0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บอร์ด </w:t>
      </w:r>
      <w:r>
        <w:rPr>
          <w:rFonts w:ascii="Angsana New" w:hAnsi="Angsana New" w:cs="Angsana New"/>
          <w:b/>
          <w:bCs/>
          <w:sz w:val="32"/>
          <w:szCs w:val="32"/>
        </w:rPr>
        <w:t>Arduino Uno R3</w:t>
      </w:r>
    </w:p>
    <w:p w14:paraId="19240918" w14:textId="5FD830D5" w:rsidR="00D33462" w:rsidRDefault="00D33462" w:rsidP="00D7219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</w:p>
    <w:p w14:paraId="3274367A" w14:textId="15F32F99" w:rsidR="00D33462" w:rsidRDefault="00BE2BC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D33462">
        <w:rPr>
          <w:rFonts w:ascii="Angsana New" w:hAnsi="Angsana New" w:cs="Angsana New"/>
          <w:b/>
          <w:bCs/>
          <w:sz w:val="32"/>
          <w:szCs w:val="32"/>
        </w:rPr>
        <w:t xml:space="preserve">2.4.2.2 </w:t>
      </w:r>
      <w:r w:rsidR="00D33462" w:rsidRPr="00D33462">
        <w:rPr>
          <w:rFonts w:ascii="Angsana New" w:hAnsi="Angsana New" w:cs="Angsana New"/>
          <w:b/>
          <w:bCs/>
          <w:sz w:val="32"/>
          <w:szCs w:val="32"/>
        </w:rPr>
        <w:t xml:space="preserve">Arduino Duo </w:t>
      </w:r>
    </w:p>
    <w:p w14:paraId="2EFA3467" w14:textId="5F3F1042" w:rsidR="00D33462" w:rsidRDefault="00D33462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BE2BC4"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D33462">
        <w:rPr>
          <w:rFonts w:ascii="Angsana New" w:hAnsi="Angsana New" w:cs="Angsana New"/>
          <w:sz w:val="32"/>
          <w:szCs w:val="32"/>
        </w:rPr>
        <w:t xml:space="preserve">Duo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เป็นภาษาอิตาลี แปลว่า สอง เป็นรุ่นที่เพิ่มพอร์ตให้มากขึ้นเป็น </w:t>
      </w:r>
      <w:r w:rsidRPr="00D33462">
        <w:rPr>
          <w:rFonts w:ascii="Angsana New" w:hAnsi="Angsana New" w:cs="Angsana New"/>
          <w:sz w:val="32"/>
          <w:szCs w:val="32"/>
        </w:rPr>
        <w:t xml:space="preserve">54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พอร์ตดิจิตอลอินพุตเอาต์พุต และ </w:t>
      </w:r>
      <w:r w:rsidRPr="00D33462">
        <w:rPr>
          <w:rFonts w:ascii="Angsana New" w:hAnsi="Angsana New" w:cs="Angsana New"/>
          <w:sz w:val="32"/>
          <w:szCs w:val="32"/>
        </w:rPr>
        <w:t xml:space="preserve">12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พอร์ตอนาล็อกอินพุต </w:t>
      </w:r>
      <w:r w:rsidRPr="00D33462">
        <w:rPr>
          <w:rFonts w:ascii="Angsana New" w:hAnsi="Angsana New" w:cs="Angsana New"/>
          <w:sz w:val="32"/>
          <w:szCs w:val="32"/>
        </w:rPr>
        <w:t xml:space="preserve">2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พอร์ตอนาล็อกเอาต์พุต เพิ่มพื้นที่โปรแกรมเป็น </w:t>
      </w:r>
      <w:r w:rsidRPr="00D33462">
        <w:rPr>
          <w:rFonts w:ascii="Angsana New" w:hAnsi="Angsana New" w:cs="Angsana New"/>
          <w:sz w:val="32"/>
          <w:szCs w:val="32"/>
        </w:rPr>
        <w:t xml:space="preserve">512KB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สามารถใช้งานพื้นที่ได้เต็มไม่มี </w:t>
      </w:r>
      <w:r w:rsidRPr="00D33462">
        <w:rPr>
          <w:rFonts w:ascii="Angsana New" w:hAnsi="Angsana New" w:cs="Angsana New"/>
          <w:sz w:val="32"/>
          <w:szCs w:val="32"/>
        </w:rPr>
        <w:t xml:space="preserve">Bootloader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เนื่องจากสามารถใช้กับพอร์ต </w:t>
      </w:r>
      <w:r w:rsidRPr="00D33462">
        <w:rPr>
          <w:rFonts w:ascii="Angsana New" w:hAnsi="Angsana New" w:cs="Angsana New"/>
          <w:sz w:val="32"/>
          <w:szCs w:val="32"/>
        </w:rPr>
        <w:t xml:space="preserve">USB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ได้โดยตรง มีขนาดบอร์ด </w:t>
      </w:r>
      <w:r w:rsidRPr="00D33462">
        <w:rPr>
          <w:rFonts w:ascii="Angsana New" w:hAnsi="Angsana New" w:cs="Angsana New"/>
          <w:sz w:val="32"/>
          <w:szCs w:val="32"/>
        </w:rPr>
        <w:t>101.52x53.3mm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ใช้ชิปไอซีเบอร์ </w:t>
      </w:r>
      <w:r w:rsidRPr="00D33462">
        <w:rPr>
          <w:rFonts w:ascii="Angsana New" w:hAnsi="Angsana New" w:cs="Angsana New"/>
          <w:sz w:val="32"/>
          <w:szCs w:val="32"/>
        </w:rPr>
        <w:t xml:space="preserve">AT91SAM3X8E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ซึ่งเป็นชิปไอซีที่ใช้เทคโนโลยี </w:t>
      </w:r>
      <w:r w:rsidRPr="00D33462">
        <w:rPr>
          <w:rFonts w:ascii="Angsana New" w:hAnsi="Angsana New" w:cs="Angsana New"/>
          <w:sz w:val="32"/>
          <w:szCs w:val="32"/>
        </w:rPr>
        <w:t xml:space="preserve">ARM Core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สถาปัตยกรรม </w:t>
      </w:r>
      <w:r w:rsidRPr="00D33462">
        <w:rPr>
          <w:rFonts w:ascii="Angsana New" w:hAnsi="Angsana New" w:cs="Angsana New"/>
          <w:sz w:val="32"/>
          <w:szCs w:val="32"/>
        </w:rPr>
        <w:t xml:space="preserve">32 </w:t>
      </w:r>
      <w:r w:rsidRPr="00D33462">
        <w:rPr>
          <w:rFonts w:ascii="Angsana New" w:hAnsi="Angsana New" w:cs="Angsana New"/>
          <w:sz w:val="32"/>
          <w:szCs w:val="32"/>
          <w:cs/>
        </w:rPr>
        <w:t>บิต เร่งความถี่</w:t>
      </w:r>
      <w:proofErr w:type="spellStart"/>
      <w:r w:rsidRPr="00D33462">
        <w:rPr>
          <w:rFonts w:ascii="Angsana New" w:hAnsi="Angsana New" w:cs="Angsana New"/>
          <w:sz w:val="32"/>
          <w:szCs w:val="32"/>
          <w:cs/>
        </w:rPr>
        <w:t>คริสตอล</w:t>
      </w:r>
      <w:proofErr w:type="spellEnd"/>
      <w:r w:rsidRPr="00D33462">
        <w:rPr>
          <w:rFonts w:ascii="Angsana New" w:hAnsi="Angsana New" w:cs="Angsana New"/>
          <w:sz w:val="32"/>
          <w:szCs w:val="32"/>
          <w:cs/>
        </w:rPr>
        <w:t xml:space="preserve">ขึ้นไปสูงถึง </w:t>
      </w:r>
      <w:r w:rsidRPr="00D33462">
        <w:rPr>
          <w:rFonts w:ascii="Angsana New" w:hAnsi="Angsana New" w:cs="Angsana New"/>
          <w:sz w:val="32"/>
          <w:szCs w:val="32"/>
        </w:rPr>
        <w:t xml:space="preserve">84MHz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จึงทำให้สามารถงานด้านการคำนวณ หรือการประมวลผลอัลกอริทึมได้เร็วกว่า </w:t>
      </w:r>
      <w:r w:rsidRPr="00D33462">
        <w:rPr>
          <w:rFonts w:ascii="Angsana New" w:hAnsi="Angsana New" w:cs="Angsana New"/>
          <w:sz w:val="32"/>
          <w:szCs w:val="32"/>
        </w:rPr>
        <w:t xml:space="preserve">Arduino Uno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มาก แต่เนื่องจากชิพไอซีทำงานที่แรงดัน </w:t>
      </w:r>
      <w:r w:rsidRPr="00D33462">
        <w:rPr>
          <w:rFonts w:ascii="Angsana New" w:hAnsi="Angsana New" w:cs="Angsana New"/>
          <w:sz w:val="32"/>
          <w:szCs w:val="32"/>
        </w:rPr>
        <w:t xml:space="preserve">3.3V </w:t>
      </w:r>
      <w:r w:rsidRPr="00D33462">
        <w:rPr>
          <w:rFonts w:ascii="Angsana New" w:hAnsi="Angsana New" w:cs="Angsana New"/>
          <w:sz w:val="32"/>
          <w:szCs w:val="32"/>
          <w:cs/>
        </w:rPr>
        <w:t xml:space="preserve">ดังนั้นการนำไปใช้งานกับเซ็นเซอร์ควรระวังไม่ให้แรงดัน </w:t>
      </w:r>
      <w:r w:rsidRPr="00D33462">
        <w:rPr>
          <w:rFonts w:ascii="Angsana New" w:hAnsi="Angsana New" w:cs="Angsana New"/>
          <w:sz w:val="32"/>
          <w:szCs w:val="32"/>
        </w:rPr>
        <w:t xml:space="preserve">5V </w:t>
      </w:r>
      <w:r w:rsidRPr="00D33462">
        <w:rPr>
          <w:rFonts w:ascii="Angsana New" w:hAnsi="Angsana New" w:cs="Angsana New"/>
          <w:sz w:val="32"/>
          <w:szCs w:val="32"/>
          <w:cs/>
        </w:rPr>
        <w:t>ไหลเข้าบอร์ด ควรใช้วงจรแบ่งแรงดันเพื่อช่วยให้ลอจิกลดแรงดันลงมาให้เหมาะสม</w:t>
      </w:r>
    </w:p>
    <w:p w14:paraId="38C7E333" w14:textId="50065E08" w:rsidR="00D33462" w:rsidRDefault="00D33462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1F523226" w14:textId="0BA7F4EB" w:rsidR="00D33462" w:rsidRPr="00D33462" w:rsidRDefault="00D33462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>ตารางที่ 2.</w:t>
      </w:r>
      <w:r w:rsidR="00CC3D9D">
        <w:rPr>
          <w:rFonts w:ascii="Angsana New" w:hAnsi="Angsana New" w:cs="Angsana New"/>
          <w:b/>
          <w:bCs/>
          <w:sz w:val="32"/>
          <w:szCs w:val="32"/>
        </w:rPr>
        <w:t>2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 xml:space="preserve">Arduino </w:t>
      </w:r>
      <w:r>
        <w:rPr>
          <w:rFonts w:ascii="Angsana New" w:hAnsi="Angsana New" w:cs="Angsana New"/>
          <w:b/>
          <w:bCs/>
          <w:sz w:val="32"/>
          <w:szCs w:val="32"/>
        </w:rPr>
        <w:t>Duo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D33462" w14:paraId="66E15C99" w14:textId="77777777" w:rsidTr="008D34AF">
        <w:tc>
          <w:tcPr>
            <w:tcW w:w="3670" w:type="dxa"/>
          </w:tcPr>
          <w:p w14:paraId="4FB90D1D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0938E622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AT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91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SAM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E</w:t>
            </w:r>
          </w:p>
        </w:tc>
      </w:tr>
      <w:tr w:rsidR="00D33462" w14:paraId="5A853464" w14:textId="77777777" w:rsidTr="008D34AF">
        <w:tc>
          <w:tcPr>
            <w:tcW w:w="3670" w:type="dxa"/>
          </w:tcPr>
          <w:p w14:paraId="6EAA46E6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156EE649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3V</w:t>
            </w:r>
          </w:p>
        </w:tc>
      </w:tr>
      <w:tr w:rsidR="00D33462" w14:paraId="3C8D7412" w14:textId="77777777" w:rsidTr="008D34AF">
        <w:tc>
          <w:tcPr>
            <w:tcW w:w="3670" w:type="dxa"/>
          </w:tcPr>
          <w:p w14:paraId="4337D12C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4F604D97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D33462" w14:paraId="4B871F17" w14:textId="77777777" w:rsidTr="008D34AF">
        <w:tc>
          <w:tcPr>
            <w:tcW w:w="3670" w:type="dxa"/>
          </w:tcPr>
          <w:p w14:paraId="19AAA4B1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427CDF16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16V</w:t>
            </w:r>
          </w:p>
        </w:tc>
      </w:tr>
      <w:tr w:rsidR="00D33462" w14:paraId="5E85B566" w14:textId="77777777" w:rsidTr="008D34AF">
        <w:tc>
          <w:tcPr>
            <w:tcW w:w="3670" w:type="dxa"/>
          </w:tcPr>
          <w:p w14:paraId="19C095DE" w14:textId="77777777" w:rsidR="00D33462" w:rsidRPr="00D33462" w:rsidRDefault="00D33462" w:rsidP="00623524">
            <w:pPr>
              <w:tabs>
                <w:tab w:val="left" w:pos="106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0C421754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54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(มี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D33462" w14:paraId="4F5280F7" w14:textId="77777777" w:rsidTr="008D34AF">
        <w:tc>
          <w:tcPr>
            <w:tcW w:w="3670" w:type="dxa"/>
          </w:tcPr>
          <w:p w14:paraId="4A8CF99F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1D51345C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</w:t>
            </w:r>
          </w:p>
        </w:tc>
      </w:tr>
    </w:tbl>
    <w:p w14:paraId="74D1981D" w14:textId="77777777" w:rsidR="008D34AF" w:rsidRDefault="008D34AF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28DD5854" w14:textId="4C2CFC23" w:rsidR="00D33462" w:rsidRPr="00D33462" w:rsidRDefault="00D33462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ที่ 2.</w:t>
      </w:r>
      <w:r w:rsidR="00CC3D9D">
        <w:rPr>
          <w:rFonts w:ascii="Angsana New" w:hAnsi="Angsana New" w:cs="Angsana New"/>
          <w:b/>
          <w:bCs/>
          <w:sz w:val="32"/>
          <w:szCs w:val="32"/>
        </w:rPr>
        <w:t>2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 xml:space="preserve">Arduino </w:t>
      </w:r>
      <w:r>
        <w:rPr>
          <w:rFonts w:ascii="Angsana New" w:hAnsi="Angsana New" w:cs="Angsana New"/>
          <w:b/>
          <w:bCs/>
          <w:sz w:val="32"/>
          <w:szCs w:val="32"/>
        </w:rPr>
        <w:t>Duo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(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่อ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D33462" w:rsidRPr="00D33462" w14:paraId="3DAA2AB2" w14:textId="77777777" w:rsidTr="00623524">
        <w:tc>
          <w:tcPr>
            <w:tcW w:w="3670" w:type="dxa"/>
          </w:tcPr>
          <w:p w14:paraId="3C56C1DE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67583305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13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D33462" w:rsidRPr="00D33462" w14:paraId="786D1A0D" w14:textId="77777777" w:rsidTr="00623524">
        <w:tc>
          <w:tcPr>
            <w:tcW w:w="3670" w:type="dxa"/>
          </w:tcPr>
          <w:p w14:paraId="4434CD60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38B7A621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3.3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ab/>
              <w:t>80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D33462" w:rsidRPr="00D33462" w14:paraId="30202D39" w14:textId="77777777" w:rsidTr="00623524">
        <w:tc>
          <w:tcPr>
            <w:tcW w:w="3670" w:type="dxa"/>
          </w:tcPr>
          <w:p w14:paraId="0C8D4B4E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238E9613" w14:textId="77777777" w:rsidR="00D33462" w:rsidRPr="00D33462" w:rsidRDefault="00D33462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512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</w:t>
            </w:r>
          </w:p>
        </w:tc>
      </w:tr>
      <w:tr w:rsidR="00D33462" w:rsidRPr="00D33462" w14:paraId="6679E5C7" w14:textId="77777777" w:rsidTr="00623524">
        <w:tc>
          <w:tcPr>
            <w:tcW w:w="3670" w:type="dxa"/>
          </w:tcPr>
          <w:p w14:paraId="5D73A0C6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37EBA731" w14:textId="77777777" w:rsidR="00D33462" w:rsidRPr="00D33462" w:rsidRDefault="00D33462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D33462" w:rsidRPr="00D33462" w14:paraId="2878E39E" w14:textId="77777777" w:rsidTr="00623524">
        <w:tc>
          <w:tcPr>
            <w:tcW w:w="3670" w:type="dxa"/>
          </w:tcPr>
          <w:p w14:paraId="6D710178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พื้นที่หน่วยความจำถาวร (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EEPROM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2352544D" w14:textId="77777777" w:rsidR="00D33462" w:rsidRPr="00D33462" w:rsidRDefault="00D33462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96KB</w:t>
            </w:r>
          </w:p>
        </w:tc>
      </w:tr>
      <w:tr w:rsidR="00D33462" w:rsidRPr="00D33462" w14:paraId="2D62B74F" w14:textId="77777777" w:rsidTr="00623524">
        <w:tc>
          <w:tcPr>
            <w:tcW w:w="3670" w:type="dxa"/>
          </w:tcPr>
          <w:p w14:paraId="40C0EF7A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ความถี่คริสตัล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ab/>
              <w:t>16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44AFF54F" w14:textId="77777777" w:rsidR="00D33462" w:rsidRPr="00D33462" w:rsidRDefault="00D33462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84MHz</w:t>
            </w:r>
          </w:p>
        </w:tc>
      </w:tr>
      <w:tr w:rsidR="00D33462" w:rsidRPr="00D33462" w14:paraId="1E80A2E9" w14:textId="77777777" w:rsidTr="00623524">
        <w:tc>
          <w:tcPr>
            <w:tcW w:w="3670" w:type="dxa"/>
          </w:tcPr>
          <w:p w14:paraId="3F1F22D9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ขนาด</w:t>
            </w:r>
          </w:p>
        </w:tc>
        <w:tc>
          <w:tcPr>
            <w:tcW w:w="3906" w:type="dxa"/>
          </w:tcPr>
          <w:p w14:paraId="2888ADCF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101.52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53.3</w:t>
            </w:r>
            <w:r w:rsidRPr="00D33462">
              <w:rPr>
                <w:rFonts w:ascii="Angsana New" w:hAnsi="Angsana New" w:cs="Angsana New"/>
                <w:sz w:val="32"/>
                <w:szCs w:val="32"/>
              </w:rPr>
              <w:t xml:space="preserve"> mm</w:t>
            </w:r>
          </w:p>
        </w:tc>
      </w:tr>
      <w:tr w:rsidR="00D33462" w:rsidRPr="00D33462" w14:paraId="04A64A9F" w14:textId="77777777" w:rsidTr="00623524">
        <w:tc>
          <w:tcPr>
            <w:tcW w:w="3670" w:type="dxa"/>
          </w:tcPr>
          <w:p w14:paraId="47F68DC6" w14:textId="77777777" w:rsidR="00D33462" w:rsidRPr="00D33462" w:rsidRDefault="00D33462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906" w:type="dxa"/>
          </w:tcPr>
          <w:p w14:paraId="58A9C98F" w14:textId="77777777" w:rsidR="00D33462" w:rsidRPr="00D33462" w:rsidRDefault="00D33462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33462">
              <w:rPr>
                <w:rFonts w:ascii="Angsana New" w:hAnsi="Angsana New" w:cs="Angsana New"/>
                <w:sz w:val="32"/>
                <w:szCs w:val="32"/>
              </w:rPr>
              <w:t>36</w:t>
            </w:r>
            <w:r w:rsidRPr="00D33462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รัม</w:t>
            </w:r>
          </w:p>
        </w:tc>
      </w:tr>
    </w:tbl>
    <w:p w14:paraId="4F8855F7" w14:textId="2175056B" w:rsidR="00D33462" w:rsidRDefault="00D33462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53F0297E" w14:textId="435035CC" w:rsidR="00BC041C" w:rsidRDefault="00BE2BC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BC041C">
        <w:rPr>
          <w:rFonts w:ascii="Angsana New" w:hAnsi="Angsana New" w:cs="Angsana New"/>
          <w:b/>
          <w:bCs/>
          <w:sz w:val="32"/>
          <w:szCs w:val="32"/>
        </w:rPr>
        <w:t xml:space="preserve">2.4.2.3 </w:t>
      </w:r>
      <w:r w:rsidR="00BC041C" w:rsidRPr="00BC041C">
        <w:rPr>
          <w:rFonts w:ascii="Angsana New" w:hAnsi="Angsana New" w:cs="Angsana New"/>
          <w:b/>
          <w:bCs/>
          <w:sz w:val="32"/>
          <w:szCs w:val="32"/>
        </w:rPr>
        <w:t xml:space="preserve">Arduino Leonardo </w:t>
      </w:r>
    </w:p>
    <w:p w14:paraId="215D9C8F" w14:textId="68B239BE" w:rsidR="00BC041C" w:rsidRDefault="00BE2BC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BC041C" w:rsidRPr="00BC041C">
        <w:rPr>
          <w:rFonts w:ascii="Angsana New" w:hAnsi="Angsana New" w:cs="Angsana New"/>
          <w:sz w:val="32"/>
          <w:szCs w:val="32"/>
        </w:rPr>
        <w:t>Arduino Leonard</w:t>
      </w:r>
      <w:r w:rsidR="00CC3D9D">
        <w:rPr>
          <w:rFonts w:ascii="Angsana New" w:hAnsi="Angsana New" w:cs="Angsana New"/>
          <w:sz w:val="32"/>
          <w:szCs w:val="32"/>
        </w:rPr>
        <w:t>o</w:t>
      </w:r>
      <w:r w:rsidR="00BC041C" w:rsidRPr="00BC041C">
        <w:rPr>
          <w:rFonts w:ascii="Angsana New" w:hAnsi="Angsana New" w:cs="Angsana New"/>
          <w:sz w:val="32"/>
          <w:szCs w:val="32"/>
        </w:rPr>
        <w:t xml:space="preserve"> </w:t>
      </w:r>
      <w:r w:rsidR="00BC041C" w:rsidRPr="00BC041C">
        <w:rPr>
          <w:rFonts w:ascii="Angsana New" w:hAnsi="Angsana New" w:cs="Angsana New"/>
          <w:sz w:val="32"/>
          <w:szCs w:val="32"/>
          <w:cs/>
        </w:rPr>
        <w:t xml:space="preserve">เป็นบอร์ดที่เลือกใช้ชิพไอซีเบอร์ </w:t>
      </w:r>
      <w:r w:rsidR="00BC041C" w:rsidRPr="00BC041C">
        <w:rPr>
          <w:rFonts w:ascii="Angsana New" w:hAnsi="Angsana New" w:cs="Angsana New"/>
          <w:sz w:val="32"/>
          <w:szCs w:val="32"/>
        </w:rPr>
        <w:t xml:space="preserve">ATmega32u4 </w:t>
      </w:r>
      <w:r w:rsidR="00BC041C" w:rsidRPr="00BC041C">
        <w:rPr>
          <w:rFonts w:ascii="Angsana New" w:hAnsi="Angsana New" w:cs="Angsana New"/>
          <w:sz w:val="32"/>
          <w:szCs w:val="32"/>
          <w:cs/>
        </w:rPr>
        <w:t xml:space="preserve">ที่รองรับการเชื่อมต่อกับพอร์ต </w:t>
      </w:r>
      <w:r w:rsidR="00BC041C" w:rsidRPr="00BC041C">
        <w:rPr>
          <w:rFonts w:ascii="Angsana New" w:hAnsi="Angsana New" w:cs="Angsana New"/>
          <w:sz w:val="32"/>
          <w:szCs w:val="32"/>
        </w:rPr>
        <w:t xml:space="preserve">USB </w:t>
      </w:r>
      <w:r w:rsidR="00BC041C" w:rsidRPr="00BC041C">
        <w:rPr>
          <w:rFonts w:ascii="Angsana New" w:hAnsi="Angsana New" w:cs="Angsana New"/>
          <w:sz w:val="32"/>
          <w:szCs w:val="32"/>
          <w:cs/>
        </w:rPr>
        <w:t xml:space="preserve">ได้โดยตรง ทำให้บอร์ดสามารถเขียนโปรแกรมเพื่อจำลองตัวเองให้เป็นเมาส์ หรือคีย์บอร์ดได้ ทำงานที่แรงดัน </w:t>
      </w:r>
      <w:r w:rsidR="00BC041C" w:rsidRPr="00BC041C">
        <w:rPr>
          <w:rFonts w:ascii="Angsana New" w:hAnsi="Angsana New" w:cs="Angsana New"/>
          <w:sz w:val="32"/>
          <w:szCs w:val="32"/>
        </w:rPr>
        <w:t xml:space="preserve">5V </w:t>
      </w:r>
      <w:r w:rsidR="00BC041C" w:rsidRPr="00BC041C">
        <w:rPr>
          <w:rFonts w:ascii="Angsana New" w:hAnsi="Angsana New" w:cs="Angsana New"/>
          <w:sz w:val="32"/>
          <w:szCs w:val="32"/>
          <w:cs/>
        </w:rPr>
        <w:t xml:space="preserve">ทำให้ไม่มีปัญหากับเซ็นเซอร์ หรือ  </w:t>
      </w:r>
      <w:r w:rsidR="00BC041C" w:rsidRPr="00BC041C">
        <w:rPr>
          <w:rFonts w:ascii="Angsana New" w:hAnsi="Angsana New" w:cs="Angsana New"/>
          <w:sz w:val="32"/>
          <w:szCs w:val="32"/>
        </w:rPr>
        <w:t xml:space="preserve">Shields </w:t>
      </w:r>
      <w:r w:rsidR="00BC041C" w:rsidRPr="00BC041C">
        <w:rPr>
          <w:rFonts w:ascii="Angsana New" w:hAnsi="Angsana New" w:cs="Angsana New"/>
          <w:sz w:val="32"/>
          <w:szCs w:val="32"/>
          <w:cs/>
        </w:rPr>
        <w:t xml:space="preserve">ที่ใช้งานกับ </w:t>
      </w:r>
      <w:r w:rsidR="00BC041C" w:rsidRPr="00BC041C">
        <w:rPr>
          <w:rFonts w:ascii="Angsana New" w:hAnsi="Angsana New" w:cs="Angsana New"/>
          <w:sz w:val="32"/>
          <w:szCs w:val="32"/>
        </w:rPr>
        <w:t>Arduino Uno</w:t>
      </w:r>
    </w:p>
    <w:p w14:paraId="65711D89" w14:textId="6F18A218" w:rsidR="00BC041C" w:rsidRDefault="00BC041C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1F0F758C" w14:textId="02BBA05B" w:rsidR="00CC3D9D" w:rsidRDefault="00CC3D9D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>ตารางที่ 2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Leonardo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BC041C" w14:paraId="31219D7A" w14:textId="77777777" w:rsidTr="008D34AF">
        <w:tc>
          <w:tcPr>
            <w:tcW w:w="3670" w:type="dxa"/>
          </w:tcPr>
          <w:p w14:paraId="1789CB4C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1C48D50A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CC3D9D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32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u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</w:tr>
      <w:tr w:rsidR="00BC041C" w14:paraId="06E229A5" w14:textId="77777777" w:rsidTr="008D34AF">
        <w:tc>
          <w:tcPr>
            <w:tcW w:w="3670" w:type="dxa"/>
          </w:tcPr>
          <w:p w14:paraId="71A317AD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18D03732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>5V</w:t>
            </w:r>
          </w:p>
        </w:tc>
      </w:tr>
      <w:tr w:rsidR="00BC041C" w14:paraId="22B7B2B2" w14:textId="77777777" w:rsidTr="008D34AF">
        <w:tc>
          <w:tcPr>
            <w:tcW w:w="3670" w:type="dxa"/>
          </w:tcPr>
          <w:p w14:paraId="2D64666D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7FBA2202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BC041C" w14:paraId="42249E3C" w14:textId="77777777" w:rsidTr="008D34AF">
        <w:tc>
          <w:tcPr>
            <w:tcW w:w="3670" w:type="dxa"/>
          </w:tcPr>
          <w:p w14:paraId="7C4F15D3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01054494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20V</w:t>
            </w:r>
          </w:p>
        </w:tc>
      </w:tr>
      <w:tr w:rsidR="00BC041C" w14:paraId="2D13FA5C" w14:textId="77777777" w:rsidTr="008D34AF">
        <w:tc>
          <w:tcPr>
            <w:tcW w:w="3670" w:type="dxa"/>
          </w:tcPr>
          <w:p w14:paraId="11D72DAE" w14:textId="77777777" w:rsidR="00BC041C" w:rsidRPr="00CC3D9D" w:rsidRDefault="00BC041C" w:rsidP="00623524">
            <w:pPr>
              <w:tabs>
                <w:tab w:val="left" w:pos="106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07002EE7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(มี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BC041C" w14:paraId="73B8C55D" w14:textId="77777777" w:rsidTr="008D34AF">
        <w:tc>
          <w:tcPr>
            <w:tcW w:w="3670" w:type="dxa"/>
          </w:tcPr>
          <w:p w14:paraId="727855DD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0D82F334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</w:t>
            </w:r>
          </w:p>
        </w:tc>
      </w:tr>
      <w:tr w:rsidR="00BC041C" w14:paraId="077A462E" w14:textId="77777777" w:rsidTr="008D34AF">
        <w:tc>
          <w:tcPr>
            <w:tcW w:w="3670" w:type="dxa"/>
          </w:tcPr>
          <w:p w14:paraId="127878D3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32BFE9D4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BC041C" w14:paraId="18525D2A" w14:textId="77777777" w:rsidTr="008D34AF">
        <w:tc>
          <w:tcPr>
            <w:tcW w:w="3670" w:type="dxa"/>
          </w:tcPr>
          <w:p w14:paraId="78E31638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3AD8556F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3.3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ab/>
              <w:t>5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BC041C" w14:paraId="6A2FDD6B" w14:textId="77777777" w:rsidTr="008D34AF">
        <w:tc>
          <w:tcPr>
            <w:tcW w:w="3670" w:type="dxa"/>
          </w:tcPr>
          <w:p w14:paraId="2ACCE5EE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119DB4DB" w14:textId="77777777" w:rsidR="00BC041C" w:rsidRPr="00CC3D9D" w:rsidRDefault="00BC041C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32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แต่ 4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ถูกใช้โดย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Bootloader</w:t>
            </w:r>
          </w:p>
        </w:tc>
      </w:tr>
      <w:tr w:rsidR="00BC041C" w:rsidRPr="004C5D89" w14:paraId="56624159" w14:textId="77777777" w:rsidTr="008D34AF">
        <w:tc>
          <w:tcPr>
            <w:tcW w:w="3670" w:type="dxa"/>
          </w:tcPr>
          <w:p w14:paraId="494E43FD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5A930CE3" w14:textId="77777777" w:rsidR="00BC041C" w:rsidRPr="00CC3D9D" w:rsidRDefault="00BC041C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2.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5KB</w:t>
            </w:r>
          </w:p>
        </w:tc>
      </w:tr>
      <w:tr w:rsidR="00BC041C" w:rsidRPr="004C5D89" w14:paraId="2FF4C22F" w14:textId="77777777" w:rsidTr="008D34AF">
        <w:tc>
          <w:tcPr>
            <w:tcW w:w="3670" w:type="dxa"/>
          </w:tcPr>
          <w:p w14:paraId="1271C7DB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พื้นที่หน่วยความจำถาวร (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EEPROM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320CCBD7" w14:textId="77777777" w:rsidR="00BC041C" w:rsidRPr="00CC3D9D" w:rsidRDefault="00BC041C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>1KB</w:t>
            </w:r>
          </w:p>
        </w:tc>
      </w:tr>
      <w:tr w:rsidR="00BC041C" w:rsidRPr="004C5D89" w14:paraId="0EEEA863" w14:textId="77777777" w:rsidTr="008D34AF">
        <w:tc>
          <w:tcPr>
            <w:tcW w:w="3670" w:type="dxa"/>
          </w:tcPr>
          <w:p w14:paraId="5BCA5F10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ความถี่คริสตัล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ab/>
              <w:t>16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7DADC86B" w14:textId="77777777" w:rsidR="00BC041C" w:rsidRPr="00CC3D9D" w:rsidRDefault="00BC041C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>16MHz</w:t>
            </w:r>
          </w:p>
        </w:tc>
      </w:tr>
      <w:tr w:rsidR="00BC041C" w:rsidRPr="004C5D89" w14:paraId="61889B7D" w14:textId="77777777" w:rsidTr="008D34AF">
        <w:tc>
          <w:tcPr>
            <w:tcW w:w="3670" w:type="dxa"/>
          </w:tcPr>
          <w:p w14:paraId="74BE86A6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ขนาด</w:t>
            </w:r>
          </w:p>
        </w:tc>
        <w:tc>
          <w:tcPr>
            <w:tcW w:w="3906" w:type="dxa"/>
          </w:tcPr>
          <w:p w14:paraId="4C408058" w14:textId="77777777" w:rsidR="00BC041C" w:rsidRPr="00CC3D9D" w:rsidRDefault="00BC041C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68.6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53.3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 xml:space="preserve"> mm</w:t>
            </w:r>
          </w:p>
        </w:tc>
      </w:tr>
    </w:tbl>
    <w:p w14:paraId="34E84BCD" w14:textId="77777777" w:rsidR="006F6506" w:rsidRDefault="006F6506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</w:p>
    <w:p w14:paraId="18D9AE4F" w14:textId="5DAF9B5E" w:rsidR="00BC041C" w:rsidRDefault="00CC3D9D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Leonardo (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่อ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CC3D9D" w:rsidRPr="00CC3D9D" w14:paraId="253CEBA3" w14:textId="77777777" w:rsidTr="00623524">
        <w:tc>
          <w:tcPr>
            <w:tcW w:w="3670" w:type="dxa"/>
          </w:tcPr>
          <w:p w14:paraId="6353784A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906" w:type="dxa"/>
          </w:tcPr>
          <w:p w14:paraId="143A8CEC" w14:textId="77777777" w:rsidR="00CC3D9D" w:rsidRPr="00CC3D9D" w:rsidRDefault="00CC3D9D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20 กรัม</w:t>
            </w:r>
          </w:p>
        </w:tc>
      </w:tr>
    </w:tbl>
    <w:p w14:paraId="790581DA" w14:textId="07F7957D" w:rsidR="00CC3D9D" w:rsidRDefault="00CC3D9D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281F5FB9" w14:textId="62D4CA96" w:rsidR="00CC3D9D" w:rsidRDefault="00F46B37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CC3D9D">
        <w:rPr>
          <w:rFonts w:ascii="Angsana New" w:hAnsi="Angsana New" w:cs="Angsana New"/>
          <w:b/>
          <w:bCs/>
          <w:sz w:val="32"/>
          <w:szCs w:val="32"/>
        </w:rPr>
        <w:t xml:space="preserve">2.4.2.4 </w:t>
      </w:r>
      <w:r w:rsidR="00CC3D9D" w:rsidRPr="00CC3D9D">
        <w:rPr>
          <w:rFonts w:ascii="Angsana New" w:hAnsi="Angsana New" w:cs="Angsana New"/>
          <w:b/>
          <w:bCs/>
          <w:sz w:val="32"/>
          <w:szCs w:val="32"/>
        </w:rPr>
        <w:t>Arduino MEGA ADK</w:t>
      </w:r>
    </w:p>
    <w:p w14:paraId="402E9D00" w14:textId="04678C30" w:rsidR="00CC3D9D" w:rsidRDefault="00F46B37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>ใช้ชิปไมโครคอนโทร</w:t>
      </w:r>
      <w:proofErr w:type="spellStart"/>
      <w:r w:rsidR="00CC3D9D" w:rsidRPr="00CC3D9D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อร์เบอร์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ATmaega2560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มีชิพไอซี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USB Host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เบอร์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MAX3421e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>มาให้บนบอร์ด ใช้สำหรับเชื่อมต่อกับโทรศัพท์มือถือแอนดร</w:t>
      </w:r>
      <w:proofErr w:type="spellStart"/>
      <w:r w:rsidR="00CC3D9D" w:rsidRPr="00CC3D9D">
        <w:rPr>
          <w:rFonts w:ascii="Angsana New" w:hAnsi="Angsana New" w:cs="Angsana New"/>
          <w:sz w:val="32"/>
          <w:szCs w:val="32"/>
          <w:cs/>
        </w:rPr>
        <w:t>อย</w:t>
      </w:r>
      <w:proofErr w:type="spellEnd"/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ด์ผ่าน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OTG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มีพอร์ตดิจิตอลอินพุตเอาต์พุตจำนวน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54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พอร์ต มีอนาล็อกอินพุตมาให้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16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พอร์ต ทำงานที่ความถี่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16MHz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 xml:space="preserve">บอร์ด </w:t>
      </w:r>
      <w:r w:rsidR="00CC3D9D" w:rsidRPr="00CC3D9D">
        <w:rPr>
          <w:rFonts w:ascii="Angsana New" w:hAnsi="Angsana New" w:cs="Angsana New"/>
          <w:sz w:val="32"/>
          <w:szCs w:val="32"/>
        </w:rPr>
        <w:t xml:space="preserve">Arduino MEGA ADK </w:t>
      </w:r>
      <w:r w:rsidR="00CC3D9D" w:rsidRPr="00CC3D9D">
        <w:rPr>
          <w:rFonts w:ascii="Angsana New" w:hAnsi="Angsana New" w:cs="Angsana New"/>
          <w:sz w:val="32"/>
          <w:szCs w:val="32"/>
          <w:cs/>
        </w:rPr>
        <w:t>เหมาะสำหรับงานที่ใช้การเชื่อมต่อกับโทรศัพท์มือถือแอนดร</w:t>
      </w:r>
      <w:proofErr w:type="spellStart"/>
      <w:r w:rsidR="00CC3D9D" w:rsidRPr="00CC3D9D">
        <w:rPr>
          <w:rFonts w:ascii="Angsana New" w:hAnsi="Angsana New" w:cs="Angsana New"/>
          <w:sz w:val="32"/>
          <w:szCs w:val="32"/>
          <w:cs/>
        </w:rPr>
        <w:t>อย</w:t>
      </w:r>
      <w:proofErr w:type="spellEnd"/>
      <w:r w:rsidR="00CC3D9D" w:rsidRPr="00CC3D9D">
        <w:rPr>
          <w:rFonts w:ascii="Angsana New" w:hAnsi="Angsana New" w:cs="Angsana New"/>
          <w:sz w:val="32"/>
          <w:szCs w:val="32"/>
          <w:cs/>
        </w:rPr>
        <w:t>ด์</w:t>
      </w:r>
    </w:p>
    <w:p w14:paraId="4D0CB7BB" w14:textId="6123C789" w:rsidR="00CC3D9D" w:rsidRDefault="00CC3D9D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34AAB78D" w14:textId="2324CC78" w:rsidR="00CC3D9D" w:rsidRDefault="00CC3D9D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>ตารางที่ 2.</w:t>
      </w:r>
      <w:r w:rsidR="008D34AF">
        <w:rPr>
          <w:rFonts w:ascii="Angsana New" w:hAnsi="Angsana New" w:cs="Angsana New"/>
          <w:b/>
          <w:bCs/>
          <w:sz w:val="32"/>
          <w:szCs w:val="32"/>
        </w:rPr>
        <w:t>4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MEGA ADK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CC3D9D" w14:paraId="702518F9" w14:textId="77777777" w:rsidTr="008D34AF">
        <w:tc>
          <w:tcPr>
            <w:tcW w:w="3670" w:type="dxa"/>
          </w:tcPr>
          <w:p w14:paraId="2E7A79C5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2B9E3A08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CC3D9D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32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u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</w:tr>
      <w:tr w:rsidR="00CC3D9D" w14:paraId="5467CD96" w14:textId="77777777" w:rsidTr="008D34AF">
        <w:tc>
          <w:tcPr>
            <w:tcW w:w="3670" w:type="dxa"/>
          </w:tcPr>
          <w:p w14:paraId="5A3C0104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4AFFDA55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>5V</w:t>
            </w:r>
          </w:p>
        </w:tc>
      </w:tr>
      <w:tr w:rsidR="00CC3D9D" w14:paraId="770C445F" w14:textId="77777777" w:rsidTr="008D34AF">
        <w:tc>
          <w:tcPr>
            <w:tcW w:w="3670" w:type="dxa"/>
          </w:tcPr>
          <w:p w14:paraId="2D46E41C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13A9E03D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CC3D9D" w14:paraId="64E7EC41" w14:textId="77777777" w:rsidTr="008D34AF">
        <w:tc>
          <w:tcPr>
            <w:tcW w:w="3670" w:type="dxa"/>
          </w:tcPr>
          <w:p w14:paraId="2CA7E3E7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3FDEE444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20V</w:t>
            </w:r>
          </w:p>
        </w:tc>
      </w:tr>
      <w:tr w:rsidR="00CC3D9D" w14:paraId="40AF816C" w14:textId="77777777" w:rsidTr="008D34AF">
        <w:tc>
          <w:tcPr>
            <w:tcW w:w="3670" w:type="dxa"/>
          </w:tcPr>
          <w:p w14:paraId="305F5481" w14:textId="77777777" w:rsidR="00CC3D9D" w:rsidRPr="00CC3D9D" w:rsidRDefault="00CC3D9D" w:rsidP="00623524">
            <w:pPr>
              <w:tabs>
                <w:tab w:val="left" w:pos="106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54399900" w14:textId="77777777" w:rsidR="00CC3D9D" w:rsidRPr="00CC3D9D" w:rsidRDefault="00CC3D9D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 xml:space="preserve">54 พอร์ต (มี 15 พอร์ต </w:t>
            </w:r>
            <w:r w:rsidRPr="00CC3D9D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CC3D9D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CC3D9D" w14:paraId="2FB18D8A" w14:textId="77777777" w:rsidTr="008D34AF">
        <w:tc>
          <w:tcPr>
            <w:tcW w:w="3670" w:type="dxa"/>
          </w:tcPr>
          <w:p w14:paraId="5BAB2260" w14:textId="77777777" w:rsidR="00CC3D9D" w:rsidRDefault="00CC3D9D" w:rsidP="006235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ร์ต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4F529F2E" w14:textId="77777777" w:rsidR="00CC3D9D" w:rsidRDefault="00CC3D9D" w:rsidP="006235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อร์ต</w:t>
            </w:r>
          </w:p>
        </w:tc>
      </w:tr>
      <w:tr w:rsidR="00CC3D9D" w14:paraId="64C40BCB" w14:textId="77777777" w:rsidTr="008D34AF">
        <w:tc>
          <w:tcPr>
            <w:tcW w:w="3670" w:type="dxa"/>
          </w:tcPr>
          <w:p w14:paraId="498FBB34" w14:textId="77777777" w:rsidR="00CC3D9D" w:rsidRDefault="00CC3D9D" w:rsidP="006235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2A0D8C17" w14:textId="77777777" w:rsidR="00CC3D9D" w:rsidRDefault="00CC3D9D" w:rsidP="006235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CC3D9D" w14:paraId="24A457BB" w14:textId="77777777" w:rsidTr="008D34AF">
        <w:tc>
          <w:tcPr>
            <w:tcW w:w="3670" w:type="dxa"/>
          </w:tcPr>
          <w:p w14:paraId="500568DA" w14:textId="77777777" w:rsidR="00CC3D9D" w:rsidRDefault="00CC3D9D" w:rsidP="006235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7A944191" w14:textId="77777777" w:rsidR="00CC3D9D" w:rsidRDefault="00CC3D9D" w:rsidP="006235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CC3D9D" w14:paraId="542B847B" w14:textId="77777777" w:rsidTr="008D34AF">
        <w:tc>
          <w:tcPr>
            <w:tcW w:w="3670" w:type="dxa"/>
          </w:tcPr>
          <w:p w14:paraId="4FC664BE" w14:textId="77777777" w:rsidR="00CC3D9D" w:rsidRDefault="00CC3D9D" w:rsidP="006235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0913B5A1" w14:textId="77777777" w:rsidR="00CC3D9D" w:rsidRDefault="00CC3D9D" w:rsidP="0062352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D66B33">
              <w:rPr>
                <w:rFonts w:ascii="TH Sarabun New" w:hAnsi="TH Sarabun New" w:cs="TH Sarabun New"/>
                <w:sz w:val="32"/>
                <w:szCs w:val="32"/>
              </w:rPr>
              <w:t xml:space="preserve">KB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Pr="00D66B33">
              <w:rPr>
                <w:rFonts w:ascii="TH Sarabun New" w:hAnsi="TH Sarabun New" w:cs="TH Sarabun New"/>
                <w:sz w:val="32"/>
                <w:szCs w:val="32"/>
              </w:rPr>
              <w:t xml:space="preserve">KB </w:t>
            </w:r>
            <w:r w:rsidRPr="00D66B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ูกใช้โดย </w:t>
            </w:r>
            <w:r w:rsidRPr="00D66B33">
              <w:rPr>
                <w:rFonts w:ascii="TH Sarabun New" w:hAnsi="TH Sarabun New" w:cs="TH Sarabun New"/>
                <w:sz w:val="32"/>
                <w:szCs w:val="32"/>
              </w:rPr>
              <w:t>Bootloader</w:t>
            </w:r>
          </w:p>
        </w:tc>
      </w:tr>
      <w:tr w:rsidR="00CC3D9D" w:rsidRPr="004C5D89" w14:paraId="0D682FD2" w14:textId="77777777" w:rsidTr="008D34AF">
        <w:tc>
          <w:tcPr>
            <w:tcW w:w="3670" w:type="dxa"/>
          </w:tcPr>
          <w:p w14:paraId="248635DB" w14:textId="77777777" w:rsidR="00CC3D9D" w:rsidRPr="004C5D89" w:rsidRDefault="00CC3D9D" w:rsidP="006235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4BCCDDDC" w14:textId="77777777" w:rsidR="00CC3D9D" w:rsidRPr="004C5D89" w:rsidRDefault="00CC3D9D" w:rsidP="0062352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>KB</w:t>
            </w:r>
          </w:p>
        </w:tc>
      </w:tr>
      <w:tr w:rsidR="00CC3D9D" w:rsidRPr="004C5D89" w14:paraId="3F9B2289" w14:textId="77777777" w:rsidTr="008D34AF">
        <w:tc>
          <w:tcPr>
            <w:tcW w:w="3670" w:type="dxa"/>
          </w:tcPr>
          <w:p w14:paraId="70FF382B" w14:textId="77777777" w:rsidR="00CC3D9D" w:rsidRPr="004C5D89" w:rsidRDefault="00CC3D9D" w:rsidP="006235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หน่วยความจำถาวร (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>EEPROM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0A1AC242" w14:textId="77777777" w:rsidR="00CC3D9D" w:rsidRPr="004C5D89" w:rsidRDefault="00CC3D9D" w:rsidP="0062352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KB</w:t>
            </w:r>
          </w:p>
        </w:tc>
      </w:tr>
      <w:tr w:rsidR="00CC3D9D" w:rsidRPr="004C5D89" w14:paraId="7C6AA118" w14:textId="77777777" w:rsidTr="008D34AF">
        <w:tc>
          <w:tcPr>
            <w:tcW w:w="3670" w:type="dxa"/>
          </w:tcPr>
          <w:p w14:paraId="3D88C354" w14:textId="77777777" w:rsidR="00CC3D9D" w:rsidRPr="004C5D89" w:rsidRDefault="00CC3D9D" w:rsidP="006235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ี่คริสตัล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42BA3406" w14:textId="77777777" w:rsidR="00CC3D9D" w:rsidRPr="004C5D89" w:rsidRDefault="00CC3D9D" w:rsidP="0062352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MHz</w:t>
            </w:r>
          </w:p>
        </w:tc>
      </w:tr>
      <w:tr w:rsidR="00CC3D9D" w:rsidRPr="004C5D89" w14:paraId="7FE7FFA8" w14:textId="77777777" w:rsidTr="008D34AF">
        <w:tc>
          <w:tcPr>
            <w:tcW w:w="3670" w:type="dxa"/>
          </w:tcPr>
          <w:p w14:paraId="21B30A89" w14:textId="77777777" w:rsidR="00CC3D9D" w:rsidRPr="004C5D89" w:rsidRDefault="00CC3D9D" w:rsidP="006235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</w:p>
        </w:tc>
        <w:tc>
          <w:tcPr>
            <w:tcW w:w="3906" w:type="dxa"/>
          </w:tcPr>
          <w:p w14:paraId="6CA7E423" w14:textId="77777777" w:rsidR="00CC3D9D" w:rsidRPr="004C5D89" w:rsidRDefault="00CC3D9D" w:rsidP="006235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B3CB9">
              <w:rPr>
                <w:rFonts w:ascii="TH Sarabun New" w:hAnsi="TH Sarabun New" w:cs="TH Sarabun New"/>
                <w:sz w:val="32"/>
                <w:szCs w:val="32"/>
                <w:cs/>
              </w:rPr>
              <w:t>101.52</w:t>
            </w:r>
            <w:r w:rsidRPr="00DB3CB9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DB3CB9">
              <w:rPr>
                <w:rFonts w:ascii="TH Sarabun New" w:hAnsi="TH Sarabun New" w:cs="TH Sarabun New"/>
                <w:sz w:val="32"/>
                <w:szCs w:val="32"/>
                <w:cs/>
              </w:rPr>
              <w:t>53.3</w:t>
            </w:r>
            <w:r w:rsidRPr="00DB3CB9">
              <w:rPr>
                <w:rFonts w:ascii="TH Sarabun New" w:hAnsi="TH Sarabun New" w:cs="TH Sarabun New"/>
                <w:sz w:val="32"/>
                <w:szCs w:val="32"/>
              </w:rPr>
              <w:t xml:space="preserve"> mm</w:t>
            </w:r>
          </w:p>
        </w:tc>
      </w:tr>
      <w:tr w:rsidR="00CC3D9D" w:rsidRPr="004C5D89" w14:paraId="4D2161BC" w14:textId="77777777" w:rsidTr="008D34AF">
        <w:tc>
          <w:tcPr>
            <w:tcW w:w="3670" w:type="dxa"/>
          </w:tcPr>
          <w:p w14:paraId="0247D46F" w14:textId="77777777" w:rsidR="00CC3D9D" w:rsidRPr="004C5D89" w:rsidRDefault="00CC3D9D" w:rsidP="006235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906" w:type="dxa"/>
          </w:tcPr>
          <w:p w14:paraId="18AD584E" w14:textId="77777777" w:rsidR="00CC3D9D" w:rsidRPr="004C5D89" w:rsidRDefault="00CC3D9D" w:rsidP="0062352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6</w:t>
            </w:r>
            <w:r w:rsidRPr="00D66B3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ัม</w:t>
            </w:r>
          </w:p>
        </w:tc>
      </w:tr>
    </w:tbl>
    <w:p w14:paraId="69D1A365" w14:textId="057C0543" w:rsidR="00CC3D9D" w:rsidRDefault="00CC3D9D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7532E4B7" w14:textId="63EFA88E" w:rsidR="008D34AF" w:rsidRDefault="003E4C4A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 w:rsidR="008D34AF">
        <w:rPr>
          <w:rFonts w:ascii="Angsana New" w:hAnsi="Angsana New" w:cs="Angsana New"/>
          <w:b/>
          <w:bCs/>
          <w:sz w:val="32"/>
          <w:szCs w:val="32"/>
        </w:rPr>
        <w:t xml:space="preserve">2.4.2.5 </w:t>
      </w:r>
      <w:r w:rsidR="008D34AF" w:rsidRPr="008D34AF">
        <w:rPr>
          <w:rFonts w:ascii="Angsana New" w:hAnsi="Angsana New" w:cs="Angsana New"/>
          <w:b/>
          <w:bCs/>
          <w:sz w:val="32"/>
          <w:szCs w:val="32"/>
        </w:rPr>
        <w:t xml:space="preserve">Arduino Mega 2560 </w:t>
      </w:r>
    </w:p>
    <w:p w14:paraId="01E2A0A7" w14:textId="5586EFA5" w:rsidR="00CC3D9D" w:rsidRDefault="003E4C4A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Arduino Mega 2560 </w:t>
      </w:r>
      <w:r w:rsidR="008D34AF" w:rsidRPr="008D34AF">
        <w:rPr>
          <w:rFonts w:ascii="Angsana New" w:hAnsi="Angsana New" w:cs="Angsana New"/>
          <w:sz w:val="32"/>
          <w:szCs w:val="32"/>
          <w:cs/>
        </w:rPr>
        <w:t xml:space="preserve">จะเหมือนกับ </w:t>
      </w:r>
      <w:r w:rsidR="008D34AF" w:rsidRPr="008D34AF">
        <w:rPr>
          <w:rFonts w:ascii="Angsana New" w:hAnsi="Angsana New" w:cs="Angsana New"/>
          <w:sz w:val="32"/>
          <w:szCs w:val="32"/>
        </w:rPr>
        <w:t xml:space="preserve">Arduino MEGA ADK </w:t>
      </w:r>
      <w:r w:rsidR="008D34AF" w:rsidRPr="008D34AF">
        <w:rPr>
          <w:rFonts w:ascii="Angsana New" w:hAnsi="Angsana New" w:cs="Angsana New"/>
          <w:sz w:val="32"/>
          <w:szCs w:val="32"/>
          <w:cs/>
        </w:rPr>
        <w:t xml:space="preserve">ต่างกันตรงที่บนบอร์ดไม่มี </w:t>
      </w:r>
      <w:r w:rsidR="008D34AF" w:rsidRPr="008D34AF">
        <w:rPr>
          <w:rFonts w:ascii="Angsana New" w:hAnsi="Angsana New" w:cs="Angsana New"/>
          <w:sz w:val="32"/>
          <w:szCs w:val="32"/>
        </w:rPr>
        <w:t xml:space="preserve">USB Host </w:t>
      </w:r>
      <w:r w:rsidR="008D34AF" w:rsidRPr="008D34AF">
        <w:rPr>
          <w:rFonts w:ascii="Angsana New" w:hAnsi="Angsana New" w:cs="Angsana New"/>
          <w:sz w:val="32"/>
          <w:szCs w:val="32"/>
          <w:cs/>
        </w:rPr>
        <w:t xml:space="preserve">มาให้การโปรแกรมยังต้องทำผ่านโปรโตคอล </w:t>
      </w:r>
      <w:r w:rsidR="008D34AF" w:rsidRPr="008D34AF">
        <w:rPr>
          <w:rFonts w:ascii="Angsana New" w:hAnsi="Angsana New" w:cs="Angsana New"/>
          <w:sz w:val="32"/>
          <w:szCs w:val="32"/>
        </w:rPr>
        <w:t xml:space="preserve">UART </w:t>
      </w:r>
      <w:r w:rsidR="008D34AF" w:rsidRPr="008D34AF">
        <w:rPr>
          <w:rFonts w:ascii="Angsana New" w:hAnsi="Angsana New" w:cs="Angsana New"/>
          <w:sz w:val="32"/>
          <w:szCs w:val="32"/>
          <w:cs/>
        </w:rPr>
        <w:t>อยู่ บนบอร์ดใช้ชิพไอซีไมโครคอนโทร</w:t>
      </w:r>
      <w:proofErr w:type="spellStart"/>
      <w:r w:rsidR="008D34AF" w:rsidRPr="008D34AF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="008D34AF" w:rsidRPr="008D34AF">
        <w:rPr>
          <w:rFonts w:ascii="Angsana New" w:hAnsi="Angsana New" w:cs="Angsana New"/>
          <w:sz w:val="32"/>
          <w:szCs w:val="32"/>
          <w:cs/>
        </w:rPr>
        <w:t xml:space="preserve">อร์เบอร์ </w:t>
      </w:r>
      <w:proofErr w:type="spellStart"/>
      <w:r w:rsidR="008D34AF" w:rsidRPr="008D34AF">
        <w:rPr>
          <w:rFonts w:ascii="Angsana New" w:hAnsi="Angsana New" w:cs="Angsana New"/>
          <w:sz w:val="32"/>
          <w:szCs w:val="32"/>
        </w:rPr>
        <w:t>ATmega</w:t>
      </w:r>
      <w:proofErr w:type="spellEnd"/>
      <w:r w:rsidR="00975DEC">
        <w:rPr>
          <w:rFonts w:ascii="Angsana New" w:hAnsi="Angsana New" w:cs="Angsana New"/>
          <w:sz w:val="32"/>
          <w:szCs w:val="32"/>
        </w:rPr>
        <w:t xml:space="preserve"> </w:t>
      </w:r>
      <w:r w:rsidR="008D34AF" w:rsidRPr="008D34AF">
        <w:rPr>
          <w:rFonts w:ascii="Angsana New" w:hAnsi="Angsana New" w:cs="Angsana New"/>
          <w:sz w:val="32"/>
          <w:szCs w:val="32"/>
        </w:rPr>
        <w:t>2560</w:t>
      </w:r>
    </w:p>
    <w:p w14:paraId="661DA29C" w14:textId="3775B183" w:rsidR="008D34AF" w:rsidRDefault="008D34AF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3927C056" w14:textId="450A839A" w:rsidR="00623524" w:rsidRDefault="0062352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3F67750D" w14:textId="77777777" w:rsidR="00623524" w:rsidRPr="00623524" w:rsidRDefault="0062352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7D4CD991" w14:textId="069A1DDB" w:rsidR="008D34AF" w:rsidRDefault="008D34AF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>ตารางที่ 2.</w:t>
      </w:r>
      <w:r>
        <w:rPr>
          <w:rFonts w:ascii="Angsana New" w:hAnsi="Angsana New" w:cs="Angsana New"/>
          <w:b/>
          <w:bCs/>
          <w:sz w:val="32"/>
          <w:szCs w:val="32"/>
        </w:rPr>
        <w:t>5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MEGA 2560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8D34AF" w14:paraId="1909215C" w14:textId="77777777" w:rsidTr="008D34AF">
        <w:tc>
          <w:tcPr>
            <w:tcW w:w="3670" w:type="dxa"/>
          </w:tcPr>
          <w:p w14:paraId="0FAA3CE0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10EE1786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8D34AF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2560</w:t>
            </w:r>
          </w:p>
        </w:tc>
      </w:tr>
      <w:tr w:rsidR="008D34AF" w14:paraId="01A2A685" w14:textId="77777777" w:rsidTr="008D34AF">
        <w:tc>
          <w:tcPr>
            <w:tcW w:w="3670" w:type="dxa"/>
          </w:tcPr>
          <w:p w14:paraId="0E518A4F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6933C1E7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</w:rPr>
              <w:t>5V</w:t>
            </w:r>
          </w:p>
        </w:tc>
      </w:tr>
      <w:tr w:rsidR="008D34AF" w14:paraId="241DFEE9" w14:textId="77777777" w:rsidTr="008D34AF">
        <w:tc>
          <w:tcPr>
            <w:tcW w:w="3670" w:type="dxa"/>
          </w:tcPr>
          <w:p w14:paraId="57DAE97F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043C9B49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8D34AF" w14:paraId="392D02D2" w14:textId="77777777" w:rsidTr="008D34AF">
        <w:tc>
          <w:tcPr>
            <w:tcW w:w="3670" w:type="dxa"/>
          </w:tcPr>
          <w:p w14:paraId="2DC8FDBF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12BB5EB5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20V</w:t>
            </w:r>
          </w:p>
        </w:tc>
      </w:tr>
      <w:tr w:rsidR="008D34AF" w14:paraId="6C8D4BB4" w14:textId="77777777" w:rsidTr="008D34AF">
        <w:tc>
          <w:tcPr>
            <w:tcW w:w="3670" w:type="dxa"/>
          </w:tcPr>
          <w:p w14:paraId="0ED20D8E" w14:textId="77777777" w:rsidR="008D34AF" w:rsidRPr="008D34AF" w:rsidRDefault="008D34AF" w:rsidP="00623524">
            <w:pPr>
              <w:tabs>
                <w:tab w:val="left" w:pos="106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2B5EBD34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 xml:space="preserve">54 พอร์ต (มี 15 พอร์ต 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8D34AF" w14:paraId="55C142A6" w14:textId="77777777" w:rsidTr="008D34AF">
        <w:tc>
          <w:tcPr>
            <w:tcW w:w="3670" w:type="dxa"/>
          </w:tcPr>
          <w:p w14:paraId="039E341A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674178B9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6 พอร์ต</w:t>
            </w:r>
          </w:p>
        </w:tc>
      </w:tr>
      <w:tr w:rsidR="008D34AF" w14:paraId="065F22B6" w14:textId="77777777" w:rsidTr="008D34AF">
        <w:tc>
          <w:tcPr>
            <w:tcW w:w="3670" w:type="dxa"/>
          </w:tcPr>
          <w:p w14:paraId="7226B44A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51DF80DB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8D34AF" w14:paraId="5E6E6D12" w14:textId="77777777" w:rsidTr="008D34AF">
        <w:tc>
          <w:tcPr>
            <w:tcW w:w="3670" w:type="dxa"/>
          </w:tcPr>
          <w:p w14:paraId="0AC348BB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00C9F2A6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3.3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ab/>
              <w:t>5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8D34AF" w:rsidRPr="004C5D89" w14:paraId="2EAFDF81" w14:textId="77777777" w:rsidTr="008D34AF">
        <w:tc>
          <w:tcPr>
            <w:tcW w:w="3670" w:type="dxa"/>
          </w:tcPr>
          <w:p w14:paraId="4D5B302B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3E53C4C0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256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แต่ 8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 xml:space="preserve">ถูกใช้โดย 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Bootloader</w:t>
            </w:r>
          </w:p>
        </w:tc>
      </w:tr>
      <w:tr w:rsidR="008D34AF" w:rsidRPr="004C5D89" w14:paraId="22C525CB" w14:textId="77777777" w:rsidTr="008D34AF">
        <w:tc>
          <w:tcPr>
            <w:tcW w:w="3670" w:type="dxa"/>
          </w:tcPr>
          <w:p w14:paraId="2C1E24F7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1B7CEE0D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8D34AF" w:rsidRPr="004C5D89" w14:paraId="4A3FBA8D" w14:textId="77777777" w:rsidTr="008D34AF">
        <w:tc>
          <w:tcPr>
            <w:tcW w:w="3670" w:type="dxa"/>
          </w:tcPr>
          <w:p w14:paraId="004791A6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พื้นที่หน่วยความจำถาวร (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EEPROM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54AB49EC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</w:rPr>
              <w:t>4KB</w:t>
            </w:r>
          </w:p>
        </w:tc>
      </w:tr>
      <w:tr w:rsidR="008D34AF" w:rsidRPr="004C5D89" w14:paraId="41AAB801" w14:textId="77777777" w:rsidTr="008D34AF">
        <w:tc>
          <w:tcPr>
            <w:tcW w:w="3670" w:type="dxa"/>
          </w:tcPr>
          <w:p w14:paraId="09E496F5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>ความถี่คริสตัล</w:t>
            </w:r>
            <w:r w:rsidRPr="008D34AF">
              <w:rPr>
                <w:rFonts w:ascii="Angsana New" w:hAnsi="Angsana New" w:cs="Angsana New"/>
                <w:sz w:val="32"/>
                <w:szCs w:val="32"/>
                <w:cs/>
              </w:rPr>
              <w:tab/>
              <w:t>16</w:t>
            </w:r>
            <w:r w:rsidRPr="008D34AF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217FDF6A" w14:textId="77777777" w:rsidR="008D34AF" w:rsidRPr="008D34AF" w:rsidRDefault="008D34AF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D34AF">
              <w:rPr>
                <w:rFonts w:ascii="Angsana New" w:hAnsi="Angsana New" w:cs="Angsana New"/>
                <w:sz w:val="32"/>
                <w:szCs w:val="32"/>
              </w:rPr>
              <w:t>16MHz</w:t>
            </w:r>
          </w:p>
        </w:tc>
      </w:tr>
    </w:tbl>
    <w:p w14:paraId="4608CD76" w14:textId="5DF95AC6" w:rsidR="008D34AF" w:rsidRDefault="008D34AF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3CA40618" w14:textId="6E979AA6" w:rsidR="00623524" w:rsidRDefault="00E442C0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623524">
        <w:rPr>
          <w:rFonts w:ascii="Angsana New" w:hAnsi="Angsana New" w:cs="Angsana New"/>
          <w:b/>
          <w:bCs/>
          <w:sz w:val="32"/>
          <w:szCs w:val="32"/>
        </w:rPr>
        <w:t xml:space="preserve">2.4.2.6 </w:t>
      </w:r>
      <w:r w:rsidR="00623524" w:rsidRPr="00623524">
        <w:rPr>
          <w:rFonts w:ascii="Angsana New" w:hAnsi="Angsana New" w:cs="Angsana New"/>
          <w:b/>
          <w:bCs/>
          <w:sz w:val="32"/>
          <w:szCs w:val="32"/>
        </w:rPr>
        <w:t xml:space="preserve">Arduino Micro </w:t>
      </w:r>
    </w:p>
    <w:p w14:paraId="421C45C8" w14:textId="3F5CD65D" w:rsidR="00623524" w:rsidRDefault="00E442C0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Arduino Micro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ออกแบบให้มีขนาดที่เล็ก และทันสมัยกว่าบอร์ด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Arduino Mini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Arduino Nano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>เนื่องจากบนบอร์ดใช้ชิพไอซีไมโครคอนโทร</w:t>
      </w:r>
      <w:proofErr w:type="spellStart"/>
      <w:r w:rsidR="00623524" w:rsidRPr="00623524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อร์เบอร์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ATmega32u4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ซึ่งมาพอร์ต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USB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สามารถเชื่อมต่อกับคอมพิวเตอร์ได้โดยตรง และมีดิจิตอลอินพุตเอาต์พุตมากถึง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20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พอร์ต มีพื้นที่เก็บโปรแกรมขนาด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32KB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แต่ต้องใช้พื้นที่สำหรับ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Bootloader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ไป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4KB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มีขนาดเพียง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48x18mm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 xml:space="preserve">เนื่องจากบอร์ดใช้ชิปไอซีตัวเดียวกับ </w:t>
      </w:r>
      <w:r w:rsidR="00623524" w:rsidRPr="00623524">
        <w:rPr>
          <w:rFonts w:ascii="Angsana New" w:hAnsi="Angsana New" w:cs="Angsana New"/>
          <w:sz w:val="32"/>
          <w:szCs w:val="32"/>
        </w:rPr>
        <w:t xml:space="preserve">Arduino Leonardo </w:t>
      </w:r>
      <w:r w:rsidR="00623524" w:rsidRPr="00623524">
        <w:rPr>
          <w:rFonts w:ascii="Angsana New" w:hAnsi="Angsana New" w:cs="Angsana New"/>
          <w:sz w:val="32"/>
          <w:szCs w:val="32"/>
          <w:cs/>
        </w:rPr>
        <w:t>ทำให้สามารถทำให้บอร์ดจำลองตัวเองเป็นเมาส์หรือคีย์บอร์ดเชื่อมต่อกับคอมพิวเตอร์ได้</w:t>
      </w:r>
    </w:p>
    <w:p w14:paraId="3BB655A1" w14:textId="62A03B99" w:rsidR="00623524" w:rsidRDefault="0062352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381B494E" w14:textId="02A5AA49" w:rsidR="00623524" w:rsidRPr="00623524" w:rsidRDefault="0062352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>ตารางที่ 2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Micro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623524" w14:paraId="54CF3076" w14:textId="77777777" w:rsidTr="00623524">
        <w:tc>
          <w:tcPr>
            <w:tcW w:w="3670" w:type="dxa"/>
          </w:tcPr>
          <w:p w14:paraId="20732677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7C97561A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23524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32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u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</w:tr>
      <w:tr w:rsidR="00623524" w14:paraId="0C6B044D" w14:textId="77777777" w:rsidTr="00623524">
        <w:tc>
          <w:tcPr>
            <w:tcW w:w="3670" w:type="dxa"/>
          </w:tcPr>
          <w:p w14:paraId="2B82F303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59B19341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>5V</w:t>
            </w:r>
          </w:p>
        </w:tc>
      </w:tr>
      <w:tr w:rsidR="00623524" w14:paraId="55EB43AF" w14:textId="77777777" w:rsidTr="00623524">
        <w:tc>
          <w:tcPr>
            <w:tcW w:w="3670" w:type="dxa"/>
          </w:tcPr>
          <w:p w14:paraId="0090AFBB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49B23D6C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623524" w14:paraId="5BAFF6E4" w14:textId="77777777" w:rsidTr="00623524">
        <w:tc>
          <w:tcPr>
            <w:tcW w:w="3670" w:type="dxa"/>
          </w:tcPr>
          <w:p w14:paraId="3D9061A6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66FEE54F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20V</w:t>
            </w:r>
          </w:p>
        </w:tc>
      </w:tr>
      <w:tr w:rsidR="00623524" w14:paraId="1183BD16" w14:textId="77777777" w:rsidTr="00623524">
        <w:tc>
          <w:tcPr>
            <w:tcW w:w="3670" w:type="dxa"/>
          </w:tcPr>
          <w:p w14:paraId="089F77F3" w14:textId="77777777" w:rsidR="00623524" w:rsidRPr="00623524" w:rsidRDefault="00623524" w:rsidP="00623524">
            <w:pPr>
              <w:tabs>
                <w:tab w:val="left" w:pos="106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68C96710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>20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(มี 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7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623524" w14:paraId="320C1ABE" w14:textId="77777777" w:rsidTr="00623524">
        <w:tc>
          <w:tcPr>
            <w:tcW w:w="3670" w:type="dxa"/>
          </w:tcPr>
          <w:p w14:paraId="05F9BA88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58759619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>12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</w:t>
            </w:r>
          </w:p>
        </w:tc>
      </w:tr>
    </w:tbl>
    <w:p w14:paraId="5113B6B1" w14:textId="751B8E44" w:rsidR="00623524" w:rsidRDefault="0062352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3D2DAFD4" w14:textId="76DFD745" w:rsidR="00623524" w:rsidRDefault="0062352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ที่ 2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Micro</w:t>
      </w:r>
      <w:r>
        <w:rPr>
          <w:rFonts w:ascii="Angsana New" w:hAnsi="Angsana New" w:cs="Angsana New"/>
          <w:sz w:val="32"/>
          <w:szCs w:val="32"/>
        </w:rPr>
        <w:t xml:space="preserve"> (</w:t>
      </w:r>
      <w:r>
        <w:rPr>
          <w:rFonts w:ascii="Angsana New" w:hAnsi="Angsana New" w:cs="Angsana New" w:hint="cs"/>
          <w:sz w:val="32"/>
          <w:szCs w:val="32"/>
          <w:cs/>
        </w:rPr>
        <w:t>ต่อ</w:t>
      </w:r>
      <w:r>
        <w:rPr>
          <w:rFonts w:ascii="Angsana New" w:hAnsi="Angsana New" w:cs="Angsana New"/>
          <w:sz w:val="32"/>
          <w:szCs w:val="32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623524" w:rsidRPr="00623524" w14:paraId="241AB1D8" w14:textId="77777777" w:rsidTr="00623524">
        <w:tc>
          <w:tcPr>
            <w:tcW w:w="3670" w:type="dxa"/>
          </w:tcPr>
          <w:p w14:paraId="13254993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18843CBC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623524" w:rsidRPr="00623524" w14:paraId="483CA6E4" w14:textId="77777777" w:rsidTr="00623524">
        <w:tc>
          <w:tcPr>
            <w:tcW w:w="3670" w:type="dxa"/>
          </w:tcPr>
          <w:p w14:paraId="2F257221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4A981A7A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3.3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ab/>
              <w:t>5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623524" w:rsidRPr="00623524" w14:paraId="556D7B17" w14:textId="77777777" w:rsidTr="00623524">
        <w:tc>
          <w:tcPr>
            <w:tcW w:w="3670" w:type="dxa"/>
          </w:tcPr>
          <w:p w14:paraId="59DB5A3C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4F218EBB" w14:textId="77777777" w:rsidR="00623524" w:rsidRPr="00623524" w:rsidRDefault="00623524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32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แต่ 4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 xml:space="preserve">ถูกใช้โดย 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Bootloader</w:t>
            </w:r>
          </w:p>
        </w:tc>
      </w:tr>
      <w:tr w:rsidR="00623524" w:rsidRPr="00623524" w14:paraId="49AF76DD" w14:textId="77777777" w:rsidTr="00623524">
        <w:tc>
          <w:tcPr>
            <w:tcW w:w="3670" w:type="dxa"/>
          </w:tcPr>
          <w:p w14:paraId="6418156B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0AFA9193" w14:textId="77777777" w:rsidR="00623524" w:rsidRPr="00623524" w:rsidRDefault="00623524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2.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5KB</w:t>
            </w:r>
          </w:p>
        </w:tc>
      </w:tr>
      <w:tr w:rsidR="00623524" w:rsidRPr="00623524" w14:paraId="0DD3B3A0" w14:textId="77777777" w:rsidTr="00623524">
        <w:tc>
          <w:tcPr>
            <w:tcW w:w="3670" w:type="dxa"/>
          </w:tcPr>
          <w:p w14:paraId="6B6FDA8B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พื้นที่หน่วยความจำถาวร (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EEPROM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3D1FF3AB" w14:textId="77777777" w:rsidR="00623524" w:rsidRPr="00623524" w:rsidRDefault="00623524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>1KB</w:t>
            </w:r>
          </w:p>
        </w:tc>
      </w:tr>
      <w:tr w:rsidR="00623524" w:rsidRPr="00623524" w14:paraId="51C26C50" w14:textId="77777777" w:rsidTr="00623524">
        <w:tc>
          <w:tcPr>
            <w:tcW w:w="3670" w:type="dxa"/>
          </w:tcPr>
          <w:p w14:paraId="0D9EC610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ความถี่คริสตัล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ab/>
              <w:t>16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1F210B7D" w14:textId="77777777" w:rsidR="00623524" w:rsidRPr="00623524" w:rsidRDefault="00623524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</w:rPr>
              <w:t>16MHz</w:t>
            </w:r>
          </w:p>
        </w:tc>
      </w:tr>
      <w:tr w:rsidR="00623524" w:rsidRPr="00623524" w14:paraId="45A924C7" w14:textId="77777777" w:rsidTr="00623524">
        <w:tc>
          <w:tcPr>
            <w:tcW w:w="3670" w:type="dxa"/>
          </w:tcPr>
          <w:p w14:paraId="2AC211DB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ขนาด</w:t>
            </w:r>
          </w:p>
        </w:tc>
        <w:tc>
          <w:tcPr>
            <w:tcW w:w="3906" w:type="dxa"/>
          </w:tcPr>
          <w:p w14:paraId="7233BB66" w14:textId="77777777" w:rsidR="00623524" w:rsidRPr="00623524" w:rsidRDefault="00623524" w:rsidP="0062352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48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  <w:r w:rsidRPr="00623524">
              <w:rPr>
                <w:rFonts w:ascii="Angsana New" w:hAnsi="Angsana New" w:cs="Angsana New"/>
                <w:sz w:val="32"/>
                <w:szCs w:val="32"/>
              </w:rPr>
              <w:t xml:space="preserve"> mm</w:t>
            </w:r>
          </w:p>
        </w:tc>
      </w:tr>
      <w:tr w:rsidR="00623524" w:rsidRPr="00623524" w14:paraId="7199DA0F" w14:textId="77777777" w:rsidTr="00623524">
        <w:tc>
          <w:tcPr>
            <w:tcW w:w="3670" w:type="dxa"/>
          </w:tcPr>
          <w:p w14:paraId="04F4AF5A" w14:textId="77777777" w:rsidR="00623524" w:rsidRPr="00623524" w:rsidRDefault="00623524" w:rsidP="0062352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906" w:type="dxa"/>
          </w:tcPr>
          <w:p w14:paraId="39F7C6FE" w14:textId="77777777" w:rsidR="00623524" w:rsidRPr="00623524" w:rsidRDefault="00623524" w:rsidP="0062352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623524">
              <w:rPr>
                <w:rFonts w:ascii="Angsana New" w:hAnsi="Angsana New" w:cs="Angsana New"/>
                <w:sz w:val="32"/>
                <w:szCs w:val="32"/>
                <w:cs/>
              </w:rPr>
              <w:t>13 กรัม</w:t>
            </w:r>
          </w:p>
        </w:tc>
      </w:tr>
    </w:tbl>
    <w:p w14:paraId="6D027A93" w14:textId="3E58C79F" w:rsidR="00623524" w:rsidRDefault="00623524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7064AA94" w14:textId="2F217825" w:rsidR="0077114C" w:rsidRDefault="001F772F" w:rsidP="00D3346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="0077114C">
        <w:rPr>
          <w:rFonts w:ascii="Angsana New" w:hAnsi="Angsana New" w:cs="Angsana New"/>
          <w:b/>
          <w:bCs/>
          <w:sz w:val="32"/>
          <w:szCs w:val="32"/>
        </w:rPr>
        <w:t xml:space="preserve">2.4.2.7 </w:t>
      </w:r>
      <w:r w:rsidR="0077114C" w:rsidRPr="0077114C">
        <w:rPr>
          <w:rFonts w:ascii="Angsana New" w:hAnsi="Angsana New" w:cs="Angsana New"/>
          <w:b/>
          <w:bCs/>
          <w:sz w:val="32"/>
          <w:szCs w:val="32"/>
        </w:rPr>
        <w:t xml:space="preserve">Arduino Nano </w:t>
      </w:r>
    </w:p>
    <w:p w14:paraId="6EEEF0F5" w14:textId="5FD3FF36" w:rsidR="0077114C" w:rsidRDefault="001F772F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77114C" w:rsidRPr="0077114C">
        <w:rPr>
          <w:rFonts w:ascii="Angsana New" w:hAnsi="Angsana New" w:cs="Angsana New"/>
          <w:sz w:val="32"/>
          <w:szCs w:val="32"/>
        </w:rPr>
        <w:t>Arduino Nano</w:t>
      </w:r>
      <w:r w:rsidR="0077114C" w:rsidRPr="0077114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>ออกแบบม</w:t>
      </w:r>
      <w:r w:rsidR="0077114C">
        <w:rPr>
          <w:rFonts w:ascii="TH Sarabun New" w:hAnsi="TH Sarabun New" w:cs="TH Sarabun New"/>
          <w:sz w:val="32"/>
          <w:szCs w:val="32"/>
          <w:cs/>
        </w:rPr>
        <w:t>าให้มีขนาดเล็กและใช้กับงานทั่ว</w:t>
      </w:r>
      <w:r w:rsidR="0077114C">
        <w:rPr>
          <w:rFonts w:ascii="TH Sarabun New" w:hAnsi="TH Sarabun New" w:cs="TH Sarabun New"/>
          <w:sz w:val="32"/>
          <w:szCs w:val="32"/>
        </w:rPr>
        <w:t xml:space="preserve"> </w:t>
      </w:r>
      <w:r w:rsidR="0077114C">
        <w:rPr>
          <w:rFonts w:ascii="TH Sarabun New" w:hAnsi="TH Sarabun New" w:cs="TH Sarabun New"/>
          <w:sz w:val="32"/>
          <w:szCs w:val="32"/>
          <w:cs/>
        </w:rPr>
        <w:t>ๆ</w:t>
      </w:r>
      <w:r w:rsidR="0077114C">
        <w:rPr>
          <w:rFonts w:ascii="TH Sarabun New" w:hAnsi="TH Sarabun New" w:cs="TH Sarabun New"/>
          <w:sz w:val="32"/>
          <w:szCs w:val="32"/>
        </w:rPr>
        <w:t xml:space="preserve"> </w:t>
      </w:r>
      <w:r w:rsidR="0077114C">
        <w:rPr>
          <w:rFonts w:ascii="TH Sarabun New" w:hAnsi="TH Sarabun New" w:cs="TH Sarabun New"/>
          <w:sz w:val="32"/>
          <w:szCs w:val="32"/>
          <w:cs/>
        </w:rPr>
        <w:t>ไปใช้ชิป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>ไอซีไมโครคอนโทร</w:t>
      </w:r>
      <w:proofErr w:type="spellStart"/>
      <w:r w:rsidR="0077114C" w:rsidRPr="00AB182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อร์เบอร์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ATmega168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หรือเบอร์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ATmega328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โปรแกรมผ่านโปรโตคอล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UART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>มีชิพ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USB to UART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มาให้ ใช้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Mini USB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เชื่อมต่อกับคอมพิวเตอร์ มีพอร์ตดิจิตอลอินพุตเอาต์พุต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14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พอร์ต มีพอร์ตอนาล็อกอินพุต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8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>พอร์ต บนบอร์ดยังมี</w:t>
      </w:r>
      <w:proofErr w:type="spellStart"/>
      <w:r w:rsidR="0077114C" w:rsidRPr="00AB1824">
        <w:rPr>
          <w:rFonts w:ascii="TH Sarabun New" w:hAnsi="TH Sarabun New" w:cs="TH Sarabun New"/>
          <w:sz w:val="32"/>
          <w:szCs w:val="32"/>
          <w:cs/>
        </w:rPr>
        <w:t>เร็ค</w:t>
      </w:r>
      <w:proofErr w:type="spellEnd"/>
      <w:r w:rsidR="0077114C" w:rsidRPr="00AB1824">
        <w:rPr>
          <w:rFonts w:ascii="TH Sarabun New" w:hAnsi="TH Sarabun New" w:cs="TH Sarabun New"/>
          <w:sz w:val="32"/>
          <w:szCs w:val="32"/>
          <w:cs/>
        </w:rPr>
        <w:t>กู</w:t>
      </w:r>
      <w:proofErr w:type="spellStart"/>
      <w:r w:rsidR="0077114C" w:rsidRPr="00AB1824">
        <w:rPr>
          <w:rFonts w:ascii="TH Sarabun New" w:hAnsi="TH Sarabun New" w:cs="TH Sarabun New"/>
          <w:sz w:val="32"/>
          <w:szCs w:val="32"/>
          <w:cs/>
        </w:rPr>
        <w:t>เลเต</w:t>
      </w:r>
      <w:proofErr w:type="spellEnd"/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อร์สามารถจ่ายไฟได้ตั้งแต่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7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12V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เพื่อให้บอร์ดทำงานได้ (จ่ายไฟที่ขา </w:t>
      </w:r>
      <w:r w:rsidR="0077114C" w:rsidRPr="00AB1824">
        <w:rPr>
          <w:rFonts w:ascii="TH Sarabun New" w:hAnsi="TH Sarabun New" w:cs="TH Sarabun New"/>
          <w:sz w:val="32"/>
          <w:szCs w:val="32"/>
        </w:rPr>
        <w:t>VIN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) กรณีมีแหล่งจ่ายไฟ </w:t>
      </w:r>
      <w:r w:rsidR="0077114C" w:rsidRPr="00AB1824">
        <w:rPr>
          <w:rFonts w:ascii="TH Sarabun New" w:hAnsi="TH Sarabun New" w:cs="TH Sarabun New"/>
          <w:sz w:val="32"/>
          <w:szCs w:val="32"/>
        </w:rPr>
        <w:t xml:space="preserve">5V </w:t>
      </w:r>
      <w:r w:rsidR="0077114C" w:rsidRPr="00AB1824">
        <w:rPr>
          <w:rFonts w:ascii="TH Sarabun New" w:hAnsi="TH Sarabun New" w:cs="TH Sarabun New"/>
          <w:sz w:val="32"/>
          <w:szCs w:val="32"/>
          <w:cs/>
        </w:rPr>
        <w:t xml:space="preserve">อยู่แล้วก็จ่ายเข้าได้เลยที่ขา </w:t>
      </w:r>
      <w:r w:rsidR="0077114C" w:rsidRPr="00AB1824">
        <w:rPr>
          <w:rFonts w:ascii="TH Sarabun New" w:hAnsi="TH Sarabun New" w:cs="TH Sarabun New"/>
          <w:sz w:val="32"/>
          <w:szCs w:val="32"/>
        </w:rPr>
        <w:t>5V</w:t>
      </w:r>
    </w:p>
    <w:p w14:paraId="258EB2AB" w14:textId="7291DF4F" w:rsidR="0077114C" w:rsidRDefault="0077114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40"/>
          <w:szCs w:val="40"/>
        </w:rPr>
      </w:pPr>
    </w:p>
    <w:p w14:paraId="6130E19E" w14:textId="5E507379" w:rsidR="0077114C" w:rsidRPr="0077114C" w:rsidRDefault="0077114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40"/>
          <w:szCs w:val="40"/>
        </w:rPr>
      </w:pP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>ตารางที่ 2.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D33462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D33462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Nano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77114C" w:rsidRPr="0077114C" w14:paraId="2BD6E591" w14:textId="77777777" w:rsidTr="0077114C">
        <w:tc>
          <w:tcPr>
            <w:tcW w:w="3670" w:type="dxa"/>
          </w:tcPr>
          <w:p w14:paraId="34833056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27E2334D" w14:textId="77777777" w:rsidR="0077114C" w:rsidRPr="0077114C" w:rsidRDefault="0077114C" w:rsidP="0060088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77114C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168 หรือ </w:t>
            </w:r>
            <w:proofErr w:type="spellStart"/>
            <w:r w:rsidRPr="0077114C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328</w:t>
            </w:r>
          </w:p>
        </w:tc>
      </w:tr>
      <w:tr w:rsidR="0077114C" w:rsidRPr="0077114C" w14:paraId="7B64638A" w14:textId="77777777" w:rsidTr="0077114C">
        <w:tc>
          <w:tcPr>
            <w:tcW w:w="3670" w:type="dxa"/>
          </w:tcPr>
          <w:p w14:paraId="6E31C849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06DD85D8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>5V</w:t>
            </w:r>
          </w:p>
        </w:tc>
      </w:tr>
      <w:tr w:rsidR="0077114C" w:rsidRPr="0077114C" w14:paraId="2C4E7BB1" w14:textId="77777777" w:rsidTr="0077114C">
        <w:tc>
          <w:tcPr>
            <w:tcW w:w="3670" w:type="dxa"/>
          </w:tcPr>
          <w:p w14:paraId="554BAE8D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53743628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77114C" w:rsidRPr="0077114C" w14:paraId="6EA701D9" w14:textId="77777777" w:rsidTr="0077114C">
        <w:tc>
          <w:tcPr>
            <w:tcW w:w="3670" w:type="dxa"/>
          </w:tcPr>
          <w:p w14:paraId="59EC0300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4E3BFEB3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20V</w:t>
            </w:r>
          </w:p>
        </w:tc>
      </w:tr>
      <w:tr w:rsidR="0077114C" w:rsidRPr="0077114C" w14:paraId="15CBD23C" w14:textId="77777777" w:rsidTr="0077114C">
        <w:tc>
          <w:tcPr>
            <w:tcW w:w="3670" w:type="dxa"/>
          </w:tcPr>
          <w:p w14:paraId="17FEE675" w14:textId="77777777" w:rsidR="0077114C" w:rsidRPr="0077114C" w:rsidRDefault="0077114C" w:rsidP="00600884">
            <w:pPr>
              <w:tabs>
                <w:tab w:val="left" w:pos="106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28DBDD76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(มี 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77114C" w:rsidRPr="0077114C" w14:paraId="6A42ED8D" w14:textId="77777777" w:rsidTr="0077114C">
        <w:tc>
          <w:tcPr>
            <w:tcW w:w="3670" w:type="dxa"/>
          </w:tcPr>
          <w:p w14:paraId="474CFD85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6FA6BA38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</w:t>
            </w:r>
          </w:p>
        </w:tc>
      </w:tr>
      <w:tr w:rsidR="0077114C" w:rsidRPr="0077114C" w14:paraId="61FE3DE4" w14:textId="77777777" w:rsidTr="0077114C">
        <w:tc>
          <w:tcPr>
            <w:tcW w:w="3670" w:type="dxa"/>
          </w:tcPr>
          <w:p w14:paraId="24A03A21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31E2B9CA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77114C" w:rsidRPr="0077114C" w14:paraId="32170C5D" w14:textId="77777777" w:rsidTr="0077114C">
        <w:tc>
          <w:tcPr>
            <w:tcW w:w="3670" w:type="dxa"/>
          </w:tcPr>
          <w:p w14:paraId="719946EA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20427F36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3.3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ab/>
              <w:t>5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77114C" w:rsidRPr="0077114C" w14:paraId="4CD933FC" w14:textId="77777777" w:rsidTr="0077114C">
        <w:tc>
          <w:tcPr>
            <w:tcW w:w="3670" w:type="dxa"/>
          </w:tcPr>
          <w:p w14:paraId="39422C25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3AA4518C" w14:textId="77777777" w:rsidR="0077114C" w:rsidRPr="0077114C" w:rsidRDefault="0077114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16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หรือ 32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 xml:space="preserve">KB, 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500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 xml:space="preserve">B 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ใช้โดย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Bootloader</w:t>
            </w:r>
          </w:p>
        </w:tc>
      </w:tr>
      <w:tr w:rsidR="0077114C" w:rsidRPr="0077114C" w14:paraId="40BB06FE" w14:textId="77777777" w:rsidTr="0077114C">
        <w:tc>
          <w:tcPr>
            <w:tcW w:w="3670" w:type="dxa"/>
          </w:tcPr>
          <w:p w14:paraId="43AC395E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4121976D" w14:textId="77777777" w:rsidR="0077114C" w:rsidRPr="0077114C" w:rsidRDefault="0077114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1 หรือ 2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77114C" w:rsidRPr="0077114C" w14:paraId="7C958675" w14:textId="77777777" w:rsidTr="0077114C">
        <w:tc>
          <w:tcPr>
            <w:tcW w:w="3670" w:type="dxa"/>
          </w:tcPr>
          <w:p w14:paraId="6208024E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พื้นที่หน่วยความจำถาวร (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EEPROM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684D67D7" w14:textId="77777777" w:rsidR="0077114C" w:rsidRPr="0077114C" w:rsidRDefault="0077114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512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 xml:space="preserve">B 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หรือ 1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77114C" w:rsidRPr="0077114C" w14:paraId="050A65F4" w14:textId="77777777" w:rsidTr="0077114C">
        <w:tc>
          <w:tcPr>
            <w:tcW w:w="3670" w:type="dxa"/>
          </w:tcPr>
          <w:p w14:paraId="0F54312A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ความถี่คริสตัล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ab/>
              <w:t>16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2BEED913" w14:textId="77777777" w:rsidR="0077114C" w:rsidRPr="0077114C" w:rsidRDefault="0077114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>16MHz</w:t>
            </w:r>
          </w:p>
        </w:tc>
      </w:tr>
    </w:tbl>
    <w:p w14:paraId="613B20E9" w14:textId="526FC9D2" w:rsidR="0077114C" w:rsidRPr="0077114C" w:rsidRDefault="0077114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 w:rsidRPr="0077114C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ที่ 2.</w:t>
      </w:r>
      <w:r w:rsidRPr="0077114C">
        <w:rPr>
          <w:rFonts w:ascii="Angsana New" w:hAnsi="Angsana New" w:cs="Angsana New"/>
          <w:b/>
          <w:bCs/>
          <w:sz w:val="32"/>
          <w:szCs w:val="32"/>
        </w:rPr>
        <w:t>7</w:t>
      </w:r>
      <w:r w:rsidRPr="0077114C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77114C">
        <w:rPr>
          <w:rFonts w:ascii="Angsana New" w:hAnsi="Angsana New" w:cs="Angsana New"/>
          <w:b/>
          <w:bCs/>
          <w:sz w:val="32"/>
          <w:szCs w:val="32"/>
        </w:rPr>
        <w:t>Arduino Nano (</w:t>
      </w:r>
      <w:r w:rsidRPr="0077114C">
        <w:rPr>
          <w:rFonts w:ascii="Angsana New" w:hAnsi="Angsana New" w:cs="Angsana New"/>
          <w:b/>
          <w:bCs/>
          <w:sz w:val="32"/>
          <w:szCs w:val="32"/>
          <w:cs/>
        </w:rPr>
        <w:t>ต่อ</w:t>
      </w:r>
      <w:r w:rsidRPr="0077114C">
        <w:rPr>
          <w:rFonts w:ascii="Angsana New" w:hAnsi="Angsana New" w:cs="Angsana New"/>
          <w:b/>
          <w:bCs/>
          <w:sz w:val="32"/>
          <w:szCs w:val="32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77114C" w:rsidRPr="0077114C" w14:paraId="0D8CD34D" w14:textId="77777777" w:rsidTr="00600884">
        <w:tc>
          <w:tcPr>
            <w:tcW w:w="3670" w:type="dxa"/>
          </w:tcPr>
          <w:p w14:paraId="59B520BA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ขนาด</w:t>
            </w:r>
          </w:p>
        </w:tc>
        <w:tc>
          <w:tcPr>
            <w:tcW w:w="3906" w:type="dxa"/>
          </w:tcPr>
          <w:p w14:paraId="14B56267" w14:textId="77777777" w:rsidR="0077114C" w:rsidRPr="0077114C" w:rsidRDefault="0077114C" w:rsidP="0060088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45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  <w:r w:rsidRPr="0077114C">
              <w:rPr>
                <w:rFonts w:ascii="Angsana New" w:hAnsi="Angsana New" w:cs="Angsana New"/>
                <w:sz w:val="32"/>
                <w:szCs w:val="32"/>
              </w:rPr>
              <w:t xml:space="preserve"> mm</w:t>
            </w:r>
          </w:p>
        </w:tc>
      </w:tr>
      <w:tr w:rsidR="0077114C" w:rsidRPr="0077114C" w14:paraId="546080B3" w14:textId="77777777" w:rsidTr="00600884">
        <w:tc>
          <w:tcPr>
            <w:tcW w:w="3670" w:type="dxa"/>
          </w:tcPr>
          <w:p w14:paraId="6E92E831" w14:textId="77777777" w:rsidR="0077114C" w:rsidRPr="0077114C" w:rsidRDefault="0077114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906" w:type="dxa"/>
          </w:tcPr>
          <w:p w14:paraId="14E29AFC" w14:textId="77777777" w:rsidR="0077114C" w:rsidRPr="0077114C" w:rsidRDefault="0077114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7114C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77114C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รัม</w:t>
            </w:r>
          </w:p>
        </w:tc>
      </w:tr>
    </w:tbl>
    <w:p w14:paraId="17455406" w14:textId="7AE742FD" w:rsidR="0077114C" w:rsidRDefault="0077114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1874E814" w14:textId="5F4D95BA" w:rsidR="0077114C" w:rsidRDefault="00B70B7E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77114C">
        <w:rPr>
          <w:rFonts w:ascii="Angsana New" w:hAnsi="Angsana New" w:cs="Angsana New"/>
          <w:b/>
          <w:bCs/>
          <w:sz w:val="32"/>
          <w:szCs w:val="32"/>
        </w:rPr>
        <w:t xml:space="preserve">2.4.2.8 </w:t>
      </w:r>
      <w:r w:rsidR="0077114C" w:rsidRPr="0077114C">
        <w:rPr>
          <w:rFonts w:ascii="Angsana New" w:hAnsi="Angsana New" w:cs="Angsana New"/>
          <w:b/>
          <w:bCs/>
          <w:sz w:val="32"/>
          <w:szCs w:val="32"/>
        </w:rPr>
        <w:t xml:space="preserve">Arduino Mini </w:t>
      </w:r>
    </w:p>
    <w:p w14:paraId="1501D5CE" w14:textId="029D57BF" w:rsidR="0077114C" w:rsidRDefault="00B70B7E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Arduino Mini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มีขนาดเล็กกว่าบอร์ด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Arduino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>อื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ๆอยู่มาก แต่ยังคงความสามารถไว้เท่ากับบอร์ด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Arduino Uno R3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แถมยังมีพอร์ต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A6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A7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เพิ่มขึ้นมา ทำให้บอร์ดมีอนาล็อกอินพุตเพิ่มมากขึ้น จากเดิมมี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6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พอร์ต เพิ่มเป็น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8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พอร์ต เนื่องจากบอร์ด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Arduino Mini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 xml:space="preserve">เน้นที่ขนาดเล็ก ดังนั้นจึงไม่สามารถทำการโปรแกรมได้โดยตรง หากต้องการโปรแกรมบอร์ดจำเป็นต้องซื้อโมดูล </w:t>
      </w:r>
      <w:r w:rsidR="0077114C" w:rsidRPr="0077114C">
        <w:rPr>
          <w:rFonts w:ascii="Angsana New" w:hAnsi="Angsana New" w:cs="Angsana New"/>
          <w:sz w:val="32"/>
          <w:szCs w:val="32"/>
        </w:rPr>
        <w:t xml:space="preserve">USB to UART </w:t>
      </w:r>
      <w:r w:rsidR="0077114C" w:rsidRPr="0077114C">
        <w:rPr>
          <w:rFonts w:ascii="Angsana New" w:hAnsi="Angsana New" w:cs="Angsana New"/>
          <w:sz w:val="32"/>
          <w:szCs w:val="32"/>
          <w:cs/>
        </w:rPr>
        <w:t>มาใช้แยกตางหาก</w:t>
      </w:r>
      <w:r w:rsidR="00975DEC">
        <w:rPr>
          <w:rFonts w:ascii="Angsana New" w:hAnsi="Angsana New" w:cs="Angsana New"/>
          <w:sz w:val="32"/>
          <w:szCs w:val="32"/>
        </w:rPr>
        <w:t xml:space="preserve"> </w:t>
      </w:r>
      <w:r w:rsidR="00975DEC" w:rsidRPr="00975DEC">
        <w:rPr>
          <w:rFonts w:ascii="Angsana New" w:hAnsi="Angsana New" w:cs="Angsana New"/>
          <w:sz w:val="32"/>
          <w:szCs w:val="32"/>
          <w:cs/>
        </w:rPr>
        <w:t xml:space="preserve">บอร์ด </w:t>
      </w:r>
      <w:r w:rsidR="00975DEC" w:rsidRPr="00975DEC">
        <w:rPr>
          <w:rFonts w:ascii="Angsana New" w:hAnsi="Angsana New" w:cs="Angsana New"/>
          <w:sz w:val="32"/>
          <w:szCs w:val="32"/>
        </w:rPr>
        <w:t xml:space="preserve">Arduino Mini </w:t>
      </w:r>
      <w:r w:rsidR="00975DEC" w:rsidRPr="00975DEC">
        <w:rPr>
          <w:rFonts w:ascii="Angsana New" w:hAnsi="Angsana New" w:cs="Angsana New"/>
          <w:sz w:val="32"/>
          <w:szCs w:val="32"/>
          <w:cs/>
        </w:rPr>
        <w:t xml:space="preserve">ยังคงมีรูปแบบคล้ายๆกับ </w:t>
      </w:r>
      <w:r w:rsidR="00975DEC" w:rsidRPr="00975DEC">
        <w:rPr>
          <w:rFonts w:ascii="Angsana New" w:hAnsi="Angsana New" w:cs="Angsana New"/>
          <w:sz w:val="32"/>
          <w:szCs w:val="32"/>
        </w:rPr>
        <w:t xml:space="preserve">Arduino </w:t>
      </w:r>
      <w:r w:rsidR="00975DEC" w:rsidRPr="00975DEC">
        <w:rPr>
          <w:rFonts w:ascii="Angsana New" w:hAnsi="Angsana New" w:cs="Angsana New"/>
          <w:sz w:val="32"/>
          <w:szCs w:val="32"/>
          <w:cs/>
        </w:rPr>
        <w:t xml:space="preserve">เดิม คือใช้ชิพ </w:t>
      </w:r>
      <w:r w:rsidR="00975DEC" w:rsidRPr="00975DEC">
        <w:rPr>
          <w:rFonts w:ascii="Angsana New" w:hAnsi="Angsana New" w:cs="Angsana New"/>
          <w:sz w:val="32"/>
          <w:szCs w:val="32"/>
        </w:rPr>
        <w:t xml:space="preserve">ATmega328 </w:t>
      </w:r>
      <w:r w:rsidR="00975DEC" w:rsidRPr="00975DEC">
        <w:rPr>
          <w:rFonts w:ascii="Angsana New" w:hAnsi="Angsana New" w:cs="Angsana New"/>
          <w:sz w:val="32"/>
          <w:szCs w:val="32"/>
          <w:cs/>
        </w:rPr>
        <w:t xml:space="preserve">ที่ความถี่ </w:t>
      </w:r>
      <w:r w:rsidR="00975DEC" w:rsidRPr="00975DEC">
        <w:rPr>
          <w:rFonts w:ascii="Angsana New" w:hAnsi="Angsana New" w:cs="Angsana New"/>
          <w:sz w:val="32"/>
          <w:szCs w:val="32"/>
        </w:rPr>
        <w:t xml:space="preserve">16MHz </w:t>
      </w:r>
      <w:r w:rsidR="00975DEC" w:rsidRPr="00975DEC">
        <w:rPr>
          <w:rFonts w:ascii="Angsana New" w:hAnsi="Angsana New" w:cs="Angsana New"/>
          <w:sz w:val="32"/>
          <w:szCs w:val="32"/>
          <w:cs/>
        </w:rPr>
        <w:t xml:space="preserve">ภายในบอร์ดสามารถใช้แหล่งจ่ายไฟ </w:t>
      </w:r>
      <w:r w:rsidR="00975DEC" w:rsidRPr="00975DEC">
        <w:rPr>
          <w:rFonts w:ascii="Angsana New" w:hAnsi="Angsana New" w:cs="Angsana New"/>
          <w:sz w:val="32"/>
          <w:szCs w:val="32"/>
        </w:rPr>
        <w:t xml:space="preserve">7 – 12V </w:t>
      </w:r>
      <w:r w:rsidR="00975DEC" w:rsidRPr="00975DEC">
        <w:rPr>
          <w:rFonts w:ascii="Angsana New" w:hAnsi="Angsana New" w:cs="Angsana New"/>
          <w:sz w:val="32"/>
          <w:szCs w:val="32"/>
          <w:cs/>
        </w:rPr>
        <w:t xml:space="preserve">มาจ่ายได้ หากมีแหล่งจ่ายไฟ </w:t>
      </w:r>
      <w:r w:rsidR="00975DEC" w:rsidRPr="00975DEC">
        <w:rPr>
          <w:rFonts w:ascii="Angsana New" w:hAnsi="Angsana New" w:cs="Angsana New"/>
          <w:sz w:val="32"/>
          <w:szCs w:val="32"/>
        </w:rPr>
        <w:t xml:space="preserve">5V </w:t>
      </w:r>
      <w:r w:rsidR="00975DEC" w:rsidRPr="00975DEC">
        <w:rPr>
          <w:rFonts w:ascii="Angsana New" w:hAnsi="Angsana New" w:cs="Angsana New"/>
          <w:sz w:val="32"/>
          <w:szCs w:val="32"/>
          <w:cs/>
        </w:rPr>
        <w:t>ก็สามารถนำมาจ่ายได้</w:t>
      </w:r>
    </w:p>
    <w:p w14:paraId="69F4B851" w14:textId="01A592EF" w:rsidR="00975DEC" w:rsidRDefault="00975DE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8028E60" w14:textId="1B667422" w:rsidR="00975DEC" w:rsidRDefault="00975DE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7114C">
        <w:rPr>
          <w:rFonts w:ascii="Angsana New" w:hAnsi="Angsana New" w:cs="Angsana New"/>
          <w:b/>
          <w:bCs/>
          <w:sz w:val="32"/>
          <w:szCs w:val="32"/>
          <w:cs/>
        </w:rPr>
        <w:t>ตารางที่ 2.</w:t>
      </w:r>
      <w:r w:rsidR="00515CCC">
        <w:rPr>
          <w:rFonts w:ascii="Angsana New" w:hAnsi="Angsana New" w:cs="Angsana New"/>
          <w:b/>
          <w:bCs/>
          <w:sz w:val="32"/>
          <w:szCs w:val="32"/>
        </w:rPr>
        <w:t>8</w:t>
      </w:r>
      <w:r w:rsidRPr="0077114C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77114C">
        <w:rPr>
          <w:rFonts w:ascii="Angsana New" w:hAnsi="Angsana New" w:cs="Angsana New"/>
          <w:b/>
          <w:bCs/>
          <w:sz w:val="32"/>
          <w:szCs w:val="32"/>
        </w:rPr>
        <w:t>Arduino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Mini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975DEC" w14:paraId="23607696" w14:textId="77777777" w:rsidTr="00752215">
        <w:tc>
          <w:tcPr>
            <w:tcW w:w="3670" w:type="dxa"/>
          </w:tcPr>
          <w:p w14:paraId="5C4B35D4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ชิป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ไอซีไมโครคอนโทร</w:t>
            </w:r>
            <w:proofErr w:type="spellStart"/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4C5CE8EC" w14:textId="77777777" w:rsidR="00975DEC" w:rsidRDefault="00975DEC" w:rsidP="00600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5771B">
              <w:rPr>
                <w:rFonts w:ascii="TH Sarabun New" w:hAnsi="TH Sarabun New" w:cs="TH Sarabun New"/>
                <w:sz w:val="32"/>
                <w:szCs w:val="32"/>
              </w:rPr>
              <w:t>ATmega</w:t>
            </w:r>
            <w:proofErr w:type="spellEnd"/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328</w:t>
            </w:r>
          </w:p>
        </w:tc>
      </w:tr>
      <w:tr w:rsidR="00975DEC" w14:paraId="691DF923" w14:textId="77777777" w:rsidTr="00752215">
        <w:tc>
          <w:tcPr>
            <w:tcW w:w="3670" w:type="dxa"/>
          </w:tcPr>
          <w:p w14:paraId="46B20B98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37739B6A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V</w:t>
            </w:r>
          </w:p>
        </w:tc>
      </w:tr>
      <w:tr w:rsidR="00975DEC" w14:paraId="63E51A82" w14:textId="77777777" w:rsidTr="00752215">
        <w:tc>
          <w:tcPr>
            <w:tcW w:w="3670" w:type="dxa"/>
          </w:tcPr>
          <w:p w14:paraId="72ADC215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0EFB908D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V</w:t>
            </w:r>
          </w:p>
        </w:tc>
      </w:tr>
      <w:tr w:rsidR="00975DEC" w14:paraId="31512F85" w14:textId="77777777" w:rsidTr="00752215">
        <w:tc>
          <w:tcPr>
            <w:tcW w:w="3670" w:type="dxa"/>
          </w:tcPr>
          <w:p w14:paraId="6736CA49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3BFB434A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V</w:t>
            </w:r>
          </w:p>
        </w:tc>
      </w:tr>
      <w:tr w:rsidR="00975DEC" w14:paraId="6CFDF8B8" w14:textId="77777777" w:rsidTr="00752215">
        <w:tc>
          <w:tcPr>
            <w:tcW w:w="3670" w:type="dxa"/>
          </w:tcPr>
          <w:p w14:paraId="1298DFA7" w14:textId="77777777" w:rsidR="00975DEC" w:rsidRDefault="00975DEC" w:rsidP="00600884">
            <w:pPr>
              <w:tabs>
                <w:tab w:val="left" w:pos="106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ร์ต 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>Digital I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0DC8D772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อร์ต (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อร์ต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WM output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975DEC" w14:paraId="6AF7E76C" w14:textId="77777777" w:rsidTr="00752215">
        <w:tc>
          <w:tcPr>
            <w:tcW w:w="3670" w:type="dxa"/>
          </w:tcPr>
          <w:p w14:paraId="663B8F8C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ร์ต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15FECC7F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อร์ต</w:t>
            </w:r>
          </w:p>
        </w:tc>
      </w:tr>
      <w:tr w:rsidR="00975DEC" w14:paraId="57C71452" w14:textId="77777777" w:rsidTr="00752215">
        <w:tc>
          <w:tcPr>
            <w:tcW w:w="3670" w:type="dxa"/>
          </w:tcPr>
          <w:p w14:paraId="4375F86B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1FC80727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975DEC" w14:paraId="1682DE8A" w14:textId="77777777" w:rsidTr="00752215">
        <w:tc>
          <w:tcPr>
            <w:tcW w:w="3670" w:type="dxa"/>
          </w:tcPr>
          <w:p w14:paraId="0B636DA0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007152D1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975DEC" w14:paraId="5A9945C1" w14:textId="77777777" w:rsidTr="00752215">
        <w:tc>
          <w:tcPr>
            <w:tcW w:w="3670" w:type="dxa"/>
          </w:tcPr>
          <w:p w14:paraId="35A019F8" w14:textId="77777777" w:rsidR="00975DEC" w:rsidRDefault="00975DEC" w:rsidP="006008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5A110929" w14:textId="77777777" w:rsidR="00975DEC" w:rsidRDefault="00975DEC" w:rsidP="0060088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32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 xml:space="preserve">KB </w:t>
            </w: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โปรแกรม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 xml:space="preserve">KB </w:t>
            </w: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ช้โดย 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>Boo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>loader</w:t>
            </w:r>
          </w:p>
        </w:tc>
      </w:tr>
      <w:tr w:rsidR="00975DEC" w:rsidRPr="004C5D89" w14:paraId="5516E3BF" w14:textId="77777777" w:rsidTr="00752215">
        <w:tc>
          <w:tcPr>
            <w:tcW w:w="3670" w:type="dxa"/>
          </w:tcPr>
          <w:p w14:paraId="4515F17A" w14:textId="77777777" w:rsidR="00975DEC" w:rsidRPr="004C5D89" w:rsidRDefault="00975DEC" w:rsidP="006008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75DDB287" w14:textId="77777777" w:rsidR="00975DEC" w:rsidRPr="004C5D89" w:rsidRDefault="00975DEC" w:rsidP="0060088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>KB</w:t>
            </w:r>
          </w:p>
        </w:tc>
      </w:tr>
      <w:tr w:rsidR="00975DEC" w:rsidRPr="004C5D89" w14:paraId="75F613AA" w14:textId="77777777" w:rsidTr="00752215">
        <w:tc>
          <w:tcPr>
            <w:tcW w:w="3670" w:type="dxa"/>
          </w:tcPr>
          <w:p w14:paraId="6A2BF638" w14:textId="77777777" w:rsidR="00975DEC" w:rsidRPr="004C5D89" w:rsidRDefault="00975DEC" w:rsidP="006008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พื้นที่หน่วยความจำถาวร (</w:t>
            </w:r>
            <w:r w:rsidRPr="004C5D89">
              <w:rPr>
                <w:rFonts w:ascii="TH Sarabun New" w:hAnsi="TH Sarabun New" w:cs="TH Sarabun New"/>
                <w:sz w:val="32"/>
                <w:szCs w:val="32"/>
              </w:rPr>
              <w:t>EEPROM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3391A866" w14:textId="77777777" w:rsidR="00975DEC" w:rsidRPr="004C5D89" w:rsidRDefault="00975DEC" w:rsidP="0060088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>KB</w:t>
            </w:r>
          </w:p>
        </w:tc>
      </w:tr>
      <w:tr w:rsidR="00975DEC" w:rsidRPr="004C5D89" w14:paraId="0DD4DB4B" w14:textId="77777777" w:rsidTr="00752215">
        <w:tc>
          <w:tcPr>
            <w:tcW w:w="3670" w:type="dxa"/>
          </w:tcPr>
          <w:p w14:paraId="7C5D4CF3" w14:textId="77777777" w:rsidR="00975DEC" w:rsidRPr="004C5D89" w:rsidRDefault="00975DEC" w:rsidP="006008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ความถี่คริสตัล</w:t>
            </w: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1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225E1192" w14:textId="77777777" w:rsidR="00975DEC" w:rsidRPr="004C5D89" w:rsidRDefault="00975DEC" w:rsidP="0060088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MHz</w:t>
            </w:r>
          </w:p>
        </w:tc>
      </w:tr>
      <w:tr w:rsidR="00975DEC" w:rsidRPr="004C5D89" w14:paraId="70DBE8ED" w14:textId="77777777" w:rsidTr="00752215">
        <w:tc>
          <w:tcPr>
            <w:tcW w:w="3670" w:type="dxa"/>
          </w:tcPr>
          <w:p w14:paraId="39ED8A23" w14:textId="77777777" w:rsidR="00975DEC" w:rsidRPr="004C5D89" w:rsidRDefault="00975DEC" w:rsidP="006008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</w:p>
        </w:tc>
        <w:tc>
          <w:tcPr>
            <w:tcW w:w="3906" w:type="dxa"/>
          </w:tcPr>
          <w:p w14:paraId="68D93BE7" w14:textId="77777777" w:rsidR="00975DEC" w:rsidRPr="004C5D89" w:rsidRDefault="00975DEC" w:rsidP="00600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  <w:r w:rsidRPr="0025771B">
              <w:rPr>
                <w:rFonts w:ascii="TH Sarabun New" w:hAnsi="TH Sarabun New" w:cs="TH Sarabun New"/>
                <w:sz w:val="32"/>
                <w:szCs w:val="32"/>
              </w:rPr>
              <w:t xml:space="preserve"> mm</w:t>
            </w:r>
          </w:p>
        </w:tc>
      </w:tr>
      <w:tr w:rsidR="00975DEC" w:rsidRPr="004C5D89" w14:paraId="004E4325" w14:textId="77777777" w:rsidTr="00752215">
        <w:tc>
          <w:tcPr>
            <w:tcW w:w="3670" w:type="dxa"/>
          </w:tcPr>
          <w:p w14:paraId="3F83CE66" w14:textId="77777777" w:rsidR="00975DEC" w:rsidRPr="004C5D89" w:rsidRDefault="00975DEC" w:rsidP="006008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D89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906" w:type="dxa"/>
          </w:tcPr>
          <w:p w14:paraId="3E91F419" w14:textId="77777777" w:rsidR="00975DEC" w:rsidRPr="004C5D89" w:rsidRDefault="00975DEC" w:rsidP="00600884">
            <w:pPr>
              <w:tabs>
                <w:tab w:val="left" w:pos="9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771B">
              <w:rPr>
                <w:rFonts w:ascii="TH Sarabun New" w:hAnsi="TH Sarabun New" w:cs="TH Sarabun New"/>
                <w:sz w:val="32"/>
                <w:szCs w:val="32"/>
                <w:cs/>
              </w:rPr>
              <w:t>ไม่ระบุ</w:t>
            </w:r>
          </w:p>
        </w:tc>
      </w:tr>
    </w:tbl>
    <w:p w14:paraId="3F00205F" w14:textId="02E6A7AB" w:rsidR="00515CCC" w:rsidRDefault="00515CC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65BB05B7" w14:textId="52D718F8" w:rsidR="00515CCC" w:rsidRDefault="00515CC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770301F4" w14:textId="154D5262" w:rsidR="00515CCC" w:rsidRDefault="00B70B7E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515CCC">
        <w:rPr>
          <w:rFonts w:ascii="Angsana New" w:hAnsi="Angsana New" w:cs="Angsana New"/>
          <w:b/>
          <w:bCs/>
          <w:sz w:val="32"/>
          <w:szCs w:val="32"/>
        </w:rPr>
        <w:t xml:space="preserve">2.4.2.9 </w:t>
      </w:r>
      <w:r w:rsidR="00515CCC" w:rsidRPr="00515CCC">
        <w:rPr>
          <w:rFonts w:ascii="Angsana New" w:hAnsi="Angsana New" w:cs="Angsana New"/>
          <w:b/>
          <w:bCs/>
          <w:sz w:val="32"/>
          <w:szCs w:val="32"/>
        </w:rPr>
        <w:t xml:space="preserve">Arduino Pro Mini </w:t>
      </w:r>
    </w:p>
    <w:p w14:paraId="20E5CA9F" w14:textId="6FA975DE" w:rsidR="00515CCC" w:rsidRDefault="00B70B7E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บอร์ด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Arduino Pro Mini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เป็นบอร์ดที่แตกต่างจากบอร์ด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Arduino Mini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คือย้ายช่อง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A4 A5 A6 A7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ออกมาภายในบอร์ด เพื่อให้บอร์ดมีขนาดที่เล็กลงกว่าเดิมอีก และมีให้เลือกใช้ทั้ง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5V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3.3V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ก่อนซื้อจึงควรดูให้แน่ใจเสียก่อน บอร์ด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Arduino Pro Mini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ได้ใช้ไอซีเบอร์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ATmega328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เช่นเดิม แต่มีขนาดใหญ่ขึ้นเล็กน้อย ทำให้ไอซีดูเต็มบอร์ดมากขึ้น และในโมเดลที่ใช้แรงดันไฟ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3.3V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ลดความถี่ลงเป็น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8MHz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ใช้พื้นที่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Bootloader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น้อยลง เหลือเพียง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500B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 xml:space="preserve">การโปรแกรมยังคงต้องใช้โมดูล </w:t>
      </w:r>
      <w:r w:rsidR="00515CCC" w:rsidRPr="00515CCC">
        <w:rPr>
          <w:rFonts w:ascii="Angsana New" w:hAnsi="Angsana New" w:cs="Angsana New"/>
          <w:sz w:val="32"/>
          <w:szCs w:val="32"/>
        </w:rPr>
        <w:t xml:space="preserve">USB to UART </w:t>
      </w:r>
      <w:r w:rsidR="00515CCC" w:rsidRPr="00515CCC">
        <w:rPr>
          <w:rFonts w:ascii="Angsana New" w:hAnsi="Angsana New" w:cs="Angsana New"/>
          <w:sz w:val="32"/>
          <w:szCs w:val="32"/>
          <w:cs/>
        </w:rPr>
        <w:t>ในการเชื่อมต่อเพื่อโปรแกรมเช่นเดิม</w:t>
      </w:r>
    </w:p>
    <w:p w14:paraId="2DAB6C21" w14:textId="245FEDE7" w:rsidR="00515CCC" w:rsidRDefault="00515CCC" w:rsidP="0077114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44FDE91A" w14:textId="377F9FE6" w:rsidR="00515CCC" w:rsidRPr="00515CCC" w:rsidRDefault="00515CCC" w:rsidP="00515CC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7114C">
        <w:rPr>
          <w:rFonts w:ascii="Angsana New" w:hAnsi="Angsana New" w:cs="Angsana New"/>
          <w:b/>
          <w:bCs/>
          <w:sz w:val="32"/>
          <w:szCs w:val="32"/>
          <w:cs/>
        </w:rPr>
        <w:t>ตารางที่</w:t>
      </w:r>
      <w:r w:rsidRPr="00515CCC">
        <w:rPr>
          <w:rFonts w:ascii="Angsana New" w:hAnsi="Angsana New" w:cs="Angsana New"/>
          <w:b/>
          <w:bCs/>
          <w:sz w:val="32"/>
          <w:szCs w:val="32"/>
          <w:cs/>
        </w:rPr>
        <w:t xml:space="preserve"> 2.</w:t>
      </w:r>
      <w:r w:rsidR="007639F3">
        <w:rPr>
          <w:rFonts w:ascii="Angsana New" w:hAnsi="Angsana New" w:cs="Angsana New"/>
          <w:b/>
          <w:bCs/>
          <w:sz w:val="32"/>
          <w:szCs w:val="32"/>
        </w:rPr>
        <w:t>9</w:t>
      </w:r>
      <w:r w:rsidRPr="00515CCC">
        <w:rPr>
          <w:rFonts w:ascii="Angsana New" w:hAnsi="Angsana New" w:cs="Angsana New"/>
          <w:b/>
          <w:bCs/>
          <w:sz w:val="32"/>
          <w:szCs w:val="32"/>
          <w:cs/>
        </w:rPr>
        <w:t xml:space="preserve"> ข้อมูลจำเพาะของ </w:t>
      </w:r>
      <w:r w:rsidRPr="00515CCC">
        <w:rPr>
          <w:rFonts w:ascii="Angsana New" w:hAnsi="Angsana New" w:cs="Angsana New"/>
          <w:b/>
          <w:bCs/>
          <w:sz w:val="32"/>
          <w:szCs w:val="32"/>
        </w:rPr>
        <w:t>Arduino Pro Mini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3906"/>
      </w:tblGrid>
      <w:tr w:rsidR="00515CCC" w:rsidRPr="00515CCC" w14:paraId="4C0DC4C2" w14:textId="77777777" w:rsidTr="00515CCC">
        <w:tc>
          <w:tcPr>
            <w:tcW w:w="3670" w:type="dxa"/>
          </w:tcPr>
          <w:p w14:paraId="6A2E113E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ชิปไอซีไมโครคอนโทร</w:t>
            </w:r>
            <w:proofErr w:type="spellStart"/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เล</w:t>
            </w:r>
            <w:proofErr w:type="spellEnd"/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อร์</w:t>
            </w:r>
          </w:p>
        </w:tc>
        <w:tc>
          <w:tcPr>
            <w:tcW w:w="3906" w:type="dxa"/>
          </w:tcPr>
          <w:p w14:paraId="045856FC" w14:textId="77777777" w:rsidR="00515CCC" w:rsidRPr="00515CCC" w:rsidRDefault="00515CCC" w:rsidP="00600884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515CCC">
              <w:rPr>
                <w:rFonts w:ascii="Angsana New" w:hAnsi="Angsana New" w:cs="Angsana New"/>
                <w:sz w:val="32"/>
                <w:szCs w:val="32"/>
              </w:rPr>
              <w:t>ATmega</w:t>
            </w:r>
            <w:proofErr w:type="spellEnd"/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328</w:t>
            </w:r>
          </w:p>
        </w:tc>
      </w:tr>
      <w:tr w:rsidR="00515CCC" w:rsidRPr="00515CCC" w14:paraId="386A3F4D" w14:textId="77777777" w:rsidTr="00515CCC">
        <w:tc>
          <w:tcPr>
            <w:tcW w:w="3670" w:type="dxa"/>
          </w:tcPr>
          <w:p w14:paraId="47421DB1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3906" w:type="dxa"/>
          </w:tcPr>
          <w:p w14:paraId="4E79F9A0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</w:rPr>
              <w:t>5V</w:t>
            </w:r>
          </w:p>
        </w:tc>
      </w:tr>
      <w:tr w:rsidR="00515CCC" w:rsidRPr="00515CCC" w14:paraId="07623645" w14:textId="77777777" w:rsidTr="00515CCC">
        <w:tc>
          <w:tcPr>
            <w:tcW w:w="3670" w:type="dxa"/>
          </w:tcPr>
          <w:p w14:paraId="5F0B2E15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3906" w:type="dxa"/>
          </w:tcPr>
          <w:p w14:paraId="4AF3D5E9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</w:rPr>
              <w:t xml:space="preserve">7 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12V</w:t>
            </w:r>
          </w:p>
        </w:tc>
      </w:tr>
      <w:tr w:rsidR="00515CCC" w:rsidRPr="00515CCC" w14:paraId="405B0471" w14:textId="77777777" w:rsidTr="00515CCC">
        <w:tc>
          <w:tcPr>
            <w:tcW w:w="3670" w:type="dxa"/>
          </w:tcPr>
          <w:p w14:paraId="5DC8BAC0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3906" w:type="dxa"/>
          </w:tcPr>
          <w:p w14:paraId="78B12EBD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</w:rPr>
              <w:t xml:space="preserve">6 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- 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20V</w:t>
            </w:r>
          </w:p>
        </w:tc>
      </w:tr>
      <w:tr w:rsidR="00515CCC" w:rsidRPr="00515CCC" w14:paraId="1E71941B" w14:textId="77777777" w:rsidTr="00515CCC">
        <w:tc>
          <w:tcPr>
            <w:tcW w:w="3670" w:type="dxa"/>
          </w:tcPr>
          <w:p w14:paraId="7EC63F95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Digital I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O</w:t>
            </w:r>
          </w:p>
        </w:tc>
        <w:tc>
          <w:tcPr>
            <w:tcW w:w="3906" w:type="dxa"/>
          </w:tcPr>
          <w:p w14:paraId="168243D9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</w:rPr>
              <w:t>14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(มี 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 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PWM output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515CCC" w:rsidRPr="00515CCC" w14:paraId="4B8BCD1F" w14:textId="77777777" w:rsidTr="00515CCC">
        <w:tc>
          <w:tcPr>
            <w:tcW w:w="3670" w:type="dxa"/>
          </w:tcPr>
          <w:p w14:paraId="064B9319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พอร์ต 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Analog Input</w:t>
            </w:r>
          </w:p>
        </w:tc>
        <w:tc>
          <w:tcPr>
            <w:tcW w:w="3906" w:type="dxa"/>
          </w:tcPr>
          <w:p w14:paraId="1C56DDE8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</w:rPr>
              <w:t>8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 พอร์ต</w:t>
            </w:r>
          </w:p>
        </w:tc>
      </w:tr>
      <w:tr w:rsidR="00515CCC" w:rsidRPr="00515CCC" w14:paraId="38C254B3" w14:textId="77777777" w:rsidTr="00515CCC">
        <w:tc>
          <w:tcPr>
            <w:tcW w:w="3670" w:type="dxa"/>
          </w:tcPr>
          <w:p w14:paraId="66242BAD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แต่ละพอร์ต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</w:p>
        </w:tc>
        <w:tc>
          <w:tcPr>
            <w:tcW w:w="3906" w:type="dxa"/>
          </w:tcPr>
          <w:p w14:paraId="14AC804A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515CCC" w:rsidRPr="00515CCC" w14:paraId="1D07CB62" w14:textId="77777777" w:rsidTr="00515CCC">
        <w:tc>
          <w:tcPr>
            <w:tcW w:w="3670" w:type="dxa"/>
          </w:tcPr>
          <w:p w14:paraId="12382B40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กระแสไฟที่จ่ายได้ในพอร์ต</w:t>
            </w:r>
          </w:p>
        </w:tc>
        <w:tc>
          <w:tcPr>
            <w:tcW w:w="3906" w:type="dxa"/>
          </w:tcPr>
          <w:p w14:paraId="0FDFF006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3.3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ab/>
              <w:t>5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mA</w:t>
            </w:r>
          </w:p>
        </w:tc>
      </w:tr>
      <w:tr w:rsidR="00515CCC" w:rsidRPr="00515CCC" w14:paraId="5E32A08B" w14:textId="77777777" w:rsidTr="00515CCC">
        <w:tc>
          <w:tcPr>
            <w:tcW w:w="3670" w:type="dxa"/>
          </w:tcPr>
          <w:p w14:paraId="4F1220BA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3906" w:type="dxa"/>
          </w:tcPr>
          <w:p w14:paraId="057E6D45" w14:textId="77777777" w:rsidR="00515CCC" w:rsidRPr="00515CCC" w:rsidRDefault="00515CC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32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พื้นที่โปรแกรม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 xml:space="preserve">KB 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ช้โดย 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Bootloader</w:t>
            </w:r>
          </w:p>
        </w:tc>
      </w:tr>
      <w:tr w:rsidR="00515CCC" w:rsidRPr="00515CCC" w14:paraId="08937D35" w14:textId="77777777" w:rsidTr="00515CCC">
        <w:tc>
          <w:tcPr>
            <w:tcW w:w="3670" w:type="dxa"/>
          </w:tcPr>
          <w:p w14:paraId="5745E257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3906" w:type="dxa"/>
          </w:tcPr>
          <w:p w14:paraId="2F090863" w14:textId="77777777" w:rsidR="00515CCC" w:rsidRPr="00515CCC" w:rsidRDefault="00515CC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515CCC" w:rsidRPr="00515CCC" w14:paraId="039EEAA5" w14:textId="77777777" w:rsidTr="00515CCC">
        <w:tc>
          <w:tcPr>
            <w:tcW w:w="3670" w:type="dxa"/>
          </w:tcPr>
          <w:p w14:paraId="1D37196C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พื้นที่หน่วยความจำถาวร (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EEPROM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906" w:type="dxa"/>
          </w:tcPr>
          <w:p w14:paraId="65D6FC6E" w14:textId="77777777" w:rsidR="00515CCC" w:rsidRPr="00515CCC" w:rsidRDefault="00515CC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KB</w:t>
            </w:r>
          </w:p>
        </w:tc>
      </w:tr>
      <w:tr w:rsidR="00515CCC" w:rsidRPr="00515CCC" w14:paraId="45D3C488" w14:textId="77777777" w:rsidTr="00515CCC">
        <w:tc>
          <w:tcPr>
            <w:tcW w:w="3670" w:type="dxa"/>
          </w:tcPr>
          <w:p w14:paraId="029C77E3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ความถี่คริสตัล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ab/>
              <w:t>16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MHz</w:t>
            </w:r>
          </w:p>
        </w:tc>
        <w:tc>
          <w:tcPr>
            <w:tcW w:w="3906" w:type="dxa"/>
          </w:tcPr>
          <w:p w14:paraId="47AFFEEE" w14:textId="77777777" w:rsidR="00515CCC" w:rsidRPr="00515CCC" w:rsidRDefault="00515CC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8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 xml:space="preserve">MHz 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(ในโมเดลใช้ไฟ 3.3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) หรือ 16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MHz  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(ในโมเดลใช้ไฟ 5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V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</w:tr>
      <w:tr w:rsidR="00515CCC" w:rsidRPr="00515CCC" w14:paraId="435033ED" w14:textId="77777777" w:rsidTr="00515CCC">
        <w:tc>
          <w:tcPr>
            <w:tcW w:w="3670" w:type="dxa"/>
          </w:tcPr>
          <w:p w14:paraId="68277E9A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ขนาด</w:t>
            </w:r>
          </w:p>
        </w:tc>
        <w:tc>
          <w:tcPr>
            <w:tcW w:w="3906" w:type="dxa"/>
          </w:tcPr>
          <w:p w14:paraId="4E30DB0C" w14:textId="77777777" w:rsidR="00515CCC" w:rsidRPr="00515CCC" w:rsidRDefault="00515CCC" w:rsidP="00600884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30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>x</w:t>
            </w: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18</w:t>
            </w:r>
            <w:r w:rsidRPr="00515CCC">
              <w:rPr>
                <w:rFonts w:ascii="Angsana New" w:hAnsi="Angsana New" w:cs="Angsana New"/>
                <w:sz w:val="32"/>
                <w:szCs w:val="32"/>
              </w:rPr>
              <w:t xml:space="preserve"> mm</w:t>
            </w:r>
          </w:p>
        </w:tc>
      </w:tr>
      <w:tr w:rsidR="00515CCC" w:rsidRPr="00515CCC" w14:paraId="5545CA26" w14:textId="77777777" w:rsidTr="00515CCC">
        <w:tc>
          <w:tcPr>
            <w:tcW w:w="3670" w:type="dxa"/>
          </w:tcPr>
          <w:p w14:paraId="76E4D965" w14:textId="77777777" w:rsidR="00515CCC" w:rsidRPr="00515CCC" w:rsidRDefault="00515CCC" w:rsidP="0060088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3906" w:type="dxa"/>
          </w:tcPr>
          <w:p w14:paraId="4474F0C7" w14:textId="77777777" w:rsidR="00515CCC" w:rsidRPr="00515CCC" w:rsidRDefault="00515CCC" w:rsidP="00600884">
            <w:pPr>
              <w:tabs>
                <w:tab w:val="left" w:pos="96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15CCC">
              <w:rPr>
                <w:rFonts w:ascii="Angsana New" w:hAnsi="Angsana New" w:cs="Angsana New"/>
                <w:sz w:val="32"/>
                <w:szCs w:val="32"/>
                <w:cs/>
              </w:rPr>
              <w:t>ไม่ระบุ</w:t>
            </w:r>
          </w:p>
        </w:tc>
      </w:tr>
    </w:tbl>
    <w:p w14:paraId="1C0F2820" w14:textId="543F8BBC" w:rsidR="00515CCC" w:rsidRDefault="00515CCC" w:rsidP="00515CC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319AAEF1" w14:textId="738FF462" w:rsidR="00E3475B" w:rsidRDefault="00466674" w:rsidP="00E3475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2.5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ภาษา </w:t>
      </w:r>
      <w:r>
        <w:rPr>
          <w:rFonts w:ascii="Angsana New" w:hAnsi="Angsana New" w:cs="Angsana New"/>
          <w:b/>
          <w:bCs/>
          <w:sz w:val="36"/>
          <w:szCs w:val="36"/>
        </w:rPr>
        <w:t>C</w:t>
      </w:r>
    </w:p>
    <w:p w14:paraId="749F45CA" w14:textId="37D7106E" w:rsidR="00E3475B" w:rsidRDefault="00E3475B" w:rsidP="00E3475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E3475B">
        <w:rPr>
          <w:rFonts w:ascii="Angsana New" w:hAnsi="Angsana New" w:cs="Angsana New"/>
          <w:sz w:val="36"/>
          <w:szCs w:val="36"/>
          <w:cs/>
        </w:rPr>
        <w:t xml:space="preserve">ภาษาซีพัฒนาขึ้นมาในปี 1970 โดย </w:t>
      </w:r>
      <w:r w:rsidRPr="00E3475B">
        <w:rPr>
          <w:rFonts w:ascii="Angsana New" w:hAnsi="Angsana New" w:cs="Angsana New"/>
          <w:sz w:val="36"/>
          <w:szCs w:val="36"/>
        </w:rPr>
        <w:t xml:space="preserve">Dennis Ritchie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แห่ง </w:t>
      </w:r>
      <w:r w:rsidRPr="00E3475B">
        <w:rPr>
          <w:rFonts w:ascii="Angsana New" w:hAnsi="Angsana New" w:cs="Angsana New"/>
          <w:sz w:val="36"/>
          <w:szCs w:val="36"/>
        </w:rPr>
        <w:t>Bell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E3475B">
        <w:rPr>
          <w:rFonts w:ascii="Angsana New" w:hAnsi="Angsana New" w:cs="Angsana New"/>
          <w:sz w:val="36"/>
          <w:szCs w:val="36"/>
        </w:rPr>
        <w:t xml:space="preserve">Telephone </w:t>
      </w:r>
      <w:proofErr w:type="spellStart"/>
      <w:r w:rsidRPr="00E3475B">
        <w:rPr>
          <w:rFonts w:ascii="Angsana New" w:hAnsi="Angsana New" w:cs="Angsana New"/>
          <w:sz w:val="36"/>
          <w:szCs w:val="36"/>
        </w:rPr>
        <w:t>Labora-tories</w:t>
      </w:r>
      <w:proofErr w:type="spellEnd"/>
      <w:r w:rsidRPr="00E3475B">
        <w:rPr>
          <w:rFonts w:ascii="Angsana New" w:hAnsi="Angsana New" w:cs="Angsana New"/>
          <w:sz w:val="36"/>
          <w:szCs w:val="36"/>
        </w:rPr>
        <w:t>, Inc. (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ปัจจุบันคือ </w:t>
      </w:r>
      <w:r w:rsidRPr="00E3475B">
        <w:rPr>
          <w:rFonts w:ascii="Angsana New" w:hAnsi="Angsana New" w:cs="Angsana New"/>
          <w:sz w:val="36"/>
          <w:szCs w:val="36"/>
        </w:rPr>
        <w:t xml:space="preserve">AT&amp;T Bell Laboratories)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ซึ่งภาษาซีนั้นมีต้นกำเนิดมาจากภาษา 2 ภาษา คือ ภาษา </w:t>
      </w:r>
      <w:r w:rsidRPr="00E3475B">
        <w:rPr>
          <w:rFonts w:ascii="Angsana New" w:hAnsi="Angsana New" w:cs="Angsana New"/>
          <w:sz w:val="36"/>
          <w:szCs w:val="36"/>
        </w:rPr>
        <w:t xml:space="preserve">BCPL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และ ภาษา </w:t>
      </w:r>
      <w:r w:rsidRPr="00E3475B">
        <w:rPr>
          <w:rFonts w:ascii="Angsana New" w:hAnsi="Angsana New" w:cs="Angsana New"/>
          <w:sz w:val="36"/>
          <w:szCs w:val="36"/>
        </w:rPr>
        <w:t xml:space="preserve">B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ซึ่งต่างก็เป็นภาษาที่พัฒนาขึ้นมาใน </w:t>
      </w:r>
      <w:r w:rsidRPr="00E3475B">
        <w:rPr>
          <w:rFonts w:ascii="Angsana New" w:hAnsi="Angsana New" w:cs="Angsana New"/>
          <w:sz w:val="36"/>
          <w:szCs w:val="36"/>
        </w:rPr>
        <w:t xml:space="preserve">Bell </w:t>
      </w:r>
      <w:r w:rsidRPr="00E3475B">
        <w:rPr>
          <w:rFonts w:ascii="Angsana New" w:hAnsi="Angsana New" w:cs="Angsana New"/>
          <w:sz w:val="36"/>
          <w:szCs w:val="36"/>
        </w:rPr>
        <w:lastRenderedPageBreak/>
        <w:t xml:space="preserve">Laboratories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เช่นกัน ภาษาซีนั้นถูกใช้งานอยู่เพียงใน </w:t>
      </w:r>
      <w:r w:rsidRPr="00E3475B">
        <w:rPr>
          <w:rFonts w:ascii="Angsana New" w:hAnsi="Angsana New" w:cs="Angsana New"/>
          <w:sz w:val="36"/>
          <w:szCs w:val="36"/>
        </w:rPr>
        <w:t xml:space="preserve">Bell Laboratories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จนกระทั่งปี 1978 </w:t>
      </w:r>
      <w:r w:rsidRPr="00E3475B">
        <w:rPr>
          <w:rFonts w:ascii="Angsana New" w:hAnsi="Angsana New" w:cs="Angsana New"/>
          <w:sz w:val="36"/>
          <w:szCs w:val="36"/>
        </w:rPr>
        <w:t xml:space="preserve">Brian Kernighan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E3475B">
        <w:rPr>
          <w:rFonts w:ascii="Angsana New" w:hAnsi="Angsana New" w:cs="Angsana New"/>
          <w:sz w:val="36"/>
          <w:szCs w:val="36"/>
        </w:rPr>
        <w:t>Ritchie</w:t>
      </w:r>
      <w:r w:rsidRPr="00E3475B">
        <w:rPr>
          <w:rFonts w:ascii="Angsana New" w:hAnsi="Angsana New" w:cs="Angsana New"/>
          <w:sz w:val="36"/>
          <w:szCs w:val="36"/>
          <w:cs/>
        </w:rPr>
        <w:t>นั้นเป็นที่รู้จักกันในชื่อของ"</w:t>
      </w:r>
      <w:r w:rsidRPr="00E3475B">
        <w:rPr>
          <w:rFonts w:ascii="Angsana New" w:hAnsi="Angsana New" w:cs="Angsana New"/>
          <w:sz w:val="36"/>
          <w:szCs w:val="36"/>
        </w:rPr>
        <w:t>K&amp;R C"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หลังจากที่ตีพิมพ์ข้อกำหนดของ </w:t>
      </w:r>
      <w:r w:rsidRPr="00E3475B">
        <w:rPr>
          <w:rFonts w:ascii="Angsana New" w:hAnsi="Angsana New" w:cs="Angsana New"/>
          <w:sz w:val="36"/>
          <w:szCs w:val="36"/>
        </w:rPr>
        <w:t xml:space="preserve">K&amp;R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นักคอมพิวเตอร์มืออาชีพรู้สึกประทับใจกับคุณสมบัติที่น่าสนใจของภาษาซี และเริ่มส่งเสริมการใช้งานภาษาซีมากขึ้น ในกลางปี 1980 ภาษาซีก็กลายเป็นภาษาที่ได้รับความนิยมโดยทั่วไป มีการพัฒนาตัวแปลโปรแกรม และตัวแปลคำสั่งภาษาซีจำนวนมากสำหรับคอมพิวเตอร์ทุกขนาด และภาษาซีก็ถูกนำมาไปใช้สำหรับพัฒนาโปรแกรมเชิงพาณิชย์เป็นจำนวนมาก ยิ่งไปกว่านั้นโปรแกรมเชิงพาณิชย์ที่เคยพัฒนาขึ้นมาโดยใช้ภาษาอื่น ก็ถูกเขียนขึ้นใหม่โดยใช้ภาษาซี เนื่องจากความต้องการใช้ความได้เปรียบทางด้านประสิทธิภาพ และความสามารถในการเคลื่อนย้ายได้ของภาษาซี ตัวแปลโปรแกรมภาษาซีที่ได้รับการพัฒนาขึ้นมาในเชิงพาณิชย์นั้น จะมีความแตกต่างกับข้อกำหนดของ </w:t>
      </w:r>
      <w:r w:rsidRPr="00E3475B">
        <w:rPr>
          <w:rFonts w:ascii="Angsana New" w:hAnsi="Angsana New" w:cs="Angsana New"/>
          <w:sz w:val="36"/>
          <w:szCs w:val="36"/>
        </w:rPr>
        <w:t xml:space="preserve">Kernighan </w:t>
      </w:r>
      <w:r w:rsidRPr="00E3475B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E3475B">
        <w:rPr>
          <w:rFonts w:ascii="Angsana New" w:hAnsi="Angsana New" w:cs="Angsana New"/>
          <w:sz w:val="36"/>
          <w:szCs w:val="36"/>
        </w:rPr>
        <w:t xml:space="preserve">Ritchie </w:t>
      </w:r>
      <w:r w:rsidRPr="00E3475B">
        <w:rPr>
          <w:rFonts w:ascii="Angsana New" w:hAnsi="Angsana New" w:cs="Angsana New"/>
          <w:sz w:val="36"/>
          <w:szCs w:val="36"/>
          <w:cs/>
        </w:rPr>
        <w:t>อยู่บ้าง จากจุดนี้เองทำให้เกิดความไม่เข้ากันระหว่างตัวแปลโปรแกรมภาษาซีซึ่งก็ทำให้สูญเสียคุณสมบัติการเคลื่อนย้ายได้ซึ่งเป็นคุณสมบัติที่สำคัญของภาษา ดังนั้นสถาบันมาตรฐานแห่งชาติอเมริกัน (</w:t>
      </w:r>
      <w:r w:rsidRPr="00E3475B">
        <w:rPr>
          <w:rFonts w:ascii="Angsana New" w:hAnsi="Angsana New" w:cs="Angsana New"/>
          <w:sz w:val="36"/>
          <w:szCs w:val="36"/>
        </w:rPr>
        <w:t xml:space="preserve">American National Standard Institute) </w:t>
      </w:r>
      <w:r w:rsidRPr="00E3475B">
        <w:rPr>
          <w:rFonts w:ascii="Angsana New" w:hAnsi="Angsana New" w:cs="Angsana New"/>
          <w:sz w:val="36"/>
          <w:szCs w:val="36"/>
          <w:cs/>
        </w:rPr>
        <w:t>หรือ แอนซี (</w:t>
      </w:r>
      <w:r w:rsidRPr="00E3475B">
        <w:rPr>
          <w:rFonts w:ascii="Angsana New" w:hAnsi="Angsana New" w:cs="Angsana New"/>
          <w:sz w:val="36"/>
          <w:szCs w:val="36"/>
        </w:rPr>
        <w:t xml:space="preserve">ANSI) </w:t>
      </w:r>
      <w:r w:rsidRPr="00E3475B">
        <w:rPr>
          <w:rFonts w:ascii="Angsana New" w:hAnsi="Angsana New" w:cs="Angsana New"/>
          <w:sz w:val="36"/>
          <w:szCs w:val="36"/>
          <w:cs/>
        </w:rPr>
        <w:t>จึงเริ่มจัดทำมาตรฐานของภาษาซีขึ้น (</w:t>
      </w:r>
      <w:r w:rsidRPr="00E3475B">
        <w:rPr>
          <w:rFonts w:ascii="Angsana New" w:hAnsi="Angsana New" w:cs="Angsana New"/>
          <w:sz w:val="36"/>
          <w:szCs w:val="36"/>
        </w:rPr>
        <w:t>ANSI committee X</w:t>
      </w:r>
      <w:r w:rsidRPr="00E3475B">
        <w:rPr>
          <w:rFonts w:ascii="Angsana New" w:hAnsi="Angsana New" w:cs="Angsana New"/>
          <w:sz w:val="36"/>
          <w:szCs w:val="36"/>
          <w:cs/>
        </w:rPr>
        <w:t>3</w:t>
      </w:r>
      <w:r w:rsidRPr="00E3475B">
        <w:rPr>
          <w:rFonts w:ascii="Angsana New" w:hAnsi="Angsana New" w:cs="Angsana New"/>
          <w:sz w:val="36"/>
          <w:szCs w:val="36"/>
        </w:rPr>
        <w:t>J</w:t>
      </w:r>
      <w:r w:rsidRPr="00E3475B">
        <w:rPr>
          <w:rFonts w:ascii="Angsana New" w:hAnsi="Angsana New" w:cs="Angsana New"/>
          <w:sz w:val="36"/>
          <w:szCs w:val="36"/>
          <w:cs/>
        </w:rPr>
        <w:t>11</w:t>
      </w:r>
      <w:r w:rsidRPr="00E3475B">
        <w:rPr>
          <w:rFonts w:ascii="Angsana New" w:hAnsi="Angsana New" w:cs="Angsana New"/>
          <w:sz w:val="36"/>
          <w:szCs w:val="36"/>
        </w:rPr>
        <w:t xml:space="preserve">X </w:t>
      </w:r>
      <w:r w:rsidRPr="00E3475B">
        <w:rPr>
          <w:rFonts w:ascii="Angsana New" w:hAnsi="Angsana New" w:cs="Angsana New"/>
          <w:sz w:val="36"/>
          <w:szCs w:val="36"/>
          <w:cs/>
        </w:rPr>
        <w:t>ซึ่งกำลังอยู่ในช่วงการดำเนินงาน</w:t>
      </w:r>
    </w:p>
    <w:p w14:paraId="509E14CA" w14:textId="5DE67055" w:rsidR="00E35907" w:rsidRDefault="00E35907" w:rsidP="00E3475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6"/>
          <w:szCs w:val="36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ุณสมบัติของภาษา </w:t>
      </w:r>
      <w:r>
        <w:rPr>
          <w:rFonts w:ascii="Angsana New" w:hAnsi="Angsana New" w:cs="Angsana New"/>
          <w:b/>
          <w:bCs/>
          <w:sz w:val="32"/>
          <w:szCs w:val="32"/>
        </w:rPr>
        <w:t>C</w:t>
      </w:r>
    </w:p>
    <w:p w14:paraId="6C70466A" w14:textId="112989D0" w:rsidR="00E35907" w:rsidRP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>
        <w:rPr>
          <w:rFonts w:ascii="Angsana New" w:hAnsi="Angsana New" w:cs="Angsana New"/>
          <w:sz w:val="32"/>
          <w:szCs w:val="32"/>
        </w:rPr>
        <w:t xml:space="preserve">1. </w:t>
      </w:r>
      <w:r w:rsidRPr="00E35907">
        <w:rPr>
          <w:rFonts w:ascii="Angsana New" w:hAnsi="Angsana New" w:cs="Angsana New"/>
          <w:sz w:val="32"/>
          <w:szCs w:val="32"/>
          <w:cs/>
        </w:rPr>
        <w:t>เป็นภาษาที่มีลักษณะเป็นโครงสร้างจึงเขียนโปรแกรมง่าย โปรแกรม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เขียนขึ้นจะทำงานได้อย่างมีประสิทธิภาพสูง สั่งงานคอมพิวเตอร์ได้รวดเร็วกว่าภาษาระดับสูงอื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ๆ</w:t>
      </w:r>
    </w:p>
    <w:p w14:paraId="0F368E70" w14:textId="10EB7537" w:rsidR="00515CCC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>
        <w:rPr>
          <w:rFonts w:ascii="Angsana New" w:hAnsi="Angsana New" w:cs="Angsana New"/>
          <w:sz w:val="32"/>
          <w:szCs w:val="32"/>
        </w:rPr>
        <w:t xml:space="preserve">2. </w:t>
      </w:r>
      <w:r w:rsidRPr="00E35907">
        <w:rPr>
          <w:rFonts w:ascii="Angsana New" w:hAnsi="Angsana New" w:cs="Angsana New"/>
          <w:sz w:val="32"/>
          <w:szCs w:val="32"/>
          <w:cs/>
        </w:rPr>
        <w:t>สั่งงานอุปกรณ์ในระบบคอมพิวเตอร์ได้เกือบทุกส่วนของฮาร์ดแวร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ซึ่งภาษาระดับสูงภาษาอื่นทำงานดังกล่าวได้น้อยกว่า</w:t>
      </w:r>
    </w:p>
    <w:p w14:paraId="33FC8052" w14:textId="4DB3560A" w:rsid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3. </w:t>
      </w:r>
      <w:r w:rsidRPr="00E35907">
        <w:rPr>
          <w:rFonts w:ascii="Angsana New" w:hAnsi="Angsana New" w:cs="Angsana New"/>
          <w:sz w:val="32"/>
          <w:szCs w:val="32"/>
          <w:cs/>
        </w:rPr>
        <w:t>คอมไพเลอร์ภาษาซีทุกโปรแกรมในท้องตลาดจะทำงานอ้างอิ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มาตรฐาน(</w:t>
      </w:r>
      <w:r w:rsidRPr="00E35907">
        <w:rPr>
          <w:rFonts w:ascii="Angsana New" w:hAnsi="Angsana New" w:cs="Angsana New"/>
          <w:sz w:val="32"/>
          <w:szCs w:val="32"/>
        </w:rPr>
        <w:t xml:space="preserve">ANSI= American National Standards Institute) </w:t>
      </w:r>
      <w:r w:rsidRPr="00E35907">
        <w:rPr>
          <w:rFonts w:ascii="Angsana New" w:hAnsi="Angsana New" w:cs="Angsana New"/>
          <w:sz w:val="32"/>
          <w:szCs w:val="32"/>
          <w:cs/>
        </w:rPr>
        <w:t xml:space="preserve">เกือบทั้งหมด จึงทำให้โปรแกรมที่เขียนขึ้นด้วยภาษาซีสามารถนำไปใช้กับคอมพิวเตอร์ได้ทุกรุ่นที่มาตรฐาน </w:t>
      </w:r>
      <w:r w:rsidRPr="00E35907">
        <w:rPr>
          <w:rFonts w:ascii="Angsana New" w:hAnsi="Angsana New" w:cs="Angsana New"/>
          <w:sz w:val="32"/>
          <w:szCs w:val="32"/>
        </w:rPr>
        <w:t xml:space="preserve">ANSI </w:t>
      </w:r>
      <w:r w:rsidRPr="00E35907">
        <w:rPr>
          <w:rFonts w:ascii="Angsana New" w:hAnsi="Angsana New" w:cs="Angsana New"/>
          <w:sz w:val="32"/>
          <w:szCs w:val="32"/>
          <w:cs/>
        </w:rPr>
        <w:t>รับรอง</w:t>
      </w:r>
    </w:p>
    <w:p w14:paraId="73F8AABA" w14:textId="44C7E8BE" w:rsid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4. </w:t>
      </w:r>
      <w:r w:rsidRPr="00E35907">
        <w:rPr>
          <w:rFonts w:ascii="Angsana New" w:hAnsi="Angsana New" w:cs="Angsana New"/>
          <w:sz w:val="32"/>
          <w:szCs w:val="32"/>
          <w:cs/>
        </w:rPr>
        <w:t>โปรแกรมที่เขียนขึ้นด้วยภาษาซีสามารถนำไปใช้กับเครื่องคอมพิวเตอร์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ที่ใช้ซีพียูต่างเบอร์กันได้ หรือกล่าวได้ว่าโปรแกรมมีความยืดหยุ่น (</w:t>
      </w:r>
      <w:r w:rsidRPr="00E35907">
        <w:rPr>
          <w:rFonts w:ascii="Angsana New" w:hAnsi="Angsana New" w:cs="Angsana New"/>
          <w:sz w:val="32"/>
          <w:szCs w:val="32"/>
        </w:rPr>
        <w:t xml:space="preserve">portability) </w:t>
      </w:r>
      <w:r w:rsidRPr="00E35907">
        <w:rPr>
          <w:rFonts w:ascii="Angsana New" w:hAnsi="Angsana New" w:cs="Angsana New"/>
          <w:sz w:val="32"/>
          <w:szCs w:val="32"/>
          <w:cs/>
        </w:rPr>
        <w:t>สูง</w:t>
      </w:r>
    </w:p>
    <w:p w14:paraId="4438A74D" w14:textId="6E9969C6" w:rsid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5. </w:t>
      </w:r>
      <w:r w:rsidRPr="00E35907">
        <w:rPr>
          <w:rFonts w:ascii="Angsana New" w:hAnsi="Angsana New" w:cs="Angsana New"/>
          <w:sz w:val="32"/>
          <w:szCs w:val="32"/>
          <w:cs/>
        </w:rPr>
        <w:t>สามารถนำภาษาซีไปใช้ในการเขียนโปรแกรมประยุกต์ได้หลายระดับ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เช่น เขียนโปรแกรมจัดระบบงาน (</w:t>
      </w:r>
      <w:r w:rsidRPr="00E35907">
        <w:rPr>
          <w:rFonts w:ascii="Angsana New" w:hAnsi="Angsana New" w:cs="Angsana New"/>
          <w:sz w:val="32"/>
          <w:szCs w:val="32"/>
        </w:rPr>
        <w:t xml:space="preserve">OS) </w:t>
      </w:r>
      <w:r w:rsidRPr="00E35907">
        <w:rPr>
          <w:rFonts w:ascii="Angsana New" w:hAnsi="Angsana New" w:cs="Angsana New"/>
          <w:sz w:val="32"/>
          <w:szCs w:val="32"/>
          <w:cs/>
        </w:rPr>
        <w:t>คอมไพเลอร์ของภาษาอื่น โปรแกรมสื่อสารข้อมูลโปรแกรมจัดฐานข้อมูล โปรแกรมปัญญาประดิษฐ์ (</w:t>
      </w:r>
      <w:r w:rsidRPr="00E35907">
        <w:rPr>
          <w:rFonts w:ascii="Angsana New" w:hAnsi="Angsana New" w:cs="Angsana New"/>
          <w:sz w:val="32"/>
          <w:szCs w:val="32"/>
        </w:rPr>
        <w:t xml:space="preserve">AI = Artificial Intelligence) </w:t>
      </w:r>
      <w:r w:rsidRPr="00E35907">
        <w:rPr>
          <w:rFonts w:ascii="Angsana New" w:hAnsi="Angsana New" w:cs="Angsana New"/>
          <w:sz w:val="32"/>
          <w:szCs w:val="32"/>
          <w:cs/>
        </w:rPr>
        <w:t>รวมทั้งโปรแกรมคำนวณงานทางด้านวิทยาศาสตร์และวิศวกรรมศาสตร์</w:t>
      </w:r>
    </w:p>
    <w:p w14:paraId="0E7BD136" w14:textId="5035A70C" w:rsid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 xml:space="preserve">         6. </w:t>
      </w:r>
      <w:r w:rsidRPr="00E35907">
        <w:rPr>
          <w:rFonts w:ascii="Angsana New" w:hAnsi="Angsana New" w:cs="Angsana New"/>
          <w:sz w:val="32"/>
          <w:szCs w:val="32"/>
          <w:cs/>
        </w:rPr>
        <w:t>มีโปรแกรมช่วย (</w:t>
      </w:r>
      <w:r w:rsidRPr="00E35907">
        <w:rPr>
          <w:rFonts w:ascii="Angsana New" w:hAnsi="Angsana New" w:cs="Angsana New"/>
          <w:sz w:val="32"/>
          <w:szCs w:val="32"/>
        </w:rPr>
        <w:t xml:space="preserve">tool box) </w:t>
      </w:r>
      <w:r w:rsidRPr="00E35907">
        <w:rPr>
          <w:rFonts w:ascii="Angsana New" w:hAnsi="Angsana New" w:cs="Angsana New"/>
          <w:sz w:val="32"/>
          <w:szCs w:val="32"/>
          <w:cs/>
        </w:rPr>
        <w:t>ที่ช่วยในการเขียนโปรแกรมมาก และ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ราคาไม่แพงหาซื้อได้ง่าย</w:t>
      </w:r>
    </w:p>
    <w:p w14:paraId="6D1AEB81" w14:textId="01ADEEA9" w:rsid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7. </w:t>
      </w:r>
      <w:r w:rsidRPr="00E35907">
        <w:rPr>
          <w:rFonts w:ascii="Angsana New" w:hAnsi="Angsana New" w:cs="Angsana New"/>
          <w:sz w:val="32"/>
          <w:szCs w:val="32"/>
          <w:cs/>
        </w:rPr>
        <w:t>สามารถประกาศข้อมูลได้หลายชนิดและหลายรูปแบบ ทำให้สะดวก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รวดเร็วต่อการพัฒนาโปรแกรมตามวัตถุประสงค์ของผู้ใช้</w:t>
      </w:r>
    </w:p>
    <w:p w14:paraId="08A96798" w14:textId="47AD77AC" w:rsid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8. </w:t>
      </w:r>
      <w:r w:rsidRPr="00E35907">
        <w:rPr>
          <w:rFonts w:ascii="Angsana New" w:hAnsi="Angsana New" w:cs="Angsana New"/>
          <w:sz w:val="32"/>
          <w:szCs w:val="32"/>
          <w:cs/>
        </w:rPr>
        <w:t>ประยุกต์ใช้ในงานสื่อสารข้อมูล และงานควบคุมที่ต้องการความแม่นยำ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ในเรื่องเวลา (</w:t>
      </w:r>
      <w:r w:rsidRPr="00E35907">
        <w:rPr>
          <w:rFonts w:ascii="Angsana New" w:hAnsi="Angsana New" w:cs="Angsana New"/>
          <w:sz w:val="32"/>
          <w:szCs w:val="32"/>
        </w:rPr>
        <w:t xml:space="preserve">real time application) </w:t>
      </w:r>
      <w:r w:rsidRPr="00E35907">
        <w:rPr>
          <w:rFonts w:ascii="Angsana New" w:hAnsi="Angsana New" w:cs="Angsana New"/>
          <w:sz w:val="32"/>
          <w:szCs w:val="32"/>
          <w:cs/>
        </w:rPr>
        <w:t>ได้ดีกว่าภาษาระดับสูงอื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35907">
        <w:rPr>
          <w:rFonts w:ascii="Angsana New" w:hAnsi="Angsana New" w:cs="Angsana New"/>
          <w:sz w:val="32"/>
          <w:szCs w:val="32"/>
          <w:cs/>
        </w:rPr>
        <w:t>ๆ หลายๆภาษา</w:t>
      </w:r>
    </w:p>
    <w:p w14:paraId="64D4D327" w14:textId="3301A296" w:rsidR="00E35907" w:rsidRDefault="00E35907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9. </w:t>
      </w:r>
      <w:r w:rsidRPr="00E35907">
        <w:rPr>
          <w:rFonts w:ascii="Angsana New" w:hAnsi="Angsana New" w:cs="Angsana New"/>
          <w:sz w:val="32"/>
          <w:szCs w:val="32"/>
          <w:cs/>
        </w:rPr>
        <w:t xml:space="preserve">สามารถเขียนโปรแกรมด้วยเทคนิคแบบโอโอพี </w:t>
      </w:r>
      <w:r w:rsidRPr="00E35907">
        <w:rPr>
          <w:rFonts w:ascii="Angsana New" w:hAnsi="Angsana New" w:cs="Angsana New"/>
          <w:sz w:val="32"/>
          <w:szCs w:val="32"/>
        </w:rPr>
        <w:t xml:space="preserve">(OOP = Object Oriented Programming) </w:t>
      </w:r>
      <w:r w:rsidRPr="00E35907">
        <w:rPr>
          <w:rFonts w:ascii="Angsana New" w:hAnsi="Angsana New" w:cs="Angsana New"/>
          <w:sz w:val="32"/>
          <w:szCs w:val="32"/>
          <w:cs/>
        </w:rPr>
        <w:t xml:space="preserve">ได้หากใช้ภาษาซีรุ่น </w:t>
      </w:r>
      <w:r w:rsidRPr="00E35907">
        <w:rPr>
          <w:rFonts w:ascii="Angsana New" w:hAnsi="Angsana New" w:cs="Angsana New"/>
          <w:sz w:val="32"/>
          <w:szCs w:val="32"/>
        </w:rPr>
        <w:t xml:space="preserve">TURBO C++ </w:t>
      </w:r>
      <w:r w:rsidRPr="00E35907">
        <w:rPr>
          <w:rFonts w:ascii="Angsana New" w:hAnsi="Angsana New" w:cs="Angsana New"/>
          <w:sz w:val="32"/>
          <w:szCs w:val="32"/>
          <w:cs/>
        </w:rPr>
        <w:t>ขึ้นไป ทำให้สามารถพัฒนาโปรแกรมประยุกต์เพื่อใช้งานได้กว้างขวางมากยิ่งขึ้นกว่าเดิม</w:t>
      </w:r>
    </w:p>
    <w:p w14:paraId="60C715D4" w14:textId="557E9BB5" w:rsidR="00E35907" w:rsidRDefault="00D73C41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2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โครงสร้างของโปรแกรม</w:t>
      </w:r>
    </w:p>
    <w:p w14:paraId="1268BDDC" w14:textId="2A695405" w:rsidR="00D73C41" w:rsidRDefault="00D73C41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2.1 </w:t>
      </w:r>
      <w:r w:rsidRPr="00D73C41">
        <w:rPr>
          <w:rFonts w:ascii="Angsana New" w:hAnsi="Angsana New" w:cs="Angsana New"/>
          <w:b/>
          <w:bCs/>
          <w:sz w:val="32"/>
          <w:szCs w:val="32"/>
        </w:rPr>
        <w:t xml:space="preserve">Compiler Directive </w:t>
      </w:r>
    </w:p>
    <w:p w14:paraId="75284E36" w14:textId="25C9029C" w:rsidR="00D73C41" w:rsidRDefault="00D73C41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D73C41">
        <w:rPr>
          <w:rFonts w:ascii="Angsana New" w:hAnsi="Angsana New" w:cs="Angsana New"/>
          <w:sz w:val="32"/>
          <w:szCs w:val="32"/>
          <w:cs/>
        </w:rPr>
        <w:t>เป็นส่วนของโปรแกรมที่ใช้สำหรับเป็นตัวบอกคอมไพเลอร์ว่าให้รวมไฟล์ต่าง ๆ ที่กำหนดไว้ในส่วนนี้กับตัวโปรแกรมที่เขียนขึ้น โดยต้องเขียนตามรูปแบบที่กำหนดไว้</w:t>
      </w:r>
    </w:p>
    <w:p w14:paraId="32D29BA4" w14:textId="77777777" w:rsidR="00D73C41" w:rsidRDefault="00D73C41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2.2 </w:t>
      </w:r>
      <w:r w:rsidRPr="00D73C41">
        <w:rPr>
          <w:rFonts w:ascii="Angsana New" w:hAnsi="Angsana New" w:cs="Angsana New"/>
          <w:b/>
          <w:bCs/>
          <w:sz w:val="32"/>
          <w:szCs w:val="32"/>
          <w:cs/>
        </w:rPr>
        <w:t>ตัวโปรแกรม (</w:t>
      </w:r>
      <w:r w:rsidRPr="00D73C41">
        <w:rPr>
          <w:rFonts w:ascii="Angsana New" w:hAnsi="Angsana New" w:cs="Angsana New"/>
          <w:b/>
          <w:bCs/>
          <w:sz w:val="32"/>
          <w:szCs w:val="32"/>
        </w:rPr>
        <w:t xml:space="preserve">body) </w:t>
      </w:r>
    </w:p>
    <w:p w14:paraId="2B75D664" w14:textId="3BD89813" w:rsidR="00D73C41" w:rsidRDefault="00D73C41" w:rsidP="00E3590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D73C41">
        <w:rPr>
          <w:rFonts w:ascii="Angsana New" w:hAnsi="Angsana New" w:cs="Angsana New"/>
          <w:sz w:val="32"/>
          <w:szCs w:val="32"/>
          <w:cs/>
        </w:rPr>
        <w:t xml:space="preserve">เป็นส่วนที่ผู้ใช้ต้องเขียนขึ้นเองโดยนำเอาคำสั่งหรือฟังก์ชันมาตรฐานต่าง ๆ มาเรียบเรียงกันขึ้นเป็นโปรแกรมเพื่อสั่งให้คอมพิวเตอร์รับข้อมูลจากอุปกรณ์อินพุตประมวลผล จะขึ้นต้นด้วย </w:t>
      </w:r>
      <w:r w:rsidRPr="00D73C41">
        <w:rPr>
          <w:rFonts w:ascii="Angsana New" w:hAnsi="Angsana New" w:cs="Angsana New"/>
          <w:sz w:val="32"/>
          <w:szCs w:val="32"/>
        </w:rPr>
        <w:t xml:space="preserve">main() { } </w:t>
      </w:r>
      <w:r w:rsidRPr="00D73C41">
        <w:rPr>
          <w:rFonts w:ascii="Angsana New" w:hAnsi="Angsana New" w:cs="Angsana New"/>
          <w:sz w:val="32"/>
          <w:szCs w:val="32"/>
          <w:cs/>
        </w:rPr>
        <w:t>ซึ่งภายในวงเล็บประกอบด้วยคำสั่ง ต่างๆ</w:t>
      </w:r>
    </w:p>
    <w:p w14:paraId="0E6A3575" w14:textId="77777777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2.3 </w:t>
      </w:r>
      <w:r w:rsidRPr="00BF6757">
        <w:rPr>
          <w:rFonts w:ascii="Angsana New" w:hAnsi="Angsana New" w:cs="Angsana New"/>
          <w:b/>
          <w:bCs/>
          <w:sz w:val="32"/>
          <w:szCs w:val="32"/>
          <w:cs/>
        </w:rPr>
        <w:t>ส่วนคำอธิบายโปรแกรม (</w:t>
      </w:r>
      <w:r w:rsidRPr="00BF6757">
        <w:rPr>
          <w:rFonts w:ascii="Angsana New" w:hAnsi="Angsana New" w:cs="Angsana New"/>
          <w:b/>
          <w:bCs/>
          <w:sz w:val="32"/>
          <w:szCs w:val="32"/>
        </w:rPr>
        <w:t xml:space="preserve">comment lines) </w:t>
      </w:r>
    </w:p>
    <w:p w14:paraId="7F4EE0EC" w14:textId="03C00679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</w:t>
      </w:r>
      <w:r w:rsidRPr="00BF6757">
        <w:rPr>
          <w:rFonts w:ascii="Angsana New" w:hAnsi="Angsana New" w:cs="Angsana New"/>
          <w:sz w:val="32"/>
          <w:szCs w:val="32"/>
          <w:cs/>
        </w:rPr>
        <w:t>ส่วนนี้ใช้ในการอธิบายโปรแกรมอาจพิมพ์ข้อความ สูตรหรืออื่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F6757">
        <w:rPr>
          <w:rFonts w:ascii="Angsana New" w:hAnsi="Angsana New" w:cs="Angsana New"/>
          <w:sz w:val="32"/>
          <w:szCs w:val="32"/>
          <w:cs/>
        </w:rPr>
        <w:t>ๆ ที่เกี่ยวข้องกับโปรแกรมโดยอธิบายส่วนต่างๆ ของโปรแกรม ว่าแต่ละส่วนทำหน้าที่อะไร ตัวแปรแต่ละตัวใช้แทนค่าอะไร ส่วนของโปรแกรมส่วนนี้จะมีหรือไม่มีก็ได้ ถ้าต้องเขียนให้เริ่มต้นด้วยเครื่องหมาย /* ตามด้วยข้อความที่ต้องการ แล้วปิดท้ายด้วย */</w:t>
      </w:r>
    </w:p>
    <w:p w14:paraId="78C4FB56" w14:textId="676E52BC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นิดของตัวแปร</w:t>
      </w:r>
    </w:p>
    <w:p w14:paraId="0E68F166" w14:textId="006BB695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3F482408" w14:textId="0D6E5F5E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0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ชนิดของตัวแปร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662"/>
      </w:tblGrid>
      <w:tr w:rsidR="00BF6757" w14:paraId="5D6BBE34" w14:textId="77777777" w:rsidTr="00600884">
        <w:trPr>
          <w:jc w:val="center"/>
        </w:trPr>
        <w:tc>
          <w:tcPr>
            <w:tcW w:w="1271" w:type="dxa"/>
          </w:tcPr>
          <w:p w14:paraId="25766A8B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  <w:tc>
          <w:tcPr>
            <w:tcW w:w="6662" w:type="dxa"/>
          </w:tcPr>
          <w:p w14:paraId="4AE20F24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ตัวแปรที่เก็บค่าเป็นเลขจำนวนเต็ม </w:t>
            </w:r>
            <w:r w:rsidRPr="00BF6757"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</w:tr>
      <w:tr w:rsidR="00BF6757" w14:paraId="4B55E03E" w14:textId="77777777" w:rsidTr="00BF6757">
        <w:tblPrEx>
          <w:jc w:val="left"/>
        </w:tblPrEx>
        <w:tc>
          <w:tcPr>
            <w:tcW w:w="1271" w:type="dxa"/>
          </w:tcPr>
          <w:p w14:paraId="67944813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</w:rPr>
              <w:t>Float</w:t>
            </w:r>
          </w:p>
        </w:tc>
        <w:tc>
          <w:tcPr>
            <w:tcW w:w="6662" w:type="dxa"/>
          </w:tcPr>
          <w:p w14:paraId="3E9DEB3A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>เป็นตัวแปรที่เก็บค่าที่เป็นเลขทศนิยม</w:t>
            </w:r>
          </w:p>
        </w:tc>
      </w:tr>
      <w:tr w:rsidR="00BF6757" w14:paraId="7B2F6AFE" w14:textId="77777777" w:rsidTr="00BF6757">
        <w:tblPrEx>
          <w:jc w:val="left"/>
        </w:tblPrEx>
        <w:tc>
          <w:tcPr>
            <w:tcW w:w="1271" w:type="dxa"/>
          </w:tcPr>
          <w:p w14:paraId="38889200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</w:rPr>
              <w:t>Short</w:t>
            </w:r>
          </w:p>
        </w:tc>
        <w:tc>
          <w:tcPr>
            <w:tcW w:w="6662" w:type="dxa"/>
          </w:tcPr>
          <w:p w14:paraId="6A55DDEB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ตัวแปรที่เก็บค่าที่เป็นเลขจำนวนเต็มที่มีค่าน้อยกว่าค่าของตัว แปร ที่ประกาศไว้เป็นชนิด </w:t>
            </w:r>
            <w:r w:rsidRPr="00BF6757">
              <w:rPr>
                <w:rFonts w:ascii="Angsana New" w:hAnsi="Angsana New" w:cs="Angsana New"/>
                <w:sz w:val="32"/>
                <w:szCs w:val="32"/>
              </w:rPr>
              <w:t>int</w:t>
            </w:r>
          </w:p>
        </w:tc>
      </w:tr>
      <w:tr w:rsidR="00BF6757" w14:paraId="01E21BD2" w14:textId="77777777" w:rsidTr="00BF6757">
        <w:tblPrEx>
          <w:jc w:val="left"/>
        </w:tblPrEx>
        <w:tc>
          <w:tcPr>
            <w:tcW w:w="1271" w:type="dxa"/>
          </w:tcPr>
          <w:p w14:paraId="65287E51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</w:rPr>
              <w:t>Long</w:t>
            </w:r>
          </w:p>
        </w:tc>
        <w:tc>
          <w:tcPr>
            <w:tcW w:w="6662" w:type="dxa"/>
          </w:tcPr>
          <w:p w14:paraId="5D82E6EE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ตัวแปรที่เก็บค่าที่เป็นเลขจำนวนเต็มที่มีจำนวนบิตมากเป็น </w:t>
            </w:r>
            <w:r w:rsidRPr="00BF6757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>เท่าของเดิม</w:t>
            </w:r>
          </w:p>
        </w:tc>
      </w:tr>
      <w:tr w:rsidR="00BF6757" w14:paraId="52369FDC" w14:textId="77777777" w:rsidTr="00BF6757">
        <w:tblPrEx>
          <w:jc w:val="left"/>
        </w:tblPrEx>
        <w:tc>
          <w:tcPr>
            <w:tcW w:w="1271" w:type="dxa"/>
          </w:tcPr>
          <w:p w14:paraId="5A51F538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</w:rPr>
              <w:t>Double</w:t>
            </w:r>
          </w:p>
        </w:tc>
        <w:tc>
          <w:tcPr>
            <w:tcW w:w="6662" w:type="dxa"/>
          </w:tcPr>
          <w:p w14:paraId="15394C73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ป็นตัวแปรที่เก็บค่าที่เป็นทศนิยมที่มีจำนวนบิตมากเป็น </w:t>
            </w:r>
            <w:r w:rsidRPr="00BF6757">
              <w:rPr>
                <w:rFonts w:ascii="Angsana New" w:hAnsi="Angsana New" w:cs="Angsana New"/>
                <w:sz w:val="32"/>
                <w:szCs w:val="32"/>
              </w:rPr>
              <w:t xml:space="preserve">2 </w:t>
            </w: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>เท่าของเดิม</w:t>
            </w:r>
          </w:p>
        </w:tc>
      </w:tr>
    </w:tbl>
    <w:p w14:paraId="5E4D4056" w14:textId="71AF8682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0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นิดของตัวแปร </w:t>
      </w:r>
      <w:r>
        <w:rPr>
          <w:rFonts w:ascii="Angsana New" w:hAnsi="Angsana New" w:cs="Angsana New"/>
          <w:b/>
          <w:bCs/>
          <w:sz w:val="32"/>
          <w:szCs w:val="32"/>
        </w:rPr>
        <w:t>(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่อ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662"/>
      </w:tblGrid>
      <w:tr w:rsidR="00BF6757" w:rsidRPr="00BF6757" w14:paraId="2C9A1550" w14:textId="77777777" w:rsidTr="00600884">
        <w:tc>
          <w:tcPr>
            <w:tcW w:w="1271" w:type="dxa"/>
          </w:tcPr>
          <w:p w14:paraId="75B0DC62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</w:rPr>
              <w:t>Unsigned</w:t>
            </w:r>
          </w:p>
        </w:tc>
        <w:tc>
          <w:tcPr>
            <w:tcW w:w="6662" w:type="dxa"/>
          </w:tcPr>
          <w:p w14:paraId="1D038F38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>เป็นตัวแปรที่เก็บค่าจำนวนเต็มที่มีค่าเป็นบวกเท่านั้นเอาไว้</w:t>
            </w:r>
          </w:p>
        </w:tc>
      </w:tr>
      <w:tr w:rsidR="00BF6757" w:rsidRPr="00BF6757" w14:paraId="1E755E17" w14:textId="77777777" w:rsidTr="00600884">
        <w:tc>
          <w:tcPr>
            <w:tcW w:w="1271" w:type="dxa"/>
          </w:tcPr>
          <w:p w14:paraId="2E3059DB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</w:rPr>
              <w:t>Char</w:t>
            </w:r>
          </w:p>
        </w:tc>
        <w:tc>
          <w:tcPr>
            <w:tcW w:w="6662" w:type="dxa"/>
          </w:tcPr>
          <w:p w14:paraId="0FF3FE74" w14:textId="77777777" w:rsidR="00BF6757" w:rsidRPr="00BF6757" w:rsidRDefault="00BF6757" w:rsidP="0060088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BF6757">
              <w:rPr>
                <w:rFonts w:ascii="Angsana New" w:hAnsi="Angsana New" w:cs="Angsana New"/>
                <w:sz w:val="32"/>
                <w:szCs w:val="32"/>
                <w:cs/>
              </w:rPr>
              <w:t>เป็นตัวแปรที่เก็บค่าเป็นตัวอักษร</w:t>
            </w:r>
          </w:p>
        </w:tc>
      </w:tr>
    </w:tbl>
    <w:p w14:paraId="5B8AC4E8" w14:textId="74290FD5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66515F1B" w14:textId="3F7CDD08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.5.4 Array</w:t>
      </w:r>
    </w:p>
    <w:p w14:paraId="34385380" w14:textId="6251E4DC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</w:t>
      </w:r>
      <w:r w:rsidRPr="00BF6757">
        <w:rPr>
          <w:rFonts w:ascii="Angsana New" w:hAnsi="Angsana New" w:cs="Angsana New"/>
          <w:sz w:val="32"/>
          <w:szCs w:val="32"/>
          <w:cs/>
        </w:rPr>
        <w:t>ในการนำค่าไปเก็บในหน่วยความจำหลาย ๆ ค่า จะต้องตั้งชื่อตัวแปรหลายตัวซึ่งทำให้มีปัญหากับการตั้งชื่อดังนั้นการตั้งชื่อตัวแปรสามารถทำได้อีกแบบหนึ่ง คือตั้งชื่อตัวแปรเพียงชื่อเดียวแล้วใช้ตัวเลขกำกับว่าเป็นตัวแปรตัวที่เท่าไร ในชุดนั้นลักษณะการตั้งชื่อตัวแปรแบบนี้เรียกว่าตัวแปรชุดและตัวเลขที่บอกตำแหน่งนั้นเรียกว่า ดรรชนี</w:t>
      </w:r>
    </w:p>
    <w:p w14:paraId="7AC5BEDC" w14:textId="090DC46A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1. </w:t>
      </w:r>
      <w:r w:rsidRPr="00BF6757">
        <w:rPr>
          <w:rFonts w:ascii="Angsana New" w:hAnsi="Angsana New" w:cs="Angsana New"/>
          <w:sz w:val="32"/>
          <w:szCs w:val="32"/>
          <w:cs/>
        </w:rPr>
        <w:t xml:space="preserve">ตัวแปรชุดชนิด </w:t>
      </w:r>
      <w:r w:rsidRPr="00BF6757">
        <w:rPr>
          <w:rFonts w:ascii="Angsana New" w:hAnsi="Angsana New" w:cs="Angsana New"/>
          <w:sz w:val="32"/>
          <w:szCs w:val="32"/>
        </w:rPr>
        <w:t xml:space="preserve">1 </w:t>
      </w:r>
      <w:r w:rsidRPr="00BF6757">
        <w:rPr>
          <w:rFonts w:ascii="Angsana New" w:hAnsi="Angsana New" w:cs="Angsana New"/>
          <w:sz w:val="32"/>
          <w:szCs w:val="32"/>
          <w:cs/>
        </w:rPr>
        <w:t>มิติ (</w:t>
      </w:r>
      <w:r w:rsidRPr="00BF6757">
        <w:rPr>
          <w:rFonts w:ascii="Angsana New" w:hAnsi="Angsana New" w:cs="Angsana New"/>
          <w:sz w:val="32"/>
          <w:szCs w:val="32"/>
        </w:rPr>
        <w:t>One Dimension)</w:t>
      </w:r>
    </w:p>
    <w:p w14:paraId="7034D55F" w14:textId="019DEFF9" w:rsidR="00BF6757" w:rsidRDefault="00BF6757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2. </w:t>
      </w:r>
      <w:r w:rsidRPr="00BF6757">
        <w:rPr>
          <w:rFonts w:ascii="Angsana New" w:hAnsi="Angsana New" w:cs="Angsana New"/>
          <w:sz w:val="32"/>
          <w:szCs w:val="32"/>
          <w:cs/>
        </w:rPr>
        <w:t xml:space="preserve">ตัวแปรชุดชนิด </w:t>
      </w:r>
      <w:r w:rsidRPr="00BF6757">
        <w:rPr>
          <w:rFonts w:ascii="Angsana New" w:hAnsi="Angsana New" w:cs="Angsana New"/>
          <w:sz w:val="32"/>
          <w:szCs w:val="32"/>
        </w:rPr>
        <w:t xml:space="preserve">2 </w:t>
      </w:r>
      <w:r w:rsidRPr="00BF6757">
        <w:rPr>
          <w:rFonts w:ascii="Angsana New" w:hAnsi="Angsana New" w:cs="Angsana New"/>
          <w:sz w:val="32"/>
          <w:szCs w:val="32"/>
          <w:cs/>
        </w:rPr>
        <w:t>มิติ (</w:t>
      </w:r>
      <w:r w:rsidRPr="00BF6757">
        <w:rPr>
          <w:rFonts w:ascii="Angsana New" w:hAnsi="Angsana New" w:cs="Angsana New"/>
          <w:sz w:val="32"/>
          <w:szCs w:val="32"/>
        </w:rPr>
        <w:t>Two-Dimension)</w:t>
      </w:r>
    </w:p>
    <w:p w14:paraId="230BE505" w14:textId="5D274F9B" w:rsidR="00BF6757" w:rsidRDefault="00143B2F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5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ครื่องหมายดำเนินการ </w:t>
      </w:r>
      <w:r>
        <w:rPr>
          <w:rFonts w:ascii="Angsana New" w:hAnsi="Angsana New" w:cs="Angsana New"/>
          <w:b/>
          <w:bCs/>
          <w:sz w:val="32"/>
          <w:szCs w:val="32"/>
        </w:rPr>
        <w:t>(Operator)</w:t>
      </w:r>
    </w:p>
    <w:p w14:paraId="4825CEB7" w14:textId="77777777" w:rsidR="00143B2F" w:rsidRPr="00143B2F" w:rsidRDefault="00143B2F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40"/>
          <w:szCs w:val="40"/>
        </w:rPr>
      </w:pPr>
    </w:p>
    <w:p w14:paraId="63EE35E1" w14:textId="57B07498" w:rsidR="00143B2F" w:rsidRDefault="00143B2F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ครื่องหมายดำเนินการ </w:t>
      </w:r>
      <w:r>
        <w:rPr>
          <w:rFonts w:ascii="Angsana New" w:hAnsi="Angsana New" w:cs="Angsana New"/>
          <w:b/>
          <w:bCs/>
          <w:sz w:val="32"/>
          <w:szCs w:val="32"/>
        </w:rPr>
        <w:t>(Operato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</w:tblGrid>
      <w:tr w:rsidR="00143B2F" w14:paraId="4CC9DA79" w14:textId="77777777" w:rsidTr="00600884">
        <w:trPr>
          <w:jc w:val="center"/>
        </w:trPr>
        <w:tc>
          <w:tcPr>
            <w:tcW w:w="846" w:type="dxa"/>
          </w:tcPr>
          <w:p w14:paraId="6FB3634B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+</w:t>
            </w:r>
          </w:p>
        </w:tc>
        <w:tc>
          <w:tcPr>
            <w:tcW w:w="3118" w:type="dxa"/>
          </w:tcPr>
          <w:p w14:paraId="4FF53426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การบวก</w:t>
            </w:r>
          </w:p>
        </w:tc>
        <w:tc>
          <w:tcPr>
            <w:tcW w:w="3402" w:type="dxa"/>
          </w:tcPr>
          <w:p w14:paraId="0CDE720B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+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</w:tr>
      <w:tr w:rsidR="00143B2F" w14:paraId="7534D9C3" w14:textId="77777777" w:rsidTr="00600884">
        <w:trPr>
          <w:jc w:val="center"/>
        </w:trPr>
        <w:tc>
          <w:tcPr>
            <w:tcW w:w="846" w:type="dxa"/>
          </w:tcPr>
          <w:p w14:paraId="76CF42EC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14:paraId="08475851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การลบ</w:t>
            </w:r>
          </w:p>
        </w:tc>
        <w:tc>
          <w:tcPr>
            <w:tcW w:w="3402" w:type="dxa"/>
          </w:tcPr>
          <w:p w14:paraId="3413C337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</w:tr>
      <w:tr w:rsidR="00143B2F" w14:paraId="379BC959" w14:textId="77777777" w:rsidTr="00600884">
        <w:trPr>
          <w:jc w:val="center"/>
        </w:trPr>
        <w:tc>
          <w:tcPr>
            <w:tcW w:w="846" w:type="dxa"/>
          </w:tcPr>
          <w:p w14:paraId="0793044E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*</w:t>
            </w:r>
          </w:p>
        </w:tc>
        <w:tc>
          <w:tcPr>
            <w:tcW w:w="3118" w:type="dxa"/>
          </w:tcPr>
          <w:p w14:paraId="2E18DE8F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การคูณ</w:t>
            </w:r>
          </w:p>
        </w:tc>
        <w:tc>
          <w:tcPr>
            <w:tcW w:w="3402" w:type="dxa"/>
          </w:tcPr>
          <w:p w14:paraId="0B1ECC99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*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</w:tr>
      <w:tr w:rsidR="00143B2F" w14:paraId="7FF78967" w14:textId="77777777" w:rsidTr="00600884">
        <w:trPr>
          <w:jc w:val="center"/>
        </w:trPr>
        <w:tc>
          <w:tcPr>
            <w:tcW w:w="846" w:type="dxa"/>
          </w:tcPr>
          <w:p w14:paraId="6E8824E9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</w:p>
        </w:tc>
        <w:tc>
          <w:tcPr>
            <w:tcW w:w="3118" w:type="dxa"/>
          </w:tcPr>
          <w:p w14:paraId="77FCE6B8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การหาร</w:t>
            </w:r>
          </w:p>
        </w:tc>
        <w:tc>
          <w:tcPr>
            <w:tcW w:w="3402" w:type="dxa"/>
          </w:tcPr>
          <w:p w14:paraId="3C2C0639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/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B</w:t>
            </w:r>
          </w:p>
        </w:tc>
      </w:tr>
      <w:tr w:rsidR="00143B2F" w14:paraId="4442A3FA" w14:textId="77777777" w:rsidTr="00600884">
        <w:trPr>
          <w:jc w:val="center"/>
        </w:trPr>
        <w:tc>
          <w:tcPr>
            <w:tcW w:w="846" w:type="dxa"/>
          </w:tcPr>
          <w:p w14:paraId="565F264F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%</w:t>
            </w:r>
          </w:p>
        </w:tc>
        <w:tc>
          <w:tcPr>
            <w:tcW w:w="3118" w:type="dxa"/>
          </w:tcPr>
          <w:p w14:paraId="1B4D8223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หารเอาแต่เศษไว้</w:t>
            </w:r>
          </w:p>
        </w:tc>
        <w:tc>
          <w:tcPr>
            <w:tcW w:w="3402" w:type="dxa"/>
          </w:tcPr>
          <w:p w14:paraId="07863F9A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 xml:space="preserve">% 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=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เศษ 2 จะเก็บแต่เศษ 2เอาไว้</w:t>
            </w:r>
          </w:p>
        </w:tc>
      </w:tr>
      <w:tr w:rsidR="00143B2F" w14:paraId="16CA8B24" w14:textId="77777777" w:rsidTr="00600884">
        <w:trPr>
          <w:jc w:val="center"/>
        </w:trPr>
        <w:tc>
          <w:tcPr>
            <w:tcW w:w="846" w:type="dxa"/>
          </w:tcPr>
          <w:p w14:paraId="4B998E07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--</w:t>
            </w:r>
          </w:p>
        </w:tc>
        <w:tc>
          <w:tcPr>
            <w:tcW w:w="3118" w:type="dxa"/>
          </w:tcPr>
          <w:p w14:paraId="5CEA8512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การลดค่าครั้งละ 1 เสมอ</w:t>
            </w:r>
          </w:p>
        </w:tc>
        <w:tc>
          <w:tcPr>
            <w:tcW w:w="3402" w:type="dxa"/>
          </w:tcPr>
          <w:p w14:paraId="2BFFFE46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 xml:space="preserve">-- // 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 xml:space="preserve">A 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 xml:space="preserve">= 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143B2F" w14:paraId="401CBF9B" w14:textId="77777777" w:rsidTr="00600884">
        <w:trPr>
          <w:jc w:val="center"/>
        </w:trPr>
        <w:tc>
          <w:tcPr>
            <w:tcW w:w="846" w:type="dxa"/>
          </w:tcPr>
          <w:p w14:paraId="73489108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++</w:t>
            </w:r>
          </w:p>
        </w:tc>
        <w:tc>
          <w:tcPr>
            <w:tcW w:w="3118" w:type="dxa"/>
          </w:tcPr>
          <w:p w14:paraId="41F0DF82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การเพิ่มค่าครั้งละ 1 เสอม</w:t>
            </w:r>
          </w:p>
        </w:tc>
        <w:tc>
          <w:tcPr>
            <w:tcW w:w="3402" w:type="dxa"/>
          </w:tcPr>
          <w:p w14:paraId="50BB64F4" w14:textId="77777777" w:rsidR="00143B2F" w:rsidRPr="00143B2F" w:rsidRDefault="00143B2F" w:rsidP="0060088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 xml:space="preserve">++// 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 xml:space="preserve">A 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 xml:space="preserve">= 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143B2F">
              <w:rPr>
                <w:rFonts w:ascii="Angsana New" w:hAnsi="Angsana New" w:cs="Angsana New"/>
                <w:sz w:val="32"/>
                <w:szCs w:val="32"/>
                <w:cs/>
              </w:rPr>
              <w:t>+</w:t>
            </w:r>
            <w:r w:rsidRPr="00143B2F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</w:tbl>
    <w:p w14:paraId="2775CAD4" w14:textId="69451255" w:rsidR="00143B2F" w:rsidRDefault="00143B2F" w:rsidP="00BF675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4D6FB488" w14:textId="77777777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40"/>
          <w:szCs w:val="40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6 </w:t>
      </w:r>
      <w:r w:rsidRPr="00547D51">
        <w:rPr>
          <w:rFonts w:ascii="Angsana New" w:hAnsi="Angsana New" w:cs="Angsana New"/>
          <w:b/>
          <w:bCs/>
          <w:sz w:val="32"/>
          <w:szCs w:val="32"/>
          <w:cs/>
        </w:rPr>
        <w:t>เครื่องหมายเปรียบเทียบ (</w:t>
      </w:r>
      <w:r w:rsidRPr="00547D51">
        <w:rPr>
          <w:rFonts w:ascii="Angsana New" w:hAnsi="Angsana New" w:cs="Angsana New"/>
          <w:b/>
          <w:bCs/>
          <w:sz w:val="32"/>
          <w:szCs w:val="32"/>
        </w:rPr>
        <w:t>Relational and Logical Operator</w:t>
      </w:r>
      <w:r w:rsidRPr="00547D51">
        <w:rPr>
          <w:rFonts w:ascii="Angsana New" w:hAnsi="Angsana New" w:cs="Angsana New"/>
          <w:sz w:val="32"/>
          <w:szCs w:val="32"/>
        </w:rPr>
        <w:t xml:space="preserve">) </w:t>
      </w:r>
    </w:p>
    <w:p w14:paraId="19DD45A9" w14:textId="74616EC1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หมายถึง เครื่องหมายที่ใช้ในการเปรียบเทียบและตัดสินใจ ซึ่งผลของการเปรียบเทียบจะได้เป็น </w:t>
      </w:r>
      <w:r w:rsidRPr="00547D51">
        <w:rPr>
          <w:rFonts w:ascii="Angsana New" w:hAnsi="Angsana New" w:cs="Angsana New"/>
          <w:sz w:val="32"/>
          <w:szCs w:val="32"/>
        </w:rPr>
        <w:t>2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 กรณี คือ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47D51">
        <w:rPr>
          <w:rFonts w:ascii="Angsana New" w:hAnsi="Angsana New" w:cs="Angsana New"/>
          <w:sz w:val="32"/>
          <w:szCs w:val="32"/>
          <w:cs/>
        </w:rPr>
        <w:t>จริง (</w:t>
      </w:r>
      <w:r w:rsidRPr="00547D51">
        <w:rPr>
          <w:rFonts w:ascii="Angsana New" w:hAnsi="Angsana New" w:cs="Angsana New"/>
          <w:sz w:val="32"/>
          <w:szCs w:val="32"/>
        </w:rPr>
        <w:t xml:space="preserve">true)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จะให้ค่าเป็น </w:t>
      </w:r>
      <w:r w:rsidRPr="00547D51">
        <w:rPr>
          <w:rFonts w:ascii="Angsana New" w:hAnsi="Angsana New" w:cs="Angsana New"/>
          <w:sz w:val="32"/>
          <w:szCs w:val="32"/>
        </w:rPr>
        <w:t xml:space="preserve">1 </w:t>
      </w:r>
      <w:r w:rsidRPr="00547D51">
        <w:rPr>
          <w:rFonts w:ascii="Angsana New" w:hAnsi="Angsana New" w:cs="Angsana New"/>
          <w:sz w:val="32"/>
          <w:szCs w:val="32"/>
          <w:cs/>
        </w:rPr>
        <w:t>เท็จ (</w:t>
      </w:r>
      <w:r w:rsidRPr="00547D51">
        <w:rPr>
          <w:rFonts w:ascii="Angsana New" w:hAnsi="Angsana New" w:cs="Angsana New"/>
          <w:sz w:val="32"/>
          <w:szCs w:val="32"/>
        </w:rPr>
        <w:t xml:space="preserve">false)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จะให้ค่าเป็น </w:t>
      </w:r>
      <w:r w:rsidRPr="00547D51">
        <w:rPr>
          <w:rFonts w:ascii="Angsana New" w:hAnsi="Angsana New" w:cs="Angsana New"/>
          <w:sz w:val="32"/>
          <w:szCs w:val="32"/>
        </w:rPr>
        <w:t>0</w:t>
      </w:r>
    </w:p>
    <w:p w14:paraId="7F23AC8D" w14:textId="3D251F23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542848BF" w14:textId="4B79A0F1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2 </w:t>
      </w:r>
      <w:r w:rsidRPr="00547D51">
        <w:rPr>
          <w:rFonts w:ascii="Angsana New" w:hAnsi="Angsana New" w:cs="Angsana New"/>
          <w:b/>
          <w:bCs/>
          <w:sz w:val="32"/>
          <w:szCs w:val="32"/>
          <w:cs/>
        </w:rPr>
        <w:t>เครื่องหมายเปรียบเทีย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2835"/>
      </w:tblGrid>
      <w:tr w:rsidR="00547D51" w14:paraId="64AD17F3" w14:textId="77777777" w:rsidTr="00600884">
        <w:trPr>
          <w:jc w:val="center"/>
        </w:trPr>
        <w:tc>
          <w:tcPr>
            <w:tcW w:w="851" w:type="dxa"/>
          </w:tcPr>
          <w:p w14:paraId="1B418CCE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  <w:tc>
          <w:tcPr>
            <w:tcW w:w="2977" w:type="dxa"/>
          </w:tcPr>
          <w:p w14:paraId="3CC36B64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2835" w:type="dxa"/>
          </w:tcPr>
          <w:p w14:paraId="2FFBA9C8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 xml:space="preserve">A&gt;B 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มากกว่า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547D51" w14:paraId="33F08809" w14:textId="77777777" w:rsidTr="00600884">
        <w:trPr>
          <w:jc w:val="center"/>
        </w:trPr>
        <w:tc>
          <w:tcPr>
            <w:tcW w:w="851" w:type="dxa"/>
          </w:tcPr>
          <w:p w14:paraId="5F7CAB41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&gt;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=</w:t>
            </w:r>
          </w:p>
        </w:tc>
        <w:tc>
          <w:tcPr>
            <w:tcW w:w="2977" w:type="dxa"/>
          </w:tcPr>
          <w:p w14:paraId="4CC2BE9E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มากกว่าหรือเท่ากับ</w:t>
            </w:r>
          </w:p>
        </w:tc>
        <w:tc>
          <w:tcPr>
            <w:tcW w:w="2835" w:type="dxa"/>
          </w:tcPr>
          <w:p w14:paraId="6617A3B7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A&gt;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=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มากกว่าหรือเท่ากับ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</w:tbl>
    <w:p w14:paraId="142015E5" w14:textId="502067EF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2 </w:t>
      </w:r>
      <w:r w:rsidRPr="00547D51">
        <w:rPr>
          <w:rFonts w:ascii="Angsana New" w:hAnsi="Angsana New" w:cs="Angsana New"/>
          <w:b/>
          <w:bCs/>
          <w:sz w:val="32"/>
          <w:szCs w:val="32"/>
          <w:cs/>
        </w:rPr>
        <w:t>เครื่องหมายเปรียบเทียบ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(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่อ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2835"/>
      </w:tblGrid>
      <w:tr w:rsidR="00547D51" w:rsidRPr="00547D51" w14:paraId="089E9AF3" w14:textId="77777777" w:rsidTr="00600884">
        <w:trPr>
          <w:jc w:val="center"/>
        </w:trPr>
        <w:tc>
          <w:tcPr>
            <w:tcW w:w="851" w:type="dxa"/>
          </w:tcPr>
          <w:p w14:paraId="2A1B6006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&lt;</w:t>
            </w:r>
          </w:p>
        </w:tc>
        <w:tc>
          <w:tcPr>
            <w:tcW w:w="2977" w:type="dxa"/>
          </w:tcPr>
          <w:p w14:paraId="773F9035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2835" w:type="dxa"/>
          </w:tcPr>
          <w:p w14:paraId="5C8C2CC6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 xml:space="preserve">A&lt;B 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547D51" w:rsidRPr="00547D51" w14:paraId="362D2F83" w14:textId="77777777" w:rsidTr="00600884">
        <w:trPr>
          <w:jc w:val="center"/>
        </w:trPr>
        <w:tc>
          <w:tcPr>
            <w:tcW w:w="851" w:type="dxa"/>
          </w:tcPr>
          <w:p w14:paraId="47AB08C9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=</w:t>
            </w:r>
          </w:p>
        </w:tc>
        <w:tc>
          <w:tcPr>
            <w:tcW w:w="2977" w:type="dxa"/>
          </w:tcPr>
          <w:p w14:paraId="077CDCD1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หรือเท่ากับ</w:t>
            </w:r>
          </w:p>
        </w:tc>
        <w:tc>
          <w:tcPr>
            <w:tcW w:w="2835" w:type="dxa"/>
          </w:tcPr>
          <w:p w14:paraId="5C2FF093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A&lt;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=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น้อยกว่าหรือเท่ากับ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547D51" w:rsidRPr="00547D51" w14:paraId="09A61543" w14:textId="77777777" w:rsidTr="00600884">
        <w:trPr>
          <w:jc w:val="center"/>
        </w:trPr>
        <w:tc>
          <w:tcPr>
            <w:tcW w:w="851" w:type="dxa"/>
          </w:tcPr>
          <w:p w14:paraId="7E8494F2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==</w:t>
            </w:r>
          </w:p>
        </w:tc>
        <w:tc>
          <w:tcPr>
            <w:tcW w:w="2977" w:type="dxa"/>
          </w:tcPr>
          <w:p w14:paraId="3F52F862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</w:p>
        </w:tc>
        <w:tc>
          <w:tcPr>
            <w:tcW w:w="2835" w:type="dxa"/>
          </w:tcPr>
          <w:p w14:paraId="6D0F93CD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==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เท่ากับ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  <w:tr w:rsidR="00547D51" w:rsidRPr="00547D51" w14:paraId="427DD5A5" w14:textId="77777777" w:rsidTr="00600884">
        <w:trPr>
          <w:jc w:val="center"/>
        </w:trPr>
        <w:tc>
          <w:tcPr>
            <w:tcW w:w="851" w:type="dxa"/>
          </w:tcPr>
          <w:p w14:paraId="438A737F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!=</w:t>
            </w:r>
          </w:p>
        </w:tc>
        <w:tc>
          <w:tcPr>
            <w:tcW w:w="2977" w:type="dxa"/>
          </w:tcPr>
          <w:p w14:paraId="317DA5E8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ไม่เท่ากับ</w:t>
            </w:r>
          </w:p>
        </w:tc>
        <w:tc>
          <w:tcPr>
            <w:tcW w:w="2835" w:type="dxa"/>
          </w:tcPr>
          <w:p w14:paraId="3C5275CC" w14:textId="77777777" w:rsidR="00547D51" w:rsidRPr="00547D51" w:rsidRDefault="00547D51" w:rsidP="0060088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!=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 xml:space="preserve">B 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ไม่เท่ากับ</w:t>
            </w:r>
            <w:r w:rsidRPr="00547D51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547D51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</w:tr>
    </w:tbl>
    <w:p w14:paraId="1C55FEC4" w14:textId="67145306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</w:p>
    <w:p w14:paraId="11C20272" w14:textId="4BC64DBF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7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ภาษา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C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อาร์ดุยโน่</w:t>
      </w:r>
    </w:p>
    <w:p w14:paraId="11A16D82" w14:textId="5EDB05E6" w:rsidR="00547D51" w:rsidRDefault="00547D51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547D51">
        <w:rPr>
          <w:rFonts w:ascii="Angsana New" w:hAnsi="Angsana New" w:cs="Angsana New"/>
          <w:sz w:val="32"/>
          <w:szCs w:val="32"/>
          <w:cs/>
        </w:rPr>
        <w:t>ภาษาซีของอาร์ดุยโนจะแบ่งรูปแบบโครงสร้างของการเขียนโปรแกรมออกเป็นส่วนย่อยหลายๆส่วน โดยเรียกแต่ละส่วนว่า ฟังก์ชันและเมื่อนำฟังก์ชันมารวมเข้าด้วยกัน จะเรียกว่าโปรแกรม โดยโปรแกรมเชิง โครงสร้าง (</w:t>
      </w:r>
      <w:r w:rsidRPr="00547D51">
        <w:rPr>
          <w:rFonts w:ascii="Angsana New" w:hAnsi="Angsana New" w:cs="Angsana New"/>
          <w:sz w:val="32"/>
          <w:szCs w:val="32"/>
        </w:rPr>
        <w:t xml:space="preserve">Structure Programming)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การเขียนโปรแกรมของอาร์ดุยโนนั้น ๆ ทุกโปรแกรมจะต้อง ประกอบด้วยไปด้วยฟังก์ชันจำนวนเท่าใดก็ได้ แต่อย่างน้อยที่สุดต้องมีฟังก์ชัน จำนวน 2 ฟังก์ชัน คือ </w:t>
      </w:r>
      <w:r w:rsidRPr="00547D51">
        <w:rPr>
          <w:rFonts w:ascii="Angsana New" w:hAnsi="Angsana New" w:cs="Angsana New"/>
          <w:sz w:val="32"/>
          <w:szCs w:val="32"/>
        </w:rPr>
        <w:t xml:space="preserve">setup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547D51">
        <w:rPr>
          <w:rFonts w:ascii="Angsana New" w:hAnsi="Angsana New" w:cs="Angsana New"/>
          <w:sz w:val="32"/>
          <w:szCs w:val="32"/>
        </w:rPr>
        <w:t xml:space="preserve">loop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ในส่วนแรกของโปรแกรมจะเรียกว่า </w:t>
      </w:r>
      <w:r w:rsidRPr="00547D51">
        <w:rPr>
          <w:rFonts w:ascii="Angsana New" w:hAnsi="Angsana New" w:cs="Angsana New"/>
          <w:sz w:val="32"/>
          <w:szCs w:val="32"/>
        </w:rPr>
        <w:t xml:space="preserve">Header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โดยจะประกอบด้วยคำสั่ง </w:t>
      </w:r>
      <w:r w:rsidRPr="00547D51">
        <w:rPr>
          <w:rFonts w:ascii="Angsana New" w:hAnsi="Angsana New" w:cs="Angsana New"/>
          <w:sz w:val="32"/>
          <w:szCs w:val="32"/>
        </w:rPr>
        <w:t xml:space="preserve">#include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ซึ่งเป็นคำสั่งพิเศษ ที่เรียกว่า </w:t>
      </w:r>
      <w:r w:rsidRPr="00547D51">
        <w:rPr>
          <w:rFonts w:ascii="Angsana New" w:hAnsi="Angsana New" w:cs="Angsana New"/>
          <w:sz w:val="32"/>
          <w:szCs w:val="32"/>
        </w:rPr>
        <w:t xml:space="preserve">Compiler Directive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คำสั่งนี้ไม่ใช่คำสั่งสำหรับสั่งงานในโปรแกรม ดังนั้นจึงต้องไม่ต้องมีเครื่องหมาย </w:t>
      </w:r>
      <w:r>
        <w:rPr>
          <w:rFonts w:ascii="Angsana New" w:hAnsi="Angsana New" w:cs="Angsana New"/>
          <w:sz w:val="32"/>
          <w:szCs w:val="32"/>
        </w:rPr>
        <w:t xml:space="preserve">( ; ) </w:t>
      </w:r>
      <w:r w:rsidRPr="00547D51">
        <w:rPr>
          <w:rFonts w:ascii="Angsana New" w:hAnsi="Angsana New" w:cs="Angsana New"/>
          <w:sz w:val="32"/>
          <w:szCs w:val="32"/>
          <w:cs/>
        </w:rPr>
        <w:t>ปิดท้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เหมือนคำสั่งอื่น ๆ  โดย </w:t>
      </w:r>
      <w:r w:rsidRPr="00547D51">
        <w:rPr>
          <w:rFonts w:ascii="Angsana New" w:hAnsi="Angsana New" w:cs="Angsana New"/>
          <w:sz w:val="32"/>
          <w:szCs w:val="32"/>
        </w:rPr>
        <w:t xml:space="preserve">Compiler Directive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จะใช้ทำหน้าที่สำหรับบอกให้ </w:t>
      </w:r>
      <w:r w:rsidRPr="00547D51">
        <w:rPr>
          <w:rFonts w:ascii="Angsana New" w:hAnsi="Angsana New" w:cs="Angsana New"/>
          <w:sz w:val="32"/>
          <w:szCs w:val="32"/>
        </w:rPr>
        <w:t xml:space="preserve">Compiler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รับรู้ เงื่อนไขในการแปลคำสั่งเท่านั้น ซึ่งในกรณีคำสั่ง </w:t>
      </w:r>
      <w:r w:rsidRPr="00547D51">
        <w:rPr>
          <w:rFonts w:ascii="Angsana New" w:hAnsi="Angsana New" w:cs="Angsana New"/>
          <w:sz w:val="32"/>
          <w:szCs w:val="32"/>
        </w:rPr>
        <w:t xml:space="preserve">#include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จะใช้สำหรับบอกให้ </w:t>
      </w:r>
      <w:r w:rsidRPr="00547D51">
        <w:rPr>
          <w:rFonts w:ascii="Angsana New" w:hAnsi="Angsana New" w:cs="Angsana New"/>
          <w:sz w:val="32"/>
          <w:szCs w:val="32"/>
        </w:rPr>
        <w:t xml:space="preserve">Compiler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รับรู้ว่าการแปล คำสั่งของโปรแกรมนี้มีไฟล์ภายนอกใดบ้างที่จำเป็นต้องใช้ร่วมในการแปลคำสั่งให้กับโปรแกรม สำหรับส่วนที่มี ความสำคัญและจำเป็นที่สุดของโปรแกรมอาร์ดุยโน คือ ฟังก์ชัน </w:t>
      </w:r>
      <w:r w:rsidRPr="00547D51">
        <w:rPr>
          <w:rFonts w:ascii="Angsana New" w:hAnsi="Angsana New" w:cs="Angsana New"/>
          <w:sz w:val="32"/>
          <w:szCs w:val="32"/>
        </w:rPr>
        <w:t xml:space="preserve">setup()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และฟังก์ชัน </w:t>
      </w:r>
      <w:r w:rsidRPr="00547D51">
        <w:rPr>
          <w:rFonts w:ascii="Angsana New" w:hAnsi="Angsana New" w:cs="Angsana New"/>
          <w:sz w:val="32"/>
          <w:szCs w:val="32"/>
        </w:rPr>
        <w:t xml:space="preserve">loop()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ซึ่งฟังก์ชันทั้ง 2 ส่วนนี้มีรูปโครงสร้างที่เหมือนกันโดย </w:t>
      </w:r>
      <w:r w:rsidRPr="00547D51">
        <w:rPr>
          <w:rFonts w:ascii="Angsana New" w:hAnsi="Angsana New" w:cs="Angsana New"/>
          <w:sz w:val="32"/>
          <w:szCs w:val="32"/>
        </w:rPr>
        <w:t xml:space="preserve">setup()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จะเขียนไว้ก่อน </w:t>
      </w:r>
      <w:r w:rsidRPr="00547D51">
        <w:rPr>
          <w:rFonts w:ascii="Angsana New" w:hAnsi="Angsana New" w:cs="Angsana New"/>
          <w:sz w:val="32"/>
          <w:szCs w:val="32"/>
        </w:rPr>
        <w:t xml:space="preserve">loop()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ทั้ง 2 ฟังก์ชันมีขอบเขตเริ่มต้นและสิ้นสุด แยกออกจากกัน และอยู่ภายใต้เครื่องหมาย </w:t>
      </w:r>
      <w:r w:rsidRPr="00547D51">
        <w:rPr>
          <w:rFonts w:ascii="Angsana New" w:hAnsi="Angsana New" w:cs="Angsana New"/>
          <w:sz w:val="32"/>
          <w:szCs w:val="32"/>
        </w:rPr>
        <w:t xml:space="preserve">{ } </w:t>
      </w:r>
      <w:r w:rsidRPr="00547D51">
        <w:rPr>
          <w:rFonts w:ascii="Angsana New" w:hAnsi="Angsana New" w:cs="Angsana New"/>
          <w:sz w:val="32"/>
          <w:szCs w:val="32"/>
          <w:cs/>
        </w:rPr>
        <w:t xml:space="preserve">ตัวอย่างฟังก์ชัน </w:t>
      </w:r>
      <w:r w:rsidRPr="00547D51">
        <w:rPr>
          <w:rFonts w:ascii="Angsana New" w:hAnsi="Angsana New" w:cs="Angsana New"/>
          <w:sz w:val="32"/>
          <w:szCs w:val="32"/>
        </w:rPr>
        <w:t>setup()</w:t>
      </w:r>
    </w:p>
    <w:p w14:paraId="2B6E25BA" w14:textId="77777777" w:rsidR="00D82D37" w:rsidRDefault="00D82D37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8 </w:t>
      </w:r>
      <w:r w:rsidRPr="00D82D37">
        <w:rPr>
          <w:rFonts w:ascii="Angsana New" w:hAnsi="Angsana New" w:cs="Angsana New"/>
          <w:b/>
          <w:bCs/>
          <w:sz w:val="32"/>
          <w:szCs w:val="32"/>
          <w:cs/>
        </w:rPr>
        <w:t xml:space="preserve">คำสั่งโปรแกรมของอาร์ดุยโน </w:t>
      </w:r>
    </w:p>
    <w:p w14:paraId="137E26E4" w14:textId="75B24D73" w:rsidR="00D82D37" w:rsidRDefault="00D82D37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</w:t>
      </w:r>
      <w:r w:rsidRPr="00D82D37">
        <w:rPr>
          <w:rFonts w:ascii="Angsana New" w:hAnsi="Angsana New" w:cs="Angsana New"/>
          <w:sz w:val="32"/>
          <w:szCs w:val="32"/>
          <w:cs/>
        </w:rPr>
        <w:t xml:space="preserve">จะใช้ </w:t>
      </w:r>
      <w:r w:rsidRPr="00D82D37">
        <w:rPr>
          <w:rFonts w:ascii="Angsana New" w:hAnsi="Angsana New" w:cs="Angsana New"/>
          <w:sz w:val="32"/>
          <w:szCs w:val="32"/>
        </w:rPr>
        <w:t xml:space="preserve">Library </w:t>
      </w:r>
      <w:r w:rsidRPr="00D82D37">
        <w:rPr>
          <w:rFonts w:ascii="Angsana New" w:hAnsi="Angsana New" w:cs="Angsana New"/>
          <w:sz w:val="32"/>
          <w:szCs w:val="32"/>
          <w:cs/>
        </w:rPr>
        <w:t xml:space="preserve">ของภาษา </w:t>
      </w:r>
      <w:r w:rsidRPr="00D82D37">
        <w:rPr>
          <w:rFonts w:ascii="Angsana New" w:hAnsi="Angsana New" w:cs="Angsana New"/>
          <w:sz w:val="32"/>
          <w:szCs w:val="32"/>
        </w:rPr>
        <w:t xml:space="preserve">C/C++ </w:t>
      </w:r>
      <w:r w:rsidRPr="00D82D37">
        <w:rPr>
          <w:rFonts w:ascii="Angsana New" w:hAnsi="Angsana New" w:cs="Angsana New"/>
          <w:sz w:val="32"/>
          <w:szCs w:val="32"/>
          <w:cs/>
        </w:rPr>
        <w:t xml:space="preserve">ในการเขียนโปรแกรม ซึ่งภาษา </w:t>
      </w:r>
      <w:r w:rsidRPr="00D82D37">
        <w:rPr>
          <w:rFonts w:ascii="Angsana New" w:hAnsi="Angsana New" w:cs="Angsana New"/>
          <w:sz w:val="32"/>
          <w:szCs w:val="32"/>
        </w:rPr>
        <w:t xml:space="preserve">C++ </w:t>
      </w:r>
      <w:r w:rsidRPr="00D82D37">
        <w:rPr>
          <w:rFonts w:ascii="Angsana New" w:hAnsi="Angsana New" w:cs="Angsana New"/>
          <w:sz w:val="32"/>
          <w:szCs w:val="32"/>
          <w:cs/>
        </w:rPr>
        <w:t>ดังนี้</w:t>
      </w:r>
    </w:p>
    <w:p w14:paraId="691924FE" w14:textId="77777777" w:rsidR="006F6506" w:rsidRDefault="00D82D37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6F6506">
        <w:rPr>
          <w:rFonts w:ascii="Angsana New" w:hAnsi="Angsana New" w:cs="Angsana New"/>
          <w:sz w:val="32"/>
          <w:szCs w:val="32"/>
          <w:cs/>
        </w:rPr>
        <w:tab/>
      </w:r>
      <w:r w:rsidR="006F6506">
        <w:rPr>
          <w:rFonts w:ascii="Angsana New" w:hAnsi="Angsana New" w:cs="Angsana New"/>
          <w:b/>
          <w:bCs/>
          <w:sz w:val="32"/>
          <w:szCs w:val="32"/>
        </w:rPr>
        <w:t xml:space="preserve">2.5.8.1 </w:t>
      </w:r>
      <w:r w:rsidR="006F6506" w:rsidRPr="006F6506">
        <w:rPr>
          <w:rFonts w:ascii="Angsana New" w:hAnsi="Angsana New" w:cs="Angsana New"/>
          <w:b/>
          <w:bCs/>
          <w:sz w:val="32"/>
          <w:szCs w:val="32"/>
          <w:cs/>
        </w:rPr>
        <w:t xml:space="preserve">คำสั่ง </w:t>
      </w:r>
      <w:r w:rsidR="006F6506" w:rsidRPr="006F6506">
        <w:rPr>
          <w:rFonts w:ascii="Angsana New" w:hAnsi="Angsana New" w:cs="Angsana New"/>
          <w:b/>
          <w:bCs/>
          <w:sz w:val="32"/>
          <w:szCs w:val="32"/>
        </w:rPr>
        <w:t xml:space="preserve">void setup </w:t>
      </w:r>
    </w:p>
    <w:p w14:paraId="545238A6" w14:textId="50316D38" w:rsidR="00D82D37" w:rsidRDefault="006F6506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6F6506">
        <w:rPr>
          <w:rFonts w:ascii="Angsana New" w:hAnsi="Angsana New" w:cs="Angsana New"/>
          <w:sz w:val="32"/>
          <w:szCs w:val="32"/>
          <w:cs/>
        </w:rPr>
        <w:t xml:space="preserve">หน้าที่ของฟังก์ชัน </w:t>
      </w:r>
      <w:r w:rsidRPr="006F6506">
        <w:rPr>
          <w:rFonts w:ascii="Angsana New" w:hAnsi="Angsana New" w:cs="Angsana New"/>
          <w:sz w:val="32"/>
          <w:szCs w:val="32"/>
        </w:rPr>
        <w:t xml:space="preserve">setup() </w:t>
      </w:r>
      <w:r w:rsidRPr="006F6506">
        <w:rPr>
          <w:rFonts w:ascii="Angsana New" w:hAnsi="Angsana New" w:cs="Angsana New"/>
          <w:sz w:val="32"/>
          <w:szCs w:val="32"/>
          <w:cs/>
        </w:rPr>
        <w:t xml:space="preserve">ในอาร์ดุยโนคือ ใช้ทำหน้าที่เป็นส่วนของโปรแกรมย่อย สำหรับใช้บรรจุ คำสั่งต่าง ๆ ที่ใช้สำหรับการกำหนดการทำงานของระบบหรือกำหนดคุณสมบัติของการทำงานให้กับอุปกรณ์ต่าง ๆซึ่งคำสั่งทั้งหมดที่บรรจุไว้ภายใต้ฟังก์ชันของ </w:t>
      </w:r>
      <w:r w:rsidRPr="006F6506">
        <w:rPr>
          <w:rFonts w:ascii="Angsana New" w:hAnsi="Angsana New" w:cs="Angsana New"/>
          <w:sz w:val="32"/>
          <w:szCs w:val="32"/>
        </w:rPr>
        <w:t xml:space="preserve">setup() </w:t>
      </w:r>
      <w:r w:rsidRPr="006F6506">
        <w:rPr>
          <w:rFonts w:ascii="Angsana New" w:hAnsi="Angsana New" w:cs="Angsana New"/>
          <w:sz w:val="32"/>
          <w:szCs w:val="32"/>
          <w:cs/>
        </w:rPr>
        <w:t xml:space="preserve">นี้ จะถูกเรียกขึ้นมาทำงานเพียงรอบเดียวคือตอน เริ่มต้นการทำงานของโปรแกรม (หลังการรีเซตให้ไมโครคอนโทรลเลอร์เริ่มต้นทำงาน) เท่านั้น โดยคำสั่งที่นิยม บรรจุไว้ในฟังก์ชันส่วนนี้ได้แก่ คำสั่งกำหนดโหมดการท างานของ </w:t>
      </w:r>
      <w:r w:rsidRPr="006F6506">
        <w:rPr>
          <w:rFonts w:ascii="Angsana New" w:hAnsi="Angsana New" w:cs="Angsana New"/>
          <w:sz w:val="32"/>
          <w:szCs w:val="32"/>
        </w:rPr>
        <w:t xml:space="preserve">Digital Pin </w:t>
      </w:r>
      <w:r w:rsidRPr="006F6506">
        <w:rPr>
          <w:rFonts w:ascii="Angsana New" w:hAnsi="Angsana New" w:cs="Angsana New"/>
          <w:sz w:val="32"/>
          <w:szCs w:val="32"/>
          <w:cs/>
        </w:rPr>
        <w:t>หรือคำสั่งสำหรับกำหนด คุณสมบัติของพอร์ตสื่อสารอนุกรม เป็นต้น</w:t>
      </w:r>
    </w:p>
    <w:p w14:paraId="014684FD" w14:textId="77777777" w:rsidR="00AC74FE" w:rsidRDefault="00AC74FE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8.2 </w:t>
      </w:r>
      <w:r w:rsidRPr="00AC74FE">
        <w:rPr>
          <w:rFonts w:ascii="Angsana New" w:hAnsi="Angsana New" w:cs="Angsana New"/>
          <w:b/>
          <w:bCs/>
          <w:sz w:val="32"/>
          <w:szCs w:val="32"/>
          <w:cs/>
        </w:rPr>
        <w:t xml:space="preserve">คำสั่ง </w:t>
      </w:r>
      <w:r w:rsidRPr="00AC74FE">
        <w:rPr>
          <w:rFonts w:ascii="Angsana New" w:hAnsi="Angsana New" w:cs="Angsana New"/>
          <w:b/>
          <w:bCs/>
          <w:sz w:val="32"/>
          <w:szCs w:val="32"/>
        </w:rPr>
        <w:t xml:space="preserve">if…else </w:t>
      </w:r>
    </w:p>
    <w:p w14:paraId="1337F010" w14:textId="5B31406D" w:rsidR="00AC74FE" w:rsidRDefault="00AC74FE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คำสั่ง </w:t>
      </w:r>
      <w:r w:rsidRPr="00AC74FE">
        <w:rPr>
          <w:rFonts w:ascii="Angsana New" w:hAnsi="Angsana New" w:cs="Angsana New"/>
          <w:sz w:val="32"/>
          <w:szCs w:val="32"/>
        </w:rPr>
        <w:t xml:space="preserve">if…else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ใช้สำหรับการตรวจสอบเงื่อนไขที่มีหลายทางเลือกเพิ่มขึ้นอีก </w:t>
      </w:r>
      <w:r w:rsidRPr="00AC74FE">
        <w:rPr>
          <w:rFonts w:ascii="Angsana New" w:hAnsi="Angsana New" w:cs="Angsana New"/>
          <w:sz w:val="32"/>
          <w:szCs w:val="32"/>
        </w:rPr>
        <w:t xml:space="preserve">1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ทางเลือก คำสั่ง </w:t>
      </w:r>
      <w:r w:rsidRPr="00AC74FE">
        <w:rPr>
          <w:rFonts w:ascii="Angsana New" w:hAnsi="Angsana New" w:cs="Angsana New"/>
          <w:sz w:val="32"/>
          <w:szCs w:val="32"/>
        </w:rPr>
        <w:t xml:space="preserve">if...else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แบบ </w:t>
      </w:r>
      <w:r w:rsidRPr="00AC74FE">
        <w:rPr>
          <w:rFonts w:ascii="Angsana New" w:hAnsi="Angsana New" w:cs="Angsana New"/>
          <w:sz w:val="32"/>
          <w:szCs w:val="32"/>
        </w:rPr>
        <w:t xml:space="preserve">2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ทางเลือก มีความหมายว่า ถ้าเงื่อนไขเป็นจริงให้ทำตามเงื่อนไขของ </w:t>
      </w:r>
      <w:r w:rsidRPr="00AC74FE">
        <w:rPr>
          <w:rFonts w:ascii="Angsana New" w:hAnsi="Angsana New" w:cs="Angsana New"/>
          <w:sz w:val="32"/>
          <w:szCs w:val="32"/>
        </w:rPr>
        <w:t xml:space="preserve">if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ถ้าเงื่อนไขเป็นเท็จให้ทำ ตามเงื่อนไขของ </w:t>
      </w:r>
      <w:r w:rsidRPr="00AC74FE">
        <w:rPr>
          <w:rFonts w:ascii="Angsana New" w:hAnsi="Angsana New" w:cs="Angsana New"/>
          <w:sz w:val="32"/>
          <w:szCs w:val="32"/>
        </w:rPr>
        <w:t xml:space="preserve">else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จะเห็นได้ว่าโปรแกรมจะมีทางเลือกในการทำงานที่เพิ่มขึ้นมากกว่า </w:t>
      </w:r>
      <w:r w:rsidRPr="00AC74FE">
        <w:rPr>
          <w:rFonts w:ascii="Angsana New" w:hAnsi="Angsana New" w:cs="Angsana New"/>
          <w:sz w:val="32"/>
          <w:szCs w:val="32"/>
        </w:rPr>
        <w:t xml:space="preserve">1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ทาง รวมเป็น </w:t>
      </w:r>
      <w:r w:rsidRPr="00AC74FE">
        <w:rPr>
          <w:rFonts w:ascii="Angsana New" w:hAnsi="Angsana New" w:cs="Angsana New"/>
          <w:sz w:val="32"/>
          <w:szCs w:val="32"/>
        </w:rPr>
        <w:t xml:space="preserve">2 </w:t>
      </w:r>
      <w:r w:rsidRPr="00AC74FE">
        <w:rPr>
          <w:rFonts w:ascii="Angsana New" w:hAnsi="Angsana New" w:cs="Angsana New"/>
          <w:sz w:val="32"/>
          <w:szCs w:val="32"/>
          <w:cs/>
        </w:rPr>
        <w:t xml:space="preserve">ทาง โดยทางเลือกแรกเป็นทางเลือกที่โปรแกรมจะทำงานเมื่อเงื่อนไขเป็นจริง ส่วนทางเลือกที่ </w:t>
      </w:r>
      <w:r w:rsidRPr="00AC74FE">
        <w:rPr>
          <w:rFonts w:ascii="Angsana New" w:hAnsi="Angsana New" w:cs="Angsana New"/>
          <w:sz w:val="32"/>
          <w:szCs w:val="32"/>
        </w:rPr>
        <w:t xml:space="preserve">2 </w:t>
      </w:r>
      <w:r w:rsidRPr="00AC74FE">
        <w:rPr>
          <w:rFonts w:ascii="Angsana New" w:hAnsi="Angsana New" w:cs="Angsana New"/>
          <w:sz w:val="32"/>
          <w:szCs w:val="32"/>
          <w:cs/>
        </w:rPr>
        <w:t>เป็นทางเลือก ที่จะให้โปรแกรมทำงานเมื่อเงื่อนไขเป็นเท็จ</w:t>
      </w:r>
    </w:p>
    <w:p w14:paraId="4BFBDA48" w14:textId="77777777" w:rsidR="00600884" w:rsidRDefault="00600884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8.3 </w:t>
      </w:r>
      <w:r w:rsidRPr="00600884">
        <w:rPr>
          <w:rFonts w:ascii="Angsana New" w:hAnsi="Angsana New" w:cs="Angsana New"/>
          <w:b/>
          <w:bCs/>
          <w:sz w:val="32"/>
          <w:szCs w:val="32"/>
          <w:cs/>
        </w:rPr>
        <w:t xml:space="preserve">คำสั่ง </w:t>
      </w:r>
      <w:proofErr w:type="spellStart"/>
      <w:r w:rsidRPr="00600884">
        <w:rPr>
          <w:rFonts w:ascii="Angsana New" w:hAnsi="Angsana New" w:cs="Angsana New"/>
          <w:b/>
          <w:bCs/>
          <w:sz w:val="32"/>
          <w:szCs w:val="32"/>
        </w:rPr>
        <w:t>Serial.print</w:t>
      </w:r>
      <w:proofErr w:type="spellEnd"/>
      <w:r w:rsidRPr="00600884">
        <w:rPr>
          <w:rFonts w:ascii="Angsana New" w:hAnsi="Angsana New" w:cs="Angsana New"/>
          <w:b/>
          <w:bCs/>
          <w:sz w:val="32"/>
          <w:szCs w:val="32"/>
        </w:rPr>
        <w:t xml:space="preserve"> (data) </w:t>
      </w:r>
      <w:r w:rsidRPr="00600884">
        <w:rPr>
          <w:rFonts w:ascii="Angsana New" w:hAnsi="Angsana New" w:cs="Angsana New"/>
          <w:b/>
          <w:bCs/>
          <w:sz w:val="32"/>
          <w:szCs w:val="32"/>
          <w:cs/>
        </w:rPr>
        <w:t xml:space="preserve">และ </w:t>
      </w:r>
      <w:proofErr w:type="spellStart"/>
      <w:r w:rsidRPr="00600884">
        <w:rPr>
          <w:rFonts w:ascii="Angsana New" w:hAnsi="Angsana New" w:cs="Angsana New"/>
          <w:b/>
          <w:bCs/>
          <w:sz w:val="32"/>
          <w:szCs w:val="32"/>
        </w:rPr>
        <w:t>Serial.println</w:t>
      </w:r>
      <w:proofErr w:type="spellEnd"/>
      <w:r w:rsidRPr="00600884">
        <w:rPr>
          <w:rFonts w:ascii="Angsana New" w:hAnsi="Angsana New" w:cs="Angsana New"/>
          <w:b/>
          <w:bCs/>
          <w:sz w:val="32"/>
          <w:szCs w:val="32"/>
        </w:rPr>
        <w:t xml:space="preserve"> (data</w:t>
      </w:r>
      <w:r w:rsidRPr="00600884">
        <w:rPr>
          <w:rFonts w:ascii="Angsana New" w:hAnsi="Angsana New" w:cs="Angsana New"/>
          <w:sz w:val="32"/>
          <w:szCs w:val="32"/>
        </w:rPr>
        <w:t xml:space="preserve">) </w:t>
      </w:r>
    </w:p>
    <w:p w14:paraId="0B81876B" w14:textId="3196AFC8" w:rsidR="00600884" w:rsidRDefault="00600884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                 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คำสั่งนี้ใช้ทำหน้าที่สำหรับสั่งให้ข้อมูลออกไปยังพอร์ตสื่อสารอนุกรมอย่างต่อเนื่องในลักษณะของการ แสดงข้อมูล ตัวแปรหรือข้อความต่าง ๆ ที่กำหนดไว้ในพารามิเตอร์ภายในวงเล็บ () ออกทางพอร์ตสื่อสาร อนุกรม (พร้อมแสดงผลบนหน้าจอ หากบอร์ดอาร์ดุยโนต่ออยู่กับคอมพิวเตอร์) กลุ่มคำสั่ง </w:t>
      </w:r>
      <w:proofErr w:type="spellStart"/>
      <w:r w:rsidRPr="00600884">
        <w:rPr>
          <w:rFonts w:ascii="Angsana New" w:hAnsi="Angsana New" w:cs="Angsana New"/>
          <w:sz w:val="32"/>
          <w:szCs w:val="32"/>
        </w:rPr>
        <w:t>Serial.print</w:t>
      </w:r>
      <w:proofErr w:type="spellEnd"/>
      <w:r w:rsidRPr="00600884">
        <w:rPr>
          <w:rFonts w:ascii="Angsana New" w:hAnsi="Angsana New" w:cs="Angsana New"/>
          <w:sz w:val="32"/>
          <w:szCs w:val="32"/>
        </w:rPr>
        <w:t xml:space="preserve">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และ </w:t>
      </w:r>
      <w:proofErr w:type="spellStart"/>
      <w:r w:rsidRPr="00600884">
        <w:rPr>
          <w:rFonts w:ascii="Angsana New" w:hAnsi="Angsana New" w:cs="Angsana New"/>
          <w:sz w:val="32"/>
          <w:szCs w:val="32"/>
        </w:rPr>
        <w:t>Serial.println</w:t>
      </w:r>
      <w:proofErr w:type="spellEnd"/>
      <w:r w:rsidRPr="00600884">
        <w:rPr>
          <w:rFonts w:ascii="Angsana New" w:hAnsi="Angsana New" w:cs="Angsana New"/>
          <w:sz w:val="32"/>
          <w:szCs w:val="32"/>
        </w:rPr>
        <w:t xml:space="preserve">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โดยทั้ง </w:t>
      </w:r>
      <w:r w:rsidRPr="00600884">
        <w:rPr>
          <w:rFonts w:ascii="Angsana New" w:hAnsi="Angsana New" w:cs="Angsana New"/>
          <w:sz w:val="32"/>
          <w:szCs w:val="32"/>
        </w:rPr>
        <w:t xml:space="preserve">2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กลุ่มคำสั่งจะมีรูปแบบการใช้งานและให้ผลการทำงานที่เหมือนกัน แต่ต่างกันที่ </w:t>
      </w:r>
      <w:proofErr w:type="spellStart"/>
      <w:r w:rsidRPr="00600884">
        <w:rPr>
          <w:rFonts w:ascii="Angsana New" w:hAnsi="Angsana New" w:cs="Angsana New"/>
          <w:sz w:val="32"/>
          <w:szCs w:val="32"/>
        </w:rPr>
        <w:t>Serial.println</w:t>
      </w:r>
      <w:proofErr w:type="spellEnd"/>
      <w:r w:rsidRPr="00600884">
        <w:rPr>
          <w:rFonts w:ascii="Angsana New" w:hAnsi="Angsana New" w:cs="Angsana New"/>
          <w:sz w:val="32"/>
          <w:szCs w:val="32"/>
        </w:rPr>
        <w:t xml:space="preserve"> </w:t>
      </w:r>
      <w:r w:rsidRPr="00600884">
        <w:rPr>
          <w:rFonts w:ascii="Angsana New" w:hAnsi="Angsana New" w:cs="Angsana New"/>
          <w:sz w:val="32"/>
          <w:szCs w:val="32"/>
          <w:cs/>
        </w:rPr>
        <w:t>จะมีการเติมค่ารหัสขึ้นบรรทัดใหม่ (</w:t>
      </w:r>
      <w:r w:rsidRPr="00600884">
        <w:rPr>
          <w:rFonts w:ascii="Angsana New" w:hAnsi="Angsana New" w:cs="Angsana New"/>
          <w:sz w:val="32"/>
          <w:szCs w:val="32"/>
        </w:rPr>
        <w:t xml:space="preserve">0x0D, 0x0A) </w:t>
      </w:r>
      <w:r w:rsidRPr="00600884">
        <w:rPr>
          <w:rFonts w:ascii="Angsana New" w:hAnsi="Angsana New" w:cs="Angsana New"/>
          <w:sz w:val="32"/>
          <w:szCs w:val="32"/>
          <w:cs/>
        </w:rPr>
        <w:t>ปิดท้ายการ ทำงานของคำสั่งไปด้วย แต่ส่วนอื่น ๆจะเหมือนกันหมด</w:t>
      </w:r>
    </w:p>
    <w:p w14:paraId="052DE0DE" w14:textId="77777777" w:rsidR="00600884" w:rsidRDefault="00600884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8.4  </w:t>
      </w:r>
      <w:r w:rsidRPr="00600884">
        <w:rPr>
          <w:rFonts w:ascii="Angsana New" w:hAnsi="Angsana New" w:cs="Angsana New"/>
          <w:b/>
          <w:bCs/>
          <w:sz w:val="32"/>
          <w:szCs w:val="32"/>
          <w:cs/>
        </w:rPr>
        <w:t xml:space="preserve">คำสั่ง </w:t>
      </w:r>
      <w:r w:rsidRPr="00600884">
        <w:rPr>
          <w:rFonts w:ascii="Angsana New" w:hAnsi="Angsana New" w:cs="Angsana New"/>
          <w:b/>
          <w:bCs/>
          <w:sz w:val="32"/>
          <w:szCs w:val="32"/>
        </w:rPr>
        <w:t>void delay (</w:t>
      </w:r>
      <w:proofErr w:type="spellStart"/>
      <w:r w:rsidRPr="00600884">
        <w:rPr>
          <w:rFonts w:ascii="Angsana New" w:hAnsi="Angsana New" w:cs="Angsana New"/>
          <w:b/>
          <w:bCs/>
          <w:sz w:val="32"/>
          <w:szCs w:val="32"/>
        </w:rPr>
        <w:t>ms</w:t>
      </w:r>
      <w:proofErr w:type="spellEnd"/>
      <w:r w:rsidRPr="00600884">
        <w:rPr>
          <w:rFonts w:ascii="Angsana New" w:hAnsi="Angsana New" w:cs="Angsana New"/>
          <w:b/>
          <w:bCs/>
          <w:sz w:val="32"/>
          <w:szCs w:val="32"/>
        </w:rPr>
        <w:t xml:space="preserve">) </w:t>
      </w:r>
    </w:p>
    <w:p w14:paraId="7CE26C63" w14:textId="4FB00553" w:rsidR="00600884" w:rsidRDefault="00600884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คำสั่งนี้ใช้ทำหน้าที่สำหรับหน่วงเวลา โดยมีหน่วยเป็น </w:t>
      </w:r>
      <w:proofErr w:type="spellStart"/>
      <w:r w:rsidRPr="00600884">
        <w:rPr>
          <w:rFonts w:ascii="Angsana New" w:hAnsi="Angsana New" w:cs="Angsana New"/>
          <w:sz w:val="32"/>
          <w:szCs w:val="32"/>
        </w:rPr>
        <w:t>ms</w:t>
      </w:r>
      <w:proofErr w:type="spellEnd"/>
      <w:r w:rsidRPr="00600884">
        <w:rPr>
          <w:rFonts w:ascii="Angsana New" w:hAnsi="Angsana New" w:cs="Angsana New"/>
          <w:sz w:val="32"/>
          <w:szCs w:val="32"/>
        </w:rPr>
        <w:t xml:space="preserve">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ซึ่งสามารถกำหนดค่าการหน่วงเวลาเป็นค่า ตัวเลขจำนวนเต็มระหว่าง </w:t>
      </w:r>
      <w:r w:rsidRPr="00600884">
        <w:rPr>
          <w:rFonts w:ascii="Angsana New" w:hAnsi="Angsana New" w:cs="Angsana New"/>
          <w:sz w:val="32"/>
          <w:szCs w:val="32"/>
        </w:rPr>
        <w:t xml:space="preserve">1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600884">
        <w:rPr>
          <w:rFonts w:ascii="Angsana New" w:hAnsi="Angsana New" w:cs="Angsana New"/>
          <w:sz w:val="32"/>
          <w:szCs w:val="32"/>
        </w:rPr>
        <w:t xml:space="preserve">4,294,967,295 </w:t>
      </w:r>
      <w:proofErr w:type="spellStart"/>
      <w:r w:rsidRPr="00600884">
        <w:rPr>
          <w:rFonts w:ascii="Angsana New" w:hAnsi="Angsana New" w:cs="Angsana New"/>
          <w:sz w:val="32"/>
          <w:szCs w:val="32"/>
        </w:rPr>
        <w:t>ms</w:t>
      </w:r>
      <w:proofErr w:type="spellEnd"/>
      <w:r w:rsidRPr="00600884">
        <w:rPr>
          <w:rFonts w:ascii="Angsana New" w:hAnsi="Angsana New" w:cs="Angsana New"/>
          <w:sz w:val="32"/>
          <w:szCs w:val="32"/>
        </w:rPr>
        <w:t xml:space="preserve">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โดยที่ค่าเวลาของ </w:t>
      </w:r>
      <w:r w:rsidRPr="00600884">
        <w:rPr>
          <w:rFonts w:ascii="Angsana New" w:hAnsi="Angsana New" w:cs="Angsana New"/>
          <w:sz w:val="32"/>
          <w:szCs w:val="32"/>
        </w:rPr>
        <w:t xml:space="preserve">1ms   </w:t>
      </w:r>
      <w:r w:rsidRPr="00600884">
        <w:rPr>
          <w:rFonts w:ascii="Angsana New" w:hAnsi="Angsana New" w:cs="Angsana New"/>
          <w:sz w:val="32"/>
          <w:szCs w:val="32"/>
          <w:cs/>
        </w:rPr>
        <w:t xml:space="preserve">จะมีค่าเท่ากับ </w:t>
      </w:r>
      <w:r w:rsidRPr="00600884">
        <w:rPr>
          <w:rFonts w:ascii="Angsana New" w:hAnsi="Angsana New" w:cs="Angsana New"/>
          <w:sz w:val="32"/>
          <w:szCs w:val="32"/>
        </w:rPr>
        <w:t>1/1,000 s</w:t>
      </w:r>
    </w:p>
    <w:p w14:paraId="2EC92854" w14:textId="7D24718F" w:rsidR="00600884" w:rsidRDefault="00600884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7A2569FD" w14:textId="18D3C4B0" w:rsidR="00600884" w:rsidRPr="00600884" w:rsidRDefault="00600884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ค่าข้อมูลที่เก็บได้ของตัวแป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0884" w:rsidRPr="00FF358D" w14:paraId="61CC9CFB" w14:textId="77777777" w:rsidTr="00600884">
        <w:tc>
          <w:tcPr>
            <w:tcW w:w="2765" w:type="dxa"/>
          </w:tcPr>
          <w:p w14:paraId="03C05C2C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2765" w:type="dxa"/>
          </w:tcPr>
          <w:p w14:paraId="059CA555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บิต</w:t>
            </w:r>
          </w:p>
        </w:tc>
        <w:tc>
          <w:tcPr>
            <w:tcW w:w="2766" w:type="dxa"/>
          </w:tcPr>
          <w:p w14:paraId="657F5AD5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่าข้อมูลที่เก็บได้</w:t>
            </w:r>
          </w:p>
        </w:tc>
      </w:tr>
      <w:tr w:rsidR="00600884" w:rsidRPr="00FF358D" w14:paraId="0BE14466" w14:textId="77777777" w:rsidTr="00600884">
        <w:tc>
          <w:tcPr>
            <w:tcW w:w="2765" w:type="dxa"/>
          </w:tcPr>
          <w:p w14:paraId="01AF2FD7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char</w:t>
            </w:r>
          </w:p>
        </w:tc>
        <w:tc>
          <w:tcPr>
            <w:tcW w:w="2765" w:type="dxa"/>
          </w:tcPr>
          <w:p w14:paraId="38CAF8BD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766" w:type="dxa"/>
          </w:tcPr>
          <w:p w14:paraId="5DB535E4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8 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ถึง +127</w:t>
            </w:r>
          </w:p>
        </w:tc>
      </w:tr>
      <w:tr w:rsidR="00600884" w:rsidRPr="00FF358D" w14:paraId="1877AF1C" w14:textId="77777777" w:rsidTr="00600884">
        <w:tc>
          <w:tcPr>
            <w:tcW w:w="2765" w:type="dxa"/>
          </w:tcPr>
          <w:p w14:paraId="5C09A4FD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int</w:t>
            </w:r>
          </w:p>
        </w:tc>
        <w:tc>
          <w:tcPr>
            <w:tcW w:w="2765" w:type="dxa"/>
          </w:tcPr>
          <w:p w14:paraId="790B76FE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766" w:type="dxa"/>
          </w:tcPr>
          <w:p w14:paraId="47E0DC7E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32768 ถึง +32767</w:t>
            </w:r>
          </w:p>
        </w:tc>
      </w:tr>
      <w:tr w:rsidR="00600884" w:rsidRPr="00FF358D" w14:paraId="4F6871C6" w14:textId="77777777" w:rsidTr="00600884">
        <w:tc>
          <w:tcPr>
            <w:tcW w:w="2765" w:type="dxa"/>
          </w:tcPr>
          <w:p w14:paraId="428576C6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float</w:t>
            </w:r>
          </w:p>
        </w:tc>
        <w:tc>
          <w:tcPr>
            <w:tcW w:w="2765" w:type="dxa"/>
          </w:tcPr>
          <w:p w14:paraId="152A6D36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766" w:type="dxa"/>
          </w:tcPr>
          <w:p w14:paraId="17AC7DF2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3.4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E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38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ถึง 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4E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+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38</w:t>
            </w:r>
          </w:p>
        </w:tc>
      </w:tr>
      <w:tr w:rsidR="00600884" w:rsidRPr="00FF358D" w14:paraId="139949D2" w14:textId="77777777" w:rsidTr="00600884">
        <w:tc>
          <w:tcPr>
            <w:tcW w:w="2765" w:type="dxa"/>
          </w:tcPr>
          <w:p w14:paraId="74E18FFE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double</w:t>
            </w:r>
          </w:p>
        </w:tc>
        <w:tc>
          <w:tcPr>
            <w:tcW w:w="2765" w:type="dxa"/>
          </w:tcPr>
          <w:p w14:paraId="0C5E0607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2766" w:type="dxa"/>
          </w:tcPr>
          <w:p w14:paraId="0E19ECAC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7E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08 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ถึง +17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E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+</w:t>
            </w: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308</w:t>
            </w:r>
          </w:p>
        </w:tc>
      </w:tr>
      <w:tr w:rsidR="00600884" w:rsidRPr="00FF358D" w14:paraId="6B64070E" w14:textId="77777777" w:rsidTr="00600884">
        <w:tc>
          <w:tcPr>
            <w:tcW w:w="2765" w:type="dxa"/>
          </w:tcPr>
          <w:p w14:paraId="7AB1ADC4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void</w:t>
            </w:r>
          </w:p>
        </w:tc>
        <w:tc>
          <w:tcPr>
            <w:tcW w:w="2765" w:type="dxa"/>
          </w:tcPr>
          <w:p w14:paraId="0D64260D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766" w:type="dxa"/>
          </w:tcPr>
          <w:p w14:paraId="56147F49" w14:textId="77777777" w:rsidR="00600884" w:rsidRPr="00600884" w:rsidRDefault="00600884" w:rsidP="00600884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600884">
              <w:rPr>
                <w:rFonts w:ascii="Angsana New" w:hAnsi="Angsana New" w:cs="Angsana New"/>
                <w:b/>
                <w:bCs/>
                <w:sz w:val="32"/>
                <w:szCs w:val="32"/>
              </w:rPr>
              <w:t>0</w:t>
            </w:r>
          </w:p>
        </w:tc>
      </w:tr>
    </w:tbl>
    <w:p w14:paraId="2E58123C" w14:textId="77777777" w:rsidR="00600884" w:rsidRPr="00600884" w:rsidRDefault="00600884" w:rsidP="00547D5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thaiDistribute"/>
        <w:rPr>
          <w:rFonts w:ascii="Angsana New" w:hAnsi="Angsana New" w:cs="Angsana New" w:hint="cs"/>
          <w:sz w:val="40"/>
          <w:szCs w:val="40"/>
          <w:cs/>
        </w:rPr>
      </w:pPr>
    </w:p>
    <w:p w14:paraId="45F54E85" w14:textId="77777777" w:rsidR="00170EAD" w:rsidRDefault="00170EAD" w:rsidP="00065B20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.5.</w:t>
      </w:r>
      <w:r w:rsidRPr="00170EAD"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 w:rsidRPr="00170EAD">
        <w:rPr>
          <w:rFonts w:ascii="Angsana New" w:hAnsi="Angsana New" w:cs="Angsana New"/>
          <w:b/>
          <w:bCs/>
          <w:sz w:val="32"/>
          <w:szCs w:val="32"/>
          <w:cs/>
        </w:rPr>
        <w:t>ตัวแปรแบบอาร์</w:t>
      </w:r>
      <w:proofErr w:type="spellStart"/>
      <w:r w:rsidRPr="00170EAD">
        <w:rPr>
          <w:rFonts w:ascii="Angsana New" w:hAnsi="Angsana New" w:cs="Angsana New"/>
          <w:b/>
          <w:bCs/>
          <w:sz w:val="32"/>
          <w:szCs w:val="32"/>
          <w:cs/>
        </w:rPr>
        <w:t>เรย์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2B166C3A" w14:textId="699BDDA6" w:rsidR="006F6506" w:rsidRDefault="00170EAD" w:rsidP="00065B20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</w:t>
      </w:r>
      <w:r w:rsidRPr="00170EAD">
        <w:rPr>
          <w:rFonts w:ascii="Angsana New" w:hAnsi="Angsana New" w:cs="Angsana New"/>
          <w:sz w:val="32"/>
          <w:szCs w:val="32"/>
          <w:cs/>
        </w:rPr>
        <w:t>ตัวแปรแบบอาร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รย์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 มีลักษณะต่างจากตัวแปรอื่น ๆ คือ ตัวแปรแบบอื่น ๆ เมื่อประกาศขึ้นมาใช้งาน แล้ว ตัวแปร </w:t>
      </w:r>
      <w:r w:rsidRPr="00170EAD">
        <w:rPr>
          <w:rFonts w:ascii="Angsana New" w:hAnsi="Angsana New" w:cs="Angsana New"/>
          <w:sz w:val="32"/>
          <w:szCs w:val="32"/>
        </w:rPr>
        <w:t xml:space="preserve">1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ตัว สามารถเก็บข้อมูลได้เพียง </w:t>
      </w:r>
      <w:r w:rsidRPr="00170EAD">
        <w:rPr>
          <w:rFonts w:ascii="Angsana New" w:hAnsi="Angsana New" w:cs="Angsana New"/>
          <w:sz w:val="32"/>
          <w:szCs w:val="32"/>
        </w:rPr>
        <w:t xml:space="preserve">1 </w:t>
      </w:r>
      <w:r w:rsidRPr="00170EAD">
        <w:rPr>
          <w:rFonts w:ascii="Angsana New" w:hAnsi="Angsana New" w:cs="Angsana New"/>
          <w:sz w:val="32"/>
          <w:szCs w:val="32"/>
          <w:cs/>
        </w:rPr>
        <w:t>ค่า เท่านั้น เมื่อต้องการเก็บข้อมูลหลายๆ ค่า ก็จำเป็นต้อง สร้างตัวแปรขึ้นมาหลายๆ ตัว ซึ่งถ้ามีจำนวนตัวแปรในโปรแกรมมาก ๆ จะส่งผลให้เกิดความยุ่งยากในการ กำหนดชื่อและเรียกใช้งาน ภาษาซีจึงได้มีการสร้างตัวแปรแบบ</w:t>
      </w:r>
      <w:r w:rsidRPr="00170EAD">
        <w:rPr>
          <w:rFonts w:ascii="Angsana New" w:hAnsi="Angsana New" w:cs="Angsana New"/>
          <w:sz w:val="32"/>
          <w:szCs w:val="32"/>
          <w:cs/>
        </w:rPr>
        <w:lastRenderedPageBreak/>
        <w:t>อาร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รย์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ขึ้นมาเพื่อใช้แก้ปัญหานี้ โดยอาร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รย์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เป็น ตัวแปรที่ใช้เก็บข้อมูลหลายๆค่าไว้ในตัวแปรเพียงชื่อเดียว แต่มีตัวเลขสำหรับชี้ตำแหน่งการเก็บข้อมูลต่างกัน โดยตัวเลขที่ใช้ทำหน้าที่เป็นตัวชี้ตำแหน่งของข้อมูลตัวแปรแบบ </w:t>
      </w:r>
      <w:r w:rsidRPr="00170EAD">
        <w:rPr>
          <w:rFonts w:ascii="Angsana New" w:hAnsi="Angsana New" w:cs="Angsana New"/>
          <w:sz w:val="32"/>
          <w:szCs w:val="32"/>
        </w:rPr>
        <w:t xml:space="preserve">Array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เรียกว่า </w:t>
      </w:r>
      <w:r w:rsidRPr="00170EAD">
        <w:rPr>
          <w:rFonts w:ascii="Angsana New" w:hAnsi="Angsana New" w:cs="Angsana New"/>
          <w:sz w:val="32"/>
          <w:szCs w:val="32"/>
        </w:rPr>
        <w:t xml:space="preserve">Index Number </w:t>
      </w:r>
      <w:r w:rsidRPr="00170EAD">
        <w:rPr>
          <w:rFonts w:ascii="Angsana New" w:hAnsi="Angsana New" w:cs="Angsana New"/>
          <w:sz w:val="32"/>
          <w:szCs w:val="32"/>
          <w:cs/>
        </w:rPr>
        <w:t>ค่าลำดับของ ข้อมูลในตัวแปรอาร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รย์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ตำแหน่งแรกจะมีค่าเป็นศูนย์เสมอ</w:t>
      </w:r>
    </w:p>
    <w:p w14:paraId="2161D682" w14:textId="77777777" w:rsid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2.5.10 </w:t>
      </w:r>
      <w:r w:rsidRPr="00170EAD">
        <w:rPr>
          <w:rFonts w:ascii="Angsana New" w:hAnsi="Angsana New" w:cs="Angsana New"/>
          <w:b/>
          <w:bCs/>
          <w:sz w:val="32"/>
          <w:szCs w:val="32"/>
        </w:rPr>
        <w:t>Preprocessor directives</w:t>
      </w:r>
      <w:r w:rsidRPr="00170EAD">
        <w:rPr>
          <w:rFonts w:ascii="Angsana New" w:hAnsi="Angsana New" w:cs="Angsana New"/>
          <w:sz w:val="32"/>
          <w:szCs w:val="32"/>
        </w:rPr>
        <w:t xml:space="preserve"> </w:t>
      </w:r>
    </w:p>
    <w:p w14:paraId="03979DE0" w14:textId="5CD7F577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Pr="00170EAD">
        <w:rPr>
          <w:rFonts w:ascii="Angsana New" w:hAnsi="Angsana New" w:cs="Angsana New"/>
          <w:sz w:val="32"/>
          <w:szCs w:val="32"/>
          <w:cs/>
        </w:rPr>
        <w:t>โดยปกติแล้วเกือบทุกโปรแกรมต้องมี โดยส่วนนี้จะเป็นส่วนที่คอมไพล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อร์จะมีการประมวลผลและทำตามคำสั่งก่อนที่จะมีการคอมไพล์โปรแกรม ซึ่งจะเริ่มต้นด้วยเครื่องหมาย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ไดเร็ก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ทีฟ (</w:t>
      </w:r>
      <w:r w:rsidRPr="00170EAD">
        <w:rPr>
          <w:rFonts w:ascii="Angsana New" w:hAnsi="Angsana New" w:cs="Angsana New"/>
          <w:sz w:val="32"/>
          <w:szCs w:val="32"/>
        </w:rPr>
        <w:t xml:space="preserve">directive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หรือเครื่องหมายสี่เหลี่ยม </w:t>
      </w:r>
      <w:r w:rsidRPr="00170EAD">
        <w:rPr>
          <w:rFonts w:ascii="Angsana New" w:hAnsi="Angsana New" w:cs="Angsana New"/>
          <w:sz w:val="32"/>
          <w:szCs w:val="32"/>
        </w:rPr>
        <w:t xml:space="preserve"># </w:t>
      </w:r>
      <w:r w:rsidRPr="00170EAD">
        <w:rPr>
          <w:rFonts w:ascii="Angsana New" w:hAnsi="Angsana New" w:cs="Angsana New"/>
          <w:sz w:val="32"/>
          <w:szCs w:val="32"/>
          <w:cs/>
        </w:rPr>
        <w:t>แล้วจึงตามด้วยชื่อคำสั่งที่ต้องการเรียกใช้ หรือกำหนด โดยปกติแล้วส่วนนี้จะอยู่ในส่วนบนสุด หรือส่วนหัวของโปรแกรม และต้องอยู่นอกฟังก์ชันหลักใดๆก็ตาม</w:t>
      </w:r>
    </w:p>
    <w:p w14:paraId="6A904DD9" w14:textId="77777777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ab/>
        <w:t xml:space="preserve">#include </w:t>
      </w:r>
      <w:r w:rsidRPr="00170EAD">
        <w:rPr>
          <w:rFonts w:ascii="Angsana New" w:hAnsi="Angsana New" w:cs="Angsana New"/>
          <w:sz w:val="32"/>
          <w:szCs w:val="32"/>
          <w:cs/>
        </w:rPr>
        <w:t>เป็นคำสั่งที่ใช้อ้างอิงไฟล์ภายนอก เพื่อเรียกใช้ฟังก์ชัน หรือตัวแปรที่มีการสร้างหรือกำหนดไว้ในไฟล์นั้น รูปแบบการใช้งานคือ</w:t>
      </w:r>
    </w:p>
    <w:p w14:paraId="3D0775DE" w14:textId="63F0B550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#include &lt;</w:t>
      </w:r>
      <w:r w:rsidRPr="00170EAD">
        <w:rPr>
          <w:rFonts w:ascii="Angsana New" w:hAnsi="Angsana New" w:cs="Angsana New"/>
          <w:sz w:val="32"/>
          <w:szCs w:val="32"/>
          <w:cs/>
        </w:rPr>
        <w:t>ชื่อไฟล์.</w:t>
      </w:r>
      <w:r w:rsidRPr="00170EAD">
        <w:rPr>
          <w:rFonts w:ascii="Angsana New" w:hAnsi="Angsana New" w:cs="Angsana New"/>
          <w:sz w:val="32"/>
          <w:szCs w:val="32"/>
        </w:rPr>
        <w:t>h&gt;</w:t>
      </w:r>
    </w:p>
    <w:p w14:paraId="62419F09" w14:textId="2468AB29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  <w:cs/>
        </w:rPr>
        <w:t>ตัวอย่างเช่น</w:t>
      </w:r>
    </w:p>
    <w:p w14:paraId="0A7F10DD" w14:textId="5E7B095A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#include &lt;</w:t>
      </w:r>
      <w:proofErr w:type="spellStart"/>
      <w:r w:rsidRPr="00170EAD">
        <w:rPr>
          <w:rFonts w:ascii="Angsana New" w:hAnsi="Angsana New" w:cs="Angsana New"/>
          <w:sz w:val="32"/>
          <w:szCs w:val="32"/>
        </w:rPr>
        <w:t>Wire.h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>&gt;</w:t>
      </w:r>
    </w:p>
    <w:p w14:paraId="47B693AD" w14:textId="3122AA26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#include &lt;</w:t>
      </w:r>
      <w:proofErr w:type="spellStart"/>
      <w:r w:rsidRPr="00170EAD">
        <w:rPr>
          <w:rFonts w:ascii="Angsana New" w:hAnsi="Angsana New" w:cs="Angsana New"/>
          <w:sz w:val="32"/>
          <w:szCs w:val="32"/>
        </w:rPr>
        <w:t>Time.h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>&gt;</w:t>
      </w:r>
    </w:p>
    <w:p w14:paraId="424C1FD3" w14:textId="444D7580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  <w:cs/>
        </w:rPr>
        <w:t xml:space="preserve">จากตัวอย่าง จะเห็นว่าได้มีการอ้างอิงไฟล์ </w:t>
      </w:r>
      <w:proofErr w:type="spellStart"/>
      <w:r w:rsidRPr="00170EAD">
        <w:rPr>
          <w:rFonts w:ascii="Angsana New" w:hAnsi="Angsana New" w:cs="Angsana New"/>
          <w:sz w:val="32"/>
          <w:szCs w:val="32"/>
        </w:rPr>
        <w:t>Wire.h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 xml:space="preserve">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และไฟล์ </w:t>
      </w:r>
      <w:proofErr w:type="spellStart"/>
      <w:r w:rsidRPr="00170EAD">
        <w:rPr>
          <w:rFonts w:ascii="Angsana New" w:hAnsi="Angsana New" w:cs="Angsana New"/>
          <w:sz w:val="32"/>
          <w:szCs w:val="32"/>
        </w:rPr>
        <w:t>Time.h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 xml:space="preserve"> </w:t>
      </w:r>
      <w:r w:rsidRPr="00170EAD">
        <w:rPr>
          <w:rFonts w:ascii="Angsana New" w:hAnsi="Angsana New" w:cs="Angsana New"/>
          <w:sz w:val="32"/>
          <w:szCs w:val="32"/>
          <w:cs/>
        </w:rPr>
        <w:t>ซึ่งเป็น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ไ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บารี่พื้นฐานที่มีอยู่ใน </w:t>
      </w:r>
      <w:r w:rsidRPr="00170EAD">
        <w:rPr>
          <w:rFonts w:ascii="Angsana New" w:hAnsi="Angsana New" w:cs="Angsana New"/>
          <w:sz w:val="32"/>
          <w:szCs w:val="32"/>
        </w:rPr>
        <w:t xml:space="preserve">Arduino </w:t>
      </w:r>
      <w:r w:rsidRPr="00170EAD">
        <w:rPr>
          <w:rFonts w:ascii="Angsana New" w:hAnsi="Angsana New" w:cs="Angsana New"/>
          <w:sz w:val="32"/>
          <w:szCs w:val="32"/>
          <w:cs/>
        </w:rPr>
        <w:t>ทำให้เราสามารถใช้ฟังก์ชั่นเกี่ยวกับเวลาที่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ไ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บารี่ </w:t>
      </w:r>
      <w:r w:rsidRPr="00170EAD">
        <w:rPr>
          <w:rFonts w:ascii="Angsana New" w:hAnsi="Angsana New" w:cs="Angsana New"/>
          <w:sz w:val="32"/>
          <w:szCs w:val="32"/>
        </w:rPr>
        <w:t xml:space="preserve">Time </w:t>
      </w:r>
      <w:r w:rsidRPr="00170EAD">
        <w:rPr>
          <w:rFonts w:ascii="Angsana New" w:hAnsi="Angsana New" w:cs="Angsana New"/>
          <w:sz w:val="32"/>
          <w:szCs w:val="32"/>
          <w:cs/>
        </w:rPr>
        <w:t>มีการสร้างไว้ให้ใช้งานได้การอ้างอิงไฟล์จากภายใน หรือการอ้างอิงไฟล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ไ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บารี่ที่มีอยู่แล้วใน </w:t>
      </w:r>
      <w:r w:rsidRPr="00170EAD">
        <w:rPr>
          <w:rFonts w:ascii="Angsana New" w:hAnsi="Angsana New" w:cs="Angsana New"/>
          <w:sz w:val="32"/>
          <w:szCs w:val="32"/>
        </w:rPr>
        <w:t xml:space="preserve">Arduino </w:t>
      </w:r>
      <w:r w:rsidRPr="00170EAD">
        <w:rPr>
          <w:rFonts w:ascii="Angsana New" w:hAnsi="Angsana New" w:cs="Angsana New"/>
          <w:sz w:val="32"/>
          <w:szCs w:val="32"/>
          <w:cs/>
        </w:rPr>
        <w:t>หรือเป็น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ไ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บารี่ที่เราเพิ่มเข้าไปเอง จะใช้เครื่องหมาย </w:t>
      </w:r>
      <w:r w:rsidRPr="00170EAD">
        <w:rPr>
          <w:rFonts w:ascii="Angsana New" w:hAnsi="Angsana New" w:cs="Angsana New"/>
          <w:sz w:val="32"/>
          <w:szCs w:val="32"/>
        </w:rPr>
        <w:t xml:space="preserve">&lt;&gt; </w:t>
      </w:r>
      <w:r w:rsidRPr="00170EAD">
        <w:rPr>
          <w:rFonts w:ascii="Angsana New" w:hAnsi="Angsana New" w:cs="Angsana New"/>
          <w:sz w:val="32"/>
          <w:szCs w:val="32"/>
          <w:cs/>
        </w:rPr>
        <w:t>ในการคร่อมชื่อไฟล์ไว้ เพื่อให้โปรแกรมคอมไพล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อร์เข้าใจว่าควรไปหาไฟล์เหล่านี้จากในโฟลเดอร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ไ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บารี่ แต่หากต้องการอ้างอิงไฟล์ที่อยู่ในโฟลเดอร์โปรเจค จะต้องใช้เครื่องหมาย "" คร่อมแทน ซึ่งคอมไพล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อร์จะวิ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170EAD">
        <w:rPr>
          <w:rFonts w:ascii="Angsana New" w:hAnsi="Angsana New" w:cs="Angsana New"/>
          <w:sz w:val="32"/>
          <w:szCs w:val="32"/>
          <w:cs/>
        </w:rPr>
        <w:t>งไปหาไฟล์นี้โดยอ้างอิงจากไฟล์โปรแกรมที่คอมไพล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>อร์อยู่</w:t>
      </w:r>
    </w:p>
    <w:p w14:paraId="7D6DC288" w14:textId="6AA185BD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  <w:cs/>
        </w:rPr>
        <w:t>เช่น</w:t>
      </w:r>
    </w:p>
    <w:p w14:paraId="76CCD649" w14:textId="5194A67C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</w:rPr>
        <w:t>#include "</w:t>
      </w:r>
      <w:proofErr w:type="spellStart"/>
      <w:r w:rsidRPr="00170EAD">
        <w:rPr>
          <w:rFonts w:ascii="Angsana New" w:hAnsi="Angsana New" w:cs="Angsana New"/>
          <w:sz w:val="32"/>
          <w:szCs w:val="32"/>
        </w:rPr>
        <w:t>myFunction.h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>"</w:t>
      </w:r>
    </w:p>
    <w:p w14:paraId="2B45AA87" w14:textId="77777777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  <w:cs/>
        </w:rPr>
        <w:t>จากตัวอย่างด้านบน คอมไพล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อร์จะวิ่งไปหาไฟล์ </w:t>
      </w:r>
      <w:proofErr w:type="spellStart"/>
      <w:r w:rsidRPr="00170EAD">
        <w:rPr>
          <w:rFonts w:ascii="Angsana New" w:hAnsi="Angsana New" w:cs="Angsana New"/>
          <w:sz w:val="32"/>
          <w:szCs w:val="32"/>
        </w:rPr>
        <w:t>myFunction.h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 xml:space="preserve">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ภายในโฟลเดอร์โปรเจคทันที หากไม่พบก็จะแจ้งเป็นข้อผิดพลาดออกมา </w:t>
      </w:r>
      <w:r w:rsidRPr="00170EAD">
        <w:rPr>
          <w:rFonts w:ascii="Angsana New" w:hAnsi="Angsana New" w:cs="Angsana New"/>
          <w:sz w:val="32"/>
          <w:szCs w:val="32"/>
        </w:rPr>
        <w:t xml:space="preserve">#define </w:t>
      </w:r>
      <w:r w:rsidRPr="00170EAD">
        <w:rPr>
          <w:rFonts w:ascii="Angsana New" w:hAnsi="Angsana New" w:cs="Angsana New"/>
          <w:sz w:val="32"/>
          <w:szCs w:val="32"/>
          <w:cs/>
        </w:rPr>
        <w:t>เป็นคำสั่งที่ใช้ในการแทนข้อความที่กำหนดไว้ ด้วยข้อความที่กำหนดไว้ ซึ่งการใช้คำสั่งนี้ ข้อดีคือจะไม่มีการอ้างอิงกับตัวโปรแกรมเลยรูปแบบ</w:t>
      </w:r>
    </w:p>
    <w:p w14:paraId="2AABC833" w14:textId="3CEF158F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</w:rPr>
        <w:t>#define NAME VALUE</w:t>
      </w:r>
    </w:p>
    <w:p w14:paraId="1B2C0720" w14:textId="3B1AE69E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  <w:cs/>
        </w:rPr>
        <w:t>ตัวอย่างเช่น</w:t>
      </w:r>
    </w:p>
    <w:p w14:paraId="031A0BC1" w14:textId="120E02CF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</w:rPr>
        <w:t>#define LEDPIN 13</w:t>
      </w:r>
    </w:p>
    <w:p w14:paraId="1B9312BB" w14:textId="63AF360D" w:rsid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  <w:cs/>
        </w:rPr>
        <w:lastRenderedPageBreak/>
        <w:t xml:space="preserve">จากตัวอย่าง ไม่ว่าคำว่า </w:t>
      </w:r>
      <w:r w:rsidRPr="00170EAD">
        <w:rPr>
          <w:rFonts w:ascii="Angsana New" w:hAnsi="Angsana New" w:cs="Angsana New"/>
          <w:sz w:val="32"/>
          <w:szCs w:val="32"/>
        </w:rPr>
        <w:t xml:space="preserve">LEDPIN </w:t>
      </w:r>
      <w:r w:rsidRPr="00170EAD">
        <w:rPr>
          <w:rFonts w:ascii="Angsana New" w:hAnsi="Angsana New" w:cs="Angsana New"/>
          <w:sz w:val="32"/>
          <w:szCs w:val="32"/>
          <w:cs/>
        </w:rPr>
        <w:t>จะอยู่ส่วนใดของโค้ดโปรแกรมก็ตาม คอมไพล์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อร์จะแทนคำว่า </w:t>
      </w:r>
      <w:r w:rsidRPr="00170EAD">
        <w:rPr>
          <w:rFonts w:ascii="Angsana New" w:hAnsi="Angsana New" w:cs="Angsana New"/>
          <w:sz w:val="32"/>
          <w:szCs w:val="32"/>
        </w:rPr>
        <w:t xml:space="preserve">LEDPIN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ด้วยเลข </w:t>
      </w:r>
      <w:r w:rsidRPr="00170EAD">
        <w:rPr>
          <w:rFonts w:ascii="Angsana New" w:hAnsi="Angsana New" w:cs="Angsana New"/>
          <w:sz w:val="32"/>
          <w:szCs w:val="32"/>
        </w:rPr>
        <w:t xml:space="preserve">13 </w:t>
      </w:r>
      <w:r w:rsidRPr="00170EAD">
        <w:rPr>
          <w:rFonts w:ascii="Angsana New" w:hAnsi="Angsana New" w:cs="Angsana New"/>
          <w:sz w:val="32"/>
          <w:szCs w:val="32"/>
          <w:cs/>
        </w:rPr>
        <w:t>แทน ซึ่งข้อดีคือเราไม่ต้องสร้างเป็นตัวแปรขึ้นมาเพื่อเปลืองพื้นที่แรม และยังช่วยให้โปรแกรมทำงานเร็วขึ้นอีกด้วยเพราะซีพียูไม่ต้องไปขอข้อมูลมาจากแรมหลายๆทอด</w:t>
      </w:r>
    </w:p>
    <w:p w14:paraId="53B981CA" w14:textId="0B200CFE" w:rsid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1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กำหนดค่า </w:t>
      </w:r>
    </w:p>
    <w:p w14:paraId="258C41A3" w14:textId="630DDE18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</w:t>
      </w:r>
      <w:r w:rsidRPr="00170EAD">
        <w:rPr>
          <w:rFonts w:ascii="Angsana New" w:hAnsi="Angsana New" w:cs="Angsana New"/>
          <w:sz w:val="32"/>
          <w:szCs w:val="32"/>
          <w:cs/>
        </w:rPr>
        <w:t>ส่วนของการกำหนดค่า (</w:t>
      </w:r>
      <w:r w:rsidRPr="00170EAD">
        <w:rPr>
          <w:rFonts w:ascii="Angsana New" w:hAnsi="Angsana New" w:cs="Angsana New"/>
          <w:sz w:val="32"/>
          <w:szCs w:val="32"/>
        </w:rPr>
        <w:t xml:space="preserve">Global declarations) </w:t>
      </w:r>
      <w:r w:rsidRPr="00170EAD">
        <w:rPr>
          <w:rFonts w:ascii="Angsana New" w:hAnsi="Angsana New" w:cs="Angsana New"/>
          <w:sz w:val="32"/>
          <w:szCs w:val="32"/>
          <w:cs/>
        </w:rPr>
        <w:t>ส่วนนี้จะเป็นส่วนที่ใช้ในการกำหนดชนิดตัวแปรแบบนอกฟังก์ชั่น หรือประกาศฟังก์ชั่น เพื่อให้ฟังก์ชั่นที่ประกาศสามารถกำหนด หรือเรียกใช้ได้จากทุกส่วนของโปรแกรม</w:t>
      </w:r>
    </w:p>
    <w:p w14:paraId="10BEE2EF" w14:textId="260E34F5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  <w:cs/>
        </w:rPr>
        <w:t>เช่น</w:t>
      </w:r>
    </w:p>
    <w:p w14:paraId="0614A0B4" w14:textId="0A12669C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</w:rPr>
        <w:t xml:space="preserve">int pin = </w:t>
      </w:r>
      <w:r w:rsidRPr="00170EAD">
        <w:rPr>
          <w:rFonts w:ascii="Angsana New" w:hAnsi="Angsana New" w:cs="Angsana New"/>
          <w:sz w:val="32"/>
          <w:szCs w:val="32"/>
          <w:cs/>
        </w:rPr>
        <w:t>13</w:t>
      </w:r>
      <w:r w:rsidRPr="00170EAD">
        <w:rPr>
          <w:rFonts w:ascii="Angsana New" w:hAnsi="Angsana New" w:cs="Angsana New"/>
          <w:sz w:val="32"/>
          <w:szCs w:val="32"/>
        </w:rPr>
        <w:t>;</w:t>
      </w:r>
    </w:p>
    <w:p w14:paraId="6065BD81" w14:textId="7EF72CB6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170EAD">
        <w:rPr>
          <w:rFonts w:ascii="Angsana New" w:hAnsi="Angsana New" w:cs="Angsana New"/>
          <w:sz w:val="32"/>
          <w:szCs w:val="32"/>
        </w:rPr>
        <w:t>void blink(void) ;</w:t>
      </w:r>
    </w:p>
    <w:p w14:paraId="3A23ECD5" w14:textId="583D9D34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.5.1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170EAD">
        <w:rPr>
          <w:rFonts w:ascii="Angsana New" w:hAnsi="Angsana New" w:cs="Angsana New"/>
          <w:b/>
          <w:bCs/>
          <w:sz w:val="32"/>
          <w:szCs w:val="32"/>
          <w:cs/>
        </w:rPr>
        <w:t xml:space="preserve">ฟังก์ชั่น </w:t>
      </w:r>
      <w:r w:rsidRPr="00170EAD">
        <w:rPr>
          <w:rFonts w:ascii="Angsana New" w:hAnsi="Angsana New" w:cs="Angsana New"/>
          <w:b/>
          <w:bCs/>
          <w:sz w:val="32"/>
          <w:szCs w:val="32"/>
        </w:rPr>
        <w:t xml:space="preserve">setup() </w:t>
      </w:r>
      <w:r w:rsidRPr="00170EAD">
        <w:rPr>
          <w:rFonts w:ascii="Angsana New" w:hAnsi="Angsana New" w:cs="Angsana New"/>
          <w:b/>
          <w:bCs/>
          <w:sz w:val="32"/>
          <w:szCs w:val="32"/>
          <w:cs/>
        </w:rPr>
        <w:t xml:space="preserve">และฟังก์ชั่น </w:t>
      </w:r>
      <w:r w:rsidRPr="00170EAD">
        <w:rPr>
          <w:rFonts w:ascii="Angsana New" w:hAnsi="Angsana New" w:cs="Angsana New"/>
          <w:b/>
          <w:bCs/>
          <w:sz w:val="32"/>
          <w:szCs w:val="32"/>
        </w:rPr>
        <w:t>loop()</w:t>
      </w:r>
    </w:p>
    <w:p w14:paraId="0F418199" w14:textId="5F66A366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setup(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และ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loop(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เป็นคำสั่งที่ถูกบังคับให้ต้องมีในทุกโปรแกรม โดย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setup() </w:t>
      </w:r>
      <w:r w:rsidRPr="00170EAD">
        <w:rPr>
          <w:rFonts w:ascii="Angsana New" w:hAnsi="Angsana New" w:cs="Angsana New"/>
          <w:sz w:val="32"/>
          <w:szCs w:val="32"/>
          <w:cs/>
        </w:rPr>
        <w:t>จะเป็นฟังก์ชั่นแรกที่ถูกเรียกใช้ นิยมใช้กำหนดค่า หรือเริ่มต้นใช้งาน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ไล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บารี่ต่างๆ เช่น ใน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setup(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จะมีคำสั่ง </w:t>
      </w:r>
      <w:proofErr w:type="spellStart"/>
      <w:r w:rsidRPr="00170EAD">
        <w:rPr>
          <w:rFonts w:ascii="Angsana New" w:hAnsi="Angsana New" w:cs="Angsana New"/>
          <w:sz w:val="32"/>
          <w:szCs w:val="32"/>
        </w:rPr>
        <w:t>pinMode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 xml:space="preserve">(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เพื่อกำหนดให้ขาใดๆก็ตามเป็นดิจิตอลอินพุต หรือเอาต์พุต ส่วน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loop(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จะเป็นฟังก์ชั่นที่ทำงานหลังจาก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setup(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ได้ทำงานเสร็จสิ้นไปแล้ว และมีการวนรอบแบบไม่รู้จบ เมื่อ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loop()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งานครบตามคำสั่งแล้ว ฟังก์ชั่น </w:t>
      </w:r>
      <w:r w:rsidRPr="00170EAD">
        <w:rPr>
          <w:rFonts w:ascii="Angsana New" w:hAnsi="Angsana New" w:cs="Angsana New"/>
          <w:sz w:val="32"/>
          <w:szCs w:val="32"/>
        </w:rPr>
        <w:t xml:space="preserve">loop() </w:t>
      </w:r>
      <w:r w:rsidRPr="00170EAD">
        <w:rPr>
          <w:rFonts w:ascii="Angsana New" w:hAnsi="Angsana New" w:cs="Angsana New"/>
          <w:sz w:val="32"/>
          <w:szCs w:val="32"/>
          <w:cs/>
        </w:rPr>
        <w:t>ก็จะถูกเรียกขึ้นมาใช้อีก</w:t>
      </w:r>
    </w:p>
    <w:p w14:paraId="5F15725E" w14:textId="7F976787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  <w:cs/>
        </w:rPr>
        <w:t>ตัวอย่าง</w:t>
      </w:r>
    </w:p>
    <w:p w14:paraId="54D16B4C" w14:textId="6E6BA053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 xml:space="preserve">int pin = </w:t>
      </w:r>
      <w:r w:rsidRPr="00170EAD">
        <w:rPr>
          <w:rFonts w:ascii="Angsana New" w:hAnsi="Angsana New" w:cs="Angsana New"/>
          <w:sz w:val="32"/>
          <w:szCs w:val="32"/>
          <w:cs/>
        </w:rPr>
        <w:t>13</w:t>
      </w:r>
      <w:r w:rsidRPr="00170EAD">
        <w:rPr>
          <w:rFonts w:ascii="Angsana New" w:hAnsi="Angsana New" w:cs="Angsana New"/>
          <w:sz w:val="32"/>
          <w:szCs w:val="32"/>
        </w:rPr>
        <w:t>;</w:t>
      </w:r>
    </w:p>
    <w:p w14:paraId="010E12B6" w14:textId="31F27AC7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void setup() {</w:t>
      </w:r>
    </w:p>
    <w:p w14:paraId="13F08A44" w14:textId="138795DD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spellStart"/>
      <w:r w:rsidRPr="00170EAD">
        <w:rPr>
          <w:rFonts w:ascii="Angsana New" w:hAnsi="Angsana New" w:cs="Angsana New"/>
          <w:sz w:val="32"/>
          <w:szCs w:val="32"/>
        </w:rPr>
        <w:t>pinMode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>(pin, OUTPUT);</w:t>
      </w:r>
    </w:p>
    <w:p w14:paraId="0DF50463" w14:textId="0D8BD2B0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}</w:t>
      </w:r>
    </w:p>
    <w:p w14:paraId="0BB5F2FE" w14:textId="481E54DF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void loop() {</w:t>
      </w:r>
    </w:p>
    <w:p w14:paraId="5E37ABC3" w14:textId="538CF5C2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spellStart"/>
      <w:r w:rsidRPr="00170EAD">
        <w:rPr>
          <w:rFonts w:ascii="Angsana New" w:hAnsi="Angsana New" w:cs="Angsana New"/>
          <w:sz w:val="32"/>
          <w:szCs w:val="32"/>
        </w:rPr>
        <w:t>digitalWrite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>(pin, HIGH);</w:t>
      </w:r>
    </w:p>
    <w:p w14:paraId="18C543DA" w14:textId="61BCEF56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delay(</w:t>
      </w:r>
      <w:r w:rsidRPr="00170EAD">
        <w:rPr>
          <w:rFonts w:ascii="Angsana New" w:hAnsi="Angsana New" w:cs="Angsana New"/>
          <w:sz w:val="32"/>
          <w:szCs w:val="32"/>
          <w:cs/>
        </w:rPr>
        <w:t>1000)</w:t>
      </w:r>
      <w:r w:rsidRPr="00170EAD">
        <w:rPr>
          <w:rFonts w:ascii="Angsana New" w:hAnsi="Angsana New" w:cs="Angsana New"/>
          <w:sz w:val="32"/>
          <w:szCs w:val="32"/>
        </w:rPr>
        <w:t>;</w:t>
      </w:r>
    </w:p>
    <w:p w14:paraId="62C8C27B" w14:textId="2836AA9C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spellStart"/>
      <w:r w:rsidRPr="00170EAD">
        <w:rPr>
          <w:rFonts w:ascii="Angsana New" w:hAnsi="Angsana New" w:cs="Angsana New"/>
          <w:sz w:val="32"/>
          <w:szCs w:val="32"/>
        </w:rPr>
        <w:t>digitalWrite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>(pin, LOW);</w:t>
      </w:r>
    </w:p>
    <w:p w14:paraId="4AD9E30B" w14:textId="543BD985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delay(</w:t>
      </w:r>
      <w:r w:rsidRPr="00170EAD">
        <w:rPr>
          <w:rFonts w:ascii="Angsana New" w:hAnsi="Angsana New" w:cs="Angsana New"/>
          <w:sz w:val="32"/>
          <w:szCs w:val="32"/>
          <w:cs/>
        </w:rPr>
        <w:t>1000)</w:t>
      </w:r>
      <w:r w:rsidRPr="00170EAD">
        <w:rPr>
          <w:rFonts w:ascii="Angsana New" w:hAnsi="Angsana New" w:cs="Angsana New"/>
          <w:sz w:val="32"/>
          <w:szCs w:val="32"/>
        </w:rPr>
        <w:t>;</w:t>
      </w:r>
    </w:p>
    <w:p w14:paraId="5A21E49A" w14:textId="31EBB27A" w:rsid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}</w:t>
      </w:r>
    </w:p>
    <w:p w14:paraId="687FC293" w14:textId="77777777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5.12 </w:t>
      </w:r>
      <w:r w:rsidRPr="00170EAD">
        <w:rPr>
          <w:rFonts w:ascii="Angsana New" w:hAnsi="Angsana New" w:cs="Angsana New"/>
          <w:b/>
          <w:bCs/>
          <w:sz w:val="32"/>
          <w:szCs w:val="32"/>
          <w:cs/>
        </w:rPr>
        <w:t>การสร้างฟังก์ชั่น และการใช้งานฟังก์ชั่น (</w:t>
      </w:r>
      <w:r w:rsidRPr="00170EAD">
        <w:rPr>
          <w:rFonts w:ascii="Angsana New" w:hAnsi="Angsana New" w:cs="Angsana New"/>
          <w:b/>
          <w:bCs/>
          <w:sz w:val="32"/>
          <w:szCs w:val="32"/>
        </w:rPr>
        <w:t>Users-defined function)</w:t>
      </w:r>
    </w:p>
    <w:p w14:paraId="085876F8" w14:textId="5D61BBDA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      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ในการสร้างฟังก์ชั่นขึ้นมา คำสั่งต่างๆที่อยู่ภายในฟังก์ชั่น ต้องอยู่ภายใต้เครื่องหมายปีกกาเปิด </w:t>
      </w:r>
      <w:r w:rsidRPr="00170EAD">
        <w:rPr>
          <w:rFonts w:ascii="Angsana New" w:hAnsi="Angsana New" w:cs="Angsana New"/>
          <w:sz w:val="32"/>
          <w:szCs w:val="32"/>
        </w:rPr>
        <w:t xml:space="preserve">{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และปีกกาปิด </w:t>
      </w:r>
      <w:r w:rsidRPr="00170EAD">
        <w:rPr>
          <w:rFonts w:ascii="Angsana New" w:hAnsi="Angsana New" w:cs="Angsana New"/>
          <w:sz w:val="32"/>
          <w:szCs w:val="32"/>
        </w:rPr>
        <w:t xml:space="preserve">} </w:t>
      </w:r>
      <w:r w:rsidRPr="00170EAD">
        <w:rPr>
          <w:rFonts w:ascii="Angsana New" w:hAnsi="Angsana New" w:cs="Angsana New"/>
          <w:sz w:val="32"/>
          <w:szCs w:val="32"/>
          <w:cs/>
        </w:rPr>
        <w:t xml:space="preserve">เท่านั้น ภายใต้เครื่องหมาย </w:t>
      </w:r>
      <w:r w:rsidRPr="00170EAD">
        <w:rPr>
          <w:rFonts w:ascii="Angsana New" w:hAnsi="Angsana New" w:cs="Angsana New"/>
          <w:sz w:val="32"/>
          <w:szCs w:val="32"/>
        </w:rPr>
        <w:t xml:space="preserve">{} </w:t>
      </w:r>
      <w:r w:rsidRPr="00170EAD">
        <w:rPr>
          <w:rFonts w:ascii="Angsana New" w:hAnsi="Angsana New" w:cs="Angsana New"/>
          <w:sz w:val="32"/>
          <w:szCs w:val="32"/>
          <w:cs/>
        </w:rPr>
        <w:t>เราสามารถนำฟังก์ชั่นหรือคำสั่งใดๆก็ได้มาใส่ไว้ แต่จะต้องคั่นแต่ละคำสั่งด้วยเครื่องหมาย</w:t>
      </w:r>
      <w:proofErr w:type="spellStart"/>
      <w:r w:rsidRPr="00170EAD">
        <w:rPr>
          <w:rFonts w:ascii="Angsana New" w:hAnsi="Angsana New" w:cs="Angsana New"/>
          <w:sz w:val="32"/>
          <w:szCs w:val="32"/>
          <w:cs/>
        </w:rPr>
        <w:t>เซ</w:t>
      </w:r>
      <w:proofErr w:type="spellEnd"/>
      <w:r w:rsidRPr="00170EAD">
        <w:rPr>
          <w:rFonts w:ascii="Angsana New" w:hAnsi="Angsana New" w:cs="Angsana New"/>
          <w:sz w:val="32"/>
          <w:szCs w:val="32"/>
          <w:cs/>
        </w:rPr>
        <w:t xml:space="preserve">มิโคล่อน </w:t>
      </w:r>
      <w:r w:rsidRPr="00170EAD">
        <w:rPr>
          <w:rFonts w:ascii="Angsana New" w:hAnsi="Angsana New" w:cs="Angsana New"/>
          <w:sz w:val="32"/>
          <w:szCs w:val="32"/>
        </w:rPr>
        <w:t xml:space="preserve">; </w:t>
      </w:r>
      <w:r w:rsidRPr="00170EAD">
        <w:rPr>
          <w:rFonts w:ascii="Angsana New" w:hAnsi="Angsana New" w:cs="Angsana New"/>
          <w:sz w:val="32"/>
          <w:szCs w:val="32"/>
          <w:cs/>
        </w:rPr>
        <w:t>โดยจะนำคำสั่งทั้งหมดไว้บรรทัด</w:t>
      </w:r>
      <w:r w:rsidRPr="00170EAD">
        <w:rPr>
          <w:rFonts w:ascii="Angsana New" w:hAnsi="Angsana New" w:cs="Angsana New"/>
          <w:sz w:val="32"/>
          <w:szCs w:val="32"/>
          <w:cs/>
        </w:rPr>
        <w:lastRenderedPageBreak/>
        <w:t>เดียวกันเลย หรือแยกบรรทัดกันก็ได้เพื่อความสวยงามของโค้ด (ไม่มีผลกับขนาดของโปรแกรมหลังคอมไพล์)</w:t>
      </w:r>
    </w:p>
    <w:p w14:paraId="44D8BB58" w14:textId="097070BE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  <w:cs/>
        </w:rPr>
        <w:t>ตัวอย่าง</w:t>
      </w:r>
    </w:p>
    <w:p w14:paraId="49980219" w14:textId="39A1D4A2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void Mode(int pin) {</w:t>
      </w:r>
    </w:p>
    <w:p w14:paraId="67955ED5" w14:textId="5E53BEDA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spellStart"/>
      <w:r w:rsidRPr="00170EAD">
        <w:rPr>
          <w:rFonts w:ascii="Angsana New" w:hAnsi="Angsana New" w:cs="Angsana New"/>
          <w:sz w:val="32"/>
          <w:szCs w:val="32"/>
        </w:rPr>
        <w:t>pinMode</w:t>
      </w:r>
      <w:proofErr w:type="spellEnd"/>
      <w:r w:rsidRPr="00170EAD">
        <w:rPr>
          <w:rFonts w:ascii="Angsana New" w:hAnsi="Angsana New" w:cs="Angsana New"/>
          <w:sz w:val="32"/>
          <w:szCs w:val="32"/>
        </w:rPr>
        <w:t>(pin, OUTPUT);</w:t>
      </w:r>
    </w:p>
    <w:p w14:paraId="686404D7" w14:textId="4DCDA4CF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}</w:t>
      </w:r>
    </w:p>
    <w:p w14:paraId="601AA8C9" w14:textId="65387D74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void setup() {</w:t>
      </w:r>
    </w:p>
    <w:p w14:paraId="7DD4D6FA" w14:textId="77777777" w:rsid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70EAD">
        <w:rPr>
          <w:rFonts w:ascii="Angsana New" w:hAnsi="Angsana New" w:cs="Angsana New"/>
          <w:sz w:val="32"/>
          <w:szCs w:val="32"/>
        </w:rPr>
        <w:t xml:space="preserve">  </w:t>
      </w:r>
      <w:r w:rsidRPr="00170EA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 xml:space="preserve">Mode(13); </w:t>
      </w:r>
    </w:p>
    <w:p w14:paraId="79CA0A72" w14:textId="69483026" w:rsidR="00170EAD" w:rsidRPr="00170EAD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70EAD">
        <w:rPr>
          <w:rFonts w:ascii="Angsana New" w:hAnsi="Angsana New" w:cs="Angsana New"/>
          <w:sz w:val="32"/>
          <w:szCs w:val="32"/>
        </w:rPr>
        <w:t>}</w:t>
      </w:r>
    </w:p>
    <w:p w14:paraId="601ABEEC" w14:textId="77777777" w:rsidR="000758C3" w:rsidRDefault="00170EAD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.5.13</w:t>
      </w:r>
      <w:r w:rsidR="000758C3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0758C3">
        <w:rPr>
          <w:rFonts w:ascii="Angsana New" w:hAnsi="Angsana New" w:cs="Angsana New"/>
          <w:b/>
          <w:bCs/>
          <w:sz w:val="32"/>
          <w:szCs w:val="32"/>
          <w:cs/>
        </w:rPr>
        <w:t>ส่วนอธิบายโปรแกรม (</w:t>
      </w:r>
      <w:r w:rsidRPr="000758C3">
        <w:rPr>
          <w:rFonts w:ascii="Angsana New" w:hAnsi="Angsana New" w:cs="Angsana New"/>
          <w:b/>
          <w:bCs/>
          <w:sz w:val="32"/>
          <w:szCs w:val="32"/>
        </w:rPr>
        <w:t>Program comments)</w:t>
      </w:r>
      <w:r w:rsidRPr="00170EAD">
        <w:rPr>
          <w:rFonts w:ascii="Angsana New" w:hAnsi="Angsana New" w:cs="Angsana New"/>
          <w:sz w:val="32"/>
          <w:szCs w:val="32"/>
        </w:rPr>
        <w:t xml:space="preserve"> </w:t>
      </w:r>
    </w:p>
    <w:p w14:paraId="3A2ACABD" w14:textId="77563DBE" w:rsidR="00170EAD" w:rsidRPr="00170EAD" w:rsidRDefault="000758C3" w:rsidP="00170EAD">
      <w:pPr>
        <w:tabs>
          <w:tab w:val="left" w:pos="397"/>
          <w:tab w:val="left" w:pos="794"/>
          <w:tab w:val="left" w:pos="1191"/>
        </w:tabs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 xml:space="preserve">           </w:t>
      </w:r>
      <w:r w:rsidR="00170EAD" w:rsidRPr="00170EAD">
        <w:rPr>
          <w:rFonts w:ascii="Angsana New" w:hAnsi="Angsana New" w:cs="Angsana New"/>
          <w:sz w:val="32"/>
          <w:szCs w:val="32"/>
          <w:cs/>
        </w:rPr>
        <w:t>ส่วนอธิบายโปรแกรม หรือการคอมเม้นโปรแกรมเป็นส่วนที่สำคัญอย่างมากที่จะช่วยให้ผู้ที่ไม่ได้เขียนโปรแกรม หรือเป็นผู้เขียนโปรแกรมเข้าใจโปรแกรมได้ง่ายขึ้นโดยอ่านจากคอมเม้น แทนการทำความเข้าใจโปรแกรมโดยอ่านแต่ละฟังก์ชั่น ส่วนอธิบายโปรแกรม หรือส่วนคอมเม้นนี้ จะไม่มีผลใดๆกับขนาดของโปรแกรมหลังคอมไพล์ เนื่องจากส่วนนี้จะถูกตัดทิ้งทั้งหมดเนื่องจากไม่ได้ถูกนำไปใช้งาน มีผลเพียงแค่ว่าไฟล์โค้ดโปรแกรมจะใหญ่ขึ้นมา หากมีการคอมเม้นโค้ดเยอะๆ แต่ขนาดก็จะเพิ่มขึ้นตามตัวอักษร ดังนั้นการคอมเม้นโค้ดจึงไม่คิดพื้นที่มากนัก แต่ผู้เขียนแนะนำให้คอมเม้นโค้ดให้สั้น และกระชับ เพื่อให้เกิดความรวดเร็วในการทำความเข้าใจ และไม่ยาวจนต้</w:t>
      </w:r>
      <w:bookmarkStart w:id="0" w:name="_GoBack"/>
      <w:bookmarkEnd w:id="0"/>
      <w:r w:rsidR="00170EAD" w:rsidRPr="00170EAD">
        <w:rPr>
          <w:rFonts w:ascii="Angsana New" w:hAnsi="Angsana New" w:cs="Angsana New"/>
          <w:sz w:val="32"/>
          <w:szCs w:val="32"/>
          <w:cs/>
        </w:rPr>
        <w:t>องเลื่อนสกอร์บาร์ไปทางขวาเพื่ออ่านคอมเม้นเพิ่มเติม</w:t>
      </w:r>
    </w:p>
    <w:sectPr w:rsidR="00170EAD" w:rsidRPr="00170EAD" w:rsidSect="000F7927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New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27"/>
    <w:rsid w:val="00012D97"/>
    <w:rsid w:val="0003375A"/>
    <w:rsid w:val="00037FB4"/>
    <w:rsid w:val="00065B20"/>
    <w:rsid w:val="000758C3"/>
    <w:rsid w:val="000B224B"/>
    <w:rsid w:val="000D0EC6"/>
    <w:rsid w:val="000F4029"/>
    <w:rsid w:val="000F7927"/>
    <w:rsid w:val="00106345"/>
    <w:rsid w:val="001127A7"/>
    <w:rsid w:val="001204D0"/>
    <w:rsid w:val="00127811"/>
    <w:rsid w:val="00137BB3"/>
    <w:rsid w:val="00143B2F"/>
    <w:rsid w:val="00170EAD"/>
    <w:rsid w:val="001854E4"/>
    <w:rsid w:val="0019652A"/>
    <w:rsid w:val="001A3F6B"/>
    <w:rsid w:val="001E0167"/>
    <w:rsid w:val="001F772F"/>
    <w:rsid w:val="00210EAA"/>
    <w:rsid w:val="0023400A"/>
    <w:rsid w:val="0027702C"/>
    <w:rsid w:val="00282942"/>
    <w:rsid w:val="002C23DB"/>
    <w:rsid w:val="002C479A"/>
    <w:rsid w:val="002D72F2"/>
    <w:rsid w:val="002F1049"/>
    <w:rsid w:val="00324A27"/>
    <w:rsid w:val="00326676"/>
    <w:rsid w:val="00341189"/>
    <w:rsid w:val="003727FC"/>
    <w:rsid w:val="003E4C4A"/>
    <w:rsid w:val="003F0E95"/>
    <w:rsid w:val="00446663"/>
    <w:rsid w:val="00466674"/>
    <w:rsid w:val="00470F44"/>
    <w:rsid w:val="004841A0"/>
    <w:rsid w:val="004B28E6"/>
    <w:rsid w:val="00515CCC"/>
    <w:rsid w:val="00517E81"/>
    <w:rsid w:val="00547D51"/>
    <w:rsid w:val="00554CC2"/>
    <w:rsid w:val="005B2A35"/>
    <w:rsid w:val="005C3ABE"/>
    <w:rsid w:val="00600884"/>
    <w:rsid w:val="00623524"/>
    <w:rsid w:val="0062595A"/>
    <w:rsid w:val="00636F8C"/>
    <w:rsid w:val="00644188"/>
    <w:rsid w:val="00673D76"/>
    <w:rsid w:val="00694A10"/>
    <w:rsid w:val="00694C4D"/>
    <w:rsid w:val="006C46D6"/>
    <w:rsid w:val="006D4C37"/>
    <w:rsid w:val="006E38D7"/>
    <w:rsid w:val="006F6506"/>
    <w:rsid w:val="00702F14"/>
    <w:rsid w:val="007454AD"/>
    <w:rsid w:val="00752215"/>
    <w:rsid w:val="0075288F"/>
    <w:rsid w:val="007639F3"/>
    <w:rsid w:val="0077114C"/>
    <w:rsid w:val="0079792C"/>
    <w:rsid w:val="00846548"/>
    <w:rsid w:val="008626B1"/>
    <w:rsid w:val="008779F1"/>
    <w:rsid w:val="008A47B7"/>
    <w:rsid w:val="008D34AF"/>
    <w:rsid w:val="008D4706"/>
    <w:rsid w:val="008D6964"/>
    <w:rsid w:val="00911006"/>
    <w:rsid w:val="009564C0"/>
    <w:rsid w:val="009566BF"/>
    <w:rsid w:val="0096033A"/>
    <w:rsid w:val="00963D21"/>
    <w:rsid w:val="009749F1"/>
    <w:rsid w:val="00975DEC"/>
    <w:rsid w:val="00984D0A"/>
    <w:rsid w:val="009A2CCE"/>
    <w:rsid w:val="00A07F3E"/>
    <w:rsid w:val="00A15CDB"/>
    <w:rsid w:val="00A5068A"/>
    <w:rsid w:val="00A757D9"/>
    <w:rsid w:val="00AC74FE"/>
    <w:rsid w:val="00AF3C76"/>
    <w:rsid w:val="00B44798"/>
    <w:rsid w:val="00B47723"/>
    <w:rsid w:val="00B70B7E"/>
    <w:rsid w:val="00B821A9"/>
    <w:rsid w:val="00BC041C"/>
    <w:rsid w:val="00BD5D11"/>
    <w:rsid w:val="00BE2BC4"/>
    <w:rsid w:val="00BF6757"/>
    <w:rsid w:val="00C43652"/>
    <w:rsid w:val="00C7427B"/>
    <w:rsid w:val="00CC3D9D"/>
    <w:rsid w:val="00D17603"/>
    <w:rsid w:val="00D33462"/>
    <w:rsid w:val="00D72193"/>
    <w:rsid w:val="00D73C41"/>
    <w:rsid w:val="00D82D37"/>
    <w:rsid w:val="00E15265"/>
    <w:rsid w:val="00E3475B"/>
    <w:rsid w:val="00E35907"/>
    <w:rsid w:val="00E429AD"/>
    <w:rsid w:val="00E442C0"/>
    <w:rsid w:val="00E4774B"/>
    <w:rsid w:val="00E87A86"/>
    <w:rsid w:val="00EE6585"/>
    <w:rsid w:val="00F00A9C"/>
    <w:rsid w:val="00F02F13"/>
    <w:rsid w:val="00F2410E"/>
    <w:rsid w:val="00F44DF5"/>
    <w:rsid w:val="00F46B37"/>
    <w:rsid w:val="00F91D79"/>
    <w:rsid w:val="00FC0DC3"/>
    <w:rsid w:val="00FE1590"/>
    <w:rsid w:val="00FE6FF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9DE"/>
  <w15:chartTrackingRefBased/>
  <w15:docId w15:val="{301C851C-8FB2-4D1D-B8DD-A655C5D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F3C76"/>
    <w:rPr>
      <w:rFonts w:ascii="BrowalliaNew" w:hAnsi="BrowalliaNew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4841A0"/>
    <w:pPr>
      <w:ind w:left="720"/>
      <w:contextualSpacing/>
    </w:pPr>
  </w:style>
  <w:style w:type="table" w:styleId="a4">
    <w:name w:val="Table Grid"/>
    <w:basedOn w:val="a1"/>
    <w:uiPriority w:val="39"/>
    <w:rsid w:val="009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Grid Table 1 Light"/>
    <w:basedOn w:val="a1"/>
    <w:uiPriority w:val="46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2F1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644C-3C10-4FFD-9DFF-E391B52A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9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กร ไวยพัฒน์</dc:creator>
  <cp:keywords/>
  <dc:description/>
  <cp:lastModifiedBy>พงศกร ไวยพัฒน์</cp:lastModifiedBy>
  <cp:revision>76</cp:revision>
  <dcterms:created xsi:type="dcterms:W3CDTF">2019-09-02T09:02:00Z</dcterms:created>
  <dcterms:modified xsi:type="dcterms:W3CDTF">2019-10-28T05:44:00Z</dcterms:modified>
</cp:coreProperties>
</file>